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BB" w:rsidRPr="00CA4B6D" w:rsidRDefault="008960BB" w:rsidP="008960BB">
      <w:pPr>
        <w:pStyle w:val="1"/>
        <w:jc w:val="center"/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</w:rPr>
        <w:t>pringMVC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1、springMVC简介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2、整体架构介绍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3、hello world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4、注解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  <w:color w:val="FF0000"/>
        </w:rPr>
      </w:pPr>
      <w:r w:rsidRPr="00CA4B6D">
        <w:rPr>
          <w:rFonts w:ascii="微软雅黑" w:hAnsi="微软雅黑" w:hint="eastAsia"/>
        </w:rPr>
        <w:t>5、</w:t>
      </w:r>
      <w:r w:rsidRPr="00CA4B6D">
        <w:rPr>
          <w:rFonts w:ascii="微软雅黑" w:hAnsi="微软雅黑" w:hint="eastAsia"/>
          <w:color w:val="FF0000"/>
        </w:rPr>
        <w:t>如何配置springmvc的访问路径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  <w:color w:val="FF0000"/>
        </w:rPr>
      </w:pPr>
      <w:r w:rsidRPr="00CA4B6D">
        <w:rPr>
          <w:rFonts w:ascii="微软雅黑" w:hAnsi="微软雅黑" w:hint="eastAsia"/>
          <w:color w:val="FF0000"/>
        </w:rPr>
        <w:t>6、如何接受用户传递过来的参数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  <w:color w:val="FF0000"/>
        </w:rPr>
      </w:pPr>
      <w:r w:rsidRPr="00CA4B6D">
        <w:rPr>
          <w:rFonts w:ascii="微软雅黑" w:hAnsi="微软雅黑" w:hint="eastAsia"/>
        </w:rPr>
        <w:t>7、</w:t>
      </w:r>
      <w:r w:rsidRPr="00CA4B6D">
        <w:rPr>
          <w:rFonts w:ascii="微软雅黑" w:hAnsi="微软雅黑" w:hint="eastAsia"/>
          <w:color w:val="FF0000"/>
        </w:rPr>
        <w:t>json的处理</w:t>
      </w:r>
    </w:p>
    <w:p w:rsidR="008960BB" w:rsidRPr="00CA4B6D" w:rsidRDefault="008960BB" w:rsidP="008960BB">
      <w:pPr>
        <w:ind w:leftChars="100" w:left="210"/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8、文件上传</w:t>
      </w:r>
    </w:p>
    <w:p w:rsidR="008960BB" w:rsidRPr="00CA4B6D" w:rsidRDefault="008960BB" w:rsidP="000C5C78">
      <w:pPr>
        <w:ind w:leftChars="100" w:left="210"/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9、spring的拦截器</w:t>
      </w:r>
    </w:p>
    <w:p w:rsidR="00F0521C" w:rsidRPr="00CA4B6D" w:rsidRDefault="00F0521C" w:rsidP="00A72AC9">
      <w:pPr>
        <w:pStyle w:val="1"/>
        <w:numPr>
          <w:ilvl w:val="0"/>
          <w:numId w:val="7"/>
        </w:numPr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认识</w:t>
      </w:r>
      <w:r w:rsidR="00574F41" w:rsidRPr="00CA4B6D">
        <w:rPr>
          <w:rFonts w:ascii="微软雅黑" w:hAnsi="微软雅黑" w:hint="eastAsia"/>
        </w:rPr>
        <w:t>S</w:t>
      </w:r>
      <w:r w:rsidRPr="00CA4B6D">
        <w:rPr>
          <w:rFonts w:ascii="微软雅黑" w:hAnsi="微软雅黑" w:hint="eastAsia"/>
        </w:rPr>
        <w:t>pringmvc</w:t>
      </w:r>
    </w:p>
    <w:p w:rsidR="00803E21" w:rsidRPr="00CA4B6D" w:rsidRDefault="00803E21" w:rsidP="00A72AC9">
      <w:pPr>
        <w:pStyle w:val="2"/>
        <w:numPr>
          <w:ilvl w:val="1"/>
          <w:numId w:val="7"/>
        </w:numPr>
        <w:rPr>
          <w:rFonts w:ascii="微软雅黑" w:eastAsia="微软雅黑" w:hAnsi="微软雅黑"/>
        </w:rPr>
      </w:pPr>
      <w:r w:rsidRPr="00CA4B6D">
        <w:rPr>
          <w:rFonts w:ascii="微软雅黑" w:eastAsia="微软雅黑" w:hAnsi="微软雅黑" w:hint="eastAsia"/>
        </w:rPr>
        <w:t>MVC回顾</w:t>
      </w:r>
    </w:p>
    <w:p w:rsidR="00094C39" w:rsidRPr="00CA4B6D" w:rsidRDefault="00F55CC1" w:rsidP="00094C39">
      <w:pPr>
        <w:pStyle w:val="a6"/>
        <w:shd w:val="clear" w:color="auto" w:fill="FFFFFF"/>
        <w:spacing w:before="150" w:beforeAutospacing="0" w:after="150" w:afterAutospacing="0" w:line="315" w:lineRule="atLeast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CA4B6D">
        <w:rPr>
          <w:rFonts w:ascii="微软雅黑" w:eastAsia="微软雅黑" w:hAnsi="微软雅黑" w:hint="eastAsia"/>
          <w:color w:val="000000"/>
          <w:sz w:val="21"/>
          <w:szCs w:val="21"/>
        </w:rPr>
        <w:t xml:space="preserve">1、 </w:t>
      </w:r>
      <w:r w:rsidR="00094C39" w:rsidRPr="00CA4B6D">
        <w:rPr>
          <w:rFonts w:ascii="微软雅黑" w:eastAsia="微软雅黑" w:hAnsi="微软雅黑"/>
          <w:color w:val="000000"/>
          <w:sz w:val="21"/>
          <w:szCs w:val="21"/>
        </w:rPr>
        <w:t>模型（Model）：负责封装应用的状态，并实现应用的功能。通常分为数据模型和业务逻辑模型，数据模型用来存放业务数据，比如订单信息、用户信息等；而业务逻辑模型包含应用的业务操作，比如订单的添加或者修改等。</w:t>
      </w:r>
      <w:r w:rsidR="006C44CE" w:rsidRPr="00CA4B6D">
        <w:rPr>
          <w:rFonts w:ascii="微软雅黑" w:eastAsia="微软雅黑" w:hAnsi="微软雅黑"/>
          <w:color w:val="000000"/>
          <w:sz w:val="21"/>
          <w:szCs w:val="21"/>
        </w:rPr>
        <w:t>通常由java开发人员编写程序完成</w:t>
      </w:r>
      <w:r w:rsidR="006C44CE" w:rsidRPr="00CA4B6D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6C44CE" w:rsidRPr="00CA4B6D">
        <w:rPr>
          <w:rFonts w:ascii="微软雅黑" w:eastAsia="微软雅黑" w:hAnsi="微软雅黑"/>
          <w:color w:val="000000"/>
          <w:sz w:val="21"/>
          <w:szCs w:val="21"/>
        </w:rPr>
        <w:t>代码量最多</w:t>
      </w:r>
    </w:p>
    <w:p w:rsidR="00094C39" w:rsidRPr="00CA4B6D" w:rsidRDefault="00094C39" w:rsidP="00094C39">
      <w:pPr>
        <w:pStyle w:val="a6"/>
        <w:shd w:val="clear" w:color="auto" w:fill="FFFFFF"/>
        <w:spacing w:before="150" w:beforeAutospacing="0" w:after="150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CA4B6D">
        <w:rPr>
          <w:rFonts w:ascii="微软雅黑" w:eastAsia="微软雅黑" w:hAnsi="微软雅黑"/>
          <w:color w:val="000000"/>
          <w:sz w:val="21"/>
          <w:szCs w:val="21"/>
        </w:rPr>
        <w:t xml:space="preserve">　　</w:t>
      </w:r>
      <w:r w:rsidR="00F55CC1" w:rsidRPr="00CA4B6D">
        <w:rPr>
          <w:rFonts w:ascii="微软雅黑" w:eastAsia="微软雅黑" w:hAnsi="微软雅黑" w:hint="eastAsia"/>
          <w:color w:val="000000"/>
          <w:sz w:val="21"/>
          <w:szCs w:val="21"/>
        </w:rPr>
        <w:t xml:space="preserve">2、 </w:t>
      </w:r>
      <w:r w:rsidRPr="00CA4B6D">
        <w:rPr>
          <w:rFonts w:ascii="微软雅黑" w:eastAsia="微软雅黑" w:hAnsi="微软雅黑"/>
          <w:color w:val="000000"/>
          <w:sz w:val="21"/>
          <w:szCs w:val="21"/>
        </w:rPr>
        <w:t>视图（View）：视图</w:t>
      </w:r>
      <w:r w:rsidR="008502A7" w:rsidRPr="00CA4B6D">
        <w:rPr>
          <w:rFonts w:ascii="微软雅黑" w:eastAsia="微软雅黑" w:hAnsi="微软雅黑"/>
          <w:color w:val="000000"/>
          <w:sz w:val="21"/>
          <w:szCs w:val="21"/>
        </w:rPr>
        <w:t>通过</w:t>
      </w:r>
      <w:r w:rsidR="008502A7" w:rsidRPr="00CA4B6D">
        <w:rPr>
          <w:rFonts w:ascii="微软雅黑" w:eastAsia="微软雅黑" w:hAnsi="微软雅黑"/>
          <w:color w:val="FF0000"/>
          <w:sz w:val="21"/>
          <w:szCs w:val="21"/>
        </w:rPr>
        <w:t>控制器</w:t>
      </w:r>
      <w:r w:rsidRPr="00CA4B6D">
        <w:rPr>
          <w:rFonts w:ascii="微软雅黑" w:eastAsia="微软雅黑" w:hAnsi="微软雅黑"/>
          <w:color w:val="000000"/>
          <w:sz w:val="21"/>
          <w:szCs w:val="21"/>
        </w:rPr>
        <w:t>从模型获得要展示的数据，然后用自己的方式展现给用户，相当于提供界面来与用户进行人机交互。</w:t>
      </w:r>
      <w:r w:rsidR="006C44CE" w:rsidRPr="00CA4B6D">
        <w:rPr>
          <w:rFonts w:ascii="微软雅黑" w:eastAsia="微软雅黑" w:hAnsi="微软雅黑"/>
          <w:color w:val="000000"/>
          <w:sz w:val="21"/>
          <w:szCs w:val="21"/>
        </w:rPr>
        <w:t>通常有前端和java开发人员完成</w:t>
      </w:r>
      <w:r w:rsidR="006C44CE" w:rsidRPr="00CA4B6D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6C44CE" w:rsidRPr="00CA4B6D">
        <w:rPr>
          <w:rFonts w:ascii="微软雅黑" w:eastAsia="微软雅黑" w:hAnsi="微软雅黑"/>
          <w:color w:val="000000"/>
          <w:sz w:val="21"/>
          <w:szCs w:val="21"/>
        </w:rPr>
        <w:t>代码量较多</w:t>
      </w:r>
      <w:r w:rsidR="00B404A4" w:rsidRPr="00CA4B6D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:rsidR="00094C39" w:rsidRPr="00CA4B6D" w:rsidRDefault="00094C39" w:rsidP="00024F45">
      <w:pPr>
        <w:pStyle w:val="a6"/>
        <w:shd w:val="clear" w:color="auto" w:fill="FFFFFF"/>
        <w:spacing w:before="150" w:beforeAutospacing="0" w:after="150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CA4B6D">
        <w:rPr>
          <w:rFonts w:ascii="微软雅黑" w:eastAsia="微软雅黑" w:hAnsi="微软雅黑"/>
          <w:color w:val="000000"/>
          <w:sz w:val="21"/>
          <w:szCs w:val="21"/>
        </w:rPr>
        <w:t xml:space="preserve">　　</w:t>
      </w:r>
      <w:r w:rsidR="00F55CC1" w:rsidRPr="00CA4B6D">
        <w:rPr>
          <w:rFonts w:ascii="微软雅黑" w:eastAsia="微软雅黑" w:hAnsi="微软雅黑" w:hint="eastAsia"/>
          <w:color w:val="000000"/>
          <w:sz w:val="21"/>
          <w:szCs w:val="21"/>
        </w:rPr>
        <w:t xml:space="preserve">3、 </w:t>
      </w:r>
      <w:r w:rsidRPr="00CA4B6D">
        <w:rPr>
          <w:rFonts w:ascii="微软雅黑" w:eastAsia="微软雅黑" w:hAnsi="微软雅黑"/>
          <w:color w:val="000000"/>
          <w:sz w:val="21"/>
          <w:szCs w:val="21"/>
        </w:rPr>
        <w:t>控制器（Controller</w:t>
      </w:r>
      <w:r w:rsidR="00DA084B" w:rsidRPr="00CA4B6D">
        <w:rPr>
          <w:rFonts w:ascii="微软雅黑" w:eastAsia="微软雅黑" w:hAnsi="微软雅黑"/>
          <w:color w:val="000000"/>
          <w:sz w:val="21"/>
          <w:szCs w:val="21"/>
        </w:rPr>
        <w:t>）：用来控制应用程序的流程和处理用户</w:t>
      </w:r>
      <w:r w:rsidRPr="00CA4B6D">
        <w:rPr>
          <w:rFonts w:ascii="微软雅黑" w:eastAsia="微软雅黑" w:hAnsi="微软雅黑"/>
          <w:color w:val="000000"/>
          <w:sz w:val="21"/>
          <w:szCs w:val="21"/>
        </w:rPr>
        <w:t>所发出的请求。当控制器接收到用户的请求后，会将用户的数据和模型的更新相映射，也就是调用模型来实现用户请求的功能；然后控制器会选择用于响应的视图，把模型更新后的数据展示给用户。</w:t>
      </w:r>
      <w:r w:rsidR="00D6485F" w:rsidRPr="00CA4B6D">
        <w:rPr>
          <w:rFonts w:ascii="微软雅黑" w:eastAsia="微软雅黑" w:hAnsi="微软雅黑"/>
          <w:color w:val="000000"/>
          <w:sz w:val="21"/>
          <w:szCs w:val="21"/>
        </w:rPr>
        <w:t>起到总调度的作用</w:t>
      </w:r>
      <w:r w:rsidR="006C44CE" w:rsidRPr="00CA4B6D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6C44CE" w:rsidRPr="00CA4B6D">
        <w:rPr>
          <w:rFonts w:ascii="微软雅黑" w:eastAsia="微软雅黑" w:hAnsi="微软雅黑"/>
          <w:color w:val="000000"/>
          <w:sz w:val="21"/>
          <w:szCs w:val="21"/>
        </w:rPr>
        <w:t>Controller通常</w:t>
      </w:r>
      <w:r w:rsidR="00BC5483" w:rsidRPr="00CA4B6D">
        <w:rPr>
          <w:rFonts w:ascii="微软雅黑" w:eastAsia="微软雅黑" w:hAnsi="微软雅黑" w:hint="eastAsia"/>
          <w:color w:val="000000"/>
          <w:sz w:val="21"/>
          <w:szCs w:val="21"/>
        </w:rPr>
        <w:t>由</w:t>
      </w:r>
      <w:r w:rsidR="006C44CE" w:rsidRPr="00CA4B6D">
        <w:rPr>
          <w:rFonts w:ascii="微软雅黑" w:eastAsia="微软雅黑" w:hAnsi="微软雅黑"/>
          <w:color w:val="000000"/>
          <w:sz w:val="21"/>
          <w:szCs w:val="21"/>
        </w:rPr>
        <w:t>框架实现</w:t>
      </w:r>
      <w:r w:rsidR="00BC5483" w:rsidRPr="00CA4B6D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r w:rsidR="00BC5483" w:rsidRPr="00CA4B6D">
        <w:rPr>
          <w:rFonts w:ascii="微软雅黑" w:eastAsia="微软雅黑" w:hAnsi="微软雅黑"/>
          <w:color w:val="000000"/>
          <w:sz w:val="21"/>
          <w:szCs w:val="21"/>
        </w:rPr>
        <w:t>使用时基本不需要编写代码</w:t>
      </w:r>
    </w:p>
    <w:p w:rsidR="00803E21" w:rsidRDefault="00391D1D" w:rsidP="00803E21">
      <w:pPr>
        <w:rPr>
          <w:rFonts w:ascii="微软雅黑" w:hAnsi="微软雅黑"/>
          <w:noProof/>
        </w:rPr>
      </w:pPr>
      <w:r>
        <w:rPr>
          <w:noProof/>
        </w:rPr>
        <w:drawing>
          <wp:inline distT="0" distB="0" distL="0" distR="0" wp14:anchorId="5CBDD89F" wp14:editId="0E180F2D">
            <wp:extent cx="8733274" cy="4104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8196" cy="41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C3" w:rsidRPr="00CA4B6D" w:rsidRDefault="00EC3EC3" w:rsidP="00803E21">
      <w:pPr>
        <w:rPr>
          <w:rFonts w:ascii="微软雅黑" w:hAnsi="微软雅黑"/>
          <w:noProof/>
        </w:rPr>
      </w:pPr>
    </w:p>
    <w:p w:rsidR="00803E21" w:rsidRPr="00CA4B6D" w:rsidRDefault="00803E21" w:rsidP="00A72AC9">
      <w:pPr>
        <w:pStyle w:val="2"/>
        <w:numPr>
          <w:ilvl w:val="1"/>
          <w:numId w:val="7"/>
        </w:numPr>
        <w:rPr>
          <w:rFonts w:ascii="微软雅黑" w:eastAsia="微软雅黑" w:hAnsi="微软雅黑"/>
        </w:rPr>
      </w:pPr>
      <w:r w:rsidRPr="00CA4B6D">
        <w:rPr>
          <w:rFonts w:ascii="微软雅黑" w:eastAsia="微软雅黑" w:hAnsi="微软雅黑" w:hint="eastAsia"/>
        </w:rPr>
        <w:t>SpringMVC介绍</w:t>
      </w:r>
    </w:p>
    <w:p w:rsidR="00803E21" w:rsidRPr="00CA4B6D" w:rsidRDefault="00D42B0C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C58AB9F" wp14:editId="68B9A251">
            <wp:extent cx="5334000" cy="2781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B0" w:rsidRPr="00CA4B6D" w:rsidRDefault="005343B0" w:rsidP="00A72AC9">
      <w:pPr>
        <w:pStyle w:val="a4"/>
        <w:keepNext/>
        <w:keepLines/>
        <w:numPr>
          <w:ilvl w:val="0"/>
          <w:numId w:val="6"/>
        </w:numPr>
        <w:spacing w:before="340" w:after="330" w:line="576" w:lineRule="auto"/>
        <w:ind w:firstLineChars="0"/>
        <w:outlineLvl w:val="0"/>
        <w:rPr>
          <w:rFonts w:ascii="微软雅黑" w:hAnsi="微软雅黑"/>
          <w:b/>
          <w:vanish/>
          <w:kern w:val="44"/>
          <w:sz w:val="44"/>
        </w:rPr>
      </w:pPr>
    </w:p>
    <w:p w:rsidR="005343B0" w:rsidRPr="00CA4B6D" w:rsidRDefault="005343B0" w:rsidP="00A72AC9">
      <w:pPr>
        <w:pStyle w:val="a4"/>
        <w:keepNext/>
        <w:keepLines/>
        <w:numPr>
          <w:ilvl w:val="1"/>
          <w:numId w:val="6"/>
        </w:numPr>
        <w:spacing w:before="260" w:after="260" w:line="413" w:lineRule="auto"/>
        <w:ind w:firstLineChars="0"/>
        <w:outlineLvl w:val="1"/>
        <w:rPr>
          <w:rFonts w:ascii="微软雅黑" w:hAnsi="微软雅黑"/>
          <w:b/>
          <w:vanish/>
          <w:sz w:val="32"/>
        </w:rPr>
      </w:pPr>
    </w:p>
    <w:p w:rsidR="005343B0" w:rsidRPr="00CA4B6D" w:rsidRDefault="005343B0" w:rsidP="00A72AC9">
      <w:pPr>
        <w:pStyle w:val="a4"/>
        <w:keepNext/>
        <w:keepLines/>
        <w:numPr>
          <w:ilvl w:val="1"/>
          <w:numId w:val="6"/>
        </w:numPr>
        <w:spacing w:before="260" w:after="260" w:line="413" w:lineRule="auto"/>
        <w:ind w:firstLineChars="0"/>
        <w:outlineLvl w:val="1"/>
        <w:rPr>
          <w:rFonts w:ascii="微软雅黑" w:hAnsi="微软雅黑"/>
          <w:b/>
          <w:vanish/>
          <w:sz w:val="32"/>
        </w:rPr>
      </w:pPr>
    </w:p>
    <w:p w:rsidR="005D7BA7" w:rsidRPr="00CA4B6D" w:rsidRDefault="00803E21" w:rsidP="004A4D35">
      <w:pPr>
        <w:pStyle w:val="2"/>
        <w:rPr>
          <w:rFonts w:ascii="微软雅黑" w:eastAsia="微软雅黑" w:hAnsi="微软雅黑"/>
        </w:rPr>
      </w:pPr>
      <w:r w:rsidRPr="00CA4B6D">
        <w:rPr>
          <w:rFonts w:ascii="微软雅黑" w:eastAsia="微软雅黑" w:hAnsi="微软雅黑" w:hint="eastAsia"/>
        </w:rPr>
        <w:t>Springmvc架构</w:t>
      </w:r>
    </w:p>
    <w:p w:rsidR="00E409EA" w:rsidRDefault="00CC35D2" w:rsidP="00E409EA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118AE6D" wp14:editId="4C8339A8">
            <wp:extent cx="8968715" cy="4704623"/>
            <wp:effectExtent l="0" t="0" r="444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6269" cy="47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E7" w:rsidRDefault="00C717E7" w:rsidP="00E409EA">
      <w:pPr>
        <w:rPr>
          <w:rFonts w:ascii="微软雅黑" w:hAnsi="微软雅黑"/>
        </w:rPr>
      </w:pPr>
    </w:p>
    <w:p w:rsidR="00CE7841" w:rsidRDefault="00CE7841" w:rsidP="00CE7841">
      <w:pPr>
        <w:rPr>
          <w:rFonts w:ascii="微软雅黑" w:hAnsi="微软雅黑"/>
        </w:rPr>
      </w:pPr>
      <w:r w:rsidRPr="00CE7841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 xml:space="preserve"> 用户发送请求到</w:t>
      </w:r>
      <w:r w:rsidR="00794CF1">
        <w:rPr>
          <w:rFonts w:ascii="微软雅黑" w:hAnsi="微软雅黑" w:hint="eastAsia"/>
        </w:rPr>
        <w:t>DispatcherServlet</w:t>
      </w:r>
      <w:r w:rsidR="00794CF1">
        <w:rPr>
          <w:rFonts w:ascii="微软雅黑" w:hAnsi="微软雅黑"/>
        </w:rPr>
        <w:t xml:space="preserve"> </w:t>
      </w:r>
      <w:r w:rsidR="00794CF1">
        <w:rPr>
          <w:rFonts w:ascii="微软雅黑" w:hAnsi="微软雅黑" w:hint="eastAsia"/>
        </w:rPr>
        <w:t>控制器</w:t>
      </w:r>
    </w:p>
    <w:p w:rsidR="00794CF1" w:rsidRDefault="00794CF1" w:rsidP="00CE7841">
      <w:pPr>
        <w:rPr>
          <w:rFonts w:ascii="微软雅黑" w:hAnsi="微软雅黑"/>
        </w:rPr>
      </w:pPr>
      <w:r>
        <w:rPr>
          <w:rFonts w:ascii="微软雅黑" w:hAnsi="微软雅黑" w:hint="eastAsia"/>
        </w:rPr>
        <w:t>2.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DispatcherServlet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控制器</w:t>
      </w:r>
      <w:r w:rsidR="00BB1233">
        <w:rPr>
          <w:rFonts w:ascii="微软雅黑" w:hAnsi="微软雅黑" w:hint="eastAsia"/>
        </w:rPr>
        <w:t>根据请求路径到</w:t>
      </w:r>
      <w:r>
        <w:rPr>
          <w:rFonts w:ascii="微软雅黑" w:hAnsi="微软雅黑" w:hint="eastAsia"/>
        </w:rPr>
        <w:t>HandlerMapping映射器</w:t>
      </w:r>
      <w:r w:rsidR="002C29A1">
        <w:rPr>
          <w:rFonts w:ascii="微软雅黑" w:hAnsi="微软雅黑" w:hint="eastAsia"/>
        </w:rPr>
        <w:t>查询具体的h</w:t>
      </w:r>
      <w:r w:rsidR="002C29A1">
        <w:rPr>
          <w:rFonts w:ascii="微软雅黑" w:hAnsi="微软雅黑"/>
        </w:rPr>
        <w:t>andler</w:t>
      </w:r>
      <w:r w:rsidR="002C29A1">
        <w:rPr>
          <w:rFonts w:ascii="微软雅黑" w:hAnsi="微软雅黑" w:hint="eastAsia"/>
        </w:rPr>
        <w:t>处理器</w:t>
      </w:r>
    </w:p>
    <w:p w:rsidR="00794CF1" w:rsidRDefault="00794CF1" w:rsidP="00CE7841">
      <w:pPr>
        <w:rPr>
          <w:rFonts w:ascii="微软雅黑" w:hAnsi="微软雅黑"/>
        </w:rPr>
      </w:pPr>
      <w:r>
        <w:rPr>
          <w:rFonts w:ascii="微软雅黑" w:hAnsi="微软雅黑" w:hint="eastAsia"/>
        </w:rPr>
        <w:t>3.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HandlerMapping映射器根据用户请求查找与之对应的Handler</w:t>
      </w:r>
      <w:r w:rsidR="008D662D">
        <w:rPr>
          <w:rFonts w:ascii="微软雅黑" w:hAnsi="微软雅黑" w:hint="eastAsia"/>
        </w:rPr>
        <w:t>Execution</w:t>
      </w:r>
      <w:r w:rsidR="008D662D">
        <w:rPr>
          <w:rFonts w:ascii="微软雅黑" w:hAnsi="微软雅黑"/>
        </w:rPr>
        <w:t>Chain</w:t>
      </w:r>
      <w:proofErr w:type="gramStart"/>
      <w:r w:rsidR="008D662D">
        <w:rPr>
          <w:rFonts w:ascii="微软雅黑" w:hAnsi="微软雅黑" w:hint="eastAsia"/>
        </w:rPr>
        <w:t>执行链</w:t>
      </w:r>
      <w:r>
        <w:rPr>
          <w:rFonts w:ascii="微软雅黑" w:hAnsi="微软雅黑" w:hint="eastAsia"/>
        </w:rPr>
        <w:t>再回传</w:t>
      </w:r>
      <w:proofErr w:type="gramEnd"/>
      <w:r>
        <w:rPr>
          <w:rFonts w:ascii="微软雅黑" w:hAnsi="微软雅黑" w:hint="eastAsia"/>
        </w:rPr>
        <w:t>给DispatcherServlet控制器</w:t>
      </w:r>
    </w:p>
    <w:p w:rsidR="00794CF1" w:rsidRDefault="00794CF1" w:rsidP="00CE7841">
      <w:pPr>
        <w:rPr>
          <w:rFonts w:ascii="微软雅黑" w:hAnsi="微软雅黑"/>
        </w:rPr>
      </w:pPr>
      <w:r>
        <w:rPr>
          <w:rFonts w:ascii="微软雅黑" w:hAnsi="微软雅黑" w:hint="eastAsia"/>
        </w:rPr>
        <w:t>4.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DispatcherServlet控制器根据handler具体的实现方式</w:t>
      </w:r>
      <w:r w:rsidR="008D662D">
        <w:rPr>
          <w:rFonts w:ascii="微软雅黑" w:hAnsi="微软雅黑" w:hint="eastAsia"/>
        </w:rPr>
        <w:t>调用</w:t>
      </w:r>
      <w:r>
        <w:rPr>
          <w:rFonts w:ascii="微软雅黑" w:hAnsi="微软雅黑" w:hint="eastAsia"/>
        </w:rPr>
        <w:t>HandlerAdapter适配器</w:t>
      </w:r>
    </w:p>
    <w:p w:rsidR="00794CF1" w:rsidRDefault="00794CF1" w:rsidP="00794CF1">
      <w:pPr>
        <w:rPr>
          <w:rFonts w:ascii="微软雅黑" w:hAnsi="微软雅黑"/>
        </w:rPr>
      </w:pPr>
      <w:r>
        <w:rPr>
          <w:rFonts w:ascii="微软雅黑" w:hAnsi="微软雅黑" w:hint="eastAsia"/>
        </w:rPr>
        <w:t>5.</w:t>
      </w:r>
      <w:r w:rsidRPr="00794CF1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HandlerAdapter适配器调用具体的h</w:t>
      </w:r>
      <w:r>
        <w:rPr>
          <w:rFonts w:ascii="微软雅黑" w:hAnsi="微软雅黑"/>
        </w:rPr>
        <w:t>andler</w:t>
      </w:r>
      <w:r>
        <w:rPr>
          <w:rFonts w:ascii="微软雅黑" w:hAnsi="微软雅黑" w:hint="eastAsia"/>
        </w:rPr>
        <w:t>处理器处理业务并返回Model</w:t>
      </w:r>
      <w:r>
        <w:rPr>
          <w:rFonts w:ascii="微软雅黑" w:hAnsi="微软雅黑"/>
        </w:rPr>
        <w:t>AndView</w:t>
      </w:r>
      <w:r>
        <w:rPr>
          <w:rFonts w:ascii="微软雅黑" w:hAnsi="微软雅黑" w:hint="eastAsia"/>
        </w:rPr>
        <w:t>到DispatcherServlet控制器</w:t>
      </w:r>
    </w:p>
    <w:p w:rsidR="00794CF1" w:rsidRDefault="00794CF1" w:rsidP="00794CF1">
      <w:pPr>
        <w:rPr>
          <w:rFonts w:ascii="微软雅黑" w:hAnsi="微软雅黑"/>
        </w:rPr>
      </w:pPr>
      <w:r>
        <w:rPr>
          <w:rFonts w:ascii="微软雅黑" w:hAnsi="微软雅黑" w:hint="eastAsia"/>
        </w:rPr>
        <w:t>6.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DispatcherServlet控制器将Model</w:t>
      </w:r>
      <w:r>
        <w:rPr>
          <w:rFonts w:ascii="微软雅黑" w:hAnsi="微软雅黑"/>
        </w:rPr>
        <w:t>And</w:t>
      </w:r>
      <w:r>
        <w:rPr>
          <w:rFonts w:ascii="微软雅黑" w:hAnsi="微软雅黑" w:hint="eastAsia"/>
        </w:rPr>
        <w:t>View专递到ViewResolver视图解析器</w:t>
      </w:r>
    </w:p>
    <w:p w:rsidR="00794CF1" w:rsidRDefault="00794CF1" w:rsidP="00794CF1">
      <w:pPr>
        <w:rPr>
          <w:rFonts w:ascii="微软雅黑" w:hAnsi="微软雅黑"/>
        </w:rPr>
      </w:pPr>
      <w:r>
        <w:rPr>
          <w:rFonts w:ascii="微软雅黑" w:hAnsi="微软雅黑" w:hint="eastAsia"/>
        </w:rPr>
        <w:t>7.</w:t>
      </w:r>
      <w:r w:rsidRPr="00794CF1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ViewResolver视图</w:t>
      </w:r>
      <w:proofErr w:type="gramStart"/>
      <w:r>
        <w:rPr>
          <w:rFonts w:ascii="微软雅黑" w:hAnsi="微软雅黑" w:hint="eastAsia"/>
        </w:rPr>
        <w:t>解析器</w:t>
      </w:r>
      <w:proofErr w:type="gramEnd"/>
      <w:r>
        <w:rPr>
          <w:rFonts w:ascii="微软雅黑" w:hAnsi="微软雅黑" w:hint="eastAsia"/>
        </w:rPr>
        <w:t xml:space="preserve"> 返回具体的视图到DispatcherServlet控制器</w:t>
      </w:r>
    </w:p>
    <w:p w:rsidR="00794CF1" w:rsidRDefault="00794CF1" w:rsidP="00794CF1">
      <w:pPr>
        <w:rPr>
          <w:rFonts w:ascii="微软雅黑" w:hAnsi="微软雅黑"/>
        </w:rPr>
      </w:pPr>
      <w:r>
        <w:rPr>
          <w:rFonts w:ascii="微软雅黑" w:hAnsi="微软雅黑"/>
        </w:rPr>
        <w:t>8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DispatcherServlet控制器渲染视图后响应给用户</w:t>
      </w:r>
    </w:p>
    <w:p w:rsidR="00CE7841" w:rsidRPr="00CA4B6D" w:rsidRDefault="00CE7841" w:rsidP="00E409EA">
      <w:pPr>
        <w:rPr>
          <w:rFonts w:ascii="微软雅黑" w:hAnsi="微软雅黑"/>
        </w:rPr>
      </w:pPr>
    </w:p>
    <w:p w:rsidR="003D7513" w:rsidRPr="00CA4B6D" w:rsidRDefault="00803E21" w:rsidP="00A72AC9">
      <w:pPr>
        <w:pStyle w:val="1"/>
        <w:numPr>
          <w:ilvl w:val="0"/>
          <w:numId w:val="7"/>
        </w:numPr>
        <w:rPr>
          <w:rFonts w:ascii="微软雅黑" w:hAnsi="微软雅黑"/>
        </w:rPr>
      </w:pPr>
      <w:r w:rsidRPr="00CA4B6D">
        <w:rPr>
          <w:rFonts w:ascii="微软雅黑" w:hAnsi="微软雅黑" w:hint="eastAsia"/>
        </w:rPr>
        <w:t>第一个springmvc程序</w:t>
      </w:r>
      <w:r w:rsidR="002C1BE8" w:rsidRPr="00CA4B6D">
        <w:rPr>
          <w:rFonts w:ascii="微软雅黑" w:hAnsi="微软雅黑" w:hint="eastAsia"/>
        </w:rPr>
        <w:t>(Hello World)</w:t>
      </w:r>
    </w:p>
    <w:p w:rsidR="00797AF2" w:rsidRPr="00CA4B6D" w:rsidRDefault="00797AF2" w:rsidP="00A72AC9">
      <w:pPr>
        <w:pStyle w:val="a4"/>
        <w:keepNext/>
        <w:keepLines/>
        <w:numPr>
          <w:ilvl w:val="0"/>
          <w:numId w:val="6"/>
        </w:numPr>
        <w:spacing w:before="340" w:after="330" w:line="576" w:lineRule="auto"/>
        <w:ind w:firstLineChars="0"/>
        <w:outlineLvl w:val="0"/>
        <w:rPr>
          <w:rFonts w:ascii="微软雅黑" w:hAnsi="微软雅黑"/>
          <w:b/>
          <w:vanish/>
          <w:kern w:val="44"/>
          <w:sz w:val="44"/>
        </w:rPr>
      </w:pPr>
    </w:p>
    <w:p w:rsidR="00996457" w:rsidRPr="00CA4B6D" w:rsidRDefault="00996457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CA4B6D">
        <w:rPr>
          <w:rFonts w:ascii="微软雅黑" w:eastAsia="微软雅黑" w:hAnsi="微软雅黑"/>
        </w:rPr>
        <w:t>创建工程</w:t>
      </w:r>
    </w:p>
    <w:p w:rsidR="00996457" w:rsidRPr="00CA4B6D" w:rsidRDefault="00F632DE" w:rsidP="00996457">
      <w:pPr>
        <w:rPr>
          <w:rFonts w:ascii="微软雅黑" w:hAnsi="微软雅黑"/>
        </w:rPr>
      </w:pPr>
      <w:r w:rsidRPr="00CA4B6D">
        <w:rPr>
          <w:rFonts w:ascii="微软雅黑" w:hAnsi="微软雅黑"/>
          <w:noProof/>
        </w:rPr>
        <w:drawing>
          <wp:inline distT="0" distB="0" distL="0" distR="0" wp14:anchorId="47140B4D" wp14:editId="7DD83DCF">
            <wp:extent cx="6238875" cy="5724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DE" w:rsidRPr="00CA4B6D" w:rsidRDefault="00F632DE" w:rsidP="00996457">
      <w:pPr>
        <w:rPr>
          <w:rFonts w:ascii="微软雅黑" w:hAnsi="微软雅黑"/>
        </w:rPr>
      </w:pPr>
      <w:r w:rsidRPr="00CA4B6D">
        <w:rPr>
          <w:rFonts w:ascii="微软雅黑" w:hAnsi="微软雅黑"/>
          <w:noProof/>
        </w:rPr>
        <w:drawing>
          <wp:inline distT="0" distB="0" distL="0" distR="0" wp14:anchorId="7CA894AE" wp14:editId="342EEE92">
            <wp:extent cx="6249525" cy="57168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509" cy="57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DE" w:rsidRPr="00CA4B6D" w:rsidRDefault="00FF106D" w:rsidP="0099645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7AAA5C2" wp14:editId="6A45AAD8">
            <wp:extent cx="6269918" cy="5426209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426" cy="54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EE" w:rsidRPr="00CA4B6D" w:rsidRDefault="00FC65EE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CA4B6D">
        <w:rPr>
          <w:rFonts w:ascii="微软雅黑" w:eastAsia="微软雅黑" w:hAnsi="微软雅黑"/>
        </w:rPr>
        <w:t>引入依赖</w:t>
      </w:r>
    </w:p>
    <w:p w:rsidR="00703076" w:rsidRPr="00CA4B6D" w:rsidRDefault="00703076" w:rsidP="00703076">
      <w:pPr>
        <w:rPr>
          <w:rFonts w:ascii="微软雅黑" w:hAnsi="微软雅黑"/>
        </w:rPr>
      </w:pPr>
      <w:r w:rsidRPr="00CA4B6D">
        <w:rPr>
          <w:rFonts w:ascii="微软雅黑" w:hAnsi="微软雅黑"/>
        </w:rPr>
        <w:t>Pom.xml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401"/>
      </w:tblGrid>
      <w:tr w:rsidR="00510FB6" w:rsidTr="004C7653">
        <w:trPr>
          <w:trHeight w:val="1527"/>
        </w:trPr>
        <w:tc>
          <w:tcPr>
            <w:tcW w:w="14401" w:type="dxa"/>
            <w:shd w:val="clear" w:color="auto" w:fill="C5E0B3" w:themeFill="accent6" w:themeFillTint="66"/>
          </w:tcPr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webmvc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JSP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相关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t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x.servle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servle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x.servle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js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Tomcat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插件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apache.tomc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mave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tomcat7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8080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ort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ath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lugi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510FB6" w:rsidRDefault="00510FB6" w:rsidP="00510FB6"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FC65EE" w:rsidRPr="00D54303" w:rsidRDefault="00FC65EE" w:rsidP="00FC65EE">
      <w:pPr>
        <w:rPr>
          <w:rFonts w:ascii="微软雅黑" w:hAnsi="微软雅黑"/>
        </w:rPr>
      </w:pPr>
    </w:p>
    <w:p w:rsidR="00EB1DE4" w:rsidRDefault="00803E21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D54303">
        <w:rPr>
          <w:rFonts w:ascii="微软雅黑" w:eastAsia="微软雅黑" w:hAnsi="微软雅黑" w:hint="eastAsia"/>
        </w:rPr>
        <w:t>配置web.xml</w:t>
      </w:r>
    </w:p>
    <w:p w:rsidR="00D54303" w:rsidRPr="00D54303" w:rsidRDefault="00D54303" w:rsidP="00D54303">
      <w:r>
        <w:rPr>
          <w:noProof/>
        </w:rPr>
        <w:drawing>
          <wp:inline distT="0" distB="0" distL="0" distR="0" wp14:anchorId="643EBE34" wp14:editId="4B923938">
            <wp:extent cx="3905250" cy="3086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</w:rPr>
        <w:t>&lt;?</w:t>
      </w:r>
      <w:r>
        <w:rPr>
          <w:rFonts w:ascii="Consolas" w:hAnsi="Consolas" w:cs="Consolas"/>
          <w:color w:val="3F7F7F"/>
          <w:kern w:val="0"/>
          <w:sz w:val="24"/>
        </w:rPr>
        <w:t>xml</w:t>
      </w:r>
      <w:proofErr w:type="gramEnd"/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version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encoding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hAnsi="Consolas" w:cs="Consolas"/>
          <w:color w:val="008080"/>
          <w:kern w:val="0"/>
          <w:sz w:val="24"/>
        </w:rPr>
        <w:t>?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b-app</w:t>
      </w:r>
      <w:r>
        <w:rPr>
          <w:rFonts w:ascii="Consolas" w:hAnsi="Consolas" w:cs="Consolas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4"/>
        </w:rPr>
        <w:t>xmlns:xsi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http://www.w3.org/2001/XMLSchema-instance"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xmlns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http://java.sun.com/xml/ns/javaee"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http://java.sun.com/xml/ns/javaee http://java.sun.com/xml/ns/javaee/web-app_2_5.xsd"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version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2.5"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u w:val="single"/>
        </w:rPr>
        <w:t>springmvc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name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  <w:u w:val="single"/>
        </w:rPr>
        <w:t>springmvc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name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class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  <w:proofErr w:type="gramStart"/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>org.springframework.web.servlet</w:t>
      </w:r>
      <w:proofErr w:type="gramEnd"/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>.DispatcherServlet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class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load-on-startup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>1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load-on-startup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mapping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name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  <w:u w:val="single"/>
        </w:rPr>
        <w:t>springmvc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name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 xml:space="preserve">&lt;!-- 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  <w:t>/*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>：拦截所有请求，包括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  <w:u w:val="single"/>
        </w:rPr>
        <w:t>jsp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  <w:t xml:space="preserve">/ 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>：拦截所有请求，不包含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  <w:u w:val="single"/>
        </w:rPr>
        <w:t>jsp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  <w:t>*.</w:t>
      </w:r>
      <w:proofErr w:type="gramStart"/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>do,*</w:t>
      </w:r>
      <w:proofErr w:type="gramEnd"/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>.action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3F5FBF"/>
          <w:kern w:val="0"/>
          <w:sz w:val="24"/>
          <w:highlight w:val="yellow"/>
        </w:rPr>
        <w:tab/>
        <w:t xml:space="preserve"> --&gt;</w:t>
      </w:r>
    </w:p>
    <w:p w:rsidR="00D65E3E" w:rsidRPr="00A2409F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highlight w:val="yellow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ab/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url-pattern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>*.do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url-pattern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 w:rsidRPr="00A2409F">
        <w:rPr>
          <w:rFonts w:ascii="Consolas" w:hAnsi="Consolas" w:cs="Consolas"/>
          <w:color w:val="000000"/>
          <w:kern w:val="0"/>
          <w:sz w:val="24"/>
          <w:highlight w:val="yellow"/>
        </w:rPr>
        <w:t xml:space="preserve">  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lt;/</w:t>
      </w:r>
      <w:r w:rsidRPr="00A2409F">
        <w:rPr>
          <w:rFonts w:ascii="Consolas" w:hAnsi="Consolas" w:cs="Consolas"/>
          <w:color w:val="3F7F7F"/>
          <w:kern w:val="0"/>
          <w:sz w:val="24"/>
          <w:highlight w:val="yellow"/>
        </w:rPr>
        <w:t>servlet-mapping</w:t>
      </w:r>
      <w:r w:rsidRPr="00A2409F">
        <w:rPr>
          <w:rFonts w:ascii="Consolas" w:hAnsi="Consolas" w:cs="Consolas"/>
          <w:color w:val="008080"/>
          <w:kern w:val="0"/>
          <w:sz w:val="24"/>
          <w:highlight w:val="yellow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</w:rPr>
        <w:t>index.html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</w:rPr>
        <w:t>index.htm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</w:rPr>
        <w:t>index.jsp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</w:rPr>
        <w:t>default.html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</w:rPr>
        <w:t>default.htm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  <w:r>
        <w:rPr>
          <w:rFonts w:ascii="Consolas" w:hAnsi="Consolas" w:cs="Consolas"/>
          <w:color w:val="000000"/>
          <w:kern w:val="0"/>
          <w:sz w:val="24"/>
        </w:rPr>
        <w:t>default.jsp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EB1DE4" w:rsidRDefault="00D65E3E" w:rsidP="0038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ascii="Consolas" w:hAnsi="Consolas" w:cs="Consolas"/>
          <w:color w:val="008080"/>
          <w:kern w:val="0"/>
          <w:sz w:val="24"/>
        </w:rPr>
        <w:t>&lt;/</w:t>
      </w:r>
      <w:r>
        <w:rPr>
          <w:rFonts w:ascii="Consolas" w:hAnsi="Consolas" w:cs="Consolas"/>
          <w:color w:val="3F7F7F"/>
          <w:kern w:val="0"/>
          <w:sz w:val="24"/>
        </w:rPr>
        <w:t>web-app</w:t>
      </w:r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D65E3E" w:rsidRPr="00CD41D0" w:rsidRDefault="00D65E3E" w:rsidP="00EB1DE4">
      <w:pPr>
        <w:rPr>
          <w:rFonts w:ascii="微软雅黑" w:hAnsi="微软雅黑"/>
        </w:rPr>
      </w:pPr>
    </w:p>
    <w:p w:rsidR="00803E21" w:rsidRPr="00CD41D0" w:rsidRDefault="00A1702F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CD41D0">
        <w:rPr>
          <w:rFonts w:ascii="微软雅黑" w:eastAsia="微软雅黑" w:hAnsi="微软雅黑"/>
        </w:rPr>
        <w:t>springmvc的配置文件</w:t>
      </w:r>
    </w:p>
    <w:p w:rsidR="005B2E52" w:rsidRPr="00CD41D0" w:rsidRDefault="005B2E52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CD41D0">
        <w:rPr>
          <w:rFonts w:ascii="微软雅黑" w:hAnsi="微软雅黑" w:hint="eastAsia"/>
        </w:rPr>
        <w:t>{servlet-</w:t>
      </w:r>
      <w:proofErr w:type="gramStart"/>
      <w:r w:rsidRPr="00CD41D0">
        <w:rPr>
          <w:rFonts w:ascii="微软雅黑" w:hAnsi="微软雅黑" w:hint="eastAsia"/>
        </w:rPr>
        <w:t>name}-servlet</w:t>
      </w:r>
      <w:r w:rsidRPr="00CD41D0">
        <w:rPr>
          <w:rFonts w:ascii="微软雅黑" w:hAnsi="微软雅黑"/>
        </w:rPr>
        <w:t>.xml</w:t>
      </w:r>
      <w:proofErr w:type="gramEnd"/>
    </w:p>
    <w:p w:rsidR="0059581E" w:rsidRPr="00CD41D0" w:rsidRDefault="0059581E" w:rsidP="0059581E">
      <w:pPr>
        <w:rPr>
          <w:rFonts w:ascii="微软雅黑" w:hAnsi="微软雅黑"/>
        </w:rPr>
      </w:pPr>
      <w:r w:rsidRPr="00CD41D0">
        <w:rPr>
          <w:rFonts w:ascii="微软雅黑" w:hAnsi="微软雅黑"/>
        </w:rPr>
        <w:t>用户发送请求到web容器</w:t>
      </w:r>
      <w:r w:rsidRPr="00CD41D0">
        <w:rPr>
          <w:rFonts w:ascii="微软雅黑" w:hAnsi="微软雅黑" w:hint="eastAsia"/>
        </w:rPr>
        <w:t>，</w:t>
      </w:r>
      <w:r w:rsidRPr="00CD41D0">
        <w:rPr>
          <w:rFonts w:ascii="微软雅黑" w:hAnsi="微软雅黑"/>
        </w:rPr>
        <w:t>并被DispatchServlet拦截</w:t>
      </w:r>
      <w:r w:rsidRPr="00CD41D0">
        <w:rPr>
          <w:rFonts w:ascii="微软雅黑" w:hAnsi="微软雅黑" w:hint="eastAsia"/>
        </w:rPr>
        <w:t>之后进入springmvc容器，springmvc该怎么处理那</w:t>
      </w:r>
      <w:r w:rsidR="008C1BEE" w:rsidRPr="00CD41D0">
        <w:rPr>
          <w:rFonts w:ascii="微软雅黑" w:hAnsi="微软雅黑" w:hint="eastAsia"/>
        </w:rPr>
        <w:t>，这</w:t>
      </w:r>
      <w:r w:rsidRPr="00CD41D0">
        <w:rPr>
          <w:rFonts w:ascii="微软雅黑" w:hAnsi="微软雅黑" w:hint="eastAsia"/>
        </w:rPr>
        <w:t>就需要springmvc的配置文件。</w:t>
      </w:r>
    </w:p>
    <w:p w:rsidR="0059581E" w:rsidRPr="00CD41D0" w:rsidRDefault="0059581E" w:rsidP="0059581E">
      <w:pPr>
        <w:rPr>
          <w:rFonts w:ascii="微软雅黑" w:hAnsi="微软雅黑"/>
        </w:rPr>
      </w:pPr>
      <w:r w:rsidRPr="00CD41D0">
        <w:rPr>
          <w:rFonts w:ascii="微软雅黑" w:hAnsi="微软雅黑"/>
        </w:rPr>
        <w:t>那么springmvc的配置文件该放在什么位置</w:t>
      </w:r>
      <w:r w:rsidRPr="00CD41D0">
        <w:rPr>
          <w:rFonts w:ascii="微软雅黑" w:hAnsi="微软雅黑" w:hint="eastAsia"/>
        </w:rPr>
        <w:t>，又该怎么命名呢？</w:t>
      </w:r>
    </w:p>
    <w:p w:rsidR="000E666E" w:rsidRPr="00CD41D0" w:rsidRDefault="000E666E" w:rsidP="0059581E">
      <w:pPr>
        <w:rPr>
          <w:rFonts w:ascii="微软雅黑" w:hAnsi="微软雅黑"/>
        </w:rPr>
      </w:pPr>
      <w:r w:rsidRPr="00CD41D0">
        <w:rPr>
          <w:rFonts w:ascii="微软雅黑" w:hAnsi="微软雅黑"/>
        </w:rPr>
        <w:t>找到DispatchServlet这个类</w:t>
      </w:r>
      <w:r w:rsidRPr="00CD41D0">
        <w:rPr>
          <w:rFonts w:ascii="微软雅黑" w:hAnsi="微软雅黑" w:hint="eastAsia"/>
        </w:rPr>
        <w:t>：</w:t>
      </w:r>
    </w:p>
    <w:p w:rsidR="00E7188C" w:rsidRPr="00CD41D0" w:rsidRDefault="000E666E" w:rsidP="00E7188C">
      <w:pPr>
        <w:rPr>
          <w:rFonts w:ascii="微软雅黑" w:hAnsi="微软雅黑"/>
        </w:rPr>
      </w:pPr>
      <w:r w:rsidRPr="00CD41D0">
        <w:rPr>
          <w:rFonts w:ascii="微软雅黑" w:hAnsi="微软雅黑"/>
          <w:noProof/>
        </w:rPr>
        <w:drawing>
          <wp:inline distT="0" distB="0" distL="0" distR="0" wp14:anchorId="383C4BFB" wp14:editId="084A4D44">
            <wp:extent cx="3114675" cy="3495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EC" w:rsidRPr="00CD41D0" w:rsidRDefault="00BF0AEC" w:rsidP="00BF0AEC">
      <w:pPr>
        <w:rPr>
          <w:rFonts w:ascii="微软雅黑" w:hAnsi="微软雅黑"/>
        </w:rPr>
      </w:pPr>
      <w:r w:rsidRPr="00CD41D0">
        <w:rPr>
          <w:rFonts w:ascii="微软雅黑" w:hAnsi="微软雅黑"/>
          <w:noProof/>
        </w:rPr>
        <w:drawing>
          <wp:inline distT="0" distB="0" distL="0" distR="0" wp14:anchorId="6F1EC847" wp14:editId="22788DDF">
            <wp:extent cx="12096750" cy="4362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04" w:rsidRPr="00CD41D0" w:rsidRDefault="00822A2E" w:rsidP="00BF0AEC">
      <w:pPr>
        <w:rPr>
          <w:rFonts w:ascii="微软雅黑" w:hAnsi="微软雅黑"/>
        </w:rPr>
      </w:pPr>
      <w:r w:rsidRPr="00CD41D0">
        <w:rPr>
          <w:rFonts w:ascii="微软雅黑" w:hAnsi="微软雅黑" w:hint="eastAsia"/>
        </w:rPr>
        <w:t>由此知道，springmvc</w:t>
      </w:r>
      <w:r w:rsidR="005F493E" w:rsidRPr="00CD41D0">
        <w:rPr>
          <w:rFonts w:ascii="微软雅黑" w:hAnsi="微软雅黑"/>
        </w:rPr>
        <w:t>默认读取</w:t>
      </w:r>
      <w:r w:rsidR="005F493E" w:rsidRPr="00CD41D0">
        <w:rPr>
          <w:rFonts w:ascii="微软雅黑" w:hAnsi="微软雅黑" w:hint="eastAsia"/>
        </w:rPr>
        <w:t>/WEB-INF/{servlet-name}-servlet.xml这个配置文件</w:t>
      </w:r>
      <w:r w:rsidR="008D1A04" w:rsidRPr="00CD41D0">
        <w:rPr>
          <w:rFonts w:ascii="微软雅黑" w:hAnsi="微软雅黑" w:hint="eastAsia"/>
        </w:rPr>
        <w:t>，因为我们在web</w:t>
      </w:r>
      <w:r w:rsidR="008D1A04" w:rsidRPr="00CD41D0">
        <w:rPr>
          <w:rFonts w:ascii="微软雅黑" w:hAnsi="微软雅黑"/>
        </w:rPr>
        <w:t>.xml中</w:t>
      </w:r>
      <w:r w:rsidR="008D1A04" w:rsidRPr="00CD41D0">
        <w:rPr>
          <w:rFonts w:ascii="微软雅黑" w:hAnsi="微软雅黑" w:hint="eastAsia"/>
        </w:rPr>
        <w:t>的servlet-name配置的是springmvc，所以在WEB-INF</w:t>
      </w:r>
      <w:r w:rsidR="0059005A">
        <w:rPr>
          <w:rFonts w:ascii="微软雅黑" w:hAnsi="微软雅黑" w:hint="eastAsia"/>
        </w:rPr>
        <w:t>目录下创建</w:t>
      </w:r>
      <w:r w:rsidR="008D1A04" w:rsidRPr="00CD41D0">
        <w:rPr>
          <w:rFonts w:ascii="微软雅黑" w:hAnsi="微软雅黑" w:hint="eastAsia"/>
        </w:rPr>
        <w:t>springmvc-servlet</w:t>
      </w:r>
      <w:r w:rsidR="008D1A04" w:rsidRPr="00CD41D0">
        <w:rPr>
          <w:rFonts w:ascii="微软雅黑" w:hAnsi="微软雅黑"/>
        </w:rPr>
        <w:t>.xml文件</w:t>
      </w:r>
      <w:r w:rsidR="008D1A04" w:rsidRPr="00CD41D0">
        <w:rPr>
          <w:rFonts w:ascii="微软雅黑" w:hAnsi="微软雅黑" w:hint="eastAsia"/>
        </w:rPr>
        <w:t>：</w:t>
      </w:r>
    </w:p>
    <w:p w:rsidR="008C1BEE" w:rsidRPr="00CD41D0" w:rsidRDefault="008D1A04" w:rsidP="00BF0AEC">
      <w:pPr>
        <w:rPr>
          <w:rFonts w:ascii="微软雅黑" w:hAnsi="微软雅黑"/>
        </w:rPr>
      </w:pPr>
      <w:r w:rsidRPr="00CD41D0">
        <w:rPr>
          <w:rFonts w:ascii="微软雅黑" w:hAnsi="微软雅黑"/>
          <w:noProof/>
        </w:rPr>
        <w:drawing>
          <wp:inline distT="0" distB="0" distL="0" distR="0" wp14:anchorId="4FCF2FB7" wp14:editId="0C394AD5">
            <wp:extent cx="2867025" cy="1600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6" w:rsidRDefault="008C1BEE" w:rsidP="00BF0AEC">
      <w:r w:rsidRPr="00CD41D0">
        <w:rPr>
          <w:rFonts w:ascii="微软雅黑" w:hAnsi="微软雅黑"/>
        </w:rPr>
        <w:t>springmvc配置文件的头信息和spring一样</w:t>
      </w:r>
      <w:r w:rsidR="003550D6" w:rsidRPr="00CD41D0">
        <w:rPr>
          <w:rFonts w:ascii="微软雅黑" w:hAnsi="微软雅黑" w:hint="eastAsia"/>
        </w:rPr>
        <w:t>。</w:t>
      </w:r>
    </w:p>
    <w:tbl>
      <w:tblPr>
        <w:tblStyle w:val="a5"/>
        <w:tblW w:w="1764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7641"/>
      </w:tblGrid>
      <w:tr w:rsidR="00F83237" w:rsidTr="00F83237">
        <w:trPr>
          <w:trHeight w:val="736"/>
        </w:trPr>
        <w:tc>
          <w:tcPr>
            <w:tcW w:w="17641" w:type="dxa"/>
            <w:shd w:val="clear" w:color="auto" w:fill="C5E0B3" w:themeFill="accent6" w:themeFillTint="66"/>
          </w:tcPr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?&gt;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xsi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cont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mvc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mvc"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si:schemaLoca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.xsd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 xml:space="preserve">        http://www.springframework.org/schema/mvc http://www.springframework.org/schema/mvc/spring-mvc-4.0.xsd</w:t>
            </w:r>
          </w:p>
          <w:p w:rsidR="00F83237" w:rsidRDefault="00F83237" w:rsidP="00F83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 xml:space="preserve">        http://www.springframework.org/schema/context http://www.springframework.org/schema/context/spring-context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85149A" w:rsidRDefault="0085149A" w:rsidP="00851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F83237" w:rsidRPr="00F83237" w:rsidRDefault="0085149A" w:rsidP="0085149A"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8D1A04" w:rsidRPr="00ED6AF1" w:rsidRDefault="008D1A04" w:rsidP="00BF0AEC">
      <w:pPr>
        <w:rPr>
          <w:rFonts w:ascii="微软雅黑" w:hAnsi="微软雅黑"/>
        </w:rPr>
      </w:pPr>
    </w:p>
    <w:p w:rsidR="00803E21" w:rsidRPr="00C54A58" w:rsidRDefault="006A5D74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C54A58">
        <w:rPr>
          <w:rFonts w:ascii="微软雅黑" w:hAnsi="微软雅黑" w:hint="eastAsia"/>
        </w:rPr>
        <w:t>HandlerMapping</w:t>
      </w:r>
      <w:r w:rsidR="00FC3AE5" w:rsidRPr="00C54A58">
        <w:rPr>
          <w:rFonts w:ascii="微软雅黑" w:hAnsi="微软雅黑" w:hint="eastAsia"/>
        </w:rPr>
        <w:t>映射器</w:t>
      </w:r>
    </w:p>
    <w:p w:rsidR="00056B76" w:rsidRPr="00C54A58" w:rsidRDefault="00056B76" w:rsidP="00056B76">
      <w:pPr>
        <w:rPr>
          <w:rFonts w:ascii="微软雅黑" w:hAnsi="微软雅黑"/>
        </w:rPr>
      </w:pPr>
      <w:r w:rsidRPr="00C54A58">
        <w:rPr>
          <w:rFonts w:ascii="微软雅黑" w:hAnsi="微软雅黑"/>
          <w:noProof/>
        </w:rPr>
        <w:drawing>
          <wp:inline distT="0" distB="0" distL="0" distR="0" wp14:anchorId="62B3CBFF" wp14:editId="4DD315EB">
            <wp:extent cx="3267075" cy="53816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74" w:rsidRPr="00C54A58" w:rsidRDefault="0022701A" w:rsidP="006A5D74">
      <w:pPr>
        <w:rPr>
          <w:rFonts w:ascii="微软雅黑" w:hAnsi="微软雅黑"/>
        </w:rPr>
      </w:pPr>
      <w:r w:rsidRPr="00C54A58">
        <w:rPr>
          <w:rFonts w:ascii="微软雅黑" w:hAnsi="微软雅黑"/>
          <w:noProof/>
        </w:rPr>
        <w:drawing>
          <wp:inline distT="0" distB="0" distL="0" distR="0" wp14:anchorId="35599E0D" wp14:editId="0E9FE914">
            <wp:extent cx="7296150" cy="3886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061"/>
      </w:tblGrid>
      <w:tr w:rsidR="00D320CA" w:rsidTr="00D320CA">
        <w:trPr>
          <w:trHeight w:val="1000"/>
        </w:trPr>
        <w:tc>
          <w:tcPr>
            <w:tcW w:w="12061" w:type="dxa"/>
            <w:shd w:val="clear" w:color="auto" w:fill="C5E0B3" w:themeFill="accent6" w:themeFillTint="66"/>
          </w:tcPr>
          <w:p w:rsidR="00D320CA" w:rsidRPr="00EB1DE4" w:rsidRDefault="00D320CA" w:rsidP="00D320CA">
            <w:pPr>
              <w:jc w:val="left"/>
              <w:rPr>
                <w:rFonts w:ascii="Consolas" w:eastAsia="Consolas" w:hAnsi="Consolas"/>
                <w:sz w:val="24"/>
              </w:rPr>
            </w:pPr>
            <w:proofErr w:type="gramStart"/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&lt;!--</w:t>
            </w:r>
            <w:proofErr w:type="gramEnd"/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 xml:space="preserve"> </w:t>
            </w:r>
            <w:r w:rsidRPr="00EB1DE4">
              <w:rPr>
                <w:rFonts w:ascii="宋体" w:eastAsia="宋体" w:hAnsi="宋体" w:cs="宋体" w:hint="eastAsia"/>
                <w:color w:val="3F5FBF"/>
                <w:sz w:val="24"/>
              </w:rPr>
              <w:t>配置</w:t>
            </w:r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HandlerMapping --&gt;</w:t>
            </w:r>
          </w:p>
          <w:p w:rsidR="00D320CA" w:rsidRPr="00EB1DE4" w:rsidRDefault="00D320CA" w:rsidP="00D320CA">
            <w:pPr>
              <w:jc w:val="left"/>
              <w:rPr>
                <w:rFonts w:ascii="Consolas" w:eastAsia="Consolas" w:hAnsi="Consolas"/>
                <w:sz w:val="24"/>
              </w:rPr>
            </w:pPr>
            <w:r w:rsidRPr="00EB1DE4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proofErr w:type="gramStart"/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&lt;!--</w:t>
            </w:r>
            <w:proofErr w:type="gramEnd"/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 xml:space="preserve"> </w:t>
            </w:r>
            <w:r w:rsidRPr="00EB1DE4">
              <w:rPr>
                <w:rFonts w:ascii="宋体" w:eastAsia="宋体" w:hAnsi="宋体" w:cs="宋体" w:hint="eastAsia"/>
                <w:color w:val="3F5FBF"/>
                <w:sz w:val="24"/>
              </w:rPr>
              <w:t>把</w:t>
            </w:r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bean</w:t>
            </w:r>
            <w:r w:rsidRPr="00EB1DE4">
              <w:rPr>
                <w:rFonts w:ascii="宋体" w:eastAsia="宋体" w:hAnsi="宋体" w:cs="宋体" w:hint="eastAsia"/>
                <w:color w:val="3F5FBF"/>
                <w:sz w:val="24"/>
              </w:rPr>
              <w:t>的</w:t>
            </w:r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name</w:t>
            </w:r>
            <w:r w:rsidRPr="00EB1DE4">
              <w:rPr>
                <w:rFonts w:ascii="宋体" w:eastAsia="宋体" w:hAnsi="宋体" w:cs="宋体" w:hint="eastAsia"/>
                <w:color w:val="3F5FBF"/>
                <w:sz w:val="24"/>
              </w:rPr>
              <w:t>属性作为</w:t>
            </w:r>
            <w:r w:rsidRPr="00EB1DE4">
              <w:rPr>
                <w:rFonts w:ascii="Consolas" w:eastAsia="Consolas" w:hAnsi="Consolas" w:hint="eastAsia"/>
                <w:color w:val="3F5FBF"/>
                <w:sz w:val="24"/>
                <w:u w:val="single"/>
              </w:rPr>
              <w:t>Url</w:t>
            </w:r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 xml:space="preserve"> --&gt;</w:t>
            </w:r>
          </w:p>
          <w:p w:rsidR="00D320CA" w:rsidRPr="00EB1DE4" w:rsidRDefault="00D320CA" w:rsidP="00D320CA">
            <w:pPr>
              <w:jc w:val="left"/>
              <w:rPr>
                <w:rFonts w:ascii="Consolas" w:eastAsia="Consolas" w:hAnsi="Consolas"/>
                <w:sz w:val="24"/>
              </w:rPr>
            </w:pPr>
            <w:r w:rsidRPr="00EB1DE4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EB1DE4">
              <w:rPr>
                <w:rFonts w:ascii="Consolas" w:eastAsia="Consolas" w:hAnsi="Consolas" w:hint="eastAsia"/>
                <w:color w:val="008080"/>
                <w:sz w:val="24"/>
              </w:rPr>
              <w:t>&lt;</w:t>
            </w:r>
            <w:r w:rsidRPr="00EB1DE4">
              <w:rPr>
                <w:rFonts w:ascii="Consolas" w:eastAsia="Consolas" w:hAnsi="Consolas" w:hint="eastAsia"/>
                <w:color w:val="3F7F7F"/>
                <w:sz w:val="24"/>
              </w:rPr>
              <w:t>bean</w:t>
            </w:r>
            <w:r w:rsidRPr="00EB1DE4">
              <w:rPr>
                <w:rFonts w:ascii="Consolas" w:eastAsia="Consolas" w:hAnsi="Consolas" w:hint="eastAsia"/>
                <w:sz w:val="24"/>
              </w:rPr>
              <w:t xml:space="preserve"> </w:t>
            </w:r>
            <w:r w:rsidRPr="00EB1DE4">
              <w:rPr>
                <w:rFonts w:ascii="Consolas" w:eastAsia="Consolas" w:hAnsi="Consolas" w:hint="eastAsia"/>
                <w:color w:val="7F007F"/>
                <w:sz w:val="24"/>
              </w:rPr>
              <w:t>class</w:t>
            </w:r>
            <w:r w:rsidRPr="00EB1DE4">
              <w:rPr>
                <w:rFonts w:ascii="Consolas" w:eastAsia="Consolas" w:hAnsi="Consolas" w:hint="eastAsia"/>
                <w:color w:val="000000"/>
                <w:sz w:val="24"/>
              </w:rPr>
              <w:t>=</w:t>
            </w:r>
            <w:r w:rsidRPr="00EB1DE4">
              <w:rPr>
                <w:rFonts w:ascii="Consolas" w:eastAsia="Consolas" w:hAnsi="Consolas" w:hint="eastAsia"/>
                <w:i/>
                <w:color w:val="2A00FF"/>
                <w:sz w:val="24"/>
              </w:rPr>
              <w:t>"</w:t>
            </w:r>
            <w:proofErr w:type="gramStart"/>
            <w:r w:rsidRPr="00EB1DE4">
              <w:rPr>
                <w:rFonts w:ascii="Consolas" w:eastAsia="Consolas" w:hAnsi="Consolas" w:hint="eastAsia"/>
                <w:i/>
                <w:color w:val="2A00FF"/>
                <w:sz w:val="24"/>
              </w:rPr>
              <w:t>org.springframework.web.servlet</w:t>
            </w:r>
            <w:proofErr w:type="gramEnd"/>
            <w:r w:rsidRPr="00EB1DE4">
              <w:rPr>
                <w:rFonts w:ascii="Consolas" w:eastAsia="Consolas" w:hAnsi="Consolas" w:hint="eastAsia"/>
                <w:i/>
                <w:color w:val="2A00FF"/>
                <w:sz w:val="24"/>
              </w:rPr>
              <w:t>.handler.BeanNameUrlHandlerMapping"</w:t>
            </w:r>
            <w:r w:rsidRPr="00EB1DE4">
              <w:rPr>
                <w:rFonts w:ascii="Consolas" w:eastAsia="Consolas" w:hAnsi="Consolas" w:hint="eastAsia"/>
                <w:sz w:val="24"/>
              </w:rPr>
              <w:t xml:space="preserve"> </w:t>
            </w:r>
            <w:r w:rsidRPr="00EB1DE4">
              <w:rPr>
                <w:rFonts w:ascii="Consolas" w:eastAsia="Consolas" w:hAnsi="Consolas" w:hint="eastAsia"/>
                <w:color w:val="008080"/>
                <w:sz w:val="24"/>
              </w:rPr>
              <w:t>/&gt;</w:t>
            </w:r>
          </w:p>
          <w:p w:rsidR="00D320CA" w:rsidRPr="00D320CA" w:rsidRDefault="00D320CA" w:rsidP="006A5D74"/>
        </w:tc>
      </w:tr>
    </w:tbl>
    <w:p w:rsidR="00D320CA" w:rsidRPr="00A42AD1" w:rsidRDefault="00D320CA" w:rsidP="006A5D74">
      <w:pPr>
        <w:rPr>
          <w:rFonts w:ascii="微软雅黑" w:hAnsi="微软雅黑"/>
        </w:rPr>
      </w:pPr>
    </w:p>
    <w:p w:rsidR="006A5D74" w:rsidRPr="00C54A58" w:rsidRDefault="006A5D74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C54A58">
        <w:rPr>
          <w:rFonts w:ascii="微软雅黑" w:hAnsi="微软雅黑" w:hint="eastAsia"/>
        </w:rPr>
        <w:t>HandlerAdapter</w:t>
      </w:r>
      <w:r w:rsidR="00AC68A4" w:rsidRPr="00C54A58">
        <w:rPr>
          <w:rFonts w:ascii="微软雅黑" w:hAnsi="微软雅黑" w:hint="eastAsia"/>
        </w:rPr>
        <w:t>适配器</w:t>
      </w:r>
    </w:p>
    <w:p w:rsidR="006A5D74" w:rsidRPr="00C54A58" w:rsidRDefault="00613F0B" w:rsidP="006A5D74">
      <w:pPr>
        <w:rPr>
          <w:rFonts w:ascii="微软雅黑" w:hAnsi="微软雅黑"/>
        </w:rPr>
      </w:pPr>
      <w:r w:rsidRPr="00C54A58">
        <w:rPr>
          <w:rFonts w:ascii="微软雅黑" w:hAnsi="微软雅黑"/>
          <w:noProof/>
        </w:rPr>
        <w:drawing>
          <wp:inline distT="0" distB="0" distL="0" distR="0" wp14:anchorId="57A4BE3D" wp14:editId="23CFB1FE">
            <wp:extent cx="3248025" cy="5200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0B" w:rsidRPr="00ED6AF1" w:rsidRDefault="009F1B24" w:rsidP="006A5D74">
      <w:pPr>
        <w:rPr>
          <w:rFonts w:ascii="微软雅黑" w:hAnsi="微软雅黑"/>
        </w:rPr>
      </w:pPr>
      <w:r w:rsidRPr="00C54A58">
        <w:rPr>
          <w:rFonts w:ascii="微软雅黑" w:hAnsi="微软雅黑"/>
          <w:noProof/>
        </w:rPr>
        <w:drawing>
          <wp:inline distT="0" distB="0" distL="0" distR="0" wp14:anchorId="00FF897E" wp14:editId="51D691AE">
            <wp:extent cx="7686675" cy="2924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227"/>
      </w:tblGrid>
      <w:tr w:rsidR="00951CFA" w:rsidTr="00B514C9">
        <w:trPr>
          <w:trHeight w:val="935"/>
        </w:trPr>
        <w:tc>
          <w:tcPr>
            <w:tcW w:w="14227" w:type="dxa"/>
            <w:shd w:val="clear" w:color="auto" w:fill="C5E0B3" w:themeFill="accent6" w:themeFillTint="66"/>
          </w:tcPr>
          <w:p w:rsidR="00951CFA" w:rsidRPr="00EB1DE4" w:rsidRDefault="00951CFA" w:rsidP="00951CFA">
            <w:pPr>
              <w:jc w:val="left"/>
              <w:rPr>
                <w:rFonts w:ascii="Consolas" w:eastAsia="Consolas" w:hAnsi="Consolas"/>
                <w:sz w:val="24"/>
              </w:rPr>
            </w:pPr>
            <w:proofErr w:type="gramStart"/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&lt;!--</w:t>
            </w:r>
            <w:proofErr w:type="gramEnd"/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 xml:space="preserve"> </w:t>
            </w:r>
            <w:r w:rsidRPr="00EB1DE4">
              <w:rPr>
                <w:rFonts w:ascii="宋体" w:eastAsia="宋体" w:hAnsi="宋体" w:cs="宋体" w:hint="eastAsia"/>
                <w:color w:val="3F5FBF"/>
                <w:sz w:val="24"/>
              </w:rPr>
              <w:t>配置</w:t>
            </w:r>
            <w:r w:rsidRPr="00EB1DE4">
              <w:rPr>
                <w:rFonts w:ascii="Consolas" w:eastAsia="Consolas" w:hAnsi="Consolas" w:hint="eastAsia"/>
                <w:color w:val="3F5FBF"/>
                <w:sz w:val="24"/>
              </w:rPr>
              <w:t>HandlerAdapter --&gt;</w:t>
            </w:r>
          </w:p>
          <w:p w:rsidR="00951CFA" w:rsidRPr="00EB1DE4" w:rsidRDefault="00951CFA" w:rsidP="00951CFA">
            <w:pPr>
              <w:jc w:val="left"/>
              <w:rPr>
                <w:rFonts w:ascii="Consolas" w:eastAsia="Consolas" w:hAnsi="Consolas"/>
                <w:sz w:val="24"/>
              </w:rPr>
            </w:pPr>
            <w:r w:rsidRPr="00EB1DE4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EB1DE4">
              <w:rPr>
                <w:rFonts w:ascii="Consolas" w:eastAsia="Consolas" w:hAnsi="Consolas" w:hint="eastAsia"/>
                <w:color w:val="008080"/>
                <w:sz w:val="24"/>
              </w:rPr>
              <w:t>&lt;</w:t>
            </w:r>
            <w:r w:rsidRPr="00EB1DE4">
              <w:rPr>
                <w:rFonts w:ascii="Consolas" w:eastAsia="Consolas" w:hAnsi="Consolas" w:hint="eastAsia"/>
                <w:color w:val="3F7F7F"/>
                <w:sz w:val="24"/>
              </w:rPr>
              <w:t>bean</w:t>
            </w:r>
            <w:r w:rsidRPr="00EB1DE4">
              <w:rPr>
                <w:rFonts w:ascii="Consolas" w:eastAsia="Consolas" w:hAnsi="Consolas" w:hint="eastAsia"/>
                <w:sz w:val="24"/>
              </w:rPr>
              <w:t xml:space="preserve"> </w:t>
            </w:r>
            <w:r w:rsidRPr="00EB1DE4">
              <w:rPr>
                <w:rFonts w:ascii="Consolas" w:eastAsia="Consolas" w:hAnsi="Consolas" w:hint="eastAsia"/>
                <w:color w:val="7F007F"/>
                <w:sz w:val="24"/>
              </w:rPr>
              <w:t>class</w:t>
            </w:r>
            <w:r w:rsidRPr="00EB1DE4">
              <w:rPr>
                <w:rFonts w:ascii="Consolas" w:eastAsia="Consolas" w:hAnsi="Consolas" w:hint="eastAsia"/>
                <w:color w:val="000000"/>
                <w:sz w:val="24"/>
              </w:rPr>
              <w:t>=</w:t>
            </w:r>
            <w:r w:rsidRPr="00EB1DE4">
              <w:rPr>
                <w:rFonts w:ascii="Consolas" w:eastAsia="Consolas" w:hAnsi="Consolas" w:hint="eastAsia"/>
                <w:i/>
                <w:color w:val="2A00FF"/>
                <w:sz w:val="24"/>
              </w:rPr>
              <w:t>"</w:t>
            </w:r>
            <w:proofErr w:type="gramStart"/>
            <w:r w:rsidRPr="00EB1DE4">
              <w:rPr>
                <w:rFonts w:ascii="Consolas" w:eastAsia="Consolas" w:hAnsi="Consolas" w:hint="eastAsia"/>
                <w:i/>
                <w:color w:val="2A00FF"/>
                <w:sz w:val="24"/>
              </w:rPr>
              <w:t>org.springframework.web.servlet.mvc.SimpleControllerHandlerAdapter</w:t>
            </w:r>
            <w:proofErr w:type="gramEnd"/>
            <w:r w:rsidRPr="00EB1DE4">
              <w:rPr>
                <w:rFonts w:ascii="Consolas" w:eastAsia="Consolas" w:hAnsi="Consolas" w:hint="eastAsia"/>
                <w:i/>
                <w:color w:val="2A00FF"/>
                <w:sz w:val="24"/>
              </w:rPr>
              <w:t>"</w:t>
            </w:r>
            <w:r w:rsidRPr="00EB1DE4">
              <w:rPr>
                <w:rFonts w:ascii="Consolas" w:eastAsia="Consolas" w:hAnsi="Consolas" w:hint="eastAsia"/>
                <w:sz w:val="24"/>
              </w:rPr>
              <w:t xml:space="preserve"> </w:t>
            </w:r>
            <w:r w:rsidRPr="00EB1DE4">
              <w:rPr>
                <w:rFonts w:ascii="Consolas" w:eastAsia="Consolas" w:hAnsi="Consolas" w:hint="eastAsia"/>
                <w:color w:val="008080"/>
                <w:sz w:val="24"/>
              </w:rPr>
              <w:t>/&gt;</w:t>
            </w:r>
          </w:p>
          <w:p w:rsidR="00951CFA" w:rsidRPr="00951CFA" w:rsidRDefault="00951CFA" w:rsidP="006A5D74"/>
        </w:tc>
      </w:tr>
    </w:tbl>
    <w:p w:rsidR="00951CFA" w:rsidRDefault="00951CFA" w:rsidP="006A5D74">
      <w:pPr>
        <w:rPr>
          <w:rFonts w:ascii="微软雅黑" w:hAnsi="微软雅黑"/>
        </w:rPr>
      </w:pPr>
    </w:p>
    <w:p w:rsidR="00B003AC" w:rsidRDefault="00B003AC" w:rsidP="006A5D74">
      <w:pPr>
        <w:rPr>
          <w:rFonts w:ascii="微软雅黑" w:hAnsi="微软雅黑"/>
        </w:rPr>
      </w:pPr>
    </w:p>
    <w:p w:rsidR="00B003AC" w:rsidRPr="00230149" w:rsidRDefault="00B003AC" w:rsidP="00321914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230149">
        <w:rPr>
          <w:rFonts w:ascii="微软雅黑" w:hAnsi="微软雅黑" w:hint="eastAsia"/>
        </w:rPr>
        <w:t>HelloController</w:t>
      </w:r>
    </w:p>
    <w:p w:rsidR="00B003AC" w:rsidRDefault="00B003AC" w:rsidP="00B003AC">
      <w:r>
        <w:rPr>
          <w:noProof/>
        </w:rPr>
        <w:drawing>
          <wp:inline distT="0" distB="0" distL="0" distR="0" wp14:anchorId="3A472328" wp14:editId="561C8C72">
            <wp:extent cx="4810125" cy="2590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AC" w:rsidRPr="00230149" w:rsidRDefault="00B003AC" w:rsidP="00B003AC">
      <w:pPr>
        <w:rPr>
          <w:rFonts w:ascii="微软雅黑" w:hAnsi="微软雅黑"/>
        </w:rPr>
      </w:pPr>
      <w:r w:rsidRPr="00230149">
        <w:rPr>
          <w:rFonts w:ascii="微软雅黑" w:hAnsi="微软雅黑" w:hint="eastAsia"/>
        </w:rPr>
        <w:t>HelloController内容：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416"/>
      </w:tblGrid>
      <w:tr w:rsidR="00B003AC" w:rsidTr="003A1C5B">
        <w:trPr>
          <w:trHeight w:val="2914"/>
        </w:trPr>
        <w:tc>
          <w:tcPr>
            <w:tcW w:w="14416" w:type="dxa"/>
            <w:shd w:val="clear" w:color="auto" w:fill="C5E0B3" w:themeFill="accent6" w:themeFillTint="66"/>
          </w:tcPr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public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</w:t>
            </w: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class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HelloController </w:t>
            </w: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implements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Controller {</w:t>
            </w: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color w:val="646464"/>
                <w:kern w:val="0"/>
                <w:sz w:val="24"/>
              </w:rPr>
              <w:t>@Override</w:t>
            </w: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public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ModelAndView </w:t>
            </w:r>
            <w:proofErr w:type="gramStart"/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handleRequest(</w:t>
            </w:r>
            <w:proofErr w:type="gramEnd"/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HttpServletRequest </w:t>
            </w:r>
            <w:r w:rsidRPr="00EB1DE4">
              <w:rPr>
                <w:rFonts w:ascii="Consolas" w:eastAsia="宋体" w:hAnsi="Consolas" w:cs="Consolas"/>
                <w:color w:val="6A3E3E"/>
                <w:kern w:val="0"/>
                <w:sz w:val="24"/>
              </w:rPr>
              <w:t>request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,</w:t>
            </w: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  <w:t xml:space="preserve">HttpServletResponse </w:t>
            </w:r>
            <w:r w:rsidRPr="00EB1DE4">
              <w:rPr>
                <w:rFonts w:ascii="Consolas" w:eastAsia="宋体" w:hAnsi="Consolas" w:cs="Consolas"/>
                <w:color w:val="6A3E3E"/>
                <w:kern w:val="0"/>
                <w:sz w:val="24"/>
              </w:rPr>
              <w:t>response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) </w:t>
            </w: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throws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Exception {</w:t>
            </w: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  <w:t xml:space="preserve">ModelAndView </w:t>
            </w:r>
            <w:r w:rsidRPr="00EB1DE4">
              <w:rPr>
                <w:rFonts w:ascii="Consolas" w:eastAsia="宋体" w:hAnsi="Consolas" w:cs="Consolas"/>
                <w:color w:val="6A3E3E"/>
                <w:kern w:val="0"/>
                <w:sz w:val="24"/>
              </w:rPr>
              <w:t>mv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= </w:t>
            </w: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new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ModelAndView(</w:t>
            </w:r>
            <w:proofErr w:type="gramEnd"/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);</w:t>
            </w:r>
          </w:p>
          <w:p w:rsidR="00B003AC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="003A1C5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</w:t>
            </w:r>
            <w:r w:rsidRPr="00EB1DE4">
              <w:rPr>
                <w:rFonts w:ascii="Consolas" w:eastAsia="宋体" w:hAnsi="Consolas" w:cs="Consolas"/>
                <w:color w:val="6A3E3E"/>
                <w:kern w:val="0"/>
                <w:sz w:val="24"/>
              </w:rPr>
              <w:t>mv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.setViewName(</w:t>
            </w:r>
            <w:r w:rsidRPr="00EB1DE4"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"hello"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);</w:t>
            </w:r>
          </w:p>
          <w:p w:rsidR="003A1C5B" w:rsidRDefault="003A1C5B" w:rsidP="003A1C5B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6A3E3E"/>
                <w:kern w:val="0"/>
                <w:sz w:val="24"/>
              </w:rPr>
              <w:t>mv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Object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(</w:t>
            </w:r>
            <w:r w:rsidRPr="00EB1DE4"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</w:rPr>
              <w:t>msg</w:t>
            </w:r>
            <w:r w:rsidRPr="00EB1DE4"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,</w:t>
            </w:r>
            <w:r w:rsidRPr="00EB1DE4"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"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</w:rPr>
              <w:t>spring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mvc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</w:rPr>
              <w:t>的第一个程序</w:t>
            </w:r>
            <w:r w:rsidRPr="00EB1DE4">
              <w:rPr>
                <w:rFonts w:ascii="Consolas" w:eastAsia="宋体" w:hAnsi="Consolas" w:cs="Consolas"/>
                <w:color w:val="2A00FF"/>
                <w:kern w:val="0"/>
                <w:sz w:val="24"/>
              </w:rPr>
              <w:t>"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);</w:t>
            </w: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EB1DE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4"/>
              </w:rPr>
              <w:t>return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</w:t>
            </w:r>
            <w:r w:rsidRPr="00EB1DE4">
              <w:rPr>
                <w:rFonts w:ascii="Consolas" w:eastAsia="宋体" w:hAnsi="Consolas" w:cs="Consolas"/>
                <w:color w:val="6A3E3E"/>
                <w:kern w:val="0"/>
                <w:sz w:val="24"/>
              </w:rPr>
              <w:t>mv</w:t>
            </w: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;</w:t>
            </w:r>
          </w:p>
          <w:p w:rsidR="00B003AC" w:rsidRPr="00EB1DE4" w:rsidRDefault="00B003AC" w:rsidP="00A651A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B003AC" w:rsidRDefault="00B003AC" w:rsidP="00A651A5">
            <w:r w:rsidRPr="00EB1DE4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}</w:t>
            </w:r>
          </w:p>
          <w:p w:rsidR="00B003AC" w:rsidRDefault="00B003AC" w:rsidP="00A651A5"/>
        </w:tc>
      </w:tr>
    </w:tbl>
    <w:p w:rsidR="00B003AC" w:rsidRPr="00252FF8" w:rsidRDefault="00B003AC" w:rsidP="006A5D74">
      <w:pPr>
        <w:rPr>
          <w:rFonts w:ascii="微软雅黑" w:hAnsi="微软雅黑"/>
        </w:rPr>
      </w:pPr>
    </w:p>
    <w:p w:rsidR="0074157E" w:rsidRPr="00252FF8" w:rsidRDefault="0074157E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252FF8">
        <w:rPr>
          <w:rFonts w:ascii="微软雅黑" w:hAnsi="微软雅黑"/>
        </w:rPr>
        <w:t>ViewResolver</w:t>
      </w:r>
      <w:r w:rsidR="00C41DD2">
        <w:rPr>
          <w:rFonts w:ascii="微软雅黑" w:hAnsi="微软雅黑" w:hint="eastAsia"/>
        </w:rPr>
        <w:t>视</w:t>
      </w:r>
      <w:r w:rsidRPr="00252FF8">
        <w:rPr>
          <w:rFonts w:ascii="微软雅黑" w:hAnsi="微软雅黑"/>
        </w:rPr>
        <w:t>图解析器</w:t>
      </w:r>
    </w:p>
    <w:p w:rsidR="00D0643B" w:rsidRPr="00252FF8" w:rsidRDefault="00D0643B" w:rsidP="00D0643B">
      <w:pPr>
        <w:rPr>
          <w:rFonts w:ascii="微软雅黑" w:hAnsi="微软雅黑"/>
        </w:rPr>
      </w:pPr>
      <w:r w:rsidRPr="00252FF8">
        <w:rPr>
          <w:rFonts w:ascii="微软雅黑" w:hAnsi="微软雅黑"/>
          <w:noProof/>
        </w:rPr>
        <w:drawing>
          <wp:inline distT="0" distB="0" distL="0" distR="0" wp14:anchorId="35E74632" wp14:editId="2E122E10">
            <wp:extent cx="2957070" cy="4913954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1967" cy="49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3B" w:rsidRPr="00252FF8" w:rsidRDefault="008F401B" w:rsidP="00D0643B">
      <w:pPr>
        <w:rPr>
          <w:rFonts w:ascii="微软雅黑" w:hAnsi="微软雅黑"/>
        </w:rPr>
      </w:pPr>
      <w:r w:rsidRPr="00252FF8">
        <w:rPr>
          <w:rFonts w:ascii="微软雅黑" w:hAnsi="微软雅黑"/>
          <w:noProof/>
        </w:rPr>
        <w:drawing>
          <wp:inline distT="0" distB="0" distL="0" distR="0" wp14:anchorId="4E6FA10F" wp14:editId="4DB7F070">
            <wp:extent cx="7479496" cy="3424737"/>
            <wp:effectExtent l="0" t="0" r="762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82548" cy="34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39" w:rsidRPr="00252FF8" w:rsidRDefault="00052F1C" w:rsidP="00D0643B">
      <w:pPr>
        <w:rPr>
          <w:rFonts w:ascii="微软雅黑" w:hAnsi="微软雅黑"/>
        </w:rPr>
      </w:pPr>
      <w:r w:rsidRPr="00252FF8">
        <w:rPr>
          <w:rFonts w:ascii="微软雅黑" w:hAnsi="微软雅黑"/>
          <w:noProof/>
        </w:rPr>
        <w:drawing>
          <wp:inline distT="0" distB="0" distL="0" distR="0" wp14:anchorId="4DC50D45" wp14:editId="55EF56D6">
            <wp:extent cx="6655777" cy="299236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498" cy="29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58" w:rsidRPr="00252FF8" w:rsidRDefault="00252FF8" w:rsidP="00D0643B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此可见，视图</w:t>
      </w:r>
      <w:proofErr w:type="gramStart"/>
      <w:r>
        <w:rPr>
          <w:rFonts w:ascii="微软雅黑" w:hAnsi="微软雅黑" w:hint="eastAsia"/>
        </w:rPr>
        <w:t>解析器</w:t>
      </w:r>
      <w:proofErr w:type="gramEnd"/>
      <w:r>
        <w:rPr>
          <w:rFonts w:ascii="微软雅黑" w:hAnsi="微软雅黑" w:hint="eastAsia"/>
        </w:rPr>
        <w:t>的规则是：prefix+viewName+suffix</w:t>
      </w:r>
    </w:p>
    <w:p w:rsidR="00B514C9" w:rsidRPr="00252FF8" w:rsidRDefault="00B514C9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252FF8">
        <w:rPr>
          <w:rFonts w:ascii="微软雅黑" w:hAnsi="微软雅黑" w:hint="eastAsia"/>
        </w:rPr>
        <w:t>完整的配置</w:t>
      </w:r>
    </w:p>
    <w:tbl>
      <w:tblPr>
        <w:tblStyle w:val="a5"/>
        <w:tblW w:w="15292" w:type="dxa"/>
        <w:tblLook w:val="04A0" w:firstRow="1" w:lastRow="0" w:firstColumn="1" w:lastColumn="0" w:noHBand="0" w:noVBand="1"/>
      </w:tblPr>
      <w:tblGrid>
        <w:gridCol w:w="15292"/>
      </w:tblGrid>
      <w:tr w:rsidR="00B514C9" w:rsidTr="00224EE1">
        <w:trPr>
          <w:trHeight w:val="750"/>
        </w:trPr>
        <w:tc>
          <w:tcPr>
            <w:tcW w:w="15292" w:type="dxa"/>
            <w:shd w:val="clear" w:color="auto" w:fill="C5E0B3" w:themeFill="accent6" w:themeFillTint="66"/>
          </w:tcPr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proofErr w:type="gramStart"/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?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xml</w:t>
            </w:r>
            <w:proofErr w:type="gramEnd"/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version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1.0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encoding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?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s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xmlns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xmlns:xsi</w:t>
            </w:r>
            <w:proofErr w:type="gramEnd"/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xmlns:p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xmlns:context</w:t>
            </w:r>
            <w:proofErr w:type="gramEnd"/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xmlns:mvc</w:t>
            </w:r>
            <w:proofErr w:type="gramEnd"/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mvc"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xsi:schemaLocation</w:t>
            </w:r>
            <w:proofErr w:type="gramEnd"/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.xsd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 xml:space="preserve">        http://www.springframework.org/schema/mvc http://www.springframework.org/schema/mvc/spring-mvc-4.0.xsd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 xml:space="preserve">        http://www.springframework.org/schema/context http://www.springframework.org/schema/context/spring-context.xsd"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配置映射器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把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bean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的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name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属性作为一个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url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proofErr w:type="gramStart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org.springframework.web.servlet</w:t>
            </w:r>
            <w:proofErr w:type="gramEnd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.handler.BeanNameUrlHandlerMapping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配置适配器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proofErr w:type="gramStart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org.springframework.web.servlet.mvc.SimpleControllerHandlerAdapter</w:t>
            </w:r>
            <w:proofErr w:type="gramEnd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/hello.do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proofErr w:type="gramStart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cn.itcast</w:t>
            </w:r>
            <w:proofErr w:type="gramEnd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.springmvc.controller.HelloController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配置视图解析器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Example: prefix="/WEB-INF/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p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/", suffix=".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p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", 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viewname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="test" -&gt; "/WEB-INF/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p</w:t>
            </w:r>
            <w:r w:rsidRPr="00CE0010">
              <w:rPr>
                <w:rFonts w:ascii="Consolas" w:hAnsi="Consolas" w:cs="Consolas"/>
                <w:color w:val="3F5FBF"/>
                <w:kern w:val="0"/>
                <w:sz w:val="24"/>
              </w:rPr>
              <w:t>/test.jsp"  --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proofErr w:type="gramStart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org.springframework.web.servlet</w:t>
            </w:r>
            <w:proofErr w:type="gramEnd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.view.InternalResourceViewResolver"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prefix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/WEB-INF/views/"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suffix"</w:t>
            </w:r>
            <w:r w:rsidRPr="00CE0010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CE0010"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.jsp</w:t>
            </w:r>
            <w:proofErr w:type="gramEnd"/>
            <w:r w:rsidRPr="00CE001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E0010" w:rsidRPr="00CE0010" w:rsidRDefault="00CE0010" w:rsidP="00CE0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E0010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B514C9" w:rsidRPr="00B514C9" w:rsidRDefault="00CE0010" w:rsidP="00CE0010"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CE0010">
              <w:rPr>
                <w:rFonts w:ascii="Consolas" w:hAnsi="Consolas" w:cs="Consolas"/>
                <w:color w:val="3F7F7F"/>
                <w:kern w:val="0"/>
                <w:sz w:val="24"/>
              </w:rPr>
              <w:t>beans</w:t>
            </w:r>
            <w:r w:rsidRPr="00CE0010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B514C9" w:rsidRPr="00224EE1" w:rsidRDefault="00B514C9" w:rsidP="00B514C9">
      <w:pPr>
        <w:rPr>
          <w:rFonts w:ascii="微软雅黑" w:hAnsi="微软雅黑"/>
        </w:rPr>
      </w:pPr>
    </w:p>
    <w:p w:rsidR="00EB1DE4" w:rsidRPr="00D52590" w:rsidRDefault="00EB1DE4" w:rsidP="00EB1DE4">
      <w:pPr>
        <w:rPr>
          <w:rFonts w:ascii="微软雅黑" w:hAnsi="微软雅黑"/>
        </w:rPr>
      </w:pPr>
    </w:p>
    <w:p w:rsidR="00803E21" w:rsidRDefault="00803E21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A5DE2">
        <w:rPr>
          <w:rFonts w:ascii="微软雅黑" w:eastAsia="微软雅黑" w:hAnsi="微软雅黑" w:hint="eastAsia"/>
        </w:rPr>
        <w:t>添加jsp页面（hello.jsp）</w:t>
      </w:r>
    </w:p>
    <w:p w:rsidR="004F65BF" w:rsidRDefault="00E420A6" w:rsidP="004F65B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87D088F" wp14:editId="5E237A57">
            <wp:extent cx="4210050" cy="3457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B7" w:rsidRPr="00FA4330" w:rsidRDefault="00B14FB7" w:rsidP="004F65BF">
      <w:pPr>
        <w:rPr>
          <w:rFonts w:ascii="微软雅黑" w:hAnsi="微软雅黑"/>
        </w:rPr>
      </w:pPr>
      <w:r>
        <w:rPr>
          <w:rFonts w:ascii="微软雅黑" w:hAnsi="微软雅黑"/>
        </w:rPr>
        <w:t>Jsp内容</w:t>
      </w:r>
      <w:r>
        <w:rPr>
          <w:rFonts w:ascii="微软雅黑" w:hAnsi="微软雅黑" w:hint="eastAsia"/>
        </w:rPr>
        <w:t>：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341"/>
      </w:tblGrid>
      <w:tr w:rsidR="00AC77B0" w:rsidTr="002B7F6F">
        <w:trPr>
          <w:trHeight w:val="4219"/>
        </w:trPr>
        <w:tc>
          <w:tcPr>
            <w:tcW w:w="14341" w:type="dxa"/>
            <w:shd w:val="clear" w:color="auto" w:fill="C5E0B3" w:themeFill="accent6" w:themeFillTint="66"/>
          </w:tcPr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BF5F3F"/>
                <w:kern w:val="0"/>
                <w:sz w:val="24"/>
              </w:rPr>
              <w:t>&lt;%@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page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language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=</w:t>
            </w:r>
            <w:r w:rsidRPr="00AC77B0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24"/>
              </w:rPr>
              <w:t>"java"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contentType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=</w:t>
            </w:r>
            <w:r w:rsidRPr="00AC77B0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24"/>
              </w:rPr>
              <w:t>"text/html; charset=utf-8"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  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pageEncoding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=</w:t>
            </w:r>
            <w:r w:rsidRPr="00AC77B0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 w:rsidRPr="00AC77B0">
              <w:rPr>
                <w:rFonts w:ascii="Consolas" w:eastAsia="宋体" w:hAnsi="Consolas" w:cs="Consolas"/>
                <w:color w:val="BF5F3F"/>
                <w:kern w:val="0"/>
                <w:sz w:val="24"/>
              </w:rPr>
              <w:t>%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gramStart"/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!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DOCTYPE</w:t>
            </w:r>
            <w:proofErr w:type="gramEnd"/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html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808080"/>
                <w:kern w:val="0"/>
                <w:sz w:val="24"/>
              </w:rPr>
              <w:t>PUBLIC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"-//W3C//DTD HTML 4.01 Transitional//EN"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3F7F5F"/>
                <w:kern w:val="0"/>
                <w:sz w:val="24"/>
              </w:rPr>
              <w:t>"http://www.w3.org/TR/html4/loose.dtd"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html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head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meta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http-equiv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=</w:t>
            </w:r>
            <w:r w:rsidRPr="00AC77B0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24"/>
              </w:rPr>
              <w:t>"Content-Type"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content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=</w:t>
            </w:r>
            <w:r w:rsidRPr="00AC77B0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24"/>
              </w:rPr>
              <w:t>"text/html; charset=utf-8"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title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Insert title here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/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title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/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head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body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AC77B0">
              <w:rPr>
                <w:rFonts w:ascii="Consolas" w:eastAsia="宋体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AC77B0">
              <w:rPr>
                <w:rFonts w:ascii="Consolas" w:eastAsia="宋体" w:hAnsi="Consolas" w:cs="Consolas"/>
                <w:color w:val="3F5FBF"/>
                <w:kern w:val="0"/>
                <w:sz w:val="24"/>
              </w:rPr>
              <w:t xml:space="preserve"> &lt;span style="font-size:30px; color:red;"&gt;</w:t>
            </w:r>
            <w:r w:rsidRPr="00AC77B0">
              <w:rPr>
                <w:rFonts w:ascii="Consolas" w:eastAsia="宋体" w:hAnsi="Consolas" w:cs="Consolas"/>
                <w:color w:val="3F5FBF"/>
                <w:kern w:val="0"/>
                <w:sz w:val="24"/>
              </w:rPr>
              <w:t>第一个</w:t>
            </w:r>
            <w:r w:rsidRPr="00AC77B0">
              <w:rPr>
                <w:rFonts w:ascii="Consolas" w:eastAsia="宋体" w:hAnsi="Consolas" w:cs="Consolas"/>
                <w:color w:val="3F5FBF"/>
                <w:kern w:val="0"/>
                <w:sz w:val="24"/>
                <w:u w:val="single"/>
              </w:rPr>
              <w:t>springmvc</w:t>
            </w:r>
            <w:r w:rsidRPr="00AC77B0">
              <w:rPr>
                <w:rFonts w:ascii="Consolas" w:eastAsia="宋体" w:hAnsi="Consolas" w:cs="Consolas"/>
                <w:color w:val="3F5FBF"/>
                <w:kern w:val="0"/>
                <w:sz w:val="24"/>
              </w:rPr>
              <w:t>程序</w:t>
            </w:r>
            <w:r w:rsidRPr="00AC77B0">
              <w:rPr>
                <w:rFonts w:ascii="Consolas" w:eastAsia="宋体" w:hAnsi="Consolas" w:cs="Consolas"/>
                <w:color w:val="3F5FBF"/>
                <w:kern w:val="0"/>
                <w:sz w:val="24"/>
              </w:rPr>
              <w:t>&lt;/span&gt; --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ab/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span</w:t>
            </w:r>
            <w:r w:rsidRPr="00AC77B0">
              <w:rPr>
                <w:rFonts w:ascii="Consolas" w:eastAsia="宋体" w:hAnsi="Consolas" w:cs="Consolas"/>
                <w:kern w:val="0"/>
                <w:sz w:val="24"/>
              </w:rPr>
              <w:t xml:space="preserve">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style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="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font-size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:</w:t>
            </w:r>
            <w:r w:rsidRPr="00AC77B0">
              <w:rPr>
                <w:rFonts w:ascii="Consolas" w:eastAsia="宋体" w:hAnsi="Consolas" w:cs="Consolas"/>
                <w:i/>
                <w:iCs/>
                <w:color w:val="2A00E1"/>
                <w:kern w:val="0"/>
                <w:sz w:val="24"/>
              </w:rPr>
              <w:t>30px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; </w:t>
            </w:r>
            <w:r w:rsidRPr="00AC77B0">
              <w:rPr>
                <w:rFonts w:ascii="Consolas" w:eastAsia="宋体" w:hAnsi="Consolas" w:cs="Consolas"/>
                <w:color w:val="7F007F"/>
                <w:kern w:val="0"/>
                <w:sz w:val="24"/>
              </w:rPr>
              <w:t>color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:</w:t>
            </w:r>
            <w:r w:rsidRPr="00AC77B0">
              <w:rPr>
                <w:rFonts w:ascii="Consolas" w:eastAsia="宋体" w:hAnsi="Consolas" w:cs="Consolas"/>
                <w:i/>
                <w:iCs/>
                <w:color w:val="2A00E1"/>
                <w:kern w:val="0"/>
                <w:sz w:val="24"/>
              </w:rPr>
              <w:t>red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;"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  <w:r w:rsidR="00FF611C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pringmvc</w:t>
            </w:r>
            <w:r w:rsidR="00FF611C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的第一个程序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：</w:t>
            </w:r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${</w:t>
            </w:r>
            <w:proofErr w:type="gramStart"/>
            <w:r w:rsidRPr="00AC77B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msg }</w:t>
            </w:r>
            <w:proofErr w:type="gramEnd"/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/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span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Pr="00AC77B0" w:rsidRDefault="00AC77B0" w:rsidP="00AC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/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body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Default="00AC77B0" w:rsidP="00AC77B0"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lt;/</w:t>
            </w:r>
            <w:r w:rsidRPr="00AC77B0">
              <w:rPr>
                <w:rFonts w:ascii="Consolas" w:eastAsia="宋体" w:hAnsi="Consolas" w:cs="Consolas"/>
                <w:color w:val="3F7F7F"/>
                <w:kern w:val="0"/>
                <w:sz w:val="24"/>
              </w:rPr>
              <w:t>html</w:t>
            </w:r>
            <w:r w:rsidRPr="00AC77B0">
              <w:rPr>
                <w:rFonts w:ascii="Consolas" w:eastAsia="宋体" w:hAnsi="Consolas" w:cs="Consolas"/>
                <w:color w:val="008080"/>
                <w:kern w:val="0"/>
                <w:sz w:val="24"/>
              </w:rPr>
              <w:t>&gt;</w:t>
            </w:r>
          </w:p>
          <w:p w:rsidR="00AC77B0" w:rsidRDefault="00AC77B0" w:rsidP="00AC77B0"/>
        </w:tc>
      </w:tr>
    </w:tbl>
    <w:p w:rsidR="00803E21" w:rsidRPr="002D44E5" w:rsidRDefault="00803E21" w:rsidP="0094331E">
      <w:pPr>
        <w:rPr>
          <w:rFonts w:ascii="微软雅黑" w:hAnsi="微软雅黑"/>
        </w:rPr>
      </w:pPr>
    </w:p>
    <w:p w:rsidR="00803E21" w:rsidRDefault="00803E21" w:rsidP="00A72AC9">
      <w:pPr>
        <w:pStyle w:val="2"/>
        <w:numPr>
          <w:ilvl w:val="1"/>
          <w:numId w:val="6"/>
        </w:numPr>
      </w:pPr>
      <w:r>
        <w:rPr>
          <w:rFonts w:hint="eastAsia"/>
        </w:rPr>
        <w:t>添加</w:t>
      </w:r>
      <w:r>
        <w:rPr>
          <w:rFonts w:hint="eastAsia"/>
        </w:rPr>
        <w:t>log</w:t>
      </w:r>
      <w:r>
        <w:rPr>
          <w:rFonts w:hint="eastAsia"/>
        </w:rPr>
        <w:t>日志</w:t>
      </w:r>
    </w:p>
    <w:p w:rsidR="00AD5A57" w:rsidRDefault="00ED2FF5" w:rsidP="00AD5A5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BAD3340" wp14:editId="3355F4F7">
            <wp:extent cx="4695825" cy="2847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C7" w:rsidRPr="00ED2FF5" w:rsidRDefault="00B338C7" w:rsidP="00AD5A57">
      <w:pPr>
        <w:rPr>
          <w:rFonts w:ascii="微软雅黑" w:hAnsi="微软雅黑"/>
        </w:rPr>
      </w:pPr>
      <w:r>
        <w:rPr>
          <w:rFonts w:ascii="微软雅黑" w:hAnsi="微软雅黑"/>
        </w:rPr>
        <w:t>Log4j</w:t>
      </w:r>
      <w:r>
        <w:rPr>
          <w:rFonts w:ascii="微软雅黑" w:hAnsi="微软雅黑" w:hint="eastAsia"/>
        </w:rPr>
        <w:t>.properties内容：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392"/>
      </w:tblGrid>
      <w:tr w:rsidR="00975679" w:rsidTr="00D50333">
        <w:trPr>
          <w:trHeight w:val="1610"/>
        </w:trPr>
        <w:tc>
          <w:tcPr>
            <w:tcW w:w="14392" w:type="dxa"/>
            <w:shd w:val="clear" w:color="auto" w:fill="C5E0B3" w:themeFill="accent6" w:themeFillTint="66"/>
          </w:tcPr>
          <w:p w:rsidR="00975679" w:rsidRDefault="00975679" w:rsidP="00975679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color w:val="000000"/>
                <w:sz w:val="24"/>
              </w:rPr>
              <w:t>log4j.rootLogger=</w:t>
            </w:r>
            <w:proofErr w:type="gramStart"/>
            <w:r>
              <w:rPr>
                <w:rFonts w:ascii="Consolas" w:hAnsi="Consolas" w:cs="Consolas"/>
                <w:color w:val="2A00FF"/>
                <w:sz w:val="24"/>
              </w:rPr>
              <w:t>DEBUG,A</w:t>
            </w:r>
            <w:proofErr w:type="gramEnd"/>
            <w:r>
              <w:rPr>
                <w:rFonts w:ascii="Consolas" w:hAnsi="Consolas" w:cs="Consolas"/>
                <w:color w:val="2A00FF"/>
                <w:sz w:val="24"/>
              </w:rPr>
              <w:t>1</w:t>
            </w:r>
          </w:p>
          <w:p w:rsidR="00975679" w:rsidRDefault="00975679" w:rsidP="00975679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color w:val="000000"/>
                <w:sz w:val="24"/>
              </w:rPr>
              <w:t>log4j.logger.org.</w:t>
            </w:r>
            <w:r>
              <w:rPr>
                <w:rFonts w:ascii="Consolas" w:hAnsi="Consolas" w:cs="Consolas" w:hint="eastAsia"/>
                <w:color w:val="000000"/>
                <w:sz w:val="24"/>
              </w:rPr>
              <w:t>apache</w:t>
            </w:r>
            <w:r>
              <w:rPr>
                <w:rFonts w:ascii="Consolas" w:hAnsi="Consolas" w:cs="Consolas"/>
                <w:color w:val="000000"/>
                <w:sz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</w:rPr>
              <w:t>DEBUG</w:t>
            </w:r>
          </w:p>
          <w:p w:rsidR="00975679" w:rsidRDefault="00975679" w:rsidP="00975679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4"/>
              </w:rPr>
              <w:t>log4j.appender.A1=</w:t>
            </w:r>
            <w:r>
              <w:rPr>
                <w:rFonts w:ascii="Consolas" w:hAnsi="Consolas" w:cs="Consolas"/>
                <w:color w:val="2A00FF"/>
                <w:sz w:val="24"/>
              </w:rPr>
              <w:t>org.apache</w:t>
            </w:r>
            <w:proofErr w:type="gramEnd"/>
            <w:r>
              <w:rPr>
                <w:rFonts w:ascii="Consolas" w:hAnsi="Consolas" w:cs="Consolas"/>
                <w:color w:val="2A00FF"/>
                <w:sz w:val="24"/>
              </w:rPr>
              <w:t>.log4j.ConsoleAppender</w:t>
            </w:r>
          </w:p>
          <w:p w:rsidR="00975679" w:rsidRDefault="00975679" w:rsidP="00975679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4"/>
              </w:rPr>
              <w:t>log4j.appender.A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</w:rPr>
              <w:t>1.layout=</w:t>
            </w:r>
            <w:r>
              <w:rPr>
                <w:rFonts w:ascii="Consolas" w:hAnsi="Consolas" w:cs="Consolas"/>
                <w:color w:val="2A00FF"/>
                <w:sz w:val="24"/>
              </w:rPr>
              <w:t>org.apache.log4j.PatternLayout</w:t>
            </w:r>
          </w:p>
          <w:p w:rsidR="00975679" w:rsidRDefault="00975679" w:rsidP="00975679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color w:val="2A00FF"/>
                <w:sz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4"/>
              </w:rPr>
              <w:t>log4j.appender.A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</w:rPr>
              <w:t>1.layout.ConversionPattern=</w:t>
            </w:r>
            <w:r>
              <w:rPr>
                <w:rFonts w:ascii="Consolas" w:hAnsi="Consolas" w:cs="Consolas"/>
                <w:color w:val="2A00FF"/>
                <w:sz w:val="24"/>
              </w:rPr>
              <w:t>%-d{</w:t>
            </w:r>
            <w:r>
              <w:rPr>
                <w:rFonts w:ascii="Consolas" w:hAnsi="Consolas" w:cs="Consolas"/>
                <w:color w:val="2A00FF"/>
                <w:sz w:val="24"/>
                <w:u w:val="single"/>
              </w:rPr>
              <w:t>yyyy</w:t>
            </w:r>
            <w:r>
              <w:rPr>
                <w:rFonts w:ascii="Consolas" w:hAnsi="Consolas" w:cs="Consolas"/>
                <w:color w:val="2A00FF"/>
                <w:sz w:val="24"/>
              </w:rPr>
              <w:t>-MM-</w:t>
            </w:r>
            <w:r>
              <w:rPr>
                <w:rFonts w:ascii="Consolas" w:hAnsi="Consolas" w:cs="Consolas"/>
                <w:color w:val="2A00FF"/>
                <w:sz w:val="24"/>
                <w:u w:val="single"/>
              </w:rPr>
              <w:t>dd</w:t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4"/>
              </w:rPr>
              <w:t>HH:mm:ss,SSS}</w:t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4"/>
              </w:rPr>
              <w:t>[%t]</w:t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4"/>
              </w:rPr>
              <w:t>[%c]-[%p]</w:t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4"/>
              </w:rPr>
              <w:t>%m%n</w:t>
            </w:r>
          </w:p>
          <w:p w:rsidR="00975679" w:rsidRPr="00975679" w:rsidRDefault="00975679" w:rsidP="00803E21"/>
        </w:tc>
      </w:tr>
    </w:tbl>
    <w:p w:rsidR="009C4D0F" w:rsidRPr="00F017FD" w:rsidRDefault="009C4D0F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F017FD">
        <w:rPr>
          <w:rFonts w:ascii="微软雅黑" w:eastAsia="微软雅黑" w:hAnsi="微软雅黑" w:hint="eastAsia"/>
        </w:rPr>
        <w:t>日志打印信息</w:t>
      </w:r>
    </w:p>
    <w:tbl>
      <w:tblPr>
        <w:tblStyle w:val="a5"/>
        <w:tblW w:w="208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872"/>
      </w:tblGrid>
      <w:tr w:rsidR="00CA2956" w:rsidRPr="00CA2956" w:rsidTr="00176627">
        <w:trPr>
          <w:trHeight w:val="1811"/>
        </w:trPr>
        <w:tc>
          <w:tcPr>
            <w:tcW w:w="20872" w:type="dxa"/>
            <w:shd w:val="clear" w:color="auto" w:fill="FFFFFF" w:themeFill="background1"/>
          </w:tcPr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070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DispatcherServlet]-[DEBUG] DispatcherServlet with name </w:t>
            </w:r>
            <w:r w:rsidRPr="00CA2956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'springmvc' processing GET request for [/hello.do]</w:t>
            </w:r>
          </w:p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082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handler.</w:t>
            </w:r>
            <w:r w:rsidRPr="00CA2956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BeanNameUrlHandlerMapping</w:t>
            </w: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]-[DEBUG] </w:t>
            </w:r>
            <w:r w:rsidRPr="00CA2956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Mapping [/hello.do] to HandlerExecutionChain with handler [cn.itcast.springmvc.controller.HelloController@3c61e75a] and 1 interceptor</w:t>
            </w:r>
          </w:p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085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ispatcherServlet]-[DEBUG] Last-Modified value for [/hello.do] is: -1</w:t>
            </w:r>
          </w:p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089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beans.factory.support.DefaultListableBeanFactory]-[DEBUG] Invoking afterPropertiesSet() on bean with name 'hello'</w:t>
            </w:r>
          </w:p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090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ispatcherServlet]-[DEBUG] Rendering view [org.springframework.web.servlet.view.JstlView: name 'hello'; URL [/WEB-INF/views/hello.jsp]] in DispatcherServlet with name 'springmvc'</w:t>
            </w:r>
          </w:p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090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view.JstlView]-[DEBUG] Added model object 'msg' of type [java.lang.String] to request in view with name 'hello'</w:t>
            </w:r>
          </w:p>
          <w:p w:rsidR="00CA2956" w:rsidRPr="00CA2956" w:rsidRDefault="00CA2956" w:rsidP="00CA29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107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view.JstlView]-[DEBUG] Forwarding to resource [/WEB-INF/views/hello.jsp] in InternalResourceView 'hello'</w:t>
            </w:r>
          </w:p>
          <w:p w:rsidR="00CA2956" w:rsidRPr="004E7ACD" w:rsidRDefault="00CA2956" w:rsidP="004E7A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017-04-13 21:20:48,233 [http-bio-8080-exec-1] [</w:t>
            </w:r>
            <w:proofErr w:type="gramStart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web.servlet</w:t>
            </w:r>
            <w:proofErr w:type="gramEnd"/>
            <w:r w:rsidRPr="00CA295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ispatcherServlet]-[DEBUG] Successfully completed request</w:t>
            </w:r>
          </w:p>
        </w:tc>
      </w:tr>
    </w:tbl>
    <w:p w:rsidR="00032B1C" w:rsidRPr="00F017FD" w:rsidRDefault="00985736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F017FD">
        <w:rPr>
          <w:rFonts w:ascii="微软雅黑" w:eastAsia="微软雅黑" w:hAnsi="微软雅黑" w:hint="eastAsia"/>
        </w:rPr>
        <w:t>流程分析</w:t>
      </w:r>
    </w:p>
    <w:p w:rsidR="00985736" w:rsidRPr="00F017FD" w:rsidRDefault="000F4A68" w:rsidP="00985736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77FADFEE" wp14:editId="7DE064C7">
            <wp:extent cx="9124950" cy="40576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14" w:rsidRPr="00F017FD" w:rsidRDefault="005763B2" w:rsidP="00985736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60C141E0" wp14:editId="664F23C3">
            <wp:extent cx="9109099" cy="5553642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13968" cy="55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0A" w:rsidRPr="00F017FD" w:rsidRDefault="00CA0195" w:rsidP="0098573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CCCD8DD" wp14:editId="2843089C">
            <wp:extent cx="9134475" cy="2314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3E" w:rsidRPr="00F017FD" w:rsidRDefault="00CA113E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F017FD">
        <w:rPr>
          <w:rFonts w:ascii="微软雅黑" w:eastAsia="微软雅黑" w:hAnsi="微软雅黑" w:hint="eastAsia"/>
        </w:rPr>
        <w:t>优化</w:t>
      </w:r>
      <w:r w:rsidR="00867071" w:rsidRPr="00F017FD">
        <w:rPr>
          <w:rFonts w:ascii="微软雅黑" w:eastAsia="微软雅黑" w:hAnsi="微软雅黑"/>
        </w:rPr>
        <w:t>helloworld程序</w:t>
      </w:r>
    </w:p>
    <w:p w:rsidR="00883E40" w:rsidRPr="00F017FD" w:rsidRDefault="00883E40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/>
        </w:rPr>
        <w:t>web.xml</w:t>
      </w:r>
    </w:p>
    <w:p w:rsidR="00867071" w:rsidRPr="00F017FD" w:rsidRDefault="005534A5" w:rsidP="00867071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1940B802" wp14:editId="429B1BDD">
            <wp:extent cx="9029700" cy="31813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72" w:rsidRPr="00F017FD" w:rsidRDefault="00E11B61" w:rsidP="00A72AC9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springmvc-servlet.xml</w:t>
      </w:r>
    </w:p>
    <w:p w:rsidR="00B9131D" w:rsidRPr="00F017FD" w:rsidRDefault="00B9131D" w:rsidP="00B9131D">
      <w:pPr>
        <w:rPr>
          <w:rFonts w:ascii="微软雅黑" w:hAnsi="微软雅黑"/>
        </w:rPr>
      </w:pPr>
      <w:r w:rsidRPr="00F017FD">
        <w:rPr>
          <w:rFonts w:ascii="微软雅黑" w:hAnsi="微软雅黑"/>
        </w:rPr>
        <w:t>DispatchServlet</w:t>
      </w:r>
      <w:r w:rsidRPr="00F017FD">
        <w:rPr>
          <w:rFonts w:ascii="微软雅黑" w:hAnsi="微软雅黑" w:hint="eastAsia"/>
        </w:rPr>
        <w:t>.class</w:t>
      </w:r>
      <w:r w:rsidR="00100B45" w:rsidRPr="00F017FD">
        <w:rPr>
          <w:rFonts w:ascii="微软雅黑" w:hAnsi="微软雅黑" w:hint="eastAsia"/>
        </w:rPr>
        <w:t>源码</w:t>
      </w:r>
      <w:r w:rsidR="00CA2685" w:rsidRPr="00F017FD">
        <w:rPr>
          <w:rFonts w:ascii="微软雅黑" w:hAnsi="微软雅黑"/>
        </w:rPr>
        <w:t>中</w:t>
      </w:r>
      <w:r w:rsidR="00CA2685" w:rsidRPr="00F017FD">
        <w:rPr>
          <w:rFonts w:ascii="微软雅黑" w:hAnsi="微软雅黑" w:hint="eastAsia"/>
        </w:rPr>
        <w:t>：</w:t>
      </w:r>
    </w:p>
    <w:p w:rsidR="00AA04E0" w:rsidRPr="00F017FD" w:rsidRDefault="00AA04E0" w:rsidP="00521572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4EAC14F1" wp14:editId="7D9D0F6B">
            <wp:extent cx="8609001" cy="1428649"/>
            <wp:effectExtent l="0" t="0" r="190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24011" cy="14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00" w:rsidRPr="00F017FD" w:rsidRDefault="008D2400" w:rsidP="00521572">
      <w:pPr>
        <w:rPr>
          <w:rFonts w:ascii="微软雅黑" w:hAnsi="微软雅黑"/>
        </w:rPr>
      </w:pPr>
      <w:r w:rsidRPr="00F017FD">
        <w:rPr>
          <w:rFonts w:ascii="微软雅黑" w:hAnsi="微软雅黑"/>
        </w:rPr>
        <w:t>找到DispatchServlet</w:t>
      </w:r>
      <w:r w:rsidRPr="00F017FD">
        <w:rPr>
          <w:rFonts w:ascii="微软雅黑" w:hAnsi="微软雅黑" w:hint="eastAsia"/>
        </w:rPr>
        <w:t>.properties文件：</w:t>
      </w:r>
    </w:p>
    <w:p w:rsidR="006507A9" w:rsidRPr="00F017FD" w:rsidRDefault="006507A9" w:rsidP="00521572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556C6C8E" wp14:editId="3B037C3A">
            <wp:extent cx="3257550" cy="54292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F8" w:rsidRPr="00F017FD" w:rsidRDefault="003F4F7A" w:rsidP="00521572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30173335" wp14:editId="075FD47D">
            <wp:extent cx="11514859" cy="4488075"/>
            <wp:effectExtent l="0" t="0" r="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17235" cy="44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3A" w:rsidRPr="00F017FD" w:rsidRDefault="007E5C3A" w:rsidP="00521572">
      <w:p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在这个默认的配置文件中，已经配置了映射器和适配器。</w:t>
      </w:r>
    </w:p>
    <w:p w:rsidR="006E417E" w:rsidRPr="00F017FD" w:rsidRDefault="006E417E" w:rsidP="00521572">
      <w:pPr>
        <w:rPr>
          <w:rFonts w:ascii="微软雅黑" w:hAnsi="微软雅黑"/>
        </w:rPr>
      </w:pPr>
      <w:r w:rsidRPr="00F017FD">
        <w:rPr>
          <w:rFonts w:ascii="微软雅黑" w:hAnsi="微软雅黑"/>
        </w:rPr>
        <w:t>所以在springmvc</w:t>
      </w:r>
      <w:r w:rsidRPr="00F017FD">
        <w:rPr>
          <w:rFonts w:ascii="微软雅黑" w:hAnsi="微软雅黑" w:hint="eastAsia"/>
        </w:rPr>
        <w:t>-</w:t>
      </w:r>
      <w:r w:rsidRPr="00F017FD">
        <w:rPr>
          <w:rFonts w:ascii="微软雅黑" w:hAnsi="微软雅黑"/>
        </w:rPr>
        <w:t>servlet.xml文件中可以省略之前配置的映射器和适配器</w:t>
      </w:r>
    </w:p>
    <w:p w:rsidR="006E417E" w:rsidRPr="00F017FD" w:rsidRDefault="006E417E" w:rsidP="00521572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5B5696EB" wp14:editId="2CDBF001">
            <wp:extent cx="9182100" cy="29908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92" w:rsidRPr="00F017FD" w:rsidRDefault="00861D01" w:rsidP="00521572">
      <w:p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再次测试：</w:t>
      </w:r>
    </w:p>
    <w:p w:rsidR="00861D01" w:rsidRPr="00F017FD" w:rsidRDefault="00B32F95" w:rsidP="00521572">
      <w:pPr>
        <w:rPr>
          <w:rFonts w:ascii="微软雅黑" w:hAnsi="微软雅黑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18C2CFA3" wp14:editId="479EBC8D">
            <wp:extent cx="4591050" cy="19716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ED" w:rsidRPr="00F017FD" w:rsidRDefault="00700EED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F017FD">
        <w:rPr>
          <w:rFonts w:ascii="微软雅黑" w:eastAsia="微软雅黑" w:hAnsi="微软雅黑" w:hint="eastAsia"/>
        </w:rPr>
        <w:t>helloword的缺点</w:t>
      </w:r>
    </w:p>
    <w:p w:rsidR="00CE657E" w:rsidRPr="00F017FD" w:rsidRDefault="00CE657E" w:rsidP="00CE657E">
      <w:pPr>
        <w:ind w:firstLine="420"/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1）每个类需要</w:t>
      </w:r>
      <w:r w:rsidR="005F30C4" w:rsidRPr="00F017FD">
        <w:rPr>
          <w:rFonts w:ascii="微软雅黑" w:hAnsi="微软雅黑" w:hint="eastAsia"/>
        </w:rPr>
        <w:t>都</w:t>
      </w:r>
      <w:r w:rsidRPr="00F017FD">
        <w:rPr>
          <w:rFonts w:ascii="微软雅黑" w:hAnsi="微软雅黑" w:hint="eastAsia"/>
        </w:rPr>
        <w:t>实现Controller接口</w:t>
      </w:r>
    </w:p>
    <w:p w:rsidR="00CE657E" w:rsidRPr="00F017FD" w:rsidRDefault="00CE657E" w:rsidP="00CE657E">
      <w:pPr>
        <w:ind w:firstLine="420"/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2）每个类（Controller）只能完成一个用户请求（或者只能处理一个业务逻辑）</w:t>
      </w:r>
    </w:p>
    <w:p w:rsidR="00700EED" w:rsidRPr="00F017FD" w:rsidRDefault="00CE657E" w:rsidP="00CE657E">
      <w:pPr>
        <w:ind w:firstLine="420"/>
        <w:rPr>
          <w:rFonts w:ascii="微软雅黑" w:hAnsi="微软雅黑"/>
        </w:rPr>
      </w:pPr>
      <w:r w:rsidRPr="00F017FD">
        <w:rPr>
          <w:rFonts w:ascii="微软雅黑" w:hAnsi="微软雅黑"/>
        </w:rPr>
        <w:t>3</w:t>
      </w:r>
      <w:r w:rsidRPr="00F017FD">
        <w:rPr>
          <w:rFonts w:ascii="微软雅黑" w:hAnsi="微软雅黑" w:hint="eastAsia"/>
        </w:rPr>
        <w:t>）每个类（Controller）都要在配置文件里，进行配置</w:t>
      </w:r>
    </w:p>
    <w:p w:rsidR="000E22FC" w:rsidRPr="00F017FD" w:rsidRDefault="000E22FC" w:rsidP="000E22FC">
      <w:pPr>
        <w:rPr>
          <w:rFonts w:ascii="微软雅黑" w:hAnsi="微软雅黑"/>
        </w:rPr>
      </w:pPr>
      <w:r w:rsidRPr="00F017FD">
        <w:rPr>
          <w:rFonts w:ascii="微软雅黑" w:hAnsi="微软雅黑"/>
        </w:rPr>
        <w:t>解决方案</w:t>
      </w:r>
      <w:r w:rsidRPr="00F017FD">
        <w:rPr>
          <w:rFonts w:ascii="微软雅黑" w:hAnsi="微软雅黑" w:hint="eastAsia"/>
        </w:rPr>
        <w:t>：</w:t>
      </w:r>
    </w:p>
    <w:p w:rsidR="000E22FC" w:rsidRPr="00F017FD" w:rsidRDefault="000E22FC" w:rsidP="000E22FC">
      <w:pPr>
        <w:rPr>
          <w:rFonts w:ascii="微软雅黑" w:hAnsi="微软雅黑"/>
        </w:rPr>
      </w:pPr>
      <w:r w:rsidRPr="00F017FD">
        <w:rPr>
          <w:rFonts w:ascii="微软雅黑" w:hAnsi="微软雅黑"/>
        </w:rPr>
        <w:tab/>
        <w:t>注解程序</w:t>
      </w:r>
    </w:p>
    <w:p w:rsidR="00803E21" w:rsidRPr="00F017FD" w:rsidRDefault="00803E21" w:rsidP="00A72AC9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注解</w:t>
      </w:r>
    </w:p>
    <w:p w:rsidR="00803E21" w:rsidRDefault="0098546E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F017FD">
        <w:rPr>
          <w:rFonts w:ascii="微软雅黑" w:eastAsia="微软雅黑" w:hAnsi="微软雅黑" w:hint="eastAsia"/>
        </w:rPr>
        <w:t>默认注解配置</w:t>
      </w:r>
    </w:p>
    <w:p w:rsidR="00C32116" w:rsidRDefault="00C32116" w:rsidP="00C32116">
      <w:pPr>
        <w:rPr>
          <w:rFonts w:ascii="微软雅黑" w:hAnsi="微软雅黑"/>
        </w:rPr>
      </w:pPr>
      <w:r w:rsidRPr="00C32116">
        <w:rPr>
          <w:rFonts w:ascii="微软雅黑" w:hAnsi="微软雅黑"/>
        </w:rPr>
        <w:t>在</w:t>
      </w:r>
      <w:r w:rsidRPr="00F017FD">
        <w:rPr>
          <w:rFonts w:ascii="微软雅黑" w:hAnsi="微软雅黑"/>
        </w:rPr>
        <w:t>DispatchServlet</w:t>
      </w:r>
      <w:r w:rsidRPr="00F017FD">
        <w:rPr>
          <w:rFonts w:ascii="微软雅黑" w:hAnsi="微软雅黑" w:hint="eastAsia"/>
        </w:rPr>
        <w:t>.properties</w:t>
      </w:r>
      <w:r>
        <w:rPr>
          <w:rFonts w:ascii="微软雅黑" w:hAnsi="微软雅黑" w:hint="eastAsia"/>
        </w:rPr>
        <w:t>文件中</w:t>
      </w:r>
      <w:r w:rsidR="004C44AB">
        <w:rPr>
          <w:rFonts w:ascii="微软雅黑" w:hAnsi="微软雅黑" w:hint="eastAsia"/>
        </w:rPr>
        <w:t>，已经提供了默认的注解映射器和适配器</w:t>
      </w:r>
      <w:r w:rsidR="006A6800">
        <w:rPr>
          <w:rFonts w:ascii="微软雅黑" w:hAnsi="微软雅黑" w:hint="eastAsia"/>
        </w:rPr>
        <w:t>，所以咱们可以直接书写注解的代码</w:t>
      </w:r>
    </w:p>
    <w:p w:rsidR="004C44AB" w:rsidRPr="00C32116" w:rsidRDefault="004C44AB" w:rsidP="00C32116">
      <w:r w:rsidRPr="00F017FD">
        <w:rPr>
          <w:rFonts w:ascii="微软雅黑" w:hAnsi="微软雅黑"/>
          <w:noProof/>
        </w:rPr>
        <w:drawing>
          <wp:inline distT="0" distB="0" distL="0" distR="0" wp14:anchorId="3603E428" wp14:editId="4E549FB5">
            <wp:extent cx="10400573" cy="4053767"/>
            <wp:effectExtent l="0" t="0" r="127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22476" cy="40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Default="00803E21" w:rsidP="000A00B0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创建hello2Controller</w:t>
      </w:r>
    </w:p>
    <w:p w:rsidR="0049076A" w:rsidRDefault="0049076A" w:rsidP="0049076A">
      <w:r>
        <w:rPr>
          <w:noProof/>
        </w:rPr>
        <w:drawing>
          <wp:inline distT="0" distB="0" distL="0" distR="0" wp14:anchorId="336663E8" wp14:editId="5AEDE7B6">
            <wp:extent cx="4057650" cy="3257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5A" w:rsidRPr="0049076A" w:rsidRDefault="00097C5A" w:rsidP="0049076A">
      <w:r>
        <w:t>内容</w:t>
      </w:r>
      <w:r>
        <w:rPr>
          <w:rFonts w:hint="eastAsia"/>
        </w:rPr>
        <w:t>：</w:t>
      </w:r>
    </w:p>
    <w:p w:rsidR="00803E21" w:rsidRDefault="00613711" w:rsidP="00803E21">
      <w:pPr>
        <w:rPr>
          <w:rFonts w:ascii="微软雅黑" w:hAnsi="微软雅黑"/>
          <w:sz w:val="24"/>
        </w:rPr>
      </w:pPr>
      <w:r>
        <w:rPr>
          <w:noProof/>
        </w:rPr>
        <w:drawing>
          <wp:inline distT="0" distB="0" distL="0" distR="0" wp14:anchorId="2F2F7C65" wp14:editId="4BC3F1AD">
            <wp:extent cx="6096000" cy="2590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86" w:rsidRDefault="00733D86" w:rsidP="00803E21">
      <w:pPr>
        <w:rPr>
          <w:rFonts w:ascii="微软雅黑" w:hAnsi="微软雅黑"/>
          <w:sz w:val="24"/>
        </w:rPr>
      </w:pPr>
      <w:r w:rsidRPr="00733D86">
        <w:rPr>
          <w:rFonts w:ascii="微软雅黑" w:hAnsi="微软雅黑"/>
          <w:sz w:val="24"/>
        </w:rPr>
        <w:t>@Controller</w:t>
      </w:r>
      <w:r>
        <w:rPr>
          <w:rFonts w:ascii="微软雅黑" w:hAnsi="微软雅黑" w:hint="eastAsia"/>
          <w:sz w:val="24"/>
        </w:rPr>
        <w:t>:</w:t>
      </w:r>
      <w:r w:rsidR="0021541A">
        <w:rPr>
          <w:rFonts w:ascii="微软雅黑" w:hAnsi="微软雅黑" w:hint="eastAsia"/>
          <w:sz w:val="24"/>
        </w:rPr>
        <w:t xml:space="preserve">表示该类为一个处理器,相当于 </w:t>
      </w:r>
      <w:r w:rsidR="0021541A">
        <w:rPr>
          <w:rFonts w:ascii="微软雅黑" w:hAnsi="微软雅黑"/>
          <w:sz w:val="24"/>
        </w:rPr>
        <w:t>HelloController implements Controller</w:t>
      </w:r>
    </w:p>
    <w:p w:rsidR="0021541A" w:rsidRDefault="0021541A" w:rsidP="00803E21">
      <w:pPr>
        <w:rPr>
          <w:rFonts w:ascii="微软雅黑" w:hAnsi="微软雅黑"/>
          <w:sz w:val="24"/>
        </w:rPr>
      </w:pPr>
      <w:r w:rsidRPr="0021541A">
        <w:rPr>
          <w:rFonts w:ascii="微软雅黑" w:hAnsi="微软雅黑"/>
          <w:sz w:val="24"/>
        </w:rPr>
        <w:t>@RequestMapping(value="/show1")</w:t>
      </w:r>
      <w:r>
        <w:rPr>
          <w:rFonts w:ascii="微软雅黑" w:hAnsi="微软雅黑"/>
          <w:sz w:val="24"/>
        </w:rPr>
        <w:t>,</w:t>
      </w:r>
      <w:r>
        <w:rPr>
          <w:rFonts w:ascii="微软雅黑" w:hAnsi="微软雅黑" w:hint="eastAsia"/>
          <w:sz w:val="24"/>
        </w:rPr>
        <w:t>配置方法的对应的url</w:t>
      </w:r>
      <w:r>
        <w:rPr>
          <w:rFonts w:ascii="微软雅黑" w:hAnsi="微软雅黑"/>
          <w:sz w:val="24"/>
        </w:rPr>
        <w:t xml:space="preserve"> , </w:t>
      </w:r>
      <w:r>
        <w:rPr>
          <w:rFonts w:ascii="微软雅黑" w:hAnsi="微软雅黑" w:hint="eastAsia"/>
          <w:sz w:val="24"/>
        </w:rPr>
        <w:t>默认的url后缀和</w:t>
      </w:r>
      <w:r w:rsidRPr="0021541A">
        <w:rPr>
          <w:rFonts w:ascii="微软雅黑" w:hAnsi="微软雅黑"/>
          <w:sz w:val="24"/>
        </w:rPr>
        <w:t>&lt;url-pattern&gt;*</w:t>
      </w:r>
      <w:r w:rsidRPr="0021541A">
        <w:rPr>
          <w:rFonts w:ascii="微软雅黑" w:hAnsi="微软雅黑"/>
          <w:color w:val="FF0000"/>
          <w:sz w:val="24"/>
        </w:rPr>
        <w:t>.do</w:t>
      </w:r>
      <w:r w:rsidRPr="0021541A">
        <w:rPr>
          <w:rFonts w:ascii="微软雅黑" w:hAnsi="微软雅黑"/>
          <w:sz w:val="24"/>
        </w:rPr>
        <w:t>&lt;/url-pattern&gt;</w:t>
      </w:r>
      <w:r>
        <w:rPr>
          <w:rFonts w:ascii="微软雅黑" w:hAnsi="微软雅黑"/>
          <w:sz w:val="24"/>
        </w:rPr>
        <w:t xml:space="preserve"> </w:t>
      </w:r>
      <w:r>
        <w:rPr>
          <w:rFonts w:ascii="微软雅黑" w:hAnsi="微软雅黑" w:hint="eastAsia"/>
          <w:sz w:val="24"/>
        </w:rPr>
        <w:t>一致</w:t>
      </w:r>
    </w:p>
    <w:p w:rsidR="00733D86" w:rsidRPr="00F017FD" w:rsidRDefault="00733D86" w:rsidP="00803E21">
      <w:pPr>
        <w:rPr>
          <w:rFonts w:ascii="微软雅黑" w:hAnsi="微软雅黑"/>
          <w:sz w:val="24"/>
        </w:rPr>
      </w:pPr>
    </w:p>
    <w:p w:rsidR="00803E21" w:rsidRDefault="00803E21" w:rsidP="000A00B0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配置扫描器</w:t>
      </w:r>
    </w:p>
    <w:p w:rsidR="00733D86" w:rsidRPr="00733D86" w:rsidRDefault="00733D86" w:rsidP="00733D86"/>
    <w:p w:rsidR="00F37920" w:rsidRPr="00F37920" w:rsidRDefault="00F37920" w:rsidP="00F37920">
      <w:r>
        <w:t>在</w:t>
      </w:r>
      <w:r>
        <w:t>springmvc</w:t>
      </w:r>
      <w:r>
        <w:rPr>
          <w:rFonts w:hint="eastAsia"/>
        </w:rPr>
        <w:t>-</w:t>
      </w:r>
      <w:r>
        <w:t>servlet.xml</w:t>
      </w:r>
      <w:r>
        <w:t>中</w:t>
      </w:r>
      <w:r>
        <w:rPr>
          <w:rFonts w:hint="eastAsia"/>
        </w:rPr>
        <w:t>，</w:t>
      </w:r>
      <w:r>
        <w:t>开启注解扫描</w:t>
      </w:r>
    </w:p>
    <w:p w:rsidR="00803E21" w:rsidRPr="00F017FD" w:rsidRDefault="00803E21" w:rsidP="00803E21">
      <w:pPr>
        <w:rPr>
          <w:rFonts w:ascii="微软雅黑" w:hAnsi="微软雅黑"/>
          <w:sz w:val="24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4E84070B" wp14:editId="3A0F0B10">
            <wp:extent cx="6753225" cy="771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F017FD" w:rsidRDefault="00803E21" w:rsidP="000A00B0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 w:hint="eastAsia"/>
        </w:rPr>
        <w:t>测试</w:t>
      </w:r>
    </w:p>
    <w:p w:rsidR="00803E21" w:rsidRPr="00F017FD" w:rsidRDefault="002554D9" w:rsidP="00803E21">
      <w:pPr>
        <w:rPr>
          <w:rFonts w:ascii="微软雅黑" w:hAnsi="微软雅黑"/>
          <w:sz w:val="24"/>
        </w:rPr>
      </w:pPr>
      <w:r w:rsidRPr="00F017FD">
        <w:rPr>
          <w:rFonts w:ascii="微软雅黑" w:hAnsi="微软雅黑"/>
          <w:noProof/>
        </w:rPr>
        <w:drawing>
          <wp:inline distT="0" distB="0" distL="0" distR="0" wp14:anchorId="7D226620" wp14:editId="5ED2E0F1">
            <wp:extent cx="5505450" cy="2028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B0" w:rsidRPr="00F017FD" w:rsidRDefault="000A00B0" w:rsidP="00803E21">
      <w:pPr>
        <w:rPr>
          <w:rFonts w:ascii="微软雅黑" w:hAnsi="微软雅黑"/>
          <w:sz w:val="24"/>
        </w:rPr>
      </w:pPr>
    </w:p>
    <w:p w:rsidR="000A00B0" w:rsidRPr="00F017FD" w:rsidRDefault="00611597" w:rsidP="000A00B0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F017FD">
        <w:rPr>
          <w:rFonts w:ascii="微软雅黑" w:hAnsi="微软雅黑"/>
        </w:rPr>
        <w:t>日志</w:t>
      </w:r>
    </w:p>
    <w:p w:rsidR="00C90553" w:rsidRDefault="00C90553" w:rsidP="00803E21">
      <w:pPr>
        <w:rPr>
          <w:sz w:val="24"/>
        </w:rPr>
      </w:pPr>
      <w:r w:rsidRPr="00F017FD">
        <w:rPr>
          <w:rFonts w:ascii="微软雅黑" w:hAnsi="微软雅黑"/>
          <w:sz w:val="24"/>
        </w:rPr>
        <w:t>输出的是</w:t>
      </w:r>
      <w:r w:rsidR="00FD1076" w:rsidRPr="00F017FD">
        <w:rPr>
          <w:rFonts w:ascii="微软雅黑" w:hAnsi="微软雅黑"/>
          <w:sz w:val="24"/>
        </w:rPr>
        <w:t>默认配置的映射器</w:t>
      </w:r>
      <w:r w:rsidR="00087DC9" w:rsidRPr="00F017FD">
        <w:rPr>
          <w:rFonts w:ascii="微软雅黑" w:hAnsi="微软雅黑" w:hint="eastAsia"/>
          <w:sz w:val="24"/>
        </w:rPr>
        <w:t>，</w:t>
      </w:r>
      <w:r w:rsidR="00087DC9" w:rsidRPr="00F017FD">
        <w:rPr>
          <w:rFonts w:ascii="微软雅黑" w:hAnsi="微软雅黑"/>
          <w:sz w:val="24"/>
        </w:rPr>
        <w:t>说明这种配置OK</w:t>
      </w:r>
    </w:p>
    <w:tbl>
      <w:tblPr>
        <w:tblStyle w:val="a5"/>
        <w:tblW w:w="19441" w:type="dxa"/>
        <w:tblLook w:val="04A0" w:firstRow="1" w:lastRow="0" w:firstColumn="1" w:lastColumn="0" w:noHBand="0" w:noVBand="1"/>
      </w:tblPr>
      <w:tblGrid>
        <w:gridCol w:w="19441"/>
      </w:tblGrid>
      <w:tr w:rsidR="00C90553" w:rsidRPr="00C90553" w:rsidTr="00C90553">
        <w:trPr>
          <w:trHeight w:val="725"/>
        </w:trPr>
        <w:tc>
          <w:tcPr>
            <w:tcW w:w="19441" w:type="dxa"/>
          </w:tcPr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33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DispatcherServlet]-[DEBUG] DispatcherServlet with name 'springmvc' processing GET request for [/hello/show1.do]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40 [http-bio-8080-exec-1] [</w:t>
            </w:r>
            <w:proofErr w:type="gramStart"/>
            <w:r w:rsidRPr="00FD1076">
              <w:rPr>
                <w:rFonts w:ascii="Consolas" w:hAnsi="Consolas" w:cs="Consolas"/>
                <w:color w:val="FF0000"/>
                <w:kern w:val="0"/>
                <w:sz w:val="24"/>
              </w:rPr>
              <w:t>org.springframework.web.servlet.mvc.annotation</w:t>
            </w:r>
            <w:proofErr w:type="gramEnd"/>
            <w:r w:rsidRPr="00FD1076">
              <w:rPr>
                <w:rFonts w:ascii="Consolas" w:hAnsi="Consolas" w:cs="Consolas"/>
                <w:color w:val="FF0000"/>
                <w:kern w:val="0"/>
                <w:sz w:val="24"/>
              </w:rPr>
              <w:t>.DefaultAnnotationHandler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]-[DEBUG] Matching patterns for request [/hello/show1.do] are [/hello/show1.*]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42 [http-bio-8080-exec-1] [</w:t>
            </w:r>
            <w:proofErr w:type="gramStart"/>
            <w:r w:rsidRPr="00FD1076">
              <w:rPr>
                <w:rFonts w:ascii="Consolas" w:hAnsi="Consolas" w:cs="Consolas"/>
                <w:color w:val="FF0000"/>
                <w:kern w:val="0"/>
                <w:sz w:val="24"/>
              </w:rPr>
              <w:t>org.springframework.web.servlet.mvc.annotation</w:t>
            </w:r>
            <w:proofErr w:type="gramEnd"/>
            <w:r w:rsidRPr="00FD1076">
              <w:rPr>
                <w:rFonts w:ascii="Consolas" w:hAnsi="Consolas" w:cs="Consolas"/>
                <w:color w:val="FF0000"/>
                <w:kern w:val="0"/>
                <w:sz w:val="24"/>
              </w:rPr>
              <w:t>.DefaultAnnotationHandler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]-[DEBUG] URI Template variables for request [/hello/show1.do] are {}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44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.mvc.annota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DefaultAnnotationHandlerMapping]-[DEBUG] Mapping [/hello/show1.do] to HandlerExecutionChain with handler [cn.itcast.springmvc.controller.Hello2Controller@68372c9f] and 1 interceptor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48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DispatcherServlet]-[DEBUG] Last-Modified value for [/hello/show1.do] is: -1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69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bind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annotation.support.HandlerMethodInvoker]-[DEBUG] Invoking request handler method: public org.springframework.web.servlet.ModelAndView cn.itcast.springmvc.controller.Hello2Controller.test1()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74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beans.factory.support.DefaultListableBeanFactory]-[DEBUG] Invoking afterPropertiesSet() on bean with name 'hello'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74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DispatcherServlet]-[DEBUG] Rendering view [org.springframework.web.servlet.view.JstlView: name 'hello'; URL [/WEB-INF/views/hello.jsp]] in DispatcherServlet with name 'springmvc'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74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view.JstlView]-[DEBUG] Added model object 'msg' of type [java.lang.String] to request in view with name 'hello'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179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view.JstlView]-[DEBUG] Forwarding to resource [/WEB-INF/views/hello.jsp] in InternalResourceView 'hello'</w:t>
            </w:r>
          </w:p>
          <w:p w:rsidR="00FD1076" w:rsidRDefault="00FD1076" w:rsidP="00FD10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2017-04-14 01:10:27,291 [http-bio-8080-exec-1] [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DispatcherServlet]-[DEBUG] Successfully completed request</w:t>
            </w:r>
          </w:p>
          <w:p w:rsidR="00C90553" w:rsidRPr="00FD1076" w:rsidRDefault="00C90553" w:rsidP="00803E21">
            <w:pPr>
              <w:rPr>
                <w:sz w:val="18"/>
                <w:szCs w:val="18"/>
              </w:rPr>
            </w:pPr>
          </w:p>
        </w:tc>
      </w:tr>
    </w:tbl>
    <w:p w:rsidR="00D24D4F" w:rsidRPr="004E4F1D" w:rsidRDefault="00D24D4F" w:rsidP="00803E21">
      <w:pPr>
        <w:rPr>
          <w:rFonts w:ascii="微软雅黑" w:hAnsi="微软雅黑"/>
          <w:sz w:val="24"/>
        </w:rPr>
      </w:pPr>
    </w:p>
    <w:p w:rsidR="00CA1698" w:rsidRPr="004E4F1D" w:rsidRDefault="00CA1698" w:rsidP="00D54C0B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缺点</w:t>
      </w:r>
    </w:p>
    <w:p w:rsidR="009B1882" w:rsidRPr="004E4F1D" w:rsidRDefault="00F14B20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3F47D854" wp14:editId="37F6A7E5">
            <wp:extent cx="10746600" cy="293690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51518" cy="29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82" w:rsidRPr="004E4F1D" w:rsidRDefault="00F14B20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67BA4399" wp14:editId="3C45B996">
            <wp:extent cx="12353925" cy="33718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53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98" w:rsidRPr="004E4F1D" w:rsidRDefault="00397400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 w:hint="eastAsia"/>
          <w:sz w:val="24"/>
        </w:rPr>
        <w:t>既然默认配置的映射器和适配器都已经过期，并且springmvc也推荐了相应的支持注解的映射器和适配器</w:t>
      </w:r>
    </w:p>
    <w:p w:rsidR="00803E21" w:rsidRPr="004E4F1D" w:rsidRDefault="00803E21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推荐使用的注解配置</w:t>
      </w:r>
    </w:p>
    <w:p w:rsidR="00611428" w:rsidRPr="004E4F1D" w:rsidRDefault="00611428" w:rsidP="00611428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/>
        </w:rPr>
        <w:t>springmvc</w:t>
      </w:r>
      <w:r w:rsidRPr="004E4F1D">
        <w:rPr>
          <w:rFonts w:ascii="微软雅黑" w:hAnsi="微软雅黑" w:hint="eastAsia"/>
        </w:rPr>
        <w:t>-</w:t>
      </w:r>
      <w:r w:rsidRPr="004E4F1D">
        <w:rPr>
          <w:rFonts w:ascii="微软雅黑" w:hAnsi="微软雅黑"/>
        </w:rPr>
        <w:t>servlet</w:t>
      </w:r>
      <w:r w:rsidRPr="004E4F1D">
        <w:rPr>
          <w:rFonts w:ascii="微软雅黑" w:hAnsi="微软雅黑" w:hint="eastAsia"/>
        </w:rPr>
        <w:t>.xml</w:t>
      </w:r>
    </w:p>
    <w:p w:rsidR="00803E21" w:rsidRPr="004E4F1D" w:rsidRDefault="0029634C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000A8015" wp14:editId="7546EE48">
            <wp:extent cx="9429750" cy="13239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04" w:rsidRPr="004E4F1D" w:rsidRDefault="002F7D04" w:rsidP="00611428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/>
        </w:rPr>
        <w:t>测试</w:t>
      </w:r>
    </w:p>
    <w:p w:rsidR="002F7D04" w:rsidRDefault="002F7D04" w:rsidP="00803E21">
      <w:pPr>
        <w:rPr>
          <w:sz w:val="24"/>
        </w:rPr>
      </w:pPr>
      <w:r>
        <w:rPr>
          <w:noProof/>
        </w:rPr>
        <w:drawing>
          <wp:inline distT="0" distB="0" distL="0" distR="0" wp14:anchorId="7D51C460" wp14:editId="44E7A2EA">
            <wp:extent cx="5800725" cy="19145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28" w:rsidRPr="004E4F1D" w:rsidRDefault="00C90553" w:rsidP="00611428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/>
        </w:rPr>
        <w:t>日志</w:t>
      </w:r>
    </w:p>
    <w:p w:rsidR="00C90553" w:rsidRDefault="00C90553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/>
          <w:sz w:val="24"/>
        </w:rPr>
        <w:t>输出的是推荐使用的映射器</w:t>
      </w:r>
      <w:r w:rsidR="00185039" w:rsidRPr="004E4F1D">
        <w:rPr>
          <w:rFonts w:ascii="微软雅黑" w:hAnsi="微软雅黑" w:hint="eastAsia"/>
          <w:sz w:val="24"/>
        </w:rPr>
        <w:t>，</w:t>
      </w:r>
      <w:r w:rsidR="00185039" w:rsidRPr="004E4F1D">
        <w:rPr>
          <w:rFonts w:ascii="微软雅黑" w:hAnsi="微软雅黑"/>
          <w:sz w:val="24"/>
        </w:rPr>
        <w:t>说明这种配置</w:t>
      </w:r>
      <w:r w:rsidR="008A78AF" w:rsidRPr="004E4F1D">
        <w:rPr>
          <w:rFonts w:ascii="微软雅黑" w:hAnsi="微软雅黑"/>
          <w:sz w:val="24"/>
        </w:rPr>
        <w:t>OK</w:t>
      </w:r>
    </w:p>
    <w:p w:rsidR="00DA196A" w:rsidRDefault="00DA196A" w:rsidP="00803E21">
      <w:pPr>
        <w:rPr>
          <w:rFonts w:ascii="微软雅黑" w:hAnsi="微软雅黑"/>
          <w:sz w:val="24"/>
        </w:rPr>
      </w:pP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797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.web.servlet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DispatcherServlet]-[DEBUG] DispatcherServlet with name 'springmvc' processing GET request for [/hello/show1.do]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799 [http-bio-8080-exec-1] [</w:t>
      </w:r>
      <w:proofErr w:type="gramStart"/>
      <w:r w:rsidRPr="00C90553">
        <w:rPr>
          <w:rFonts w:ascii="Consolas" w:hAnsi="Consolas" w:cs="Consolas"/>
          <w:color w:val="FF0000"/>
          <w:kern w:val="0"/>
          <w:sz w:val="18"/>
          <w:szCs w:val="18"/>
        </w:rPr>
        <w:t>org.springframework.web.servlet.mvc.method</w:t>
      </w:r>
      <w:proofErr w:type="gramEnd"/>
      <w:r w:rsidRPr="00C90553">
        <w:rPr>
          <w:rFonts w:ascii="Consolas" w:hAnsi="Consolas" w:cs="Consolas"/>
          <w:color w:val="FF0000"/>
          <w:kern w:val="0"/>
          <w:sz w:val="18"/>
          <w:szCs w:val="18"/>
        </w:rPr>
        <w:t>.annotation.RequestMappingHandlerMapping</w:t>
      </w: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]-[DEBUG] Looking up handler method for path /hello/show1.do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08 [http-bio-8080-exec-1] [</w:t>
      </w:r>
      <w:proofErr w:type="gramStart"/>
      <w:r w:rsidRPr="00C90553">
        <w:rPr>
          <w:rFonts w:ascii="Consolas" w:hAnsi="Consolas" w:cs="Consolas"/>
          <w:color w:val="FF0000"/>
          <w:kern w:val="0"/>
          <w:sz w:val="18"/>
          <w:szCs w:val="18"/>
        </w:rPr>
        <w:t>org.springframework.web.servlet.mvc.method</w:t>
      </w:r>
      <w:proofErr w:type="gramEnd"/>
      <w:r w:rsidRPr="00C90553">
        <w:rPr>
          <w:rFonts w:ascii="Consolas" w:hAnsi="Consolas" w:cs="Consolas"/>
          <w:color w:val="FF0000"/>
          <w:kern w:val="0"/>
          <w:sz w:val="18"/>
          <w:szCs w:val="18"/>
        </w:rPr>
        <w:t>.annotation.RequestMappingHandlerMapping</w:t>
      </w: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]-[DEBUG] Returning handler method [public org.springframework.web.servlet.ModelAndView cn.itcast.springmvc.controller.Hello2Controller.test1()]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08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beans.factory.support.DefaultListableBeanFactory]-[DEBUG] Returning cached instance of singleton bean 'hello2Controller'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09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.web.servlet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DispatcherServlet]-[DEBUG] Last-Modified value for [/hello/show1.do] is: -1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26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beans.factory.support.DefaultListableBeanFactory]-[DEBUG] Invoking afterPropertiesSet() on bean with name 'hello'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27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.web.servlet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DispatcherServlet]-[DEBUG] Rendering view [org.springframework.web.servlet.view.JstlView: name 'hello'; URL [/WEB-INF/views/hello.jsp]] in DispatcherServlet with name 'springmvc'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27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.web.servlet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view.JstlView]-[DEBUG] Added model object 'msg' of type [java.lang.String] to request in view with name 'hello'</w:t>
      </w:r>
    </w:p>
    <w:p w:rsidR="00DA196A" w:rsidRPr="00C90553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835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.web.servlet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view.JstlView]-[DEBUG] Forwarding to resource [/WEB-INF/views/hello.jsp] in InternalResourceView 'hello'</w:t>
      </w:r>
    </w:p>
    <w:p w:rsidR="00DA196A" w:rsidRPr="00DA196A" w:rsidRDefault="00DA196A" w:rsidP="00DA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hAnsi="微软雅黑"/>
          <w:sz w:val="24"/>
        </w:rPr>
      </w:pPr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2017-04-14 01:06:38,947 [http-bio-8080-exec-1] [</w:t>
      </w:r>
      <w:proofErr w:type="gramStart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org.springframework.web.servlet</w:t>
      </w:r>
      <w:proofErr w:type="gramEnd"/>
      <w:r w:rsidRPr="00C90553">
        <w:rPr>
          <w:rFonts w:ascii="Consolas" w:hAnsi="Consolas" w:cs="Consolas"/>
          <w:color w:val="000000"/>
          <w:kern w:val="0"/>
          <w:sz w:val="18"/>
          <w:szCs w:val="18"/>
        </w:rPr>
        <w:t>.DispatcherServlet]-[DEBUG] Successfully completed request</w:t>
      </w:r>
    </w:p>
    <w:p w:rsidR="00DA196A" w:rsidRDefault="00DA196A" w:rsidP="00DA196A"/>
    <w:p w:rsidR="00DA196A" w:rsidRDefault="00DA196A" w:rsidP="00DA196A"/>
    <w:p w:rsidR="00DA196A" w:rsidRPr="00DA196A" w:rsidRDefault="00DA196A" w:rsidP="00DA196A"/>
    <w:p w:rsidR="00803E21" w:rsidRPr="004E4F1D" w:rsidRDefault="00803E21" w:rsidP="00A72AC9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最佳方案（注解驱动）</w:t>
      </w:r>
    </w:p>
    <w:p w:rsidR="00124B6F" w:rsidRPr="004E4F1D" w:rsidRDefault="00124B6F" w:rsidP="00124B6F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注解驱动的配置</w:t>
      </w:r>
    </w:p>
    <w:p w:rsidR="00AD5935" w:rsidRPr="004E4F1D" w:rsidRDefault="00AD5935" w:rsidP="00AD5935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在springmvc</w:t>
      </w:r>
      <w:r w:rsidRPr="004E4F1D">
        <w:rPr>
          <w:rFonts w:ascii="微软雅黑" w:hAnsi="微软雅黑" w:hint="eastAsia"/>
        </w:rPr>
        <w:t>-</w:t>
      </w:r>
      <w:r w:rsidRPr="004E4F1D">
        <w:rPr>
          <w:rFonts w:ascii="微软雅黑" w:hAnsi="微软雅黑"/>
        </w:rPr>
        <w:t>servlet.xml中配置注解驱动</w:t>
      </w:r>
    </w:p>
    <w:p w:rsidR="00803E21" w:rsidRPr="004E4F1D" w:rsidRDefault="00803E21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 w:hint="eastAsia"/>
          <w:sz w:val="24"/>
        </w:rPr>
        <w:t>&lt;</w:t>
      </w:r>
      <w:proofErr w:type="gramStart"/>
      <w:r w:rsidRPr="004E4F1D">
        <w:rPr>
          <w:rFonts w:ascii="微软雅黑" w:hAnsi="微软雅黑" w:hint="eastAsia"/>
          <w:sz w:val="24"/>
        </w:rPr>
        <w:t>mvc:annotation</w:t>
      </w:r>
      <w:proofErr w:type="gramEnd"/>
      <w:r w:rsidRPr="004E4F1D">
        <w:rPr>
          <w:rFonts w:ascii="微软雅黑" w:hAnsi="微软雅黑" w:hint="eastAsia"/>
          <w:sz w:val="24"/>
        </w:rPr>
        <w:t>-driven /&gt;</w:t>
      </w:r>
    </w:p>
    <w:p w:rsidR="00803E21" w:rsidRPr="004E4F1D" w:rsidRDefault="00C916B1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59A69E6C" wp14:editId="3503EEEF">
            <wp:extent cx="5305425" cy="77152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4E4F1D" w:rsidRDefault="00803E21" w:rsidP="00124B6F">
      <w:pPr>
        <w:pStyle w:val="3"/>
        <w:numPr>
          <w:ilvl w:val="2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注解驱动的原理</w:t>
      </w:r>
    </w:p>
    <w:p w:rsidR="00803E21" w:rsidRPr="004E4F1D" w:rsidRDefault="00803E21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 w:hint="eastAsia"/>
          <w:sz w:val="24"/>
        </w:rPr>
        <w:t>AnnotationDrivenBeanDefinitionParser的注释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114300" distR="114300" wp14:anchorId="39369264" wp14:editId="7D9AC783">
            <wp:extent cx="11611495" cy="46697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34135" cy="46788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E21" w:rsidRPr="004E4F1D" w:rsidRDefault="00803E21" w:rsidP="00803E21">
      <w:pPr>
        <w:rPr>
          <w:rFonts w:ascii="微软雅黑" w:hAnsi="微软雅黑"/>
        </w:rPr>
      </w:pPr>
    </w:p>
    <w:p w:rsidR="00A77B92" w:rsidRPr="004E4F1D" w:rsidRDefault="00A77B92" w:rsidP="00A77B92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/>
        </w:rPr>
        <w:t>注解配置最终方案</w:t>
      </w:r>
    </w:p>
    <w:p w:rsidR="00A72AC9" w:rsidRPr="004E4F1D" w:rsidRDefault="00A72AC9" w:rsidP="00803E21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使用注解驱动后springmvc</w:t>
      </w:r>
      <w:r w:rsidRPr="004E4F1D">
        <w:rPr>
          <w:rFonts w:ascii="微软雅黑" w:hAnsi="微软雅黑" w:hint="eastAsia"/>
        </w:rPr>
        <w:t>-</w:t>
      </w:r>
      <w:r w:rsidRPr="004E4F1D">
        <w:rPr>
          <w:rFonts w:ascii="微软雅黑" w:hAnsi="微软雅黑"/>
        </w:rPr>
        <w:t>servlet.xml这个配置文件</w:t>
      </w:r>
      <w:r w:rsidRPr="004E4F1D">
        <w:rPr>
          <w:rFonts w:ascii="微软雅黑" w:hAnsi="微软雅黑" w:hint="eastAsia"/>
        </w:rPr>
        <w:t>：</w:t>
      </w:r>
    </w:p>
    <w:tbl>
      <w:tblPr>
        <w:tblStyle w:val="a5"/>
        <w:tblW w:w="154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5472"/>
      </w:tblGrid>
      <w:tr w:rsidR="00A72AC9" w:rsidTr="00AA6FF1">
        <w:trPr>
          <w:trHeight w:val="726"/>
        </w:trPr>
        <w:tc>
          <w:tcPr>
            <w:tcW w:w="15472" w:type="dxa"/>
            <w:shd w:val="clear" w:color="auto" w:fill="C5E0B3" w:themeFill="accent6" w:themeFillTint="66"/>
          </w:tcPr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?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"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xsi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p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p"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cont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context"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mlns:mvc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mvc"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 w:val="24"/>
              </w:rPr>
              <w:t>xsi:schemaLoca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ttp://www.springframework.org/schema/beans http://www.springframework.org/schema/beans/spring-beans.xsd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 xml:space="preserve">        http://www.springframework.org/schema/mvc http://www.springframework.org/schema/mvc/spring-mvc-4.0.xsd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 xml:space="preserve">        http://www.springframework.org/schema/context http://www.springframework.org/schema/context/spring-context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配置映射器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属性作为一个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url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&lt;bean class="org.springframework.web.servlet.handler.BeanNameUrlHandlerMapping" /&gt;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配置推荐使用的映射器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&lt;bean class="org.springframework.web.servlet.mvc.method.annotation.RequestMappingHandlerMapping" /&gt;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配置适配器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&lt;bean class="org.springframework.web.servlet.mvc.SimpleControllerHandlerAdapter" /&gt;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推荐使用的适配器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&lt;bean class="org.springframework.web.servlet.mvc.method.annotation.RequestMappingHandlerAdapter" /&gt;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配置注解驱动，替代推荐使用的映射器以及适配器，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on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转换器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 w:val="24"/>
              </w:rPr>
              <w:t>mvc:annotation</w:t>
            </w:r>
            <w:proofErr w:type="gramEnd"/>
            <w:r>
              <w:rPr>
                <w:rFonts w:ascii="Consolas" w:hAnsi="Consolas" w:cs="Consolas"/>
                <w:color w:val="3F7F7F"/>
                <w:kern w:val="0"/>
                <w:sz w:val="24"/>
              </w:rPr>
              <w:t>-drive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开启注解扫描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text:component</w:t>
            </w:r>
            <w:proofErr w:type="gramEnd"/>
            <w:r>
              <w:rPr>
                <w:rFonts w:ascii="Consolas" w:hAnsi="Consolas" w:cs="Consolas"/>
                <w:color w:val="3F7F7F"/>
                <w:kern w:val="0"/>
                <w:sz w:val="24"/>
              </w:rPr>
              <w:t>-sca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n.itcast.springmvc.controller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context:component-sca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&lt;bean name="/hello.do" class="cn.itcast.springmvc.controller.HelloController" /&gt;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配置视图解析器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Example: prefix="/WEB-INF/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p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/", suffix=".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p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",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viewname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"test" -&gt; "/WEB-INF/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u w:val="single"/>
              </w:rPr>
              <w:t>jsp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/test.jsp"  --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org.springframework.web.servlet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.view.InternalResourceViewResolver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prefix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/WEB-INF/views/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suffix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.jsp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AA6FF1" w:rsidRDefault="00AA6FF1" w:rsidP="00AA6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A72AC9" w:rsidRDefault="00AA6FF1" w:rsidP="00AA6FF1"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A72AC9" w:rsidRPr="004E4F1D" w:rsidRDefault="008F458E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目前这些配置已经能够完成springmvc的基</w:t>
      </w:r>
      <w:r w:rsidR="00971071" w:rsidRPr="004E4F1D">
        <w:rPr>
          <w:rFonts w:ascii="微软雅黑" w:hAnsi="微软雅黑" w:hint="eastAsia"/>
        </w:rPr>
        <w:t>本使用，后续还会添加一些高级用法的配置，例如：拦截器、自定义试图</w:t>
      </w:r>
      <w:r w:rsidRPr="004E4F1D">
        <w:rPr>
          <w:rFonts w:ascii="微软雅黑" w:hAnsi="微软雅黑" w:hint="eastAsia"/>
        </w:rPr>
        <w:t>、文件上传等</w:t>
      </w:r>
    </w:p>
    <w:p w:rsidR="00803E21" w:rsidRPr="004E4F1D" w:rsidRDefault="00803E21" w:rsidP="00B669C4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RequestMapping（映射请求）</w:t>
      </w:r>
    </w:p>
    <w:p w:rsidR="00803E21" w:rsidRPr="004E4F1D" w:rsidRDefault="00803E21" w:rsidP="00C510CF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标准URL映射</w:t>
      </w:r>
    </w:p>
    <w:p w:rsidR="00803E21" w:rsidRPr="004E4F1D" w:rsidRDefault="00803E21" w:rsidP="00C510CF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Ant风格的映射</w:t>
      </w:r>
    </w:p>
    <w:p w:rsidR="00803E21" w:rsidRPr="004E4F1D" w:rsidRDefault="007C187C" w:rsidP="00C510CF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R</w:t>
      </w:r>
      <w:r w:rsidR="00803E21" w:rsidRPr="004E4F1D">
        <w:rPr>
          <w:rFonts w:ascii="微软雅黑" w:hAnsi="微软雅黑" w:hint="eastAsia"/>
        </w:rPr>
        <w:t>est风格的映射</w:t>
      </w:r>
    </w:p>
    <w:p w:rsidR="00803E21" w:rsidRPr="004E4F1D" w:rsidRDefault="00803E21" w:rsidP="00C510CF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限定请求方法的映射</w:t>
      </w:r>
    </w:p>
    <w:p w:rsidR="00803E21" w:rsidRPr="004E4F1D" w:rsidRDefault="005B1196" w:rsidP="00C510CF">
      <w:pPr>
        <w:rPr>
          <w:rFonts w:ascii="微软雅黑" w:hAnsi="微软雅黑"/>
          <w:sz w:val="24"/>
        </w:rPr>
      </w:pPr>
      <w:r w:rsidRPr="004E4F1D">
        <w:rPr>
          <w:rFonts w:ascii="微软雅黑" w:hAnsi="微软雅黑" w:hint="eastAsia"/>
        </w:rPr>
        <w:t>限定参数的映射</w:t>
      </w:r>
    </w:p>
    <w:p w:rsidR="00803E21" w:rsidRPr="004E4F1D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标准URL映射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@RequestMapping(value</w:t>
      </w:r>
      <w:proofErr w:type="gramStart"/>
      <w:r w:rsidRPr="004E4F1D">
        <w:rPr>
          <w:rFonts w:ascii="微软雅黑" w:hAnsi="微软雅黑" w:hint="eastAsia"/>
        </w:rPr>
        <w:t>=</w:t>
      </w:r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xxx</w:t>
      </w:r>
      <w:proofErr w:type="gramEnd"/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)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在springmvc众多Controller以及每个Controller的众多方法中，请求时如何映射到具体的处理方法上</w:t>
      </w:r>
    </w:p>
    <w:p w:rsidR="00803E21" w:rsidRPr="004E4F1D" w:rsidRDefault="0036277B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它可以定义在方法上</w:t>
      </w:r>
      <w:r w:rsidR="00803E21" w:rsidRPr="004E4F1D">
        <w:rPr>
          <w:rFonts w:ascii="微软雅黑" w:hAnsi="微软雅黑" w:hint="eastAsia"/>
        </w:rPr>
        <w:t>，也可以定义在类上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请求映射的规则：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类上的@RequestMapping的value+方法上的@RequestMapping的value</w:t>
      </w:r>
      <w:r w:rsidR="00525874" w:rsidRPr="004E4F1D">
        <w:rPr>
          <w:rFonts w:ascii="微软雅黑" w:hAnsi="微软雅黑" w:hint="eastAsia"/>
        </w:rPr>
        <w:t>，</w:t>
      </w:r>
      <w:r w:rsidRPr="004E4F1D">
        <w:rPr>
          <w:rFonts w:ascii="微软雅黑" w:hAnsi="微软雅黑" w:hint="eastAsia"/>
        </w:rPr>
        <w:t>如果value不以“/”开头，springmvc会自动加上</w:t>
      </w:r>
    </w:p>
    <w:p w:rsidR="00525874" w:rsidRPr="004E4F1D" w:rsidRDefault="00525874" w:rsidP="00803E21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类上的</w:t>
      </w:r>
      <w:r w:rsidRPr="004E4F1D">
        <w:rPr>
          <w:rFonts w:ascii="微软雅黑" w:hAnsi="微软雅黑" w:hint="eastAsia"/>
        </w:rPr>
        <w:t>@</w:t>
      </w:r>
      <w:r w:rsidRPr="004E4F1D">
        <w:rPr>
          <w:rFonts w:ascii="微软雅黑" w:hAnsi="微软雅黑"/>
        </w:rPr>
        <w:t>RequestMapping可省略</w:t>
      </w:r>
      <w:r w:rsidRPr="004E4F1D">
        <w:rPr>
          <w:rFonts w:ascii="微软雅黑" w:hAnsi="微软雅黑" w:hint="eastAsia"/>
        </w:rPr>
        <w:t>，</w:t>
      </w:r>
      <w:r w:rsidRPr="004E4F1D">
        <w:rPr>
          <w:rFonts w:ascii="微软雅黑" w:hAnsi="微软雅黑"/>
        </w:rPr>
        <w:t>这时请求路径就是方法上的</w:t>
      </w:r>
      <w:r w:rsidRPr="004E4F1D">
        <w:rPr>
          <w:rFonts w:ascii="微软雅黑" w:hAnsi="微软雅黑" w:hint="eastAsia"/>
        </w:rPr>
        <w:t>@</w:t>
      </w:r>
      <w:r w:rsidRPr="004E4F1D">
        <w:rPr>
          <w:rFonts w:ascii="微软雅黑" w:hAnsi="微软雅黑"/>
        </w:rPr>
        <w:t>RequestMapping的value</w:t>
      </w:r>
    </w:p>
    <w:p w:rsidR="00CA1734" w:rsidRPr="004E4F1D" w:rsidRDefault="00CA1734" w:rsidP="00803E21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路径不可重复</w:t>
      </w:r>
    </w:p>
    <w:p w:rsidR="00803E21" w:rsidRPr="004E4F1D" w:rsidRDefault="003B2909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552E04B6" wp14:editId="46A44AF2">
            <wp:extent cx="537210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DC" w:rsidRPr="004E4F1D" w:rsidRDefault="003A2D41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0880D948" wp14:editId="0F8C9854">
            <wp:extent cx="5505450" cy="2219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4E4F1D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Ant风格的映射（通配符）</w:t>
      </w:r>
    </w:p>
    <w:p w:rsidR="00803E21" w:rsidRPr="004E4F1D" w:rsidRDefault="00803E21" w:rsidP="00803E21">
      <w:pPr>
        <w:rPr>
          <w:rFonts w:ascii="微软雅黑" w:hAnsi="微软雅黑"/>
        </w:rPr>
      </w:pPr>
      <w:proofErr w:type="gramStart"/>
      <w:r w:rsidRPr="004E4F1D">
        <w:rPr>
          <w:rFonts w:ascii="微软雅黑" w:hAnsi="微软雅黑" w:hint="eastAsia"/>
        </w:rPr>
        <w:t>?：</w:t>
      </w:r>
      <w:proofErr w:type="gramEnd"/>
      <w:r w:rsidRPr="004E4F1D">
        <w:rPr>
          <w:rFonts w:ascii="微软雅黑" w:hAnsi="微软雅黑" w:hint="eastAsia"/>
        </w:rPr>
        <w:t>通配一个字符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*：通配0个或者多个字符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**：通配0个或者多个路径</w:t>
      </w:r>
    </w:p>
    <w:p w:rsidR="0063699D" w:rsidRPr="004E4F1D" w:rsidRDefault="00B36F16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3A271AB5" wp14:editId="55DA8880">
            <wp:extent cx="6457950" cy="4572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4E4F1D" w:rsidRDefault="00965D8C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79F8F29F" wp14:editId="199802E9">
            <wp:extent cx="5972175" cy="21812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14" w:rsidRPr="004E4F1D" w:rsidRDefault="00C84D1E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264B4BE" wp14:editId="032978C0">
            <wp:extent cx="5562600" cy="2190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B9" w:rsidRPr="004E4F1D" w:rsidRDefault="00FC21B8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2F18743" wp14:editId="029E8A9C">
            <wp:extent cx="6838950" cy="1962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22" w:rsidRPr="004E4F1D" w:rsidRDefault="00E260CD" w:rsidP="00803E21">
      <w:pPr>
        <w:rPr>
          <w:rFonts w:ascii="微软雅黑" w:hAnsi="微软雅黑"/>
        </w:rPr>
      </w:pPr>
      <w:r>
        <w:rPr>
          <w:rFonts w:ascii="微软雅黑" w:hAnsi="微软雅黑"/>
        </w:rPr>
        <w:t>思考</w:t>
      </w:r>
      <w:r w:rsidR="00744722" w:rsidRPr="004E4F1D">
        <w:rPr>
          <w:rFonts w:ascii="微软雅黑" w:hAnsi="微软雅黑" w:hint="eastAsia"/>
        </w:rPr>
        <w:t>：</w:t>
      </w:r>
      <w:r w:rsidR="00744722" w:rsidRPr="004E4F1D">
        <w:rPr>
          <w:rFonts w:ascii="微软雅黑" w:hAnsi="微软雅黑"/>
        </w:rPr>
        <w:t>如果把test4方法的请求路径</w:t>
      </w:r>
      <w:r w:rsidR="00744722" w:rsidRPr="004E4F1D">
        <w:rPr>
          <w:rFonts w:ascii="微软雅黑" w:hAnsi="微软雅黑" w:hint="eastAsia"/>
        </w:rPr>
        <w:t>，</w:t>
      </w:r>
      <w:r w:rsidR="00CA13E2" w:rsidRPr="004E4F1D">
        <w:rPr>
          <w:rFonts w:ascii="微软雅黑" w:hAnsi="微软雅黑" w:hint="eastAsia"/>
        </w:rPr>
        <w:t>改为</w:t>
      </w:r>
      <w:proofErr w:type="gramStart"/>
      <w:r w:rsidR="00CA13E2" w:rsidRPr="004E4F1D">
        <w:rPr>
          <w:rFonts w:ascii="微软雅黑" w:hAnsi="微软雅黑"/>
        </w:rPr>
        <w:t>”</w:t>
      </w:r>
      <w:proofErr w:type="gramEnd"/>
      <w:r w:rsidR="00CA13E2" w:rsidRPr="004E4F1D">
        <w:rPr>
          <w:rFonts w:ascii="微软雅黑" w:hAnsi="微软雅黑" w:hint="eastAsia"/>
        </w:rPr>
        <w:t>/**/show3</w:t>
      </w:r>
      <w:proofErr w:type="gramStart"/>
      <w:r w:rsidR="00CA13E2" w:rsidRPr="004E4F1D">
        <w:rPr>
          <w:rFonts w:ascii="微软雅黑" w:hAnsi="微软雅黑"/>
        </w:rPr>
        <w:t>”</w:t>
      </w:r>
      <w:proofErr w:type="gramEnd"/>
      <w:r w:rsidR="00570C5C" w:rsidRPr="004E4F1D">
        <w:rPr>
          <w:rFonts w:ascii="微软雅黑" w:hAnsi="微软雅黑" w:hint="eastAsia"/>
        </w:rPr>
        <w:t>，访问</w:t>
      </w:r>
      <w:r w:rsidR="00570C5C" w:rsidRPr="004E4F1D">
        <w:rPr>
          <w:rFonts w:ascii="微软雅黑" w:hAnsi="微软雅黑"/>
        </w:rPr>
        <w:t>路径</w:t>
      </w:r>
      <w:r w:rsidR="00570C5C" w:rsidRPr="004E4F1D">
        <w:rPr>
          <w:rFonts w:ascii="微软雅黑" w:hAnsi="微软雅黑" w:hint="eastAsia"/>
        </w:rPr>
        <w:t>：</w:t>
      </w:r>
      <w:r w:rsidR="00570C5C" w:rsidRPr="004E4F1D">
        <w:rPr>
          <w:rFonts w:ascii="微软雅黑" w:hAnsi="微软雅黑"/>
        </w:rPr>
        <w:t>localhost</w:t>
      </w:r>
      <w:r w:rsidR="00570C5C" w:rsidRPr="004E4F1D">
        <w:rPr>
          <w:rFonts w:ascii="微软雅黑" w:hAnsi="微软雅黑" w:hint="eastAsia"/>
        </w:rPr>
        <w:t>:8080/hello/aa/show3.do会进入</w:t>
      </w:r>
      <w:r w:rsidR="00570C5C" w:rsidRPr="004E4F1D">
        <w:rPr>
          <w:rFonts w:ascii="微软雅黑" w:hAnsi="微软雅黑"/>
        </w:rPr>
        <w:t>test3方法还是test4方法呢</w:t>
      </w:r>
      <w:r w:rsidR="00570C5C" w:rsidRPr="004E4F1D">
        <w:rPr>
          <w:rFonts w:ascii="微软雅黑" w:hAnsi="微软雅黑" w:hint="eastAsia"/>
        </w:rPr>
        <w:t>？</w:t>
      </w:r>
    </w:p>
    <w:p w:rsidR="00DC54CA" w:rsidRPr="004E4F1D" w:rsidRDefault="00DC54CA" w:rsidP="00803E21">
      <w:pPr>
        <w:rPr>
          <w:rFonts w:ascii="微软雅黑" w:hAnsi="微软雅黑"/>
        </w:rPr>
      </w:pPr>
    </w:p>
    <w:p w:rsidR="00803E21" w:rsidRPr="004E4F1D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占位符的映射</w:t>
      </w:r>
      <w:r w:rsidR="00DF0CEC">
        <w:rPr>
          <w:rFonts w:ascii="微软雅黑" w:eastAsia="微软雅黑" w:hAnsi="微软雅黑" w:hint="eastAsia"/>
        </w:rPr>
        <w:t>(</w:t>
      </w:r>
      <w:r w:rsidR="00DF0CEC">
        <w:rPr>
          <w:rFonts w:ascii="微软雅黑" w:eastAsia="微软雅黑" w:hAnsi="微软雅黑"/>
        </w:rPr>
        <w:t>rest</w:t>
      </w:r>
      <w:r w:rsidR="00DF0CEC">
        <w:rPr>
          <w:rFonts w:ascii="微软雅黑" w:eastAsia="微软雅黑" w:hAnsi="微软雅黑" w:hint="eastAsia"/>
        </w:rPr>
        <w:t>ful风格)</w:t>
      </w:r>
    </w:p>
    <w:p w:rsidR="00803E21" w:rsidRPr="004E4F1D" w:rsidRDefault="00B860A5" w:rsidP="00803E21">
      <w:pPr>
        <w:rPr>
          <w:rFonts w:ascii="微软雅黑" w:hAnsi="微软雅黑"/>
          <w:sz w:val="24"/>
        </w:rPr>
      </w:pPr>
      <w:r>
        <w:rPr>
          <w:rFonts w:ascii="微软雅黑" w:hAnsi="微软雅黑" w:hint="eastAsia"/>
          <w:i/>
          <w:iCs/>
          <w:sz w:val="24"/>
        </w:rPr>
        <w:t>示例:</w:t>
      </w:r>
      <w:r w:rsidR="00803E21" w:rsidRPr="004E4F1D">
        <w:rPr>
          <w:rFonts w:ascii="微软雅黑" w:hAnsi="微软雅黑"/>
          <w:i/>
          <w:iCs/>
          <w:sz w:val="24"/>
        </w:rPr>
        <w:t>@RequestMapping(</w:t>
      </w:r>
      <w:r w:rsidR="001749C8" w:rsidRPr="004E4F1D">
        <w:rPr>
          <w:rFonts w:ascii="微软雅黑" w:hAnsi="微软雅黑"/>
          <w:i/>
          <w:iCs/>
          <w:sz w:val="24"/>
        </w:rPr>
        <w:t>value</w:t>
      </w:r>
      <w:proofErr w:type="gramStart"/>
      <w:r w:rsidR="001749C8" w:rsidRPr="004E4F1D">
        <w:rPr>
          <w:rFonts w:ascii="微软雅黑" w:hAnsi="微软雅黑"/>
          <w:i/>
          <w:iCs/>
          <w:sz w:val="24"/>
        </w:rPr>
        <w:t>=</w:t>
      </w:r>
      <w:r w:rsidR="00803E21" w:rsidRPr="004E4F1D">
        <w:rPr>
          <w:rFonts w:ascii="微软雅黑" w:hAnsi="微软雅黑"/>
          <w:i/>
          <w:iCs/>
          <w:sz w:val="24"/>
        </w:rPr>
        <w:t>“</w:t>
      </w:r>
      <w:proofErr w:type="gramEnd"/>
      <w:r w:rsidR="00803E21" w:rsidRPr="004E4F1D">
        <w:rPr>
          <w:rFonts w:ascii="微软雅黑" w:hAnsi="微软雅黑"/>
          <w:i/>
          <w:iCs/>
          <w:sz w:val="24"/>
        </w:rPr>
        <w:t>/user/{userId}</w:t>
      </w:r>
      <w:r w:rsidR="00142D04" w:rsidRPr="004E4F1D">
        <w:rPr>
          <w:rFonts w:ascii="微软雅黑" w:hAnsi="微软雅黑"/>
          <w:i/>
          <w:iCs/>
          <w:sz w:val="24"/>
        </w:rPr>
        <w:t>/{name}</w:t>
      </w:r>
      <w:r w:rsidR="00B136A7" w:rsidRPr="004E4F1D">
        <w:rPr>
          <w:rFonts w:ascii="微软雅黑" w:hAnsi="微软雅黑"/>
          <w:i/>
          <w:iCs/>
          <w:sz w:val="24"/>
        </w:rPr>
        <w:t xml:space="preserve"> </w:t>
      </w:r>
      <w:r w:rsidR="00803E21" w:rsidRPr="004E4F1D">
        <w:rPr>
          <w:rFonts w:ascii="微软雅黑" w:hAnsi="微软雅黑"/>
          <w:i/>
          <w:iCs/>
          <w:sz w:val="24"/>
        </w:rPr>
        <w:t>")</w:t>
      </w:r>
    </w:p>
    <w:p w:rsidR="005D1B07" w:rsidRPr="004E4F1D" w:rsidRDefault="00B860A5" w:rsidP="00803E21">
      <w:pPr>
        <w:rPr>
          <w:rStyle w:val="a3"/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对应</w:t>
      </w:r>
      <w:r w:rsidR="00803E21" w:rsidRPr="004E4F1D">
        <w:rPr>
          <w:rFonts w:ascii="微软雅黑" w:hAnsi="微软雅黑" w:hint="eastAsia"/>
          <w:sz w:val="24"/>
        </w:rPr>
        <w:t>请求</w:t>
      </w:r>
      <w:r w:rsidR="00803E21" w:rsidRPr="004E4F1D">
        <w:rPr>
          <w:rFonts w:ascii="微软雅黑" w:hAnsi="微软雅黑"/>
          <w:sz w:val="24"/>
        </w:rPr>
        <w:t>URL</w:t>
      </w:r>
      <w:r w:rsidR="005D1B07" w:rsidRPr="004E4F1D">
        <w:rPr>
          <w:rFonts w:ascii="微软雅黑" w:hAnsi="微软雅黑" w:hint="eastAsia"/>
          <w:sz w:val="24"/>
        </w:rPr>
        <w:t>：</w:t>
      </w:r>
      <w:hyperlink r:id="rId53" w:history="1">
        <w:r w:rsidR="004147CB" w:rsidRPr="004E4F1D">
          <w:rPr>
            <w:rStyle w:val="a3"/>
            <w:rFonts w:ascii="微软雅黑" w:hAnsi="微软雅黑"/>
            <w:sz w:val="24"/>
          </w:rPr>
          <w:t>http://localhost:8080/user/1001/zhangsan.do</w:t>
        </w:r>
      </w:hyperlink>
    </w:p>
    <w:p w:rsidR="005D1B07" w:rsidRPr="004E4F1D" w:rsidRDefault="005D1B07" w:rsidP="005D1B07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这种方式虽然和通配符“*”类似，却比通配符更加强大，占位</w:t>
      </w:r>
      <w:proofErr w:type="gramStart"/>
      <w:r w:rsidRPr="004E4F1D">
        <w:rPr>
          <w:rFonts w:ascii="微软雅黑" w:hAnsi="微软雅黑" w:hint="eastAsia"/>
        </w:rPr>
        <w:t>符除了</w:t>
      </w:r>
      <w:proofErr w:type="gramEnd"/>
      <w:r w:rsidRPr="004E4F1D">
        <w:rPr>
          <w:rFonts w:ascii="微软雅黑" w:hAnsi="微软雅黑" w:hint="eastAsia"/>
        </w:rPr>
        <w:t>可以起到通配的作用，最精要的地方是在于它</w:t>
      </w:r>
      <w:r w:rsidR="00142D04" w:rsidRPr="004E4F1D">
        <w:rPr>
          <w:rFonts w:ascii="微软雅黑" w:hAnsi="微软雅黑" w:hint="eastAsia"/>
        </w:rPr>
        <w:t>还</w:t>
      </w:r>
      <w:r w:rsidRPr="004E4F1D">
        <w:rPr>
          <w:rFonts w:ascii="微软雅黑" w:hAnsi="微软雅黑" w:hint="eastAsia"/>
        </w:rPr>
        <w:t>可以传递参数。</w:t>
      </w:r>
    </w:p>
    <w:p w:rsidR="005D1B07" w:rsidRPr="004E4F1D" w:rsidRDefault="00142D04" w:rsidP="005D1B07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比如：@PathVariable</w:t>
      </w:r>
      <w:r w:rsidRPr="004E4F1D">
        <w:rPr>
          <w:rFonts w:ascii="微软雅黑" w:hAnsi="微软雅黑"/>
        </w:rPr>
        <w:t>(“userId”)</w:t>
      </w:r>
      <w:r w:rsidR="004147CB" w:rsidRPr="004E4F1D">
        <w:rPr>
          <w:rFonts w:ascii="微软雅黑" w:hAnsi="微软雅黑"/>
        </w:rPr>
        <w:t xml:space="preserve"> Long id, @PathVariable(“name”)String name</w:t>
      </w:r>
      <w:r w:rsidR="004147CB" w:rsidRPr="004E4F1D">
        <w:rPr>
          <w:rFonts w:ascii="微软雅黑" w:hAnsi="微软雅黑" w:hint="eastAsia"/>
        </w:rPr>
        <w:t>获取对应的参数</w:t>
      </w:r>
      <w:r w:rsidR="00823B4B" w:rsidRPr="004E4F1D">
        <w:rPr>
          <w:rFonts w:ascii="微软雅黑" w:hAnsi="微软雅黑" w:hint="eastAsia"/>
        </w:rPr>
        <w:t>。</w:t>
      </w:r>
    </w:p>
    <w:p w:rsidR="008C2653" w:rsidRPr="004E4F1D" w:rsidRDefault="00823B4B" w:rsidP="005D1B07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注意</w:t>
      </w:r>
      <w:r w:rsidRPr="004E4F1D">
        <w:rPr>
          <w:rFonts w:ascii="微软雅黑" w:hAnsi="微软雅黑" w:hint="eastAsia"/>
        </w:rPr>
        <w:t>：@</w:t>
      </w:r>
      <w:r w:rsidRPr="004E4F1D">
        <w:rPr>
          <w:rFonts w:ascii="微软雅黑" w:hAnsi="微软雅黑"/>
        </w:rPr>
        <w:t>PathVariable(“key”)中的key</w:t>
      </w:r>
      <w:r w:rsidR="007725AF" w:rsidRPr="004E4F1D">
        <w:rPr>
          <w:rFonts w:ascii="微软雅黑" w:hAnsi="微软雅黑"/>
        </w:rPr>
        <w:t>必须</w:t>
      </w:r>
      <w:r w:rsidRPr="004E4F1D">
        <w:rPr>
          <w:rFonts w:ascii="微软雅黑" w:hAnsi="微软雅黑"/>
        </w:rPr>
        <w:t>和对应的占位符中的参数名一致</w:t>
      </w:r>
      <w:r w:rsidRPr="004E4F1D">
        <w:rPr>
          <w:rFonts w:ascii="微软雅黑" w:hAnsi="微软雅黑" w:hint="eastAsia"/>
        </w:rPr>
        <w:t>，</w:t>
      </w:r>
      <w:r w:rsidRPr="004E4F1D">
        <w:rPr>
          <w:rFonts w:ascii="微软雅黑" w:hAnsi="微软雅黑"/>
        </w:rPr>
        <w:t>而方法形参的参数名可任意</w:t>
      </w:r>
      <w:r w:rsidR="00162340" w:rsidRPr="004E4F1D">
        <w:rPr>
          <w:rFonts w:ascii="微软雅黑" w:hAnsi="微软雅黑"/>
        </w:rPr>
        <w:t>取</w:t>
      </w:r>
    </w:p>
    <w:p w:rsidR="008C2653" w:rsidRPr="004E4F1D" w:rsidRDefault="0064199D" w:rsidP="005D1B07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62ECD95C" wp14:editId="643CF2BD">
            <wp:extent cx="8467725" cy="16859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4E4F1D" w:rsidRDefault="0064199D" w:rsidP="00803E21">
      <w:pPr>
        <w:rPr>
          <w:rFonts w:ascii="微软雅黑" w:hAnsi="微软雅黑"/>
          <w:sz w:val="24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481AD0FE" wp14:editId="24737600">
            <wp:extent cx="8801100" cy="21526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53" w:rsidRPr="004E4F1D" w:rsidRDefault="008C2653" w:rsidP="008C2653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如果传递的参数类型和接受参数的形参类型不一致</w:t>
      </w:r>
      <w:r w:rsidRPr="004E4F1D">
        <w:rPr>
          <w:rFonts w:ascii="微软雅黑" w:hAnsi="微软雅黑" w:hint="eastAsia"/>
        </w:rPr>
        <w:t>，</w:t>
      </w:r>
      <w:r w:rsidRPr="004E4F1D">
        <w:rPr>
          <w:rFonts w:ascii="微软雅黑" w:hAnsi="微软雅黑"/>
        </w:rPr>
        <w:t>则会自动转换</w:t>
      </w:r>
      <w:r w:rsidRPr="004E4F1D">
        <w:rPr>
          <w:rFonts w:ascii="微软雅黑" w:hAnsi="微软雅黑" w:hint="eastAsia"/>
        </w:rPr>
        <w:t>，</w:t>
      </w:r>
      <w:r w:rsidRPr="004E4F1D">
        <w:rPr>
          <w:rFonts w:ascii="微软雅黑" w:hAnsi="微软雅黑"/>
        </w:rPr>
        <w:t>如果转换出错</w:t>
      </w:r>
      <w:r w:rsidRPr="004E4F1D">
        <w:rPr>
          <w:rFonts w:ascii="微软雅黑" w:hAnsi="微软雅黑" w:hint="eastAsia"/>
        </w:rPr>
        <w:t>（例如：id传了abc字符串，方法形参使用Long来接受参数），则会报400</w:t>
      </w:r>
      <w:r w:rsidR="00D341E0">
        <w:rPr>
          <w:rFonts w:ascii="微软雅黑" w:hAnsi="微软雅黑" w:hint="eastAsia"/>
        </w:rPr>
        <w:t>错误（参数列表错误</w:t>
      </w:r>
      <w:r w:rsidRPr="004E4F1D">
        <w:rPr>
          <w:rFonts w:ascii="微软雅黑" w:hAnsi="微软雅黑" w:hint="eastAsia"/>
        </w:rPr>
        <w:t>）。</w:t>
      </w:r>
    </w:p>
    <w:p w:rsidR="004B20DC" w:rsidRPr="004E4F1D" w:rsidRDefault="00485190" w:rsidP="00803E21">
      <w:pPr>
        <w:rPr>
          <w:rFonts w:ascii="微软雅黑" w:hAnsi="微软雅黑"/>
          <w:sz w:val="24"/>
        </w:rPr>
      </w:pPr>
      <w:r>
        <w:rPr>
          <w:noProof/>
        </w:rPr>
        <w:drawing>
          <wp:inline distT="0" distB="0" distL="0" distR="0" wp14:anchorId="2A9C1DD0" wp14:editId="5735D0A2">
            <wp:extent cx="8753475" cy="30575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4E4F1D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限定请求方法的映射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@</w:t>
      </w:r>
      <w:proofErr w:type="gramStart"/>
      <w:r w:rsidRPr="004E4F1D">
        <w:rPr>
          <w:rFonts w:ascii="微软雅黑" w:hAnsi="微软雅黑" w:hint="eastAsia"/>
        </w:rPr>
        <w:t>RequestMapping(</w:t>
      </w:r>
      <w:proofErr w:type="gramEnd"/>
      <w:r w:rsidRPr="004E4F1D">
        <w:rPr>
          <w:rFonts w:ascii="微软雅黑" w:hAnsi="微软雅黑" w:hint="eastAsia"/>
        </w:rPr>
        <w:t>value=</w:t>
      </w:r>
      <w:r w:rsidRPr="004E4F1D">
        <w:rPr>
          <w:rFonts w:ascii="微软雅黑" w:hAnsi="微软雅黑"/>
        </w:rPr>
        <w:t>””</w:t>
      </w:r>
      <w:r w:rsidRPr="004E4F1D">
        <w:rPr>
          <w:rFonts w:ascii="微软雅黑" w:hAnsi="微软雅黑" w:hint="eastAsia"/>
        </w:rPr>
        <w:t>, method=RequestMethod.POST)</w:t>
      </w:r>
    </w:p>
    <w:p w:rsidR="00803E21" w:rsidRPr="004E4F1D" w:rsidRDefault="00DA43EC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6DA92808" wp14:editId="5F68EFD0">
            <wp:extent cx="8077200" cy="1504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84" w:rsidRPr="004E4F1D" w:rsidRDefault="00CD4A84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用到了</w:t>
      </w:r>
      <w:r w:rsidR="00C0143C" w:rsidRPr="004E4F1D">
        <w:rPr>
          <w:rFonts w:ascii="微软雅黑" w:hAnsi="微软雅黑" w:hint="eastAsia"/>
        </w:rPr>
        <w:t>框架</w:t>
      </w:r>
      <w:r w:rsidR="006B1643" w:rsidRPr="004E4F1D">
        <w:rPr>
          <w:rFonts w:ascii="微软雅黑" w:hAnsi="微软雅黑" w:hint="eastAsia"/>
        </w:rPr>
        <w:t>提供的</w:t>
      </w:r>
      <w:r w:rsidRPr="004E4F1D">
        <w:rPr>
          <w:rFonts w:ascii="微软雅黑" w:hAnsi="微软雅黑" w:hint="eastAsia"/>
        </w:rPr>
        <w:t>RequestMethod枚举类，源代码截图：</w:t>
      </w:r>
    </w:p>
    <w:p w:rsidR="00CD4A84" w:rsidRPr="004E4F1D" w:rsidRDefault="00CD4A84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18DC6CC3" wp14:editId="3CE9908F">
            <wp:extent cx="6238875" cy="12382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6F" w:rsidRPr="004E4F1D" w:rsidRDefault="005858F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此时show</w:t>
      </w:r>
      <w:r w:rsidRPr="004E4F1D">
        <w:rPr>
          <w:rFonts w:ascii="微软雅黑" w:hAnsi="微软雅黑"/>
        </w:rPr>
        <w:t>6限定请求方法为POST请求</w:t>
      </w:r>
      <w:r w:rsidR="0026716F" w:rsidRPr="004E4F1D">
        <w:rPr>
          <w:rFonts w:ascii="微软雅黑" w:hAnsi="微软雅黑" w:hint="eastAsia"/>
        </w:rPr>
        <w:t>，</w:t>
      </w:r>
      <w:r w:rsidR="009A0C23" w:rsidRPr="004E4F1D">
        <w:rPr>
          <w:rFonts w:ascii="微软雅黑" w:hAnsi="微软雅黑" w:hint="eastAsia"/>
        </w:rPr>
        <w:t>如果</w:t>
      </w:r>
      <w:r w:rsidR="0026716F" w:rsidRPr="004E4F1D">
        <w:rPr>
          <w:rFonts w:ascii="微软雅黑" w:hAnsi="微软雅黑"/>
        </w:rPr>
        <w:t>通过浏览器地址栏输入请求路径</w:t>
      </w:r>
      <w:r w:rsidR="0026716F" w:rsidRPr="004E4F1D">
        <w:rPr>
          <w:rFonts w:ascii="微软雅黑" w:hAnsi="微软雅黑" w:hint="eastAsia"/>
        </w:rPr>
        <w:t>（</w:t>
      </w:r>
      <w:r w:rsidR="008C45A5" w:rsidRPr="004E4F1D">
        <w:rPr>
          <w:rFonts w:ascii="微软雅黑" w:hAnsi="微软雅黑" w:hint="eastAsia"/>
        </w:rPr>
        <w:t>也就是</w:t>
      </w:r>
      <w:r w:rsidR="0026716F" w:rsidRPr="004E4F1D">
        <w:rPr>
          <w:rFonts w:ascii="微软雅黑" w:hAnsi="微软雅黑" w:hint="eastAsia"/>
        </w:rPr>
        <w:t>GET请求），结果：</w:t>
      </w:r>
    </w:p>
    <w:p w:rsidR="0026716F" w:rsidRPr="004E4F1D" w:rsidRDefault="0026716F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6A2D6C65" wp14:editId="1C43A415">
            <wp:extent cx="9182100" cy="2838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05" w:rsidRDefault="00C50905" w:rsidP="00803E21">
      <w:pPr>
        <w:rPr>
          <w:rFonts w:ascii="微软雅黑" w:hAnsi="微软雅黑"/>
        </w:rPr>
      </w:pPr>
    </w:p>
    <w:p w:rsidR="00C50905" w:rsidRDefault="00C50905" w:rsidP="00803E21">
      <w:pPr>
        <w:rPr>
          <w:rFonts w:ascii="微软雅黑" w:hAnsi="微软雅黑"/>
        </w:rPr>
      </w:pPr>
    </w:p>
    <w:p w:rsidR="00CD4A84" w:rsidRDefault="00112F8E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地址</w:t>
      </w:r>
      <w:proofErr w:type="gramStart"/>
      <w:r w:rsidRPr="004E4F1D">
        <w:rPr>
          <w:rFonts w:ascii="微软雅黑" w:hAnsi="微软雅黑" w:hint="eastAsia"/>
        </w:rPr>
        <w:t>栏无法</w:t>
      </w:r>
      <w:proofErr w:type="gramEnd"/>
      <w:r w:rsidRPr="004E4F1D">
        <w:rPr>
          <w:rFonts w:ascii="微软雅黑" w:hAnsi="微软雅黑" w:hint="eastAsia"/>
        </w:rPr>
        <w:t>模拟POST请求，需要</w:t>
      </w:r>
      <w:r w:rsidR="004539D3" w:rsidRPr="004E4F1D">
        <w:rPr>
          <w:rFonts w:ascii="微软雅黑" w:hAnsi="微软雅黑" w:hint="eastAsia"/>
        </w:rPr>
        <w:t>使用浏览器插件，模拟POST</w:t>
      </w:r>
      <w:r w:rsidR="005522D6" w:rsidRPr="004E4F1D">
        <w:rPr>
          <w:rFonts w:ascii="微软雅黑" w:hAnsi="微软雅黑" w:hint="eastAsia"/>
        </w:rPr>
        <w:t>请求，下面为chrome浏览器的模拟插件，参见课前资料</w:t>
      </w:r>
    </w:p>
    <w:p w:rsidR="00AC4971" w:rsidRDefault="00776305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57F6C7D" wp14:editId="756215C8">
            <wp:extent cx="7562850" cy="3514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05" w:rsidRDefault="00776305" w:rsidP="00803E21">
      <w:pPr>
        <w:rPr>
          <w:rFonts w:ascii="微软雅黑" w:hAnsi="微软雅黑"/>
        </w:rPr>
      </w:pPr>
      <w:r>
        <w:rPr>
          <w:rFonts w:ascii="微软雅黑" w:hAnsi="微软雅黑"/>
        </w:rPr>
        <w:t>安装过程参见</w:t>
      </w:r>
      <w:r w:rsidR="00164A74">
        <w:rPr>
          <w:rFonts w:ascii="微软雅黑" w:hAnsi="微软雅黑"/>
        </w:rPr>
        <w:t>教程</w:t>
      </w:r>
      <w:r w:rsidR="00164A74">
        <w:rPr>
          <w:rFonts w:ascii="微软雅黑" w:hAnsi="微软雅黑" w:hint="eastAsia"/>
        </w:rPr>
        <w:t>：</w:t>
      </w:r>
    </w:p>
    <w:p w:rsidR="00164A74" w:rsidRPr="004E4F1D" w:rsidRDefault="00164A74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1793D4F" wp14:editId="09F295E4">
            <wp:extent cx="6953250" cy="20288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D3" w:rsidRPr="004E4F1D" w:rsidRDefault="00BE648B" w:rsidP="00803E21">
      <w:pPr>
        <w:rPr>
          <w:rFonts w:ascii="微软雅黑" w:hAnsi="微软雅黑"/>
        </w:rPr>
      </w:pPr>
      <w:r>
        <w:rPr>
          <w:rFonts w:ascii="微软雅黑" w:hAnsi="微软雅黑"/>
        </w:rPr>
        <w:t>安装完成后的使用</w:t>
      </w:r>
      <w:r>
        <w:rPr>
          <w:rFonts w:ascii="微软雅黑" w:hAnsi="微软雅黑" w:hint="eastAsia"/>
        </w:rPr>
        <w:t>：</w:t>
      </w:r>
    </w:p>
    <w:p w:rsidR="004539D3" w:rsidRPr="004E4F1D" w:rsidRDefault="004539D3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6B85F5DB" wp14:editId="70D7C15C">
            <wp:extent cx="8592251" cy="3615203"/>
            <wp:effectExtent l="0" t="0" r="0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614405" cy="36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D4" w:rsidRPr="004E4F1D" w:rsidRDefault="00AC0271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7E7845F7" wp14:editId="68FCEDA5">
            <wp:extent cx="8448675" cy="50387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D4" w:rsidRPr="004E4F1D" w:rsidRDefault="00AC0271" w:rsidP="00803E21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点击步骤</w:t>
      </w:r>
      <w:r w:rsidRPr="004E4F1D">
        <w:rPr>
          <w:rFonts w:ascii="微软雅黑" w:hAnsi="微软雅黑" w:hint="eastAsia"/>
        </w:rPr>
        <w:t>7</w:t>
      </w:r>
      <w:r w:rsidR="005E7385" w:rsidRPr="004E4F1D">
        <w:rPr>
          <w:rFonts w:ascii="微软雅黑" w:hAnsi="微软雅黑" w:hint="eastAsia"/>
        </w:rPr>
        <w:t>，可查看效果</w:t>
      </w:r>
      <w:r w:rsidR="00AA137D" w:rsidRPr="004E4F1D">
        <w:rPr>
          <w:rFonts w:ascii="微软雅黑" w:hAnsi="微软雅黑" w:hint="eastAsia"/>
        </w:rPr>
        <w:t>如下</w:t>
      </w:r>
      <w:r w:rsidRPr="004E4F1D">
        <w:rPr>
          <w:rFonts w:ascii="微软雅黑" w:hAnsi="微软雅黑" w:hint="eastAsia"/>
        </w:rPr>
        <w:t>：</w:t>
      </w:r>
    </w:p>
    <w:p w:rsidR="00AC0271" w:rsidRPr="004E4F1D" w:rsidRDefault="007D7274" w:rsidP="00803E21">
      <w:pPr>
        <w:rPr>
          <w:rFonts w:ascii="微软雅黑" w:hAnsi="微软雅黑"/>
        </w:rPr>
      </w:pPr>
      <w:r w:rsidRPr="004E4F1D">
        <w:rPr>
          <w:rFonts w:ascii="微软雅黑" w:hAnsi="微软雅黑"/>
          <w:noProof/>
        </w:rPr>
        <w:drawing>
          <wp:inline distT="0" distB="0" distL="0" distR="0" wp14:anchorId="2B6E8B0B" wp14:editId="7CAA837A">
            <wp:extent cx="8305800" cy="18288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71" w:rsidRPr="004E4F1D" w:rsidRDefault="00AC0271" w:rsidP="00803E21">
      <w:pPr>
        <w:rPr>
          <w:rFonts w:ascii="微软雅黑" w:hAnsi="微软雅黑"/>
        </w:rPr>
      </w:pPr>
    </w:p>
    <w:p w:rsidR="00F35A20" w:rsidRPr="004E4F1D" w:rsidRDefault="00F35A20" w:rsidP="00803E21">
      <w:pPr>
        <w:rPr>
          <w:rFonts w:ascii="微软雅黑" w:hAnsi="微软雅黑"/>
        </w:rPr>
      </w:pPr>
      <w:r w:rsidRPr="004E4F1D">
        <w:rPr>
          <w:rFonts w:ascii="微软雅黑" w:hAnsi="微软雅黑"/>
        </w:rPr>
        <w:t>限定多种请求方法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@</w:t>
      </w:r>
      <w:proofErr w:type="gramStart"/>
      <w:r w:rsidRPr="004E4F1D">
        <w:rPr>
          <w:rFonts w:ascii="微软雅黑" w:hAnsi="微软雅黑" w:hint="eastAsia"/>
        </w:rPr>
        <w:t>RequestMapping(</w:t>
      </w:r>
      <w:proofErr w:type="gramEnd"/>
      <w:r w:rsidRPr="004E4F1D">
        <w:rPr>
          <w:rFonts w:ascii="微软雅黑" w:hAnsi="微软雅黑" w:hint="eastAsia"/>
        </w:rPr>
        <w:t>value=</w:t>
      </w:r>
      <w:r w:rsidRPr="004E4F1D">
        <w:rPr>
          <w:rFonts w:ascii="微软雅黑" w:hAnsi="微软雅黑"/>
        </w:rPr>
        <w:t>””</w:t>
      </w:r>
      <w:r w:rsidRPr="004E4F1D">
        <w:rPr>
          <w:rFonts w:ascii="微软雅黑" w:hAnsi="微软雅黑" w:hint="eastAsia"/>
        </w:rPr>
        <w:t>, method={RequestMethod.POST, RequestMethod.GET})</w:t>
      </w:r>
    </w:p>
    <w:p w:rsidR="00803E21" w:rsidRPr="004E4F1D" w:rsidRDefault="00641C7A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E2107D7" wp14:editId="1D4CABCE">
            <wp:extent cx="8175812" cy="206427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206637" cy="20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1" w:rsidRPr="004E4F1D" w:rsidRDefault="00FD6691" w:rsidP="00803E21">
      <w:pPr>
        <w:rPr>
          <w:rFonts w:ascii="微软雅黑" w:hAnsi="微软雅黑"/>
        </w:rPr>
      </w:pPr>
    </w:p>
    <w:p w:rsidR="00803E21" w:rsidRPr="004E4F1D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E4F1D">
        <w:rPr>
          <w:rFonts w:ascii="微软雅黑" w:eastAsia="微软雅黑" w:hAnsi="微软雅黑" w:hint="eastAsia"/>
        </w:rPr>
        <w:t>限定请求参数的映射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@RequestMapping(value=</w:t>
      </w:r>
      <w:r w:rsidRPr="004E4F1D">
        <w:rPr>
          <w:rFonts w:ascii="微软雅黑" w:hAnsi="微软雅黑"/>
        </w:rPr>
        <w:t>”</w:t>
      </w:r>
      <w:proofErr w:type="gramStart"/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,params</w:t>
      </w:r>
      <w:proofErr w:type="gramEnd"/>
      <w:r w:rsidRPr="004E4F1D">
        <w:rPr>
          <w:rFonts w:ascii="微软雅黑" w:hAnsi="微软雅黑" w:hint="eastAsia"/>
        </w:rPr>
        <w:t>=</w:t>
      </w:r>
      <w:r w:rsidRPr="004E4F1D">
        <w:rPr>
          <w:rFonts w:ascii="微软雅黑" w:hAnsi="微软雅黑"/>
        </w:rPr>
        <w:t>””</w:t>
      </w:r>
      <w:r w:rsidRPr="004E4F1D">
        <w:rPr>
          <w:rFonts w:ascii="微软雅黑" w:hAnsi="微软雅黑" w:hint="eastAsia"/>
        </w:rPr>
        <w:t>)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params=</w:t>
      </w:r>
      <w:proofErr w:type="gramStart"/>
      <w:r w:rsidRPr="004E4F1D">
        <w:rPr>
          <w:rFonts w:ascii="微软雅黑" w:hAnsi="微软雅黑"/>
        </w:rPr>
        <w:t>”</w:t>
      </w:r>
      <w:proofErr w:type="gramEnd"/>
      <w:r w:rsidRPr="004E4F1D">
        <w:rPr>
          <w:rFonts w:ascii="微软雅黑" w:hAnsi="微软雅黑" w:hint="eastAsia"/>
        </w:rPr>
        <w:t>userId</w:t>
      </w:r>
      <w:proofErr w:type="gramStart"/>
      <w:r w:rsidRPr="004E4F1D">
        <w:rPr>
          <w:rFonts w:ascii="微软雅黑" w:hAnsi="微软雅黑"/>
        </w:rPr>
        <w:t>”</w:t>
      </w:r>
      <w:proofErr w:type="gramEnd"/>
      <w:r w:rsidRPr="004E4F1D">
        <w:rPr>
          <w:rFonts w:ascii="微软雅黑" w:hAnsi="微软雅黑" w:hint="eastAsia"/>
        </w:rPr>
        <w:t>：请求参数中必须带有userId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params=</w:t>
      </w:r>
      <w:proofErr w:type="gramStart"/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!userId</w:t>
      </w:r>
      <w:proofErr w:type="gramEnd"/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：请求参数中不能包含userId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params=</w:t>
      </w:r>
      <w:proofErr w:type="gramStart"/>
      <w:r w:rsidRPr="004E4F1D">
        <w:rPr>
          <w:rFonts w:ascii="微软雅黑" w:hAnsi="微软雅黑"/>
        </w:rPr>
        <w:t>”</w:t>
      </w:r>
      <w:proofErr w:type="gramEnd"/>
      <w:r w:rsidRPr="004E4F1D">
        <w:rPr>
          <w:rFonts w:ascii="微软雅黑" w:hAnsi="微软雅黑" w:hint="eastAsia"/>
        </w:rPr>
        <w:t>userId=1</w:t>
      </w:r>
      <w:proofErr w:type="gramStart"/>
      <w:r w:rsidRPr="004E4F1D">
        <w:rPr>
          <w:rFonts w:ascii="微软雅黑" w:hAnsi="微软雅黑"/>
        </w:rPr>
        <w:t>”</w:t>
      </w:r>
      <w:proofErr w:type="gramEnd"/>
      <w:r w:rsidRPr="004E4F1D">
        <w:rPr>
          <w:rFonts w:ascii="微软雅黑" w:hAnsi="微软雅黑" w:hint="eastAsia"/>
        </w:rPr>
        <w:t>：请求参数中userId必须为1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params</w:t>
      </w:r>
      <w:proofErr w:type="gramStart"/>
      <w:r w:rsidRPr="004E4F1D">
        <w:rPr>
          <w:rFonts w:ascii="微软雅黑" w:hAnsi="微软雅黑" w:hint="eastAsia"/>
        </w:rPr>
        <w:t>=</w:t>
      </w:r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userId</w:t>
      </w:r>
      <w:proofErr w:type="gramEnd"/>
      <w:r w:rsidRPr="004E4F1D">
        <w:rPr>
          <w:rFonts w:ascii="微软雅黑" w:hAnsi="微软雅黑" w:hint="eastAsia"/>
        </w:rPr>
        <w:t>!=1</w:t>
      </w:r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>：请求参数中userId必须不为1，</w:t>
      </w:r>
      <w:r w:rsidRPr="004E4F1D">
        <w:rPr>
          <w:rFonts w:ascii="微软雅黑" w:hAnsi="微软雅黑" w:hint="eastAsia"/>
          <w:color w:val="FF0000"/>
        </w:rPr>
        <w:t>参数中可以不包含userId</w:t>
      </w:r>
    </w:p>
    <w:p w:rsidR="00803E21" w:rsidRPr="004E4F1D" w:rsidRDefault="00803E21" w:rsidP="00803E21">
      <w:pPr>
        <w:rPr>
          <w:rFonts w:ascii="微软雅黑" w:hAnsi="微软雅黑"/>
        </w:rPr>
      </w:pPr>
      <w:r w:rsidRPr="004E4F1D">
        <w:rPr>
          <w:rFonts w:ascii="微软雅黑" w:hAnsi="微软雅黑" w:hint="eastAsia"/>
        </w:rPr>
        <w:t>params={</w:t>
      </w:r>
      <w:r w:rsidRPr="004E4F1D">
        <w:rPr>
          <w:rFonts w:ascii="微软雅黑" w:hAnsi="微软雅黑"/>
        </w:rPr>
        <w:t>“</w:t>
      </w:r>
      <w:r w:rsidRPr="004E4F1D">
        <w:rPr>
          <w:rFonts w:ascii="微软雅黑" w:hAnsi="微软雅黑" w:hint="eastAsia"/>
        </w:rPr>
        <w:t>userId</w:t>
      </w:r>
      <w:r w:rsidRPr="004E4F1D">
        <w:rPr>
          <w:rFonts w:ascii="微软雅黑" w:hAnsi="微软雅黑"/>
        </w:rPr>
        <w:t>”</w:t>
      </w:r>
      <w:r w:rsidRPr="004E4F1D">
        <w:rPr>
          <w:rFonts w:ascii="微软雅黑" w:hAnsi="微软雅黑" w:hint="eastAsia"/>
        </w:rPr>
        <w:t xml:space="preserve">, </w:t>
      </w:r>
      <w:proofErr w:type="gramStart"/>
      <w:r w:rsidRPr="004E4F1D">
        <w:rPr>
          <w:rFonts w:ascii="微软雅黑" w:hAnsi="微软雅黑"/>
        </w:rPr>
        <w:t>”</w:t>
      </w:r>
      <w:proofErr w:type="gramEnd"/>
      <w:r w:rsidRPr="004E4F1D">
        <w:rPr>
          <w:rFonts w:ascii="微软雅黑" w:hAnsi="微软雅黑" w:hint="eastAsia"/>
        </w:rPr>
        <w:t>name</w:t>
      </w:r>
      <w:proofErr w:type="gramStart"/>
      <w:r w:rsidRPr="004E4F1D">
        <w:rPr>
          <w:rFonts w:ascii="微软雅黑" w:hAnsi="微软雅黑"/>
        </w:rPr>
        <w:t>”</w:t>
      </w:r>
      <w:proofErr w:type="gramEnd"/>
      <w:r w:rsidRPr="004E4F1D">
        <w:rPr>
          <w:rFonts w:ascii="微软雅黑" w:hAnsi="微软雅黑" w:hint="eastAsia"/>
        </w:rPr>
        <w:t>}：请求参数中必须有userId，name参数</w:t>
      </w:r>
    </w:p>
    <w:p w:rsidR="00385AEE" w:rsidRDefault="00385AEE" w:rsidP="00803E21"/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646464"/>
          <w:kern w:val="0"/>
          <w:sz w:val="24"/>
        </w:rPr>
        <w:t>@</w:t>
      </w:r>
      <w:proofErr w:type="gramStart"/>
      <w:r>
        <w:rPr>
          <w:rFonts w:ascii="Consolas" w:eastAsia="宋体" w:hAnsi="Consolas" w:cs="Consolas"/>
          <w:color w:val="646464"/>
          <w:kern w:val="0"/>
          <w:sz w:val="24"/>
        </w:rPr>
        <w:t>RequestMapping</w:t>
      </w:r>
      <w:r>
        <w:rPr>
          <w:rFonts w:ascii="Consolas" w:eastAsia="宋体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</w:rPr>
        <w:t>value=</w:t>
      </w:r>
      <w:r>
        <w:rPr>
          <w:rFonts w:ascii="Consolas" w:eastAsia="宋体" w:hAnsi="Consolas" w:cs="Consolas"/>
          <w:color w:val="2A00FF"/>
          <w:kern w:val="0"/>
          <w:sz w:val="24"/>
        </w:rPr>
        <w:t>"show8"</w:t>
      </w:r>
      <w:r>
        <w:rPr>
          <w:rFonts w:ascii="Consolas" w:eastAsia="宋体" w:hAnsi="Consolas" w:cs="Consolas"/>
          <w:color w:val="000000"/>
          <w:kern w:val="0"/>
          <w:sz w:val="24"/>
        </w:rPr>
        <w:t>, params=</w:t>
      </w:r>
      <w:r>
        <w:rPr>
          <w:rFonts w:ascii="Consolas" w:eastAsia="宋体" w:hAnsi="Consolas" w:cs="Consolas"/>
          <w:color w:val="2A00FF"/>
          <w:kern w:val="0"/>
          <w:sz w:val="24"/>
        </w:rPr>
        <w:t>"id"</w:t>
      </w:r>
      <w:r>
        <w:rPr>
          <w:rFonts w:ascii="Consolas" w:eastAsia="宋体" w:hAnsi="Consolas" w:cs="Consolas"/>
          <w:color w:val="000000"/>
          <w:kern w:val="0"/>
          <w:sz w:val="24"/>
        </w:rPr>
        <w:t>)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 test8</w:t>
      </w:r>
      <w:proofErr w:type="gramStart"/>
      <w:r>
        <w:rPr>
          <w:rFonts w:ascii="Consolas" w:eastAsia="宋体" w:hAnsi="Consolas" w:cs="Consolas"/>
          <w:color w:val="000000"/>
          <w:kern w:val="0"/>
          <w:sz w:val="24"/>
        </w:rPr>
        <w:t>(){</w:t>
      </w:r>
      <w:proofErr w:type="gramEnd"/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(</w:t>
      </w:r>
      <w:r>
        <w:rPr>
          <w:rFonts w:ascii="Consolas" w:eastAsia="宋体" w:hAnsi="Consolas" w:cs="Consolas"/>
          <w:color w:val="2A00FF"/>
          <w:kern w:val="0"/>
          <w:sz w:val="24"/>
        </w:rPr>
        <w:t>"hello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.addObject(</w:t>
      </w:r>
      <w:r>
        <w:rPr>
          <w:rFonts w:ascii="Consolas" w:eastAsia="宋体" w:hAnsi="Consolas" w:cs="Consolas"/>
          <w:color w:val="2A00FF"/>
          <w:kern w:val="0"/>
          <w:sz w:val="24"/>
        </w:rPr>
        <w:t>"msg"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</w:rPr>
        <w:t>"springmvc</w:t>
      </w:r>
      <w:r>
        <w:rPr>
          <w:rFonts w:ascii="Consolas" w:eastAsia="宋体" w:hAnsi="Consolas" w:cs="Consolas"/>
          <w:color w:val="2A00FF"/>
          <w:kern w:val="0"/>
          <w:sz w:val="24"/>
        </w:rPr>
        <w:t>的映射之限定请求参数，</w:t>
      </w:r>
      <w:r>
        <w:rPr>
          <w:rFonts w:ascii="Consolas" w:eastAsia="宋体" w:hAnsi="Consolas" w:cs="Consolas"/>
          <w:color w:val="2A00FF"/>
          <w:kern w:val="0"/>
          <w:sz w:val="24"/>
        </w:rPr>
        <w:t>id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46464"/>
          <w:kern w:val="0"/>
          <w:sz w:val="24"/>
        </w:rPr>
        <w:t>@</w:t>
      </w:r>
      <w:proofErr w:type="gramStart"/>
      <w:r>
        <w:rPr>
          <w:rFonts w:ascii="Consolas" w:eastAsia="宋体" w:hAnsi="Consolas" w:cs="Consolas"/>
          <w:color w:val="646464"/>
          <w:kern w:val="0"/>
          <w:sz w:val="24"/>
        </w:rPr>
        <w:t>RequestMapping</w:t>
      </w:r>
      <w:r>
        <w:rPr>
          <w:rFonts w:ascii="Consolas" w:eastAsia="宋体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</w:rPr>
        <w:t>value=</w:t>
      </w:r>
      <w:r>
        <w:rPr>
          <w:rFonts w:ascii="Consolas" w:eastAsia="宋体" w:hAnsi="Consolas" w:cs="Consolas"/>
          <w:color w:val="2A00FF"/>
          <w:kern w:val="0"/>
          <w:sz w:val="24"/>
        </w:rPr>
        <w:t>"show9"</w:t>
      </w:r>
      <w:r>
        <w:rPr>
          <w:rFonts w:ascii="Consolas" w:eastAsia="宋体" w:hAnsi="Consolas" w:cs="Consolas"/>
          <w:color w:val="000000"/>
          <w:kern w:val="0"/>
          <w:sz w:val="24"/>
        </w:rPr>
        <w:t>, params=</w:t>
      </w:r>
      <w:r>
        <w:rPr>
          <w:rFonts w:ascii="Consolas" w:eastAsia="宋体" w:hAnsi="Consolas" w:cs="Consolas"/>
          <w:color w:val="2A00FF"/>
          <w:kern w:val="0"/>
          <w:sz w:val="24"/>
        </w:rPr>
        <w:t>"!id"</w:t>
      </w:r>
      <w:r>
        <w:rPr>
          <w:rFonts w:ascii="Consolas" w:eastAsia="宋体" w:hAnsi="Consolas" w:cs="Consolas"/>
          <w:color w:val="000000"/>
          <w:kern w:val="0"/>
          <w:sz w:val="24"/>
        </w:rPr>
        <w:t>)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 test9</w:t>
      </w:r>
      <w:proofErr w:type="gramStart"/>
      <w:r>
        <w:rPr>
          <w:rFonts w:ascii="Consolas" w:eastAsia="宋体" w:hAnsi="Consolas" w:cs="Consolas"/>
          <w:color w:val="000000"/>
          <w:kern w:val="0"/>
          <w:sz w:val="24"/>
        </w:rPr>
        <w:t>(){</w:t>
      </w:r>
      <w:proofErr w:type="gramEnd"/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(</w:t>
      </w:r>
      <w:r>
        <w:rPr>
          <w:rFonts w:ascii="Consolas" w:eastAsia="宋体" w:hAnsi="Consolas" w:cs="Consolas"/>
          <w:color w:val="2A00FF"/>
          <w:kern w:val="0"/>
          <w:sz w:val="24"/>
        </w:rPr>
        <w:t>"hello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.addObject(</w:t>
      </w:r>
      <w:r>
        <w:rPr>
          <w:rFonts w:ascii="Consolas" w:eastAsia="宋体" w:hAnsi="Consolas" w:cs="Consolas"/>
          <w:color w:val="2A00FF"/>
          <w:kern w:val="0"/>
          <w:sz w:val="24"/>
        </w:rPr>
        <w:t>"msg"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</w:rPr>
        <w:t>"springmvc</w:t>
      </w:r>
      <w:r>
        <w:rPr>
          <w:rFonts w:ascii="Consolas" w:eastAsia="宋体" w:hAnsi="Consolas" w:cs="Consolas"/>
          <w:color w:val="2A00FF"/>
          <w:kern w:val="0"/>
          <w:sz w:val="24"/>
        </w:rPr>
        <w:t>的映射之限定请求参数，</w:t>
      </w:r>
      <w:r>
        <w:rPr>
          <w:rFonts w:ascii="Consolas" w:eastAsia="宋体" w:hAnsi="Consolas" w:cs="Consolas"/>
          <w:color w:val="2A00FF"/>
          <w:kern w:val="0"/>
          <w:sz w:val="24"/>
        </w:rPr>
        <w:t>!id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46464"/>
          <w:kern w:val="0"/>
          <w:sz w:val="24"/>
        </w:rPr>
        <w:t>@</w:t>
      </w:r>
      <w:proofErr w:type="gramStart"/>
      <w:r>
        <w:rPr>
          <w:rFonts w:ascii="Consolas" w:eastAsia="宋体" w:hAnsi="Consolas" w:cs="Consolas"/>
          <w:color w:val="646464"/>
          <w:kern w:val="0"/>
          <w:sz w:val="24"/>
        </w:rPr>
        <w:t>RequestMapping</w:t>
      </w:r>
      <w:r>
        <w:rPr>
          <w:rFonts w:ascii="Consolas" w:eastAsia="宋体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</w:rPr>
        <w:t>value=</w:t>
      </w:r>
      <w:r>
        <w:rPr>
          <w:rFonts w:ascii="Consolas" w:eastAsia="宋体" w:hAnsi="Consolas" w:cs="Consolas"/>
          <w:color w:val="2A00FF"/>
          <w:kern w:val="0"/>
          <w:sz w:val="24"/>
        </w:rPr>
        <w:t>"show10"</w:t>
      </w:r>
      <w:r>
        <w:rPr>
          <w:rFonts w:ascii="Consolas" w:eastAsia="宋体" w:hAnsi="Consolas" w:cs="Consolas"/>
          <w:color w:val="000000"/>
          <w:kern w:val="0"/>
          <w:sz w:val="24"/>
        </w:rPr>
        <w:t>, params=</w:t>
      </w:r>
      <w:r>
        <w:rPr>
          <w:rFonts w:ascii="Consolas" w:eastAsia="宋体" w:hAnsi="Consolas" w:cs="Consolas"/>
          <w:color w:val="2A00FF"/>
          <w:kern w:val="0"/>
          <w:sz w:val="24"/>
        </w:rPr>
        <w:t>"id=1"</w:t>
      </w:r>
      <w:r>
        <w:rPr>
          <w:rFonts w:ascii="Consolas" w:eastAsia="宋体" w:hAnsi="Consolas" w:cs="Consolas"/>
          <w:color w:val="000000"/>
          <w:kern w:val="0"/>
          <w:sz w:val="24"/>
        </w:rPr>
        <w:t>)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 test10</w:t>
      </w:r>
      <w:proofErr w:type="gramStart"/>
      <w:r>
        <w:rPr>
          <w:rFonts w:ascii="Consolas" w:eastAsia="宋体" w:hAnsi="Consolas" w:cs="Consolas"/>
          <w:color w:val="000000"/>
          <w:kern w:val="0"/>
          <w:sz w:val="24"/>
        </w:rPr>
        <w:t>(){</w:t>
      </w:r>
      <w:proofErr w:type="gramEnd"/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(</w:t>
      </w:r>
      <w:r>
        <w:rPr>
          <w:rFonts w:ascii="Consolas" w:eastAsia="宋体" w:hAnsi="Consolas" w:cs="Consolas"/>
          <w:color w:val="2A00FF"/>
          <w:kern w:val="0"/>
          <w:sz w:val="24"/>
        </w:rPr>
        <w:t>"hello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.addObject(</w:t>
      </w:r>
      <w:r>
        <w:rPr>
          <w:rFonts w:ascii="Consolas" w:eastAsia="宋体" w:hAnsi="Consolas" w:cs="Consolas"/>
          <w:color w:val="2A00FF"/>
          <w:kern w:val="0"/>
          <w:sz w:val="24"/>
        </w:rPr>
        <w:t>"msg"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</w:rPr>
        <w:t>"springmvc</w:t>
      </w:r>
      <w:r>
        <w:rPr>
          <w:rFonts w:ascii="Consolas" w:eastAsia="宋体" w:hAnsi="Consolas" w:cs="Consolas"/>
          <w:color w:val="2A00FF"/>
          <w:kern w:val="0"/>
          <w:sz w:val="24"/>
        </w:rPr>
        <w:t>的映射之限定请求参数，</w:t>
      </w:r>
      <w:r>
        <w:rPr>
          <w:rFonts w:ascii="Consolas" w:eastAsia="宋体" w:hAnsi="Consolas" w:cs="Consolas"/>
          <w:color w:val="2A00FF"/>
          <w:kern w:val="0"/>
          <w:sz w:val="24"/>
        </w:rPr>
        <w:t>id=1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46464"/>
          <w:kern w:val="0"/>
          <w:sz w:val="24"/>
        </w:rPr>
        <w:t>@</w:t>
      </w:r>
      <w:proofErr w:type="gramStart"/>
      <w:r>
        <w:rPr>
          <w:rFonts w:ascii="Consolas" w:eastAsia="宋体" w:hAnsi="Consolas" w:cs="Consolas"/>
          <w:color w:val="646464"/>
          <w:kern w:val="0"/>
          <w:sz w:val="24"/>
        </w:rPr>
        <w:t>RequestMapping</w:t>
      </w:r>
      <w:r>
        <w:rPr>
          <w:rFonts w:ascii="Consolas" w:eastAsia="宋体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</w:rPr>
        <w:t>value=</w:t>
      </w:r>
      <w:r>
        <w:rPr>
          <w:rFonts w:ascii="Consolas" w:eastAsia="宋体" w:hAnsi="Consolas" w:cs="Consolas"/>
          <w:color w:val="2A00FF"/>
          <w:kern w:val="0"/>
          <w:sz w:val="24"/>
        </w:rPr>
        <w:t>"show11"</w:t>
      </w:r>
      <w:r>
        <w:rPr>
          <w:rFonts w:ascii="Consolas" w:eastAsia="宋体" w:hAnsi="Consolas" w:cs="Consolas"/>
          <w:color w:val="000000"/>
          <w:kern w:val="0"/>
          <w:sz w:val="24"/>
        </w:rPr>
        <w:t>, params=</w:t>
      </w:r>
      <w:r>
        <w:rPr>
          <w:rFonts w:ascii="Consolas" w:eastAsia="宋体" w:hAnsi="Consolas" w:cs="Consolas"/>
          <w:color w:val="2A00FF"/>
          <w:kern w:val="0"/>
          <w:sz w:val="24"/>
        </w:rPr>
        <w:t>"id!=1"</w:t>
      </w:r>
      <w:r>
        <w:rPr>
          <w:rFonts w:ascii="Consolas" w:eastAsia="宋体" w:hAnsi="Consolas" w:cs="Consolas"/>
          <w:color w:val="000000"/>
          <w:kern w:val="0"/>
          <w:sz w:val="24"/>
        </w:rPr>
        <w:t>)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 test11</w:t>
      </w:r>
      <w:proofErr w:type="gramStart"/>
      <w:r>
        <w:rPr>
          <w:rFonts w:ascii="Consolas" w:eastAsia="宋体" w:hAnsi="Consolas" w:cs="Consolas"/>
          <w:color w:val="000000"/>
          <w:kern w:val="0"/>
          <w:sz w:val="24"/>
        </w:rPr>
        <w:t>(){</w:t>
      </w:r>
      <w:proofErr w:type="gramEnd"/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(</w:t>
      </w:r>
      <w:r>
        <w:rPr>
          <w:rFonts w:ascii="Consolas" w:eastAsia="宋体" w:hAnsi="Consolas" w:cs="Consolas"/>
          <w:color w:val="2A00FF"/>
          <w:kern w:val="0"/>
          <w:sz w:val="24"/>
        </w:rPr>
        <w:t>"hello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.addObject(</w:t>
      </w:r>
      <w:r>
        <w:rPr>
          <w:rFonts w:ascii="Consolas" w:eastAsia="宋体" w:hAnsi="Consolas" w:cs="Consolas"/>
          <w:color w:val="2A00FF"/>
          <w:kern w:val="0"/>
          <w:sz w:val="24"/>
        </w:rPr>
        <w:t>"msg"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</w:rPr>
        <w:t>"springmvc</w:t>
      </w:r>
      <w:r>
        <w:rPr>
          <w:rFonts w:ascii="Consolas" w:eastAsia="宋体" w:hAnsi="Consolas" w:cs="Consolas"/>
          <w:color w:val="2A00FF"/>
          <w:kern w:val="0"/>
          <w:sz w:val="24"/>
        </w:rPr>
        <w:t>的映射之限定请求参数，</w:t>
      </w:r>
      <w:r>
        <w:rPr>
          <w:rFonts w:ascii="Consolas" w:eastAsia="宋体" w:hAnsi="Consolas" w:cs="Consolas"/>
          <w:color w:val="2A00FF"/>
          <w:kern w:val="0"/>
          <w:sz w:val="24"/>
        </w:rPr>
        <w:t>id!=1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46464"/>
          <w:kern w:val="0"/>
          <w:sz w:val="24"/>
        </w:rPr>
        <w:t>@</w:t>
      </w:r>
      <w:proofErr w:type="gramStart"/>
      <w:r>
        <w:rPr>
          <w:rFonts w:ascii="Consolas" w:eastAsia="宋体" w:hAnsi="Consolas" w:cs="Consolas"/>
          <w:color w:val="646464"/>
          <w:kern w:val="0"/>
          <w:sz w:val="24"/>
        </w:rPr>
        <w:t>RequestMapping</w:t>
      </w:r>
      <w:r>
        <w:rPr>
          <w:rFonts w:ascii="Consolas" w:eastAsia="宋体" w:hAnsi="Consolas" w:cs="Consolas"/>
          <w:color w:val="000000"/>
          <w:kern w:val="0"/>
          <w:sz w:val="24"/>
        </w:rPr>
        <w:t>(</w:t>
      </w:r>
      <w:proofErr w:type="gramEnd"/>
      <w:r>
        <w:rPr>
          <w:rFonts w:ascii="Consolas" w:eastAsia="宋体" w:hAnsi="Consolas" w:cs="Consolas"/>
          <w:color w:val="000000"/>
          <w:kern w:val="0"/>
          <w:sz w:val="24"/>
        </w:rPr>
        <w:t>value=</w:t>
      </w:r>
      <w:r>
        <w:rPr>
          <w:rFonts w:ascii="Consolas" w:eastAsia="宋体" w:hAnsi="Consolas" w:cs="Consolas"/>
          <w:color w:val="2A00FF"/>
          <w:kern w:val="0"/>
          <w:sz w:val="24"/>
        </w:rPr>
        <w:t>"show12"</w:t>
      </w:r>
      <w:r>
        <w:rPr>
          <w:rFonts w:ascii="Consolas" w:eastAsia="宋体" w:hAnsi="Consolas" w:cs="Consolas"/>
          <w:color w:val="000000"/>
          <w:kern w:val="0"/>
          <w:sz w:val="24"/>
        </w:rPr>
        <w:t>, params={</w:t>
      </w:r>
      <w:r>
        <w:rPr>
          <w:rFonts w:ascii="Consolas" w:eastAsia="宋体" w:hAnsi="Consolas" w:cs="Consolas"/>
          <w:color w:val="2A00FF"/>
          <w:kern w:val="0"/>
          <w:sz w:val="24"/>
        </w:rPr>
        <w:t>"id"</w:t>
      </w:r>
      <w:r>
        <w:rPr>
          <w:rFonts w:ascii="Consolas" w:eastAsia="宋体" w:hAnsi="Consolas" w:cs="Consolas"/>
          <w:color w:val="000000"/>
          <w:kern w:val="0"/>
          <w:sz w:val="24"/>
        </w:rPr>
        <w:t>,</w:t>
      </w:r>
      <w:r>
        <w:rPr>
          <w:rFonts w:ascii="Consolas" w:eastAsia="宋体" w:hAnsi="Consolas" w:cs="Consolas"/>
          <w:color w:val="2A00FF"/>
          <w:kern w:val="0"/>
          <w:sz w:val="24"/>
        </w:rPr>
        <w:t>"name"</w:t>
      </w:r>
      <w:r>
        <w:rPr>
          <w:rFonts w:ascii="Consolas" w:eastAsia="宋体" w:hAnsi="Consolas" w:cs="Consolas"/>
          <w:color w:val="000000"/>
          <w:kern w:val="0"/>
          <w:sz w:val="24"/>
        </w:rPr>
        <w:t>})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 test12</w:t>
      </w:r>
      <w:proofErr w:type="gramStart"/>
      <w:r>
        <w:rPr>
          <w:rFonts w:ascii="Consolas" w:eastAsia="宋体" w:hAnsi="Consolas" w:cs="Consolas"/>
          <w:color w:val="000000"/>
          <w:kern w:val="0"/>
          <w:sz w:val="24"/>
        </w:rPr>
        <w:t>(){</w:t>
      </w:r>
      <w:proofErr w:type="gramEnd"/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odelAndView(</w:t>
      </w:r>
      <w:r>
        <w:rPr>
          <w:rFonts w:ascii="Consolas" w:eastAsia="宋体" w:hAnsi="Consolas" w:cs="Consolas"/>
          <w:color w:val="2A00FF"/>
          <w:kern w:val="0"/>
          <w:sz w:val="24"/>
        </w:rPr>
        <w:t>"hello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.addObject(</w:t>
      </w:r>
      <w:r>
        <w:rPr>
          <w:rFonts w:ascii="Consolas" w:eastAsia="宋体" w:hAnsi="Consolas" w:cs="Consolas"/>
          <w:color w:val="2A00FF"/>
          <w:kern w:val="0"/>
          <w:sz w:val="24"/>
        </w:rPr>
        <w:t>"msg"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="宋体" w:hAnsi="Consolas" w:cs="Consolas"/>
          <w:color w:val="2A00FF"/>
          <w:kern w:val="0"/>
          <w:sz w:val="24"/>
        </w:rPr>
        <w:t>"springmvc</w:t>
      </w:r>
      <w:r>
        <w:rPr>
          <w:rFonts w:ascii="Consolas" w:eastAsia="宋体" w:hAnsi="Consolas" w:cs="Consolas"/>
          <w:color w:val="2A00FF"/>
          <w:kern w:val="0"/>
          <w:sz w:val="24"/>
        </w:rPr>
        <w:t>的映射之限定请求参数，</w:t>
      </w:r>
      <w:r>
        <w:rPr>
          <w:rFonts w:ascii="Consolas" w:eastAsia="宋体" w:hAnsi="Consolas" w:cs="Consolas"/>
          <w:color w:val="2A00FF"/>
          <w:kern w:val="0"/>
          <w:sz w:val="24"/>
        </w:rPr>
        <w:t>id,name"</w:t>
      </w:r>
      <w:r>
        <w:rPr>
          <w:rFonts w:ascii="Consolas" w:eastAsia="宋体" w:hAnsi="Consolas" w:cs="Consolas"/>
          <w:color w:val="000000"/>
          <w:kern w:val="0"/>
          <w:sz w:val="24"/>
        </w:rPr>
        <w:t>)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4"/>
        </w:rPr>
        <w:t>mv</w:t>
      </w:r>
      <w:r>
        <w:rPr>
          <w:rFonts w:ascii="Consolas" w:eastAsia="宋体" w:hAnsi="Consolas" w:cs="Consolas"/>
          <w:color w:val="000000"/>
          <w:kern w:val="0"/>
          <w:sz w:val="24"/>
        </w:rPr>
        <w:t>;</w:t>
      </w:r>
    </w:p>
    <w:p w:rsidR="00803E21" w:rsidRDefault="00803E21" w:rsidP="00E6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2E0FE9" w:rsidRDefault="002E0FE9" w:rsidP="00803E21">
      <w:pPr>
        <w:rPr>
          <w:rFonts w:ascii="微软雅黑" w:hAnsi="微软雅黑"/>
        </w:rPr>
      </w:pPr>
    </w:p>
    <w:p w:rsidR="006442EC" w:rsidRDefault="006442EC" w:rsidP="006442EC">
      <w:pPr>
        <w:pStyle w:val="2"/>
        <w:numPr>
          <w:ilvl w:val="1"/>
          <w:numId w:val="6"/>
        </w:numPr>
      </w:pPr>
      <w:r>
        <w:t>组合注解</w:t>
      </w:r>
    </w:p>
    <w:p w:rsidR="00422AEF" w:rsidRDefault="009C3462" w:rsidP="00422AEF">
      <w:pPr>
        <w:rPr>
          <w:rFonts w:ascii="微软雅黑" w:hAnsi="微软雅黑"/>
          <w:noProof/>
        </w:rPr>
      </w:pPr>
      <w:r>
        <w:rPr>
          <w:rFonts w:ascii="微软雅黑" w:hAnsi="微软雅黑"/>
          <w:noProof/>
        </w:rPr>
        <w:t>GetMapping</w:t>
      </w:r>
      <w:r>
        <w:rPr>
          <w:rFonts w:ascii="微软雅黑" w:hAnsi="微软雅黑" w:hint="eastAsia"/>
          <w:noProof/>
        </w:rPr>
        <w:t>：</w:t>
      </w:r>
      <w:r>
        <w:rPr>
          <w:rFonts w:ascii="微软雅黑" w:hAnsi="微软雅黑"/>
          <w:noProof/>
        </w:rPr>
        <w:t>相当于RequestMapping</w:t>
      </w:r>
      <w:r>
        <w:rPr>
          <w:rFonts w:ascii="微软雅黑" w:hAnsi="微软雅黑" w:hint="eastAsia"/>
          <w:noProof/>
        </w:rPr>
        <w:t>（method</w:t>
      </w:r>
      <w:r>
        <w:rPr>
          <w:rFonts w:ascii="微软雅黑" w:hAnsi="微软雅黑"/>
          <w:noProof/>
        </w:rPr>
        <w:t xml:space="preserve"> </w:t>
      </w:r>
      <w:r>
        <w:rPr>
          <w:rFonts w:ascii="微软雅黑" w:hAnsi="微软雅黑" w:hint="eastAsia"/>
          <w:noProof/>
        </w:rPr>
        <w:t>=</w:t>
      </w:r>
      <w:r>
        <w:rPr>
          <w:rFonts w:ascii="微软雅黑" w:hAnsi="微软雅黑"/>
          <w:noProof/>
        </w:rPr>
        <w:t xml:space="preserve"> RequestMethod</w:t>
      </w:r>
      <w:r>
        <w:rPr>
          <w:rFonts w:ascii="微软雅黑" w:hAnsi="微软雅黑" w:hint="eastAsia"/>
          <w:noProof/>
        </w:rPr>
        <w:t>.GET）</w:t>
      </w:r>
    </w:p>
    <w:p w:rsidR="002E4EDF" w:rsidRPr="002E5BB4" w:rsidRDefault="00B1167E" w:rsidP="002E4EDF">
      <w:pPr>
        <w:rPr>
          <w:rFonts w:ascii="微软雅黑" w:hAnsi="微软雅黑"/>
          <w:noProof/>
        </w:rPr>
      </w:pPr>
      <w:r>
        <w:rPr>
          <w:rFonts w:ascii="微软雅黑" w:hAnsi="微软雅黑"/>
          <w:noProof/>
        </w:rPr>
        <w:t>Post</w:t>
      </w:r>
      <w:r w:rsidR="002E4EDF">
        <w:rPr>
          <w:rFonts w:ascii="微软雅黑" w:hAnsi="微软雅黑"/>
          <w:noProof/>
        </w:rPr>
        <w:t>Mapping</w:t>
      </w:r>
      <w:r w:rsidR="002E4EDF">
        <w:rPr>
          <w:rFonts w:ascii="微软雅黑" w:hAnsi="微软雅黑" w:hint="eastAsia"/>
          <w:noProof/>
        </w:rPr>
        <w:t>：</w:t>
      </w:r>
      <w:r w:rsidR="002E4EDF">
        <w:rPr>
          <w:rFonts w:ascii="微软雅黑" w:hAnsi="微软雅黑"/>
          <w:noProof/>
        </w:rPr>
        <w:t>相当于RequestMapping</w:t>
      </w:r>
      <w:r w:rsidR="002E4EDF">
        <w:rPr>
          <w:rFonts w:ascii="微软雅黑" w:hAnsi="微软雅黑" w:hint="eastAsia"/>
          <w:noProof/>
        </w:rPr>
        <w:t>（method</w:t>
      </w:r>
      <w:r w:rsidR="002E4EDF">
        <w:rPr>
          <w:rFonts w:ascii="微软雅黑" w:hAnsi="微软雅黑"/>
          <w:noProof/>
        </w:rPr>
        <w:t xml:space="preserve"> </w:t>
      </w:r>
      <w:r w:rsidR="002E4EDF">
        <w:rPr>
          <w:rFonts w:ascii="微软雅黑" w:hAnsi="微软雅黑" w:hint="eastAsia"/>
          <w:noProof/>
        </w:rPr>
        <w:t>=</w:t>
      </w:r>
      <w:r w:rsidR="002E4EDF">
        <w:rPr>
          <w:rFonts w:ascii="微软雅黑" w:hAnsi="微软雅黑"/>
          <w:noProof/>
        </w:rPr>
        <w:t xml:space="preserve"> RequestMethod</w:t>
      </w:r>
      <w:r w:rsidR="005E777D">
        <w:rPr>
          <w:rFonts w:ascii="微软雅黑" w:hAnsi="微软雅黑" w:hint="eastAsia"/>
          <w:noProof/>
        </w:rPr>
        <w:t>.POST</w:t>
      </w:r>
      <w:r w:rsidR="002E4EDF">
        <w:rPr>
          <w:rFonts w:ascii="微软雅黑" w:hAnsi="微软雅黑" w:hint="eastAsia"/>
          <w:noProof/>
        </w:rPr>
        <w:t>）</w:t>
      </w:r>
    </w:p>
    <w:p w:rsidR="002E4EDF" w:rsidRPr="002E5BB4" w:rsidRDefault="00AA7E81" w:rsidP="002E4EDF">
      <w:pPr>
        <w:rPr>
          <w:rFonts w:ascii="微软雅黑" w:hAnsi="微软雅黑"/>
          <w:noProof/>
        </w:rPr>
      </w:pPr>
      <w:r>
        <w:rPr>
          <w:rFonts w:ascii="微软雅黑" w:hAnsi="微软雅黑"/>
          <w:noProof/>
        </w:rPr>
        <w:t>Put</w:t>
      </w:r>
      <w:r w:rsidR="002E4EDF">
        <w:rPr>
          <w:rFonts w:ascii="微软雅黑" w:hAnsi="微软雅黑"/>
          <w:noProof/>
        </w:rPr>
        <w:t>Mapping</w:t>
      </w:r>
      <w:r w:rsidR="002E4EDF">
        <w:rPr>
          <w:rFonts w:ascii="微软雅黑" w:hAnsi="微软雅黑" w:hint="eastAsia"/>
          <w:noProof/>
        </w:rPr>
        <w:t>：</w:t>
      </w:r>
      <w:r w:rsidR="002E4EDF">
        <w:rPr>
          <w:rFonts w:ascii="微软雅黑" w:hAnsi="微软雅黑"/>
          <w:noProof/>
        </w:rPr>
        <w:t>相当于RequestMapping</w:t>
      </w:r>
      <w:r w:rsidR="002E4EDF">
        <w:rPr>
          <w:rFonts w:ascii="微软雅黑" w:hAnsi="微软雅黑" w:hint="eastAsia"/>
          <w:noProof/>
        </w:rPr>
        <w:t>（method</w:t>
      </w:r>
      <w:r w:rsidR="002E4EDF">
        <w:rPr>
          <w:rFonts w:ascii="微软雅黑" w:hAnsi="微软雅黑"/>
          <w:noProof/>
        </w:rPr>
        <w:t xml:space="preserve"> </w:t>
      </w:r>
      <w:r w:rsidR="002E4EDF">
        <w:rPr>
          <w:rFonts w:ascii="微软雅黑" w:hAnsi="微软雅黑" w:hint="eastAsia"/>
          <w:noProof/>
        </w:rPr>
        <w:t>=</w:t>
      </w:r>
      <w:r w:rsidR="002E4EDF">
        <w:rPr>
          <w:rFonts w:ascii="微软雅黑" w:hAnsi="微软雅黑"/>
          <w:noProof/>
        </w:rPr>
        <w:t xml:space="preserve"> RequestMethod</w:t>
      </w:r>
      <w:r w:rsidR="00782CB3">
        <w:rPr>
          <w:rFonts w:ascii="微软雅黑" w:hAnsi="微软雅黑" w:hint="eastAsia"/>
          <w:noProof/>
        </w:rPr>
        <w:t>.PUT</w:t>
      </w:r>
      <w:r w:rsidR="002E4EDF">
        <w:rPr>
          <w:rFonts w:ascii="微软雅黑" w:hAnsi="微软雅黑" w:hint="eastAsia"/>
          <w:noProof/>
        </w:rPr>
        <w:t>）</w:t>
      </w:r>
    </w:p>
    <w:p w:rsidR="002E4EDF" w:rsidRPr="002E4EDF" w:rsidRDefault="003F4A94" w:rsidP="00422AEF">
      <w:pPr>
        <w:rPr>
          <w:rFonts w:ascii="微软雅黑" w:hAnsi="微软雅黑"/>
          <w:noProof/>
        </w:rPr>
      </w:pPr>
      <w:r>
        <w:rPr>
          <w:rFonts w:ascii="微软雅黑" w:hAnsi="微软雅黑"/>
          <w:noProof/>
        </w:rPr>
        <w:t>Delete</w:t>
      </w:r>
      <w:r w:rsidR="002E4EDF">
        <w:rPr>
          <w:rFonts w:ascii="微软雅黑" w:hAnsi="微软雅黑"/>
          <w:noProof/>
        </w:rPr>
        <w:t>Mapping</w:t>
      </w:r>
      <w:r w:rsidR="002E4EDF">
        <w:rPr>
          <w:rFonts w:ascii="微软雅黑" w:hAnsi="微软雅黑" w:hint="eastAsia"/>
          <w:noProof/>
        </w:rPr>
        <w:t>：</w:t>
      </w:r>
      <w:r w:rsidR="002E4EDF">
        <w:rPr>
          <w:rFonts w:ascii="微软雅黑" w:hAnsi="微软雅黑"/>
          <w:noProof/>
        </w:rPr>
        <w:t>相当于RequestMapping</w:t>
      </w:r>
      <w:r w:rsidR="002E4EDF">
        <w:rPr>
          <w:rFonts w:ascii="微软雅黑" w:hAnsi="微软雅黑" w:hint="eastAsia"/>
          <w:noProof/>
        </w:rPr>
        <w:t>（method</w:t>
      </w:r>
      <w:r w:rsidR="002E4EDF">
        <w:rPr>
          <w:rFonts w:ascii="微软雅黑" w:hAnsi="微软雅黑"/>
          <w:noProof/>
        </w:rPr>
        <w:t xml:space="preserve"> </w:t>
      </w:r>
      <w:r w:rsidR="002E4EDF">
        <w:rPr>
          <w:rFonts w:ascii="微软雅黑" w:hAnsi="微软雅黑" w:hint="eastAsia"/>
          <w:noProof/>
        </w:rPr>
        <w:t>=</w:t>
      </w:r>
      <w:r w:rsidR="002E4EDF">
        <w:rPr>
          <w:rFonts w:ascii="微软雅黑" w:hAnsi="微软雅黑"/>
          <w:noProof/>
        </w:rPr>
        <w:t xml:space="preserve"> RequestMethod</w:t>
      </w:r>
      <w:r w:rsidR="00A50585">
        <w:rPr>
          <w:rFonts w:ascii="微软雅黑" w:hAnsi="微软雅黑" w:hint="eastAsia"/>
          <w:noProof/>
        </w:rPr>
        <w:t>.DELETE</w:t>
      </w:r>
      <w:r w:rsidR="002E4EDF">
        <w:rPr>
          <w:rFonts w:ascii="微软雅黑" w:hAnsi="微软雅黑" w:hint="eastAsia"/>
          <w:noProof/>
        </w:rPr>
        <w:t>）</w:t>
      </w:r>
    </w:p>
    <w:p w:rsidR="002E4EDF" w:rsidRPr="002E5BB4" w:rsidRDefault="002E4EDF" w:rsidP="00422AEF">
      <w:pPr>
        <w:rPr>
          <w:rFonts w:ascii="微软雅黑" w:hAnsi="微软雅黑"/>
          <w:noProof/>
        </w:rPr>
      </w:pP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46464"/>
          <w:kern w:val="0"/>
          <w:sz w:val="24"/>
        </w:rPr>
        <w:t>@</w:t>
      </w:r>
      <w:r>
        <w:rPr>
          <w:rFonts w:ascii="Courier New" w:hAnsi="Courier New" w:cs="Courier New"/>
          <w:color w:val="646464"/>
          <w:kern w:val="0"/>
          <w:sz w:val="24"/>
          <w:highlight w:val="lightGray"/>
        </w:rPr>
        <w:t>GetMapping</w:t>
      </w:r>
      <w:r>
        <w:rPr>
          <w:rFonts w:ascii="Courier New" w:hAnsi="Courier New" w:cs="Courier New"/>
          <w:color w:val="000000"/>
          <w:kern w:val="0"/>
          <w:sz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</w:rPr>
        <w:t>"show1</w:t>
      </w:r>
      <w:r w:rsidR="00E6173F">
        <w:rPr>
          <w:rFonts w:ascii="Courier New" w:hAnsi="Courier New" w:cs="Courier New"/>
          <w:color w:val="2A00FF"/>
          <w:kern w:val="0"/>
          <w:sz w:val="24"/>
        </w:rPr>
        <w:t>1</w:t>
      </w:r>
      <w:r>
        <w:rPr>
          <w:rFonts w:ascii="Courier New" w:hAnsi="Courier New" w:cs="Courier New"/>
          <w:color w:val="2A00FF"/>
          <w:kern w:val="0"/>
          <w:sz w:val="24"/>
        </w:rPr>
        <w:t>3"</w:t>
      </w:r>
      <w:r>
        <w:rPr>
          <w:rFonts w:ascii="Courier New" w:hAnsi="Courier New" w:cs="Courier New"/>
          <w:color w:val="000000"/>
          <w:kern w:val="0"/>
          <w:sz w:val="24"/>
        </w:rPr>
        <w:t>)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 test1</w:t>
      </w:r>
      <w:r w:rsidR="00E6173F">
        <w:rPr>
          <w:rFonts w:ascii="Courier New" w:hAnsi="Courier New" w:cs="Courier New"/>
          <w:color w:val="000000"/>
          <w:kern w:val="0"/>
          <w:sz w:val="24"/>
        </w:rPr>
        <w:t>1</w:t>
      </w:r>
      <w:r>
        <w:rPr>
          <w:rFonts w:ascii="Courier New" w:hAnsi="Courier New" w:cs="Courier New"/>
          <w:color w:val="000000"/>
          <w:kern w:val="0"/>
          <w:sz w:val="24"/>
        </w:rPr>
        <w:t>3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(){</w:t>
      </w:r>
      <w:proofErr w:type="gramEnd"/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  <w:t xml:space="preserve">ModelAndView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(</w:t>
      </w:r>
      <w:r>
        <w:rPr>
          <w:rFonts w:ascii="Courier New" w:hAnsi="Courier New" w:cs="Courier New"/>
          <w:color w:val="2A00FF"/>
          <w:kern w:val="0"/>
          <w:sz w:val="24"/>
        </w:rPr>
        <w:t>"hello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.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addObject(</w:t>
      </w:r>
      <w:proofErr w:type="gramEnd"/>
      <w:r>
        <w:rPr>
          <w:rFonts w:ascii="Courier New" w:hAnsi="Courier New" w:cs="Courier New"/>
          <w:color w:val="2A00FF"/>
          <w:kern w:val="0"/>
          <w:sz w:val="24"/>
        </w:rPr>
        <w:t>"msg"</w:t>
      </w:r>
      <w:r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</w:rPr>
        <w:t>"GetMapping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46464"/>
          <w:kern w:val="0"/>
          <w:sz w:val="24"/>
        </w:rPr>
        <w:t>@PostMapping</w:t>
      </w:r>
      <w:r>
        <w:rPr>
          <w:rFonts w:ascii="Courier New" w:hAnsi="Courier New" w:cs="Courier New"/>
          <w:color w:val="000000"/>
          <w:kern w:val="0"/>
          <w:sz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</w:rPr>
        <w:t>"show1</w:t>
      </w:r>
      <w:r w:rsidR="00E6173F">
        <w:rPr>
          <w:rFonts w:ascii="Courier New" w:hAnsi="Courier New" w:cs="Courier New"/>
          <w:color w:val="2A00FF"/>
          <w:kern w:val="0"/>
          <w:sz w:val="24"/>
        </w:rPr>
        <w:t>1</w:t>
      </w:r>
      <w:r>
        <w:rPr>
          <w:rFonts w:ascii="Courier New" w:hAnsi="Courier New" w:cs="Courier New"/>
          <w:color w:val="2A00FF"/>
          <w:kern w:val="0"/>
          <w:sz w:val="24"/>
        </w:rPr>
        <w:t>4"</w:t>
      </w:r>
      <w:r>
        <w:rPr>
          <w:rFonts w:ascii="Courier New" w:hAnsi="Courier New" w:cs="Courier New"/>
          <w:color w:val="000000"/>
          <w:kern w:val="0"/>
          <w:sz w:val="24"/>
        </w:rPr>
        <w:t>)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 test1</w:t>
      </w:r>
      <w:r w:rsidR="00E6173F">
        <w:rPr>
          <w:rFonts w:ascii="Courier New" w:hAnsi="Courier New" w:cs="Courier New"/>
          <w:color w:val="000000"/>
          <w:kern w:val="0"/>
          <w:sz w:val="24"/>
        </w:rPr>
        <w:t>1</w:t>
      </w:r>
      <w:r>
        <w:rPr>
          <w:rFonts w:ascii="Courier New" w:hAnsi="Courier New" w:cs="Courier New"/>
          <w:color w:val="000000"/>
          <w:kern w:val="0"/>
          <w:sz w:val="24"/>
        </w:rPr>
        <w:t>4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(){</w:t>
      </w:r>
      <w:proofErr w:type="gramEnd"/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  <w:t xml:space="preserve">ModelAndView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(</w:t>
      </w:r>
      <w:r>
        <w:rPr>
          <w:rFonts w:ascii="Courier New" w:hAnsi="Courier New" w:cs="Courier New"/>
          <w:color w:val="2A00FF"/>
          <w:kern w:val="0"/>
          <w:sz w:val="24"/>
        </w:rPr>
        <w:t>"hello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.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addObject(</w:t>
      </w:r>
      <w:proofErr w:type="gramEnd"/>
      <w:r>
        <w:rPr>
          <w:rFonts w:ascii="Courier New" w:hAnsi="Courier New" w:cs="Courier New"/>
          <w:color w:val="2A00FF"/>
          <w:kern w:val="0"/>
          <w:sz w:val="24"/>
        </w:rPr>
        <w:t>"msg"</w:t>
      </w:r>
      <w:r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</w:rPr>
        <w:t>"PostMapping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46464"/>
          <w:kern w:val="0"/>
          <w:sz w:val="24"/>
        </w:rPr>
        <w:t>@PutMapping</w:t>
      </w:r>
      <w:r>
        <w:rPr>
          <w:rFonts w:ascii="Courier New" w:hAnsi="Courier New" w:cs="Courier New"/>
          <w:color w:val="000000"/>
          <w:kern w:val="0"/>
          <w:sz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</w:rPr>
        <w:t>"show1</w:t>
      </w:r>
      <w:r w:rsidR="00E6173F">
        <w:rPr>
          <w:rFonts w:ascii="Courier New" w:hAnsi="Courier New" w:cs="Courier New"/>
          <w:color w:val="2A00FF"/>
          <w:kern w:val="0"/>
          <w:sz w:val="24"/>
        </w:rPr>
        <w:t>1</w:t>
      </w:r>
      <w:r>
        <w:rPr>
          <w:rFonts w:ascii="Courier New" w:hAnsi="Courier New" w:cs="Courier New"/>
          <w:color w:val="2A00FF"/>
          <w:kern w:val="0"/>
          <w:sz w:val="24"/>
        </w:rPr>
        <w:t>5"</w:t>
      </w:r>
      <w:r>
        <w:rPr>
          <w:rFonts w:ascii="Courier New" w:hAnsi="Courier New" w:cs="Courier New"/>
          <w:color w:val="000000"/>
          <w:kern w:val="0"/>
          <w:sz w:val="24"/>
        </w:rPr>
        <w:t>)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 test1</w:t>
      </w:r>
      <w:r w:rsidR="00E6173F">
        <w:rPr>
          <w:rFonts w:ascii="Courier New" w:hAnsi="Courier New" w:cs="Courier New"/>
          <w:color w:val="000000"/>
          <w:kern w:val="0"/>
          <w:sz w:val="24"/>
        </w:rPr>
        <w:t>1</w:t>
      </w:r>
      <w:r>
        <w:rPr>
          <w:rFonts w:ascii="Courier New" w:hAnsi="Courier New" w:cs="Courier New"/>
          <w:color w:val="000000"/>
          <w:kern w:val="0"/>
          <w:sz w:val="24"/>
        </w:rPr>
        <w:t>5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(){</w:t>
      </w:r>
      <w:proofErr w:type="gramEnd"/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  <w:t xml:space="preserve">ModelAndView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(</w:t>
      </w:r>
      <w:r>
        <w:rPr>
          <w:rFonts w:ascii="Courier New" w:hAnsi="Courier New" w:cs="Courier New"/>
          <w:color w:val="2A00FF"/>
          <w:kern w:val="0"/>
          <w:sz w:val="24"/>
        </w:rPr>
        <w:t>"hello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.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addObject(</w:t>
      </w:r>
      <w:proofErr w:type="gramEnd"/>
      <w:r>
        <w:rPr>
          <w:rFonts w:ascii="Courier New" w:hAnsi="Courier New" w:cs="Courier New"/>
          <w:color w:val="2A00FF"/>
          <w:kern w:val="0"/>
          <w:sz w:val="24"/>
        </w:rPr>
        <w:t>"msg"</w:t>
      </w:r>
      <w:r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</w:rPr>
        <w:t>"PutMapping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46464"/>
          <w:kern w:val="0"/>
          <w:sz w:val="24"/>
        </w:rPr>
        <w:t>@DeleteMapping</w:t>
      </w:r>
      <w:r>
        <w:rPr>
          <w:rFonts w:ascii="Courier New" w:hAnsi="Courier New" w:cs="Courier New"/>
          <w:color w:val="000000"/>
          <w:kern w:val="0"/>
          <w:sz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</w:rPr>
        <w:t>"show</w:t>
      </w:r>
      <w:r w:rsidR="00E6173F">
        <w:rPr>
          <w:rFonts w:ascii="Courier New" w:hAnsi="Courier New" w:cs="Courier New"/>
          <w:color w:val="2A00FF"/>
          <w:kern w:val="0"/>
          <w:sz w:val="24"/>
        </w:rPr>
        <w:t>1</w:t>
      </w:r>
      <w:r>
        <w:rPr>
          <w:rFonts w:ascii="Courier New" w:hAnsi="Courier New" w:cs="Courier New"/>
          <w:color w:val="2A00FF"/>
          <w:kern w:val="0"/>
          <w:sz w:val="24"/>
        </w:rPr>
        <w:t>16"</w:t>
      </w:r>
      <w:r>
        <w:rPr>
          <w:rFonts w:ascii="Courier New" w:hAnsi="Courier New" w:cs="Courier New"/>
          <w:color w:val="000000"/>
          <w:kern w:val="0"/>
          <w:sz w:val="24"/>
        </w:rPr>
        <w:t>)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 test1</w:t>
      </w:r>
      <w:r w:rsidR="00E6173F">
        <w:rPr>
          <w:rFonts w:ascii="Courier New" w:hAnsi="Courier New" w:cs="Courier New"/>
          <w:color w:val="000000"/>
          <w:kern w:val="0"/>
          <w:sz w:val="24"/>
        </w:rPr>
        <w:t>1</w:t>
      </w:r>
      <w:r>
        <w:rPr>
          <w:rFonts w:ascii="Courier New" w:hAnsi="Courier New" w:cs="Courier New"/>
          <w:color w:val="000000"/>
          <w:kern w:val="0"/>
          <w:sz w:val="24"/>
        </w:rPr>
        <w:t>6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(){</w:t>
      </w:r>
      <w:proofErr w:type="gramEnd"/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  <w:t xml:space="preserve">ModelAndView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ModelAndView(</w:t>
      </w:r>
      <w:r>
        <w:rPr>
          <w:rFonts w:ascii="Courier New" w:hAnsi="Courier New" w:cs="Courier New"/>
          <w:color w:val="2A00FF"/>
          <w:kern w:val="0"/>
          <w:sz w:val="24"/>
        </w:rPr>
        <w:t>"hello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.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addObject(</w:t>
      </w:r>
      <w:proofErr w:type="gramEnd"/>
      <w:r>
        <w:rPr>
          <w:rFonts w:ascii="Courier New" w:hAnsi="Courier New" w:cs="Courier New"/>
          <w:color w:val="2A00FF"/>
          <w:kern w:val="0"/>
          <w:sz w:val="24"/>
        </w:rPr>
        <w:t>"msg"</w:t>
      </w:r>
      <w:r>
        <w:rPr>
          <w:rFonts w:ascii="Courier New" w:hAnsi="Courier New" w:cs="Courier New"/>
          <w:color w:val="000000"/>
          <w:kern w:val="0"/>
          <w:sz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</w:rPr>
        <w:t>"DeleteMapping"</w:t>
      </w:r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color w:val="000000"/>
          <w:kern w:val="0"/>
          <w:sz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 w:val="24"/>
        </w:rPr>
        <w:t>mv</w:t>
      </w:r>
      <w:r>
        <w:rPr>
          <w:rFonts w:ascii="Courier New" w:hAnsi="Courier New" w:cs="Courier New"/>
          <w:color w:val="000000"/>
          <w:kern w:val="0"/>
          <w:sz w:val="24"/>
        </w:rPr>
        <w:t>;</w:t>
      </w:r>
    </w:p>
    <w:p w:rsidR="002E5BB4" w:rsidRPr="002E5BB4" w:rsidRDefault="002E5BB4" w:rsidP="000C6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微软雅黑" w:hAnsi="微软雅黑"/>
        </w:rPr>
      </w:pPr>
      <w:r>
        <w:rPr>
          <w:rFonts w:ascii="Courier New" w:hAnsi="Courier New" w:cs="Courier New"/>
          <w:color w:val="000000"/>
          <w:kern w:val="0"/>
          <w:sz w:val="24"/>
        </w:rPr>
        <w:tab/>
        <w:t>}</w:t>
      </w:r>
    </w:p>
    <w:p w:rsidR="006442EC" w:rsidRPr="00D76310" w:rsidRDefault="006442EC" w:rsidP="00803E21">
      <w:pPr>
        <w:rPr>
          <w:rFonts w:ascii="微软雅黑" w:hAnsi="微软雅黑"/>
        </w:rPr>
      </w:pPr>
    </w:p>
    <w:p w:rsidR="00803E21" w:rsidRPr="003D2197" w:rsidRDefault="00803E21" w:rsidP="009F53C3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接收数据及数据绑定</w:t>
      </w:r>
    </w:p>
    <w:p w:rsidR="0076795F" w:rsidRDefault="00803E21" w:rsidP="00A72AC9">
      <w:pPr>
        <w:numPr>
          <w:ilvl w:val="0"/>
          <w:numId w:val="2"/>
        </w:num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接收servlet的内置对象</w:t>
      </w:r>
    </w:p>
    <w:p w:rsidR="003B4DE6" w:rsidRDefault="00803E21" w:rsidP="00F17800">
      <w:pPr>
        <w:numPr>
          <w:ilvl w:val="0"/>
          <w:numId w:val="2"/>
        </w:numPr>
        <w:rPr>
          <w:rFonts w:ascii="微软雅黑" w:hAnsi="微软雅黑"/>
        </w:rPr>
      </w:pPr>
      <w:proofErr w:type="gramStart"/>
      <w:r w:rsidRPr="003B4DE6">
        <w:rPr>
          <w:rFonts w:ascii="微软雅黑" w:hAnsi="微软雅黑" w:hint="eastAsia"/>
        </w:rPr>
        <w:t>接收占</w:t>
      </w:r>
      <w:proofErr w:type="gramEnd"/>
      <w:r w:rsidRPr="003B4DE6">
        <w:rPr>
          <w:rFonts w:ascii="微软雅黑" w:hAnsi="微软雅黑" w:hint="eastAsia"/>
        </w:rPr>
        <w:t>位符请求路径中的参数</w:t>
      </w:r>
      <w:r w:rsidR="00F17800">
        <w:rPr>
          <w:rFonts w:ascii="微软雅黑" w:hAnsi="微软雅黑" w:hint="eastAsia"/>
        </w:rPr>
        <w:t xml:space="preserve"> </w:t>
      </w:r>
    </w:p>
    <w:p w:rsidR="00803E21" w:rsidRPr="003B4DE6" w:rsidRDefault="00803E21" w:rsidP="00F17800">
      <w:pPr>
        <w:numPr>
          <w:ilvl w:val="0"/>
          <w:numId w:val="2"/>
        </w:numPr>
        <w:rPr>
          <w:rFonts w:ascii="微软雅黑" w:hAnsi="微软雅黑"/>
        </w:rPr>
      </w:pPr>
      <w:r w:rsidRPr="003B4DE6">
        <w:rPr>
          <w:rFonts w:ascii="微软雅黑" w:hAnsi="微软雅黑" w:hint="eastAsia"/>
        </w:rPr>
        <w:t>接收普通的请求参数</w:t>
      </w:r>
    </w:p>
    <w:p w:rsidR="00803E21" w:rsidRPr="003D2197" w:rsidRDefault="00803E21" w:rsidP="00A72AC9">
      <w:pPr>
        <w:numPr>
          <w:ilvl w:val="0"/>
          <w:numId w:val="2"/>
        </w:num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获取cookie参数</w:t>
      </w:r>
    </w:p>
    <w:p w:rsidR="00803E21" w:rsidRPr="003D2197" w:rsidRDefault="00803E21" w:rsidP="00A72AC9">
      <w:pPr>
        <w:numPr>
          <w:ilvl w:val="0"/>
          <w:numId w:val="2"/>
        </w:num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基本数据类型的绑定</w:t>
      </w:r>
    </w:p>
    <w:p w:rsidR="00803E21" w:rsidRPr="003D2197" w:rsidRDefault="00803E21" w:rsidP="00A72AC9">
      <w:pPr>
        <w:numPr>
          <w:ilvl w:val="0"/>
          <w:numId w:val="2"/>
        </w:num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Pojo对象的绑定</w:t>
      </w:r>
    </w:p>
    <w:p w:rsidR="00803E21" w:rsidRPr="003D2197" w:rsidRDefault="00803E21" w:rsidP="00A72AC9">
      <w:pPr>
        <w:numPr>
          <w:ilvl w:val="0"/>
          <w:numId w:val="2"/>
        </w:num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集合的绑定</w:t>
      </w:r>
    </w:p>
    <w:p w:rsidR="00803E21" w:rsidRPr="003D2197" w:rsidRDefault="00803E21" w:rsidP="00803E21">
      <w:pPr>
        <w:rPr>
          <w:rFonts w:ascii="微软雅黑" w:hAnsi="微软雅黑"/>
        </w:rPr>
      </w:pPr>
    </w:p>
    <w:p w:rsidR="006D1748" w:rsidRPr="003D2197" w:rsidRDefault="006D1748" w:rsidP="00803E21">
      <w:pPr>
        <w:rPr>
          <w:rFonts w:ascii="微软雅黑" w:hAnsi="微软雅黑"/>
        </w:rPr>
      </w:pPr>
      <w:r w:rsidRPr="003D2197">
        <w:rPr>
          <w:rFonts w:ascii="微软雅黑" w:hAnsi="微软雅黑" w:hint="eastAsia"/>
        </w:rPr>
        <w:t>请求参数</w:t>
      </w:r>
      <w:r w:rsidRPr="003D2197">
        <w:rPr>
          <w:rFonts w:ascii="微软雅黑" w:hAnsi="微软雅黑"/>
        </w:rPr>
        <w:t>—</w:t>
      </w:r>
      <w:r w:rsidRPr="003D2197">
        <w:rPr>
          <w:rFonts w:ascii="微软雅黑" w:hAnsi="微软雅黑" w:hint="eastAsia"/>
        </w:rPr>
        <w:t>&gt;方法形参</w:t>
      </w:r>
      <w:r w:rsidR="001628DF" w:rsidRPr="003D2197">
        <w:rPr>
          <w:rFonts w:ascii="微软雅黑" w:hAnsi="微软雅黑" w:hint="eastAsia"/>
        </w:rPr>
        <w:t>，方法形参没有顺序</w:t>
      </w:r>
      <w:r w:rsidR="007C36F6" w:rsidRPr="003D2197">
        <w:rPr>
          <w:rFonts w:ascii="微软雅黑" w:hAnsi="微软雅黑" w:hint="eastAsia"/>
        </w:rPr>
        <w:t>。</w:t>
      </w:r>
    </w:p>
    <w:p w:rsidR="00723F7D" w:rsidRDefault="00803E21" w:rsidP="00723F7D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3D2197">
        <w:rPr>
          <w:rFonts w:ascii="微软雅黑" w:eastAsia="微软雅黑" w:hAnsi="微软雅黑" w:hint="eastAsia"/>
        </w:rPr>
        <w:t>接收servlet的内置对象</w:t>
      </w:r>
    </w:p>
    <w:p w:rsidR="000A6E5E" w:rsidRPr="00D47122" w:rsidRDefault="000A6E5E" w:rsidP="000A6E5E">
      <w:pPr>
        <w:rPr>
          <w:b/>
          <w:sz w:val="28"/>
          <w:szCs w:val="28"/>
        </w:rPr>
      </w:pPr>
      <w:r w:rsidRPr="00D47122">
        <w:rPr>
          <w:rFonts w:hint="eastAsia"/>
          <w:b/>
          <w:sz w:val="28"/>
          <w:szCs w:val="28"/>
        </w:rPr>
        <w:t>常用的</w:t>
      </w:r>
      <w:r w:rsidRPr="00D47122">
        <w:rPr>
          <w:rFonts w:hint="eastAsia"/>
          <w:b/>
          <w:sz w:val="28"/>
          <w:szCs w:val="28"/>
        </w:rPr>
        <w:t>servlet</w:t>
      </w:r>
      <w:r w:rsidRPr="00D47122">
        <w:rPr>
          <w:rFonts w:hint="eastAsia"/>
          <w:b/>
          <w:sz w:val="28"/>
          <w:szCs w:val="28"/>
        </w:rPr>
        <w:t>对象</w:t>
      </w:r>
      <w:r w:rsidRPr="00D47122">
        <w:rPr>
          <w:rFonts w:hint="eastAsia"/>
          <w:b/>
          <w:sz w:val="28"/>
          <w:szCs w:val="28"/>
        </w:rPr>
        <w:t>,request</w:t>
      </w:r>
      <w:r w:rsidRPr="00D47122">
        <w:rPr>
          <w:b/>
          <w:sz w:val="28"/>
          <w:szCs w:val="28"/>
        </w:rPr>
        <w:t>,</w:t>
      </w:r>
      <w:r w:rsidRPr="00D47122">
        <w:rPr>
          <w:rFonts w:hint="eastAsia"/>
          <w:b/>
          <w:sz w:val="28"/>
          <w:szCs w:val="28"/>
        </w:rPr>
        <w:t>response,session</w:t>
      </w:r>
    </w:p>
    <w:p w:rsidR="003D2197" w:rsidRPr="003D2197" w:rsidRDefault="003D2197" w:rsidP="003D2197">
      <w:pPr>
        <w:rPr>
          <w:rFonts w:ascii="微软雅黑" w:hAnsi="微软雅黑"/>
        </w:rPr>
      </w:pPr>
      <w:r w:rsidRPr="003D2197">
        <w:rPr>
          <w:rFonts w:ascii="微软雅黑" w:hAnsi="微软雅黑"/>
        </w:rPr>
        <w:t>这些对象的接收</w:t>
      </w:r>
      <w:r w:rsidRPr="003D2197">
        <w:rPr>
          <w:rFonts w:ascii="微软雅黑" w:hAnsi="微软雅黑" w:hint="eastAsia"/>
        </w:rPr>
        <w:t>非常简单，只需要在方法形参中有该对象就能接收，不需要任何配置</w:t>
      </w:r>
    </w:p>
    <w:p w:rsidR="00803E21" w:rsidRDefault="00A40E3E" w:rsidP="00803E21">
      <w:r>
        <w:rPr>
          <w:noProof/>
        </w:rPr>
        <w:drawing>
          <wp:inline distT="0" distB="0" distL="0" distR="0" wp14:anchorId="0F38E6B7" wp14:editId="7C3868EA">
            <wp:extent cx="10135240" cy="21571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56393" cy="21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Default="00803E21" w:rsidP="00803E21"/>
    <w:p w:rsidR="00D61B9E" w:rsidRDefault="00D61B9E" w:rsidP="00803E21"/>
    <w:p w:rsidR="00D61B9E" w:rsidRPr="00B47690" w:rsidRDefault="006130D0" w:rsidP="00803E21">
      <w:pPr>
        <w:rPr>
          <w:b/>
          <w:color w:val="FF0000"/>
        </w:rPr>
      </w:pPr>
      <w:r w:rsidRPr="00B47690">
        <w:rPr>
          <w:rFonts w:hint="eastAsia"/>
          <w:b/>
          <w:color w:val="FF0000"/>
          <w:highlight w:val="yellow"/>
        </w:rPr>
        <w:t>通过</w:t>
      </w:r>
      <w:r w:rsidRPr="00B47690">
        <w:rPr>
          <w:rFonts w:hint="eastAsia"/>
          <w:b/>
          <w:color w:val="FF0000"/>
          <w:highlight w:val="yellow"/>
        </w:rPr>
        <w:t>spring</w:t>
      </w:r>
      <w:r w:rsidRPr="00B47690">
        <w:rPr>
          <w:b/>
          <w:color w:val="FF0000"/>
          <w:highlight w:val="yellow"/>
        </w:rPr>
        <w:t>MVC</w:t>
      </w:r>
      <w:r w:rsidRPr="00B47690">
        <w:rPr>
          <w:rFonts w:hint="eastAsia"/>
          <w:b/>
          <w:color w:val="FF0000"/>
          <w:highlight w:val="yellow"/>
        </w:rPr>
        <w:t>的</w:t>
      </w:r>
      <w:r w:rsidRPr="00B47690">
        <w:rPr>
          <w:rFonts w:hint="eastAsia"/>
          <w:b/>
          <w:color w:val="FF0000"/>
          <w:highlight w:val="yellow"/>
        </w:rPr>
        <w:t>Model</w:t>
      </w:r>
      <w:r w:rsidRPr="00B47690">
        <w:rPr>
          <w:rFonts w:hint="eastAsia"/>
          <w:b/>
          <w:color w:val="FF0000"/>
          <w:highlight w:val="yellow"/>
        </w:rPr>
        <w:t>对象代替</w:t>
      </w:r>
      <w:r w:rsidRPr="00B47690">
        <w:rPr>
          <w:rFonts w:hint="eastAsia"/>
          <w:b/>
          <w:color w:val="FF0000"/>
          <w:highlight w:val="yellow"/>
        </w:rPr>
        <w:t>ModelAnd</w:t>
      </w:r>
      <w:r w:rsidRPr="00B47690">
        <w:rPr>
          <w:b/>
          <w:color w:val="FF0000"/>
          <w:highlight w:val="yellow"/>
        </w:rPr>
        <w:t>View</w:t>
      </w:r>
      <w:r w:rsidRPr="00B47690">
        <w:rPr>
          <w:rFonts w:hint="eastAsia"/>
          <w:b/>
          <w:color w:val="FF0000"/>
          <w:highlight w:val="yellow"/>
        </w:rPr>
        <w:t>对象</w:t>
      </w:r>
      <w:r w:rsidR="00BE26CA">
        <w:rPr>
          <w:rFonts w:hint="eastAsia"/>
          <w:b/>
          <w:color w:val="FF0000"/>
          <w:highlight w:val="yellow"/>
        </w:rPr>
        <w:t>(</w:t>
      </w:r>
      <w:r w:rsidR="00BE26CA">
        <w:rPr>
          <w:rFonts w:hint="eastAsia"/>
          <w:b/>
          <w:color w:val="FF0000"/>
          <w:highlight w:val="yellow"/>
        </w:rPr>
        <w:t>推荐</w:t>
      </w:r>
      <w:r w:rsidR="00BE26CA">
        <w:rPr>
          <w:rFonts w:hint="eastAsia"/>
          <w:b/>
          <w:color w:val="FF0000"/>
          <w:highlight w:val="yellow"/>
        </w:rPr>
        <w:t>!)</w:t>
      </w:r>
    </w:p>
    <w:p w:rsidR="00F05915" w:rsidRDefault="008B4A55" w:rsidP="00803E21">
      <w:r>
        <w:rPr>
          <w:noProof/>
        </w:rPr>
        <w:drawing>
          <wp:inline distT="0" distB="0" distL="0" distR="0" wp14:anchorId="21356BA8" wp14:editId="70743FFD">
            <wp:extent cx="10096820" cy="220974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127785" cy="22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87" w:rsidRPr="00F05915" w:rsidRDefault="00AA26AD" w:rsidP="00803E21">
      <w:r>
        <w:rPr>
          <w:rFonts w:hint="eastAsia"/>
        </w:rPr>
        <w:t>提示</w:t>
      </w:r>
      <w:r>
        <w:rPr>
          <w:rFonts w:hint="eastAsia"/>
        </w:rPr>
        <w:t>:</w:t>
      </w:r>
      <w:r w:rsidR="009F290E">
        <w:t xml:space="preserve"> </w:t>
      </w:r>
      <w:r w:rsidR="00F05915">
        <w:t>Model</w:t>
      </w:r>
      <w:r w:rsidR="00F05915">
        <w:rPr>
          <w:rFonts w:hint="eastAsia"/>
        </w:rPr>
        <w:t>.add</w:t>
      </w:r>
      <w:r w:rsidR="00F05915">
        <w:t>Attribute()</w:t>
      </w:r>
      <w:r w:rsidR="00F05915">
        <w:rPr>
          <w:rFonts w:hint="eastAsia"/>
        </w:rPr>
        <w:t>方法的解析在</w:t>
      </w:r>
      <w:r w:rsidR="00F05915">
        <w:rPr>
          <w:rFonts w:hint="eastAsia"/>
        </w:rPr>
        <w:t>request</w:t>
      </w:r>
      <w:r w:rsidR="00F05915">
        <w:t>.setAttribute()</w:t>
      </w:r>
      <w:r w:rsidR="00F05915">
        <w:rPr>
          <w:rFonts w:hint="eastAsia"/>
        </w:rPr>
        <w:t>方法之后</w:t>
      </w:r>
      <w:r w:rsidR="00F05915">
        <w:rPr>
          <w:rFonts w:hint="eastAsia"/>
        </w:rPr>
        <w:t>,</w:t>
      </w:r>
      <w:r w:rsidR="00F05915">
        <w:rPr>
          <w:rFonts w:hint="eastAsia"/>
        </w:rPr>
        <w:t>所以</w:t>
      </w:r>
      <w:r w:rsidR="00602D66">
        <w:rPr>
          <w:rFonts w:hint="eastAsia"/>
        </w:rPr>
        <w:t>当设置的</w:t>
      </w:r>
      <w:r w:rsidR="00602D66">
        <w:rPr>
          <w:rFonts w:hint="eastAsia"/>
        </w:rPr>
        <w:t>key</w:t>
      </w:r>
      <w:r w:rsidR="00602D66">
        <w:rPr>
          <w:rFonts w:hint="eastAsia"/>
        </w:rPr>
        <w:t>相同时</w:t>
      </w:r>
      <w:r w:rsidR="00602D66">
        <w:rPr>
          <w:rFonts w:hint="eastAsia"/>
        </w:rPr>
        <w:t>,</w:t>
      </w:r>
      <w:r w:rsidR="00F05915">
        <w:rPr>
          <w:rFonts w:hint="eastAsia"/>
        </w:rPr>
        <w:t>不管代码的前后顺序</w:t>
      </w:r>
      <w:r w:rsidR="00F05915">
        <w:rPr>
          <w:rFonts w:hint="eastAsia"/>
        </w:rPr>
        <w:t>,</w:t>
      </w:r>
      <w:r w:rsidR="00F05915">
        <w:rPr>
          <w:rFonts w:hint="eastAsia"/>
        </w:rPr>
        <w:t>最终都会采用</w:t>
      </w:r>
      <w:r w:rsidR="00F05915">
        <w:rPr>
          <w:rFonts w:hint="eastAsia"/>
        </w:rPr>
        <w:t>model</w:t>
      </w:r>
      <w:r w:rsidR="00F05915">
        <w:rPr>
          <w:rFonts w:hint="eastAsia"/>
        </w:rPr>
        <w:t>传递的数据</w:t>
      </w:r>
    </w:p>
    <w:p w:rsidR="00803E21" w:rsidRPr="00412A6B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12A6B">
        <w:rPr>
          <w:rFonts w:ascii="微软雅黑" w:eastAsia="微软雅黑" w:hAnsi="微软雅黑" w:hint="eastAsia"/>
        </w:rPr>
        <w:t>接收请求路径中的占位符</w:t>
      </w:r>
    </w:p>
    <w:p w:rsidR="00803E21" w:rsidRPr="00412A6B" w:rsidRDefault="00803E21" w:rsidP="00803E21">
      <w:pPr>
        <w:rPr>
          <w:rFonts w:ascii="微软雅黑" w:hAnsi="微软雅黑"/>
        </w:rPr>
      </w:pPr>
      <w:r w:rsidRPr="00412A6B">
        <w:rPr>
          <w:rFonts w:ascii="微软雅黑" w:hAnsi="微软雅黑" w:hint="eastAsia"/>
        </w:rPr>
        <w:t>@</w:t>
      </w:r>
      <w:r w:rsidRPr="00412A6B">
        <w:rPr>
          <w:rFonts w:ascii="微软雅黑" w:hAnsi="微软雅黑"/>
        </w:rPr>
        <w:t>PathVariable</w:t>
      </w:r>
      <w:r w:rsidRPr="00412A6B">
        <w:rPr>
          <w:rFonts w:ascii="微软雅黑" w:hAnsi="微软雅黑" w:hint="eastAsia"/>
        </w:rPr>
        <w:t>(value=</w:t>
      </w:r>
      <w:proofErr w:type="gramStart"/>
      <w:r w:rsidRPr="00412A6B">
        <w:rPr>
          <w:rFonts w:ascii="微软雅黑" w:hAnsi="微软雅黑"/>
        </w:rPr>
        <w:t>”</w:t>
      </w:r>
      <w:proofErr w:type="gramEnd"/>
      <w:r w:rsidR="00303491">
        <w:rPr>
          <w:rFonts w:ascii="微软雅黑" w:hAnsi="微软雅黑" w:hint="eastAsia"/>
        </w:rPr>
        <w:t>name</w:t>
      </w:r>
      <w:proofErr w:type="gramStart"/>
      <w:r w:rsidRPr="00412A6B">
        <w:rPr>
          <w:rFonts w:ascii="微软雅黑" w:hAnsi="微软雅黑"/>
        </w:rPr>
        <w:t>”</w:t>
      </w:r>
      <w:proofErr w:type="gramEnd"/>
      <w:r w:rsidRPr="00412A6B">
        <w:rPr>
          <w:rFonts w:ascii="微软雅黑" w:hAnsi="微软雅黑" w:hint="eastAsia"/>
        </w:rPr>
        <w:t>)</w:t>
      </w:r>
      <w:proofErr w:type="gramStart"/>
      <w:r w:rsidRPr="00412A6B">
        <w:rPr>
          <w:rFonts w:ascii="微软雅黑" w:hAnsi="微软雅黑" w:hint="eastAsia"/>
        </w:rPr>
        <w:t>获取占</w:t>
      </w:r>
      <w:proofErr w:type="gramEnd"/>
      <w:r w:rsidRPr="00412A6B">
        <w:rPr>
          <w:rFonts w:ascii="微软雅黑" w:hAnsi="微软雅黑" w:hint="eastAsia"/>
        </w:rPr>
        <w:t>位符中的参数</w:t>
      </w:r>
    </w:p>
    <w:p w:rsidR="00803E21" w:rsidRPr="00412A6B" w:rsidRDefault="00850DE4" w:rsidP="00803E21">
      <w:pPr>
        <w:rPr>
          <w:rFonts w:ascii="微软雅黑" w:hAnsi="微软雅黑"/>
        </w:rPr>
      </w:pPr>
      <w:r w:rsidRPr="00412A6B">
        <w:rPr>
          <w:rFonts w:ascii="微软雅黑" w:hAnsi="微软雅黑"/>
          <w:noProof/>
        </w:rPr>
        <w:drawing>
          <wp:inline distT="0" distB="0" distL="0" distR="0" wp14:anchorId="3E86081E" wp14:editId="47D90185">
            <wp:extent cx="6981825" cy="128587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412A6B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12A6B">
        <w:rPr>
          <w:rFonts w:ascii="微软雅黑" w:eastAsia="微软雅黑" w:hAnsi="微软雅黑" w:hint="eastAsia"/>
        </w:rPr>
        <w:t>接收普通的请求参数</w:t>
      </w:r>
    </w:p>
    <w:p w:rsidR="00803E21" w:rsidRPr="00412A6B" w:rsidRDefault="00803E21" w:rsidP="00803E21">
      <w:pPr>
        <w:rPr>
          <w:rFonts w:ascii="微软雅黑" w:hAnsi="微软雅黑"/>
        </w:rPr>
      </w:pPr>
      <w:r w:rsidRPr="00412A6B">
        <w:rPr>
          <w:rFonts w:ascii="微软雅黑" w:hAnsi="微软雅黑" w:hint="eastAsia"/>
        </w:rPr>
        <w:t>@</w:t>
      </w:r>
      <w:proofErr w:type="gramStart"/>
      <w:r w:rsidRPr="00412A6B">
        <w:rPr>
          <w:rFonts w:ascii="微软雅黑" w:hAnsi="微软雅黑" w:hint="eastAsia"/>
        </w:rPr>
        <w:t>RequestParam(</w:t>
      </w:r>
      <w:proofErr w:type="gramEnd"/>
      <w:r w:rsidRPr="00412A6B">
        <w:rPr>
          <w:rFonts w:ascii="微软雅黑" w:hAnsi="微软雅黑" w:hint="eastAsia"/>
        </w:rPr>
        <w:t>value=</w:t>
      </w:r>
      <w:r w:rsidRPr="00412A6B">
        <w:rPr>
          <w:rFonts w:ascii="微软雅黑" w:hAnsi="微软雅黑"/>
        </w:rPr>
        <w:t>””</w:t>
      </w:r>
      <w:r w:rsidRPr="00412A6B">
        <w:rPr>
          <w:rFonts w:ascii="微软雅黑" w:hAnsi="微软雅黑" w:hint="eastAsia"/>
        </w:rPr>
        <w:t>, required=true/false, defaultValue=</w:t>
      </w:r>
      <w:r w:rsidRPr="00412A6B">
        <w:rPr>
          <w:rFonts w:ascii="微软雅黑" w:hAnsi="微软雅黑"/>
        </w:rPr>
        <w:t>””</w:t>
      </w:r>
      <w:r w:rsidRPr="00412A6B">
        <w:rPr>
          <w:rFonts w:ascii="微软雅黑" w:hAnsi="微软雅黑" w:hint="eastAsia"/>
        </w:rPr>
        <w:t>)</w:t>
      </w:r>
    </w:p>
    <w:p w:rsidR="00803E21" w:rsidRPr="00412A6B" w:rsidRDefault="00695A9A" w:rsidP="00A72AC9">
      <w:pPr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v</w:t>
      </w:r>
      <w:r w:rsidR="00803E21" w:rsidRPr="00412A6B">
        <w:rPr>
          <w:rFonts w:ascii="微软雅黑" w:hAnsi="微软雅黑" w:hint="eastAsia"/>
        </w:rPr>
        <w:t>alue：参数名</w:t>
      </w:r>
    </w:p>
    <w:p w:rsidR="00803E21" w:rsidRPr="00412A6B" w:rsidRDefault="00803E21" w:rsidP="00A72AC9">
      <w:pPr>
        <w:numPr>
          <w:ilvl w:val="0"/>
          <w:numId w:val="3"/>
        </w:numPr>
        <w:rPr>
          <w:rFonts w:ascii="微软雅黑" w:hAnsi="微软雅黑"/>
        </w:rPr>
      </w:pPr>
      <w:r w:rsidRPr="00412A6B">
        <w:rPr>
          <w:rFonts w:ascii="微软雅黑" w:hAnsi="微软雅黑" w:hint="eastAsia"/>
        </w:rPr>
        <w:t>required：是否必须，默认为true，标示请求参数中必须包含该参数，如果不包含则抛出异常</w:t>
      </w:r>
    </w:p>
    <w:p w:rsidR="00803E21" w:rsidRPr="00412A6B" w:rsidRDefault="00803E21" w:rsidP="00A72AC9">
      <w:pPr>
        <w:numPr>
          <w:ilvl w:val="0"/>
          <w:numId w:val="3"/>
        </w:numPr>
        <w:rPr>
          <w:rFonts w:ascii="微软雅黑" w:hAnsi="微软雅黑"/>
        </w:rPr>
      </w:pPr>
      <w:r w:rsidRPr="00412A6B">
        <w:rPr>
          <w:rFonts w:ascii="微软雅黑" w:hAnsi="微软雅黑" w:hint="eastAsia"/>
        </w:rPr>
        <w:t>defaultValue：默认参数值，如果设置了该值，required=true将失效，自动为false，如果请求中不包含该参数则使用默认值。</w:t>
      </w:r>
    </w:p>
    <w:p w:rsidR="00803E21" w:rsidRPr="00412A6B" w:rsidRDefault="00E26D20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7A043A" wp14:editId="54A412A8">
            <wp:extent cx="9123113" cy="3088982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3137" cy="30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D2" w:rsidRPr="00412A6B" w:rsidRDefault="00C43DD2" w:rsidP="00803E21">
      <w:pPr>
        <w:rPr>
          <w:rFonts w:ascii="微软雅黑" w:hAnsi="微软雅黑"/>
        </w:rPr>
      </w:pPr>
    </w:p>
    <w:p w:rsidR="00196C8F" w:rsidRPr="001A40DF" w:rsidRDefault="00904DA3" w:rsidP="00196C8F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12A6B">
        <w:rPr>
          <w:rFonts w:ascii="微软雅黑" w:eastAsia="微软雅黑" w:hAnsi="微软雅黑" w:hint="eastAsia"/>
        </w:rPr>
        <w:t>获取cookie</w:t>
      </w:r>
    </w:p>
    <w:p w:rsidR="00904DA3" w:rsidRPr="00412A6B" w:rsidRDefault="00904DA3" w:rsidP="001F6FCB">
      <w:pPr>
        <w:rPr>
          <w:rFonts w:ascii="微软雅黑" w:hAnsi="微软雅黑"/>
        </w:rPr>
      </w:pPr>
      <w:r w:rsidRPr="00412A6B">
        <w:rPr>
          <w:rFonts w:ascii="微软雅黑" w:hAnsi="微软雅黑" w:hint="eastAsia"/>
        </w:rPr>
        <w:t>@CookieValue使用方法同@RequestParam</w:t>
      </w:r>
      <w:r w:rsidR="007B38AF">
        <w:rPr>
          <w:rFonts w:ascii="微软雅黑" w:hAnsi="微软雅黑" w:hint="eastAsia"/>
        </w:rPr>
        <w:t>使用方法一致</w:t>
      </w:r>
    </w:p>
    <w:p w:rsidR="00904DA3" w:rsidRPr="00412A6B" w:rsidRDefault="0041405F" w:rsidP="00904DA3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E19AAC8" wp14:editId="27C062AD">
            <wp:extent cx="9266945" cy="1192947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367367" cy="12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A3" w:rsidRDefault="000B56CA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B2CAA9" wp14:editId="6C771E68">
            <wp:extent cx="9235968" cy="3816314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67512" cy="38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27" w:rsidRPr="00412A6B" w:rsidRDefault="007E0B27" w:rsidP="00803E21">
      <w:pPr>
        <w:rPr>
          <w:rFonts w:ascii="微软雅黑" w:hAnsi="微软雅黑"/>
        </w:rPr>
      </w:pPr>
    </w:p>
    <w:p w:rsidR="00803E21" w:rsidRPr="00412A6B" w:rsidRDefault="00803E21" w:rsidP="00803E21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412A6B">
        <w:rPr>
          <w:rFonts w:ascii="微软雅黑" w:eastAsia="微软雅黑" w:hAnsi="微软雅黑" w:hint="eastAsia"/>
        </w:rPr>
        <w:t>基本数据类型的绑定</w:t>
      </w:r>
    </w:p>
    <w:p w:rsidR="005A4FA8" w:rsidRPr="006D61E9" w:rsidRDefault="00D92E34" w:rsidP="005A4FA8">
      <w:pPr>
        <w:rPr>
          <w:rFonts w:ascii="微软雅黑" w:hAnsi="微软雅黑"/>
        </w:rPr>
      </w:pPr>
      <w:r>
        <w:rPr>
          <w:rFonts w:ascii="微软雅黑" w:hAnsi="微软雅黑" w:hint="eastAsia"/>
        </w:rPr>
        <w:t>常用</w:t>
      </w:r>
      <w:r w:rsidR="00DC4694">
        <w:rPr>
          <w:rFonts w:ascii="微软雅黑" w:hAnsi="微软雅黑" w:hint="eastAsia"/>
        </w:rPr>
        <w:t>基本数据类型:</w:t>
      </w:r>
      <w:r w:rsidR="00DC4694">
        <w:rPr>
          <w:rFonts w:ascii="微软雅黑" w:hAnsi="微软雅黑"/>
        </w:rPr>
        <w:t xml:space="preserve">   </w:t>
      </w:r>
      <w:r w:rsidR="005A4FA8" w:rsidRPr="00412A6B">
        <w:rPr>
          <w:rFonts w:ascii="微软雅黑" w:hAnsi="微软雅黑" w:hint="eastAsia"/>
        </w:rPr>
        <w:t>字符串、整型、浮点型、布尔型、数组</w:t>
      </w:r>
      <w:r w:rsidR="006D61E9">
        <w:rPr>
          <w:rFonts w:ascii="微软雅黑" w:hAnsi="微软雅黑" w:hint="eastAsia"/>
        </w:rPr>
        <w:t>。</w:t>
      </w:r>
    </w:p>
    <w:p w:rsidR="000B0224" w:rsidRDefault="00E92F51" w:rsidP="000B0224">
      <w:pPr>
        <w:rPr>
          <w:rFonts w:ascii="微软雅黑" w:hAnsi="微软雅黑"/>
        </w:rPr>
      </w:pPr>
      <w:r w:rsidRPr="00412A6B">
        <w:rPr>
          <w:rFonts w:ascii="微软雅黑" w:hAnsi="微软雅黑"/>
        </w:rPr>
        <w:t>在</w:t>
      </w:r>
      <w:r w:rsidR="002B1CB3" w:rsidRPr="00412A6B">
        <w:rPr>
          <w:rFonts w:ascii="微软雅黑" w:hAnsi="微软雅黑"/>
        </w:rPr>
        <w:t>webapp目录下</w:t>
      </w:r>
      <w:r w:rsidR="002B1CB3" w:rsidRPr="00412A6B">
        <w:rPr>
          <w:rFonts w:ascii="微软雅黑" w:hAnsi="微软雅黑" w:hint="eastAsia"/>
        </w:rPr>
        <w:t>，</w:t>
      </w:r>
      <w:r w:rsidR="002B1CB3" w:rsidRPr="00412A6B">
        <w:rPr>
          <w:rFonts w:ascii="微软雅黑" w:hAnsi="微软雅黑"/>
        </w:rPr>
        <w:t>创建</w:t>
      </w:r>
      <w:r w:rsidR="00705040" w:rsidRPr="00412A6B">
        <w:rPr>
          <w:rFonts w:ascii="微软雅黑" w:hAnsi="微软雅黑"/>
        </w:rPr>
        <w:t>user.html</w:t>
      </w:r>
      <w:r w:rsidR="000B0224" w:rsidRPr="00412A6B">
        <w:rPr>
          <w:rFonts w:ascii="微软雅黑" w:hAnsi="微软雅黑"/>
        </w:rPr>
        <w:t>表单</w:t>
      </w:r>
      <w:r w:rsidR="000B0224" w:rsidRPr="00412A6B">
        <w:rPr>
          <w:rFonts w:ascii="微软雅黑" w:hAnsi="微软雅黑" w:hint="eastAsia"/>
        </w:rPr>
        <w:t>：</w:t>
      </w:r>
    </w:p>
    <w:p w:rsidR="00F6618C" w:rsidRPr="00741072" w:rsidRDefault="00F6618C" w:rsidP="000B022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B36B831" wp14:editId="773D278C">
            <wp:extent cx="3848100" cy="4419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401"/>
      </w:tblGrid>
      <w:tr w:rsidR="000B0224" w:rsidTr="00453BC0">
        <w:trPr>
          <w:trHeight w:val="986"/>
        </w:trPr>
        <w:tc>
          <w:tcPr>
            <w:tcW w:w="14401" w:type="dxa"/>
            <w:shd w:val="clear" w:color="auto" w:fill="C5E0B3" w:themeFill="accent6" w:themeFillTint="66"/>
          </w:tcPr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html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meta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form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/hello/show</w:t>
            </w:r>
            <w:r w:rsidR="000B7EAE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20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.do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name: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nam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age: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ag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isMarry: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heckbox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isMarry"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income: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ext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income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interests: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heckbox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interests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bb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basketball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heckbox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interests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fb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football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heckbox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interests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vb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vollybal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input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submit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提交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/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453BC0" w:rsidRDefault="00453BC0" w:rsidP="00453B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0B0224" w:rsidRDefault="00453BC0" w:rsidP="00453BC0"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6C70A3" w:rsidRDefault="007A09A3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可以通过localhost</w:t>
      </w:r>
      <w:r w:rsidRPr="00F847C3">
        <w:rPr>
          <w:rFonts w:ascii="微软雅黑" w:hAnsi="微软雅黑" w:hint="eastAsia"/>
        </w:rPr>
        <w:t>:8080/user.html</w:t>
      </w:r>
      <w:r w:rsidR="00FD4B28">
        <w:rPr>
          <w:rFonts w:ascii="微软雅黑" w:hAnsi="微软雅黑" w:hint="eastAsia"/>
        </w:rPr>
        <w:t>访问</w:t>
      </w:r>
    </w:p>
    <w:p w:rsidR="006C70A3" w:rsidRPr="00F847C3" w:rsidRDefault="006C70A3" w:rsidP="00803E21">
      <w:pPr>
        <w:rPr>
          <w:rFonts w:ascii="微软雅黑" w:hAnsi="微软雅黑"/>
        </w:rPr>
      </w:pPr>
      <w:r>
        <w:rPr>
          <w:rFonts w:ascii="微软雅黑" w:hAnsi="微软雅黑" w:hint="eastAsia"/>
        </w:rPr>
        <w:t>接受传递的表单数据:</w:t>
      </w:r>
      <w:r w:rsidR="00EB61C3">
        <w:rPr>
          <w:rFonts w:ascii="微软雅黑" w:hAnsi="微软雅黑" w:hint="eastAsia"/>
        </w:rPr>
        <w:t>如果不想跳转页面方法可无返回</w:t>
      </w:r>
      <w:proofErr w:type="gramStart"/>
      <w:r w:rsidR="00EB61C3">
        <w:rPr>
          <w:rFonts w:ascii="微软雅黑" w:hAnsi="微软雅黑" w:hint="eastAsia"/>
        </w:rPr>
        <w:t>值通过</w:t>
      </w:r>
      <w:proofErr w:type="gramEnd"/>
      <w:r w:rsidR="00EB61C3">
        <w:rPr>
          <w:rFonts w:ascii="微软雅黑" w:hAnsi="微软雅黑" w:hint="eastAsia"/>
        </w:rPr>
        <w:t>@ResponseStatus指定响应状态</w:t>
      </w:r>
    </w:p>
    <w:p w:rsidR="00803E21" w:rsidRPr="00F847C3" w:rsidRDefault="00552378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89F9891" wp14:editId="5A81E65D">
            <wp:extent cx="7143750" cy="5010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48" w:rsidRPr="00F847C3" w:rsidRDefault="00EB6372" w:rsidP="00803E21">
      <w:pPr>
        <w:rPr>
          <w:rFonts w:ascii="微软雅黑" w:hAnsi="微软雅黑"/>
        </w:rPr>
      </w:pPr>
      <w:r>
        <w:rPr>
          <w:rFonts w:ascii="微软雅黑" w:hAnsi="微软雅黑" w:hint="eastAsia"/>
        </w:rPr>
        <w:t>响</w:t>
      </w:r>
      <w:r w:rsidR="006C1348" w:rsidRPr="00F847C3">
        <w:rPr>
          <w:rFonts w:ascii="微软雅黑" w:hAnsi="微软雅黑"/>
        </w:rPr>
        <w:t>应状态HttpStatus是一个枚举类</w:t>
      </w:r>
      <w:r w:rsidR="006C1348" w:rsidRPr="00F847C3">
        <w:rPr>
          <w:rFonts w:ascii="微软雅黑" w:hAnsi="微软雅黑" w:hint="eastAsia"/>
        </w:rPr>
        <w:t>：</w:t>
      </w:r>
    </w:p>
    <w:p w:rsidR="006C1348" w:rsidRPr="00F847C3" w:rsidRDefault="006C1348" w:rsidP="00803E21">
      <w:pPr>
        <w:rPr>
          <w:rFonts w:ascii="微软雅黑" w:hAnsi="微软雅黑"/>
        </w:rPr>
      </w:pPr>
      <w:r w:rsidRPr="00F847C3">
        <w:rPr>
          <w:rFonts w:ascii="微软雅黑" w:hAnsi="微软雅黑"/>
          <w:noProof/>
        </w:rPr>
        <w:drawing>
          <wp:inline distT="0" distB="0" distL="0" distR="0" wp14:anchorId="42A94F2E" wp14:editId="6E13524A">
            <wp:extent cx="6657975" cy="49625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F847C3" w:rsidRDefault="00FD679C" w:rsidP="00803E21">
      <w:pPr>
        <w:rPr>
          <w:rFonts w:ascii="微软雅黑" w:hAnsi="微软雅黑"/>
        </w:rPr>
      </w:pPr>
      <w:r w:rsidRPr="00F847C3">
        <w:rPr>
          <w:rFonts w:ascii="微软雅黑" w:hAnsi="微软雅黑" w:hint="eastAsia"/>
        </w:rPr>
        <w:t>测试</w:t>
      </w:r>
      <w:r w:rsidR="00803E21" w:rsidRPr="00F847C3">
        <w:rPr>
          <w:rFonts w:ascii="微软雅黑" w:hAnsi="微软雅黑" w:hint="eastAsia"/>
        </w:rPr>
        <w:t>：</w:t>
      </w:r>
    </w:p>
    <w:p w:rsidR="00385B4B" w:rsidRPr="00F847C3" w:rsidRDefault="00385B4B" w:rsidP="00803E21">
      <w:pPr>
        <w:rPr>
          <w:rFonts w:ascii="微软雅黑" w:hAnsi="微软雅黑"/>
        </w:rPr>
      </w:pPr>
      <w:r w:rsidRPr="00F847C3">
        <w:rPr>
          <w:rFonts w:ascii="微软雅黑" w:hAnsi="微软雅黑"/>
          <w:noProof/>
        </w:rPr>
        <w:drawing>
          <wp:inline distT="0" distB="0" distL="0" distR="0" wp14:anchorId="79624226" wp14:editId="26185ACE">
            <wp:extent cx="5591175" cy="207645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12" w:rsidRPr="00F847C3" w:rsidRDefault="00A22D12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由于Controller方法没有任何返回值</w:t>
      </w:r>
      <w:r w:rsidRPr="00F847C3">
        <w:rPr>
          <w:rFonts w:ascii="微软雅黑" w:hAnsi="微软雅黑" w:hint="eastAsia"/>
        </w:rPr>
        <w:t>，</w:t>
      </w:r>
      <w:r w:rsidRPr="00F847C3">
        <w:rPr>
          <w:rFonts w:ascii="微软雅黑" w:hAnsi="微软雅黑"/>
        </w:rPr>
        <w:t>所以浏览器没有任何信息</w:t>
      </w:r>
      <w:r w:rsidR="008C68E9" w:rsidRPr="00F847C3">
        <w:rPr>
          <w:rFonts w:ascii="微软雅黑" w:hAnsi="微软雅黑" w:hint="eastAsia"/>
        </w:rPr>
        <w:t>：</w:t>
      </w:r>
    </w:p>
    <w:p w:rsidR="00803E21" w:rsidRPr="00F847C3" w:rsidRDefault="00385B4B" w:rsidP="00803E21">
      <w:pPr>
        <w:rPr>
          <w:rFonts w:ascii="微软雅黑" w:hAnsi="微软雅黑"/>
        </w:rPr>
      </w:pPr>
      <w:r w:rsidRPr="00F847C3">
        <w:rPr>
          <w:rFonts w:ascii="微软雅黑" w:hAnsi="微软雅黑"/>
          <w:noProof/>
        </w:rPr>
        <w:drawing>
          <wp:inline distT="0" distB="0" distL="0" distR="0" wp14:anchorId="74E8CE59" wp14:editId="2339B4E8">
            <wp:extent cx="9315450" cy="16859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66" w:rsidRPr="00F847C3" w:rsidRDefault="00197766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L</w:t>
      </w:r>
      <w:r w:rsidRPr="00F847C3">
        <w:rPr>
          <w:rFonts w:ascii="微软雅黑" w:hAnsi="微软雅黑" w:hint="eastAsia"/>
        </w:rPr>
        <w:t>og日志</w:t>
      </w:r>
    </w:p>
    <w:p w:rsidR="00803E21" w:rsidRPr="00F847C3" w:rsidRDefault="00197766" w:rsidP="00803E21">
      <w:pPr>
        <w:rPr>
          <w:rFonts w:ascii="微软雅黑" w:hAnsi="微软雅黑"/>
        </w:rPr>
      </w:pPr>
      <w:r w:rsidRPr="00F847C3">
        <w:rPr>
          <w:rFonts w:ascii="微软雅黑" w:hAnsi="微软雅黑"/>
          <w:noProof/>
        </w:rPr>
        <w:drawing>
          <wp:inline distT="0" distB="0" distL="0" distR="0" wp14:anchorId="772154B2" wp14:editId="2CA7A276">
            <wp:extent cx="6800850" cy="29146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F847C3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F847C3">
        <w:rPr>
          <w:rFonts w:ascii="微软雅黑" w:eastAsia="微软雅黑" w:hAnsi="微软雅黑" w:hint="eastAsia"/>
        </w:rPr>
        <w:t>Pojo对象的绑定</w:t>
      </w:r>
    </w:p>
    <w:p w:rsidR="00803E21" w:rsidRPr="00F847C3" w:rsidRDefault="00803E21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SpringMVC</w:t>
      </w:r>
      <w:r w:rsidRPr="00F847C3">
        <w:rPr>
          <w:rFonts w:ascii="微软雅黑" w:hAnsi="微软雅黑" w:hint="eastAsia"/>
        </w:rPr>
        <w:t>会将请求</w:t>
      </w:r>
      <w:r w:rsidR="000612AC" w:rsidRPr="00F847C3">
        <w:rPr>
          <w:rFonts w:ascii="微软雅黑" w:hAnsi="微软雅黑" w:hint="eastAsia"/>
        </w:rPr>
        <w:t>参数</w:t>
      </w:r>
      <w:r w:rsidR="00C1298C" w:rsidRPr="00F847C3">
        <w:rPr>
          <w:rFonts w:ascii="微软雅黑" w:hAnsi="微软雅黑" w:hint="eastAsia"/>
        </w:rPr>
        <w:t>名</w:t>
      </w:r>
      <w:r w:rsidRPr="00F847C3">
        <w:rPr>
          <w:rFonts w:ascii="微软雅黑" w:hAnsi="微软雅黑" w:hint="eastAsia"/>
        </w:rPr>
        <w:t>和</w:t>
      </w:r>
      <w:r w:rsidRPr="00F847C3">
        <w:rPr>
          <w:rFonts w:ascii="微软雅黑" w:hAnsi="微软雅黑"/>
        </w:rPr>
        <w:t>POJO</w:t>
      </w:r>
      <w:r w:rsidRPr="00F847C3">
        <w:rPr>
          <w:rFonts w:ascii="微软雅黑" w:hAnsi="微软雅黑" w:hint="eastAsia"/>
        </w:rPr>
        <w:t>实体中的</w:t>
      </w:r>
      <w:r w:rsidRPr="00F847C3">
        <w:rPr>
          <w:rFonts w:ascii="微软雅黑" w:hAnsi="微软雅黑" w:hint="eastAsia"/>
          <w:color w:val="FF0000"/>
        </w:rPr>
        <w:t>属性名</w:t>
      </w:r>
      <w:r w:rsidR="00F4240A">
        <w:rPr>
          <w:rFonts w:ascii="微软雅黑" w:hAnsi="微软雅黑" w:hint="eastAsia"/>
          <w:color w:val="FF0000"/>
        </w:rPr>
        <w:t>(</w:t>
      </w:r>
      <w:r w:rsidR="00F4240A">
        <w:rPr>
          <w:rFonts w:ascii="微软雅黑" w:hAnsi="微软雅黑"/>
          <w:color w:val="FF0000"/>
        </w:rPr>
        <w:t>set</w:t>
      </w:r>
      <w:r w:rsidR="00F07863">
        <w:rPr>
          <w:rFonts w:ascii="微软雅黑" w:hAnsi="微软雅黑"/>
          <w:color w:val="FF0000"/>
        </w:rPr>
        <w:t>方法</w:t>
      </w:r>
      <w:r w:rsidR="00F4240A">
        <w:rPr>
          <w:rFonts w:ascii="微软雅黑" w:hAnsi="微软雅黑" w:hint="eastAsia"/>
          <w:color w:val="FF0000"/>
        </w:rPr>
        <w:t>)</w:t>
      </w:r>
      <w:r w:rsidRPr="00F847C3">
        <w:rPr>
          <w:rFonts w:ascii="微软雅黑" w:hAnsi="微软雅黑" w:hint="eastAsia"/>
        </w:rPr>
        <w:t>进行</w:t>
      </w:r>
      <w:r w:rsidR="00C1298C" w:rsidRPr="00F847C3">
        <w:rPr>
          <w:rFonts w:ascii="微软雅黑" w:hAnsi="微软雅黑" w:hint="eastAsia"/>
        </w:rPr>
        <w:t>自动</w:t>
      </w:r>
      <w:r w:rsidRPr="00F847C3">
        <w:rPr>
          <w:rFonts w:ascii="微软雅黑" w:hAnsi="微软雅黑" w:hint="eastAsia"/>
        </w:rPr>
        <w:t>匹配，如果名称一致，</w:t>
      </w:r>
      <w:proofErr w:type="gramStart"/>
      <w:r w:rsidRPr="00F847C3">
        <w:rPr>
          <w:rFonts w:ascii="微软雅黑" w:hAnsi="微软雅黑" w:hint="eastAsia"/>
        </w:rPr>
        <w:t>将把值填充</w:t>
      </w:r>
      <w:proofErr w:type="gramEnd"/>
      <w:r w:rsidRPr="00F847C3">
        <w:rPr>
          <w:rFonts w:ascii="微软雅黑" w:hAnsi="微软雅黑" w:hint="eastAsia"/>
        </w:rPr>
        <w:t>到对象</w:t>
      </w:r>
      <w:r w:rsidR="00C1298C" w:rsidRPr="00F847C3">
        <w:rPr>
          <w:rFonts w:ascii="微软雅黑" w:hAnsi="微软雅黑" w:hint="eastAsia"/>
        </w:rPr>
        <w:t>属性</w:t>
      </w:r>
      <w:r w:rsidRPr="00F847C3">
        <w:rPr>
          <w:rFonts w:ascii="微软雅黑" w:hAnsi="微软雅黑" w:hint="eastAsia"/>
        </w:rPr>
        <w:t>中</w:t>
      </w:r>
      <w:r w:rsidR="00C1298C" w:rsidRPr="00F847C3">
        <w:rPr>
          <w:rFonts w:ascii="微软雅黑" w:hAnsi="微软雅黑" w:hint="eastAsia"/>
        </w:rPr>
        <w:t>，并且支持级联</w:t>
      </w:r>
      <w:r w:rsidR="000A6448" w:rsidRPr="00F847C3">
        <w:rPr>
          <w:rFonts w:ascii="微软雅黑" w:hAnsi="微软雅黑" w:hint="eastAsia"/>
        </w:rPr>
        <w:t>（</w:t>
      </w:r>
      <w:r w:rsidR="0091404B" w:rsidRPr="00F847C3">
        <w:rPr>
          <w:rFonts w:ascii="微软雅黑" w:hAnsi="微软雅黑" w:hint="eastAsia"/>
        </w:rPr>
        <w:t>例如：</w:t>
      </w:r>
      <w:r w:rsidR="000A6448" w:rsidRPr="00F847C3">
        <w:rPr>
          <w:rFonts w:ascii="微软雅黑" w:hAnsi="微软雅黑" w:hint="eastAsia"/>
        </w:rPr>
        <w:t>user</w:t>
      </w:r>
      <w:r w:rsidR="000A6448" w:rsidRPr="00F847C3">
        <w:rPr>
          <w:rFonts w:ascii="微软雅黑" w:hAnsi="微软雅黑"/>
        </w:rPr>
        <w:t>.dept.id</w:t>
      </w:r>
      <w:r w:rsidR="000A6448" w:rsidRPr="00F847C3">
        <w:rPr>
          <w:rFonts w:ascii="微软雅黑" w:hAnsi="微软雅黑" w:hint="eastAsia"/>
        </w:rPr>
        <w:t>）</w:t>
      </w:r>
      <w:r w:rsidRPr="00F847C3">
        <w:rPr>
          <w:rFonts w:ascii="微软雅黑" w:hAnsi="微软雅黑" w:hint="eastAsia"/>
        </w:rPr>
        <w:t>。</w:t>
      </w:r>
    </w:p>
    <w:p w:rsidR="00D02771" w:rsidRPr="00F847C3" w:rsidRDefault="00D02771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Controller方法</w:t>
      </w:r>
      <w:r w:rsidRPr="00F847C3">
        <w:rPr>
          <w:rFonts w:ascii="微软雅黑" w:hAnsi="微软雅黑" w:hint="eastAsia"/>
        </w:rPr>
        <w:t>：</w:t>
      </w:r>
    </w:p>
    <w:p w:rsidR="0016403E" w:rsidRPr="00F847C3" w:rsidRDefault="00CD5E2B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CA796F3" wp14:editId="2FF32BA6">
            <wp:extent cx="8267700" cy="20669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7" w:rsidRPr="00F847C3" w:rsidRDefault="00CC4FC7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测试</w:t>
      </w:r>
      <w:r w:rsidRPr="00F847C3">
        <w:rPr>
          <w:rFonts w:ascii="微软雅黑" w:hAnsi="微软雅黑" w:hint="eastAsia"/>
        </w:rPr>
        <w:t>：</w:t>
      </w:r>
    </w:p>
    <w:p w:rsidR="00803E21" w:rsidRPr="00F847C3" w:rsidRDefault="0006760A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5F3B9DE" wp14:editId="6C4C0F43">
            <wp:extent cx="9246424" cy="1560466"/>
            <wp:effectExtent l="0" t="0" r="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66657" cy="15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FF" w:rsidRDefault="00B746FF" w:rsidP="00803E21">
      <w:pPr>
        <w:rPr>
          <w:rFonts w:ascii="微软雅黑" w:hAnsi="微软雅黑"/>
        </w:rPr>
      </w:pPr>
      <w:r w:rsidRPr="00F847C3">
        <w:rPr>
          <w:rFonts w:ascii="微软雅黑" w:hAnsi="微软雅黑"/>
        </w:rPr>
        <w:t>User类</w:t>
      </w:r>
      <w:r w:rsidRPr="00F847C3">
        <w:rPr>
          <w:rFonts w:ascii="微软雅黑" w:hAnsi="微软雅黑" w:hint="eastAsia"/>
        </w:rPr>
        <w:t>：</w:t>
      </w:r>
    </w:p>
    <w:p w:rsidR="009A7C2A" w:rsidRDefault="009A7C2A" w:rsidP="00803E21">
      <w:r>
        <w:rPr>
          <w:noProof/>
        </w:rPr>
        <w:drawing>
          <wp:inline distT="0" distB="0" distL="0" distR="0" wp14:anchorId="39AB1544" wp14:editId="740B6336">
            <wp:extent cx="3895725" cy="41052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2A" w:rsidRPr="00DA630C" w:rsidRDefault="00D92D2A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User内容：</w:t>
      </w:r>
    </w:p>
    <w:tbl>
      <w:tblPr>
        <w:tblStyle w:val="a5"/>
        <w:tblW w:w="14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4572"/>
      </w:tblGrid>
      <w:tr w:rsidR="0016403E" w:rsidTr="002F459E">
        <w:trPr>
          <w:trHeight w:val="440"/>
        </w:trPr>
        <w:tc>
          <w:tcPr>
            <w:tcW w:w="14572" w:type="dxa"/>
            <w:shd w:val="clear" w:color="auto" w:fill="C5E0B3" w:themeFill="accent6" w:themeFillTint="66"/>
          </w:tcPr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clas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User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Integer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String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user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String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Integer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sMarry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Double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co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tring[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]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terest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Integer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etId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etId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Integer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String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etUserNam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user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etUserNam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String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user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userName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user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String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etNam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etNam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String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Integer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etAg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etAg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Integer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isMarry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sMarry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etMarry(</w:t>
            </w:r>
            <w:proofErr w:type="gramEnd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boolea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sMarry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sMarry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sMarry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Double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etIncom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co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etIncome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Double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nco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come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nco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tring[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] getInterests(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terest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setInterests(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String[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]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nterest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.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terests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4"/>
              </w:rPr>
              <w:t>interest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646464"/>
                <w:kern w:val="0"/>
                <w:sz w:val="24"/>
              </w:rPr>
              <w:t>@Override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String 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toString(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) {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4"/>
              </w:rPr>
              <w:t>"User [name=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4"/>
              </w:rPr>
              <w:t>", age=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4"/>
              </w:rPr>
              <w:t>", isMarry=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sMarry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 xml:space="preserve">+ 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4"/>
              </w:rPr>
              <w:t>", income=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co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 + 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4"/>
              </w:rPr>
              <w:t>", interests="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+ Arrays.</w:t>
            </w:r>
            <w:r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 w:val="24"/>
              </w:rPr>
              <w:t>toString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(</w:t>
            </w:r>
            <w:r>
              <w:rPr>
                <w:rFonts w:ascii="Courier New" w:eastAsiaTheme="minorEastAsia" w:hAnsi="Courier New" w:cs="Courier New"/>
                <w:color w:val="0000C0"/>
                <w:kern w:val="0"/>
                <w:sz w:val="24"/>
              </w:rPr>
              <w:t>interest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 xml:space="preserve">) + 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4"/>
              </w:rPr>
              <w:t>"]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;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  <w:t>}</w:t>
            </w: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3B35E4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16403E" w:rsidRPr="009E44DD" w:rsidRDefault="003B35E4" w:rsidP="003B35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}</w:t>
            </w:r>
          </w:p>
        </w:tc>
      </w:tr>
    </w:tbl>
    <w:p w:rsidR="0016403E" w:rsidRPr="00DA630C" w:rsidRDefault="0016403E" w:rsidP="00803E21">
      <w:pPr>
        <w:rPr>
          <w:rFonts w:ascii="微软雅黑" w:hAnsi="微软雅黑"/>
        </w:rPr>
      </w:pPr>
    </w:p>
    <w:p w:rsidR="00803E21" w:rsidRPr="00DA630C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  <w:noProof/>
        </w:rPr>
      </w:pPr>
      <w:r w:rsidRPr="00DA630C">
        <w:rPr>
          <w:rFonts w:ascii="微软雅黑" w:eastAsia="微软雅黑" w:hAnsi="微软雅黑" w:hint="eastAsia"/>
        </w:rPr>
        <w:t>集合的绑定</w:t>
      </w:r>
    </w:p>
    <w:p w:rsidR="00803E21" w:rsidRPr="00DA630C" w:rsidRDefault="004A702B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反例：</w:t>
      </w:r>
    </w:p>
    <w:p w:rsidR="00A448B5" w:rsidRPr="00DA630C" w:rsidRDefault="00D16455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472367E" wp14:editId="0217E5D2">
            <wp:extent cx="7340794" cy="181881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08339" cy="1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2B" w:rsidRPr="00DA630C" w:rsidRDefault="00D16455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5E36D0E" wp14:editId="53CA1B4B">
            <wp:extent cx="7432029" cy="386511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438327" cy="38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94" w:rsidRPr="00DA630C" w:rsidRDefault="00481294" w:rsidP="0008323A">
      <w:pPr>
        <w:rPr>
          <w:rFonts w:ascii="微软雅黑" w:hAnsi="微软雅黑"/>
        </w:rPr>
      </w:pPr>
    </w:p>
    <w:p w:rsidR="0008323A" w:rsidRPr="00DA630C" w:rsidRDefault="0008323A" w:rsidP="0008323A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如果方法需要接受的list集合，不能够直接在方法中</w:t>
      </w:r>
      <w:r w:rsidR="00F87570" w:rsidRPr="00DA630C">
        <w:rPr>
          <w:rFonts w:ascii="微软雅黑" w:hAnsi="微软雅黑" w:hint="eastAsia"/>
        </w:rPr>
        <w:t>形参中使用</w:t>
      </w:r>
      <w:r w:rsidRPr="00DA630C">
        <w:rPr>
          <w:rFonts w:ascii="微软雅黑" w:hAnsi="微软雅黑" w:hint="eastAsia"/>
        </w:rPr>
        <w:t>List</w:t>
      </w:r>
      <w:r w:rsidR="00CF1E08" w:rsidRPr="00DA630C">
        <w:rPr>
          <w:rFonts w:ascii="微软雅黑" w:hAnsi="微软雅黑" w:hint="eastAsia"/>
        </w:rPr>
        <w:t>&lt;User&gt;</w:t>
      </w:r>
    </w:p>
    <w:p w:rsidR="0008323A" w:rsidRPr="00DA630C" w:rsidRDefault="0008323A" w:rsidP="0008323A">
      <w:pPr>
        <w:rPr>
          <w:rFonts w:ascii="微软雅黑" w:hAnsi="微软雅黑"/>
        </w:rPr>
      </w:pPr>
      <w:r w:rsidRPr="00DA630C">
        <w:rPr>
          <w:rFonts w:ascii="微软雅黑" w:hAnsi="微软雅黑"/>
        </w:rPr>
        <w:t>List</w:t>
      </w:r>
      <w:r w:rsidRPr="00DA630C">
        <w:rPr>
          <w:rFonts w:ascii="微软雅黑" w:hAnsi="微软雅黑" w:hint="eastAsia"/>
        </w:rPr>
        <w:t>的绑定，</w:t>
      </w:r>
      <w:r w:rsidRPr="00DA630C">
        <w:rPr>
          <w:rFonts w:ascii="微软雅黑" w:hAnsi="微软雅黑" w:hint="eastAsia"/>
          <w:color w:val="FF0000"/>
        </w:rPr>
        <w:t>需要将</w:t>
      </w:r>
      <w:r w:rsidRPr="00DA630C">
        <w:rPr>
          <w:rFonts w:ascii="微软雅黑" w:hAnsi="微软雅黑"/>
          <w:color w:val="FF0000"/>
        </w:rPr>
        <w:t>List</w:t>
      </w:r>
      <w:r w:rsidRPr="00DA630C">
        <w:rPr>
          <w:rFonts w:ascii="微软雅黑" w:hAnsi="微软雅黑" w:hint="eastAsia"/>
          <w:color w:val="FF0000"/>
        </w:rPr>
        <w:t>对象包装到一个类中才能绑定</w:t>
      </w:r>
    </w:p>
    <w:p w:rsidR="0008323A" w:rsidRPr="00DA630C" w:rsidRDefault="0008323A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要求：表单中input标签的name的值和集合中元素的属性名一致</w:t>
      </w:r>
      <w:r w:rsidR="00A721D6" w:rsidRPr="00DA630C">
        <w:rPr>
          <w:rFonts w:ascii="微软雅黑" w:hAnsi="微软雅黑" w:hint="eastAsia"/>
        </w:rPr>
        <w:t>。</w:t>
      </w:r>
    </w:p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User</w:t>
      </w:r>
      <w:r w:rsidR="00DB0EDF" w:rsidRPr="00DA630C">
        <w:rPr>
          <w:rFonts w:ascii="微软雅黑" w:hAnsi="微软雅黑" w:hint="eastAsia"/>
        </w:rPr>
        <w:t>VO</w:t>
      </w:r>
      <w:r w:rsidRPr="00DA630C">
        <w:rPr>
          <w:rFonts w:ascii="微软雅黑" w:hAnsi="微软雅黑" w:hint="eastAsia"/>
        </w:rPr>
        <w:t>：</w:t>
      </w:r>
    </w:p>
    <w:p w:rsidR="00FF368E" w:rsidRPr="00DA630C" w:rsidRDefault="00FF368E" w:rsidP="00803E21">
      <w:pPr>
        <w:rPr>
          <w:rFonts w:ascii="微软雅黑" w:hAnsi="微软雅黑"/>
        </w:rPr>
      </w:pPr>
      <w:r w:rsidRPr="00DA630C">
        <w:rPr>
          <w:rFonts w:ascii="微软雅黑" w:hAnsi="微软雅黑"/>
          <w:noProof/>
        </w:rPr>
        <w:drawing>
          <wp:inline distT="0" distB="0" distL="0" distR="0" wp14:anchorId="2079D374" wp14:editId="454610B7">
            <wp:extent cx="4143375" cy="34194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0E" w:rsidRDefault="00BC290E" w:rsidP="00803E21">
      <w:r w:rsidRPr="00DA630C">
        <w:rPr>
          <w:rFonts w:ascii="微软雅黑" w:hAnsi="微软雅黑"/>
        </w:rPr>
        <w:t>内容</w:t>
      </w:r>
      <w:r w:rsidRPr="00DA630C">
        <w:rPr>
          <w:rFonts w:ascii="微软雅黑" w:hAnsi="微软雅黑" w:hint="eastAsia"/>
        </w:rPr>
        <w:t>：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601"/>
      </w:tblGrid>
      <w:tr w:rsidR="00960F28" w:rsidTr="00F0568E">
        <w:trPr>
          <w:trHeight w:val="667"/>
        </w:trPr>
        <w:tc>
          <w:tcPr>
            <w:tcW w:w="12601" w:type="dxa"/>
            <w:shd w:val="clear" w:color="auto" w:fill="C5E0B3" w:themeFill="accent6" w:themeFillTint="66"/>
          </w:tcPr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cn.itcas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springmvc.pojo;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List;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UserVO {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List&lt;User&gt; </w:t>
            </w:r>
            <w:r>
              <w:rPr>
                <w:rFonts w:ascii="Consolas" w:hAnsi="Consolas" w:cs="Consolas"/>
                <w:color w:val="0000C0"/>
                <w:kern w:val="0"/>
                <w:sz w:val="24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List&lt;User&gt;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getUser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>) {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setUsers(List&lt;User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) {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</w:rPr>
              <w:t>user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960F28" w:rsidRDefault="00960F28" w:rsidP="00960F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960F28" w:rsidRDefault="00960F28" w:rsidP="00960F28">
            <w:r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Controller方法：</w:t>
      </w:r>
    </w:p>
    <w:p w:rsidR="00803E21" w:rsidRPr="00DA630C" w:rsidRDefault="00C7590A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4439BE7" wp14:editId="106198A4">
            <wp:extent cx="9610725" cy="19526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效果：</w:t>
      </w:r>
    </w:p>
    <w:p w:rsidR="00803E21" w:rsidRPr="00DA630C" w:rsidRDefault="00C7590A" w:rsidP="00803E2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E2B2E3A" wp14:editId="6582BAC7">
            <wp:extent cx="9700565" cy="1936377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767558" cy="19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56" w:rsidRPr="00F374E2" w:rsidRDefault="00FE1456" w:rsidP="00803E21">
      <w:pPr>
        <w:rPr>
          <w:rFonts w:ascii="微软雅黑" w:hAnsi="微软雅黑"/>
        </w:rPr>
      </w:pPr>
    </w:p>
    <w:p w:rsidR="00803E21" w:rsidRPr="00DA630C" w:rsidRDefault="00803E21" w:rsidP="009F53C3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jstl标签的使用</w:t>
      </w:r>
    </w:p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JSTL：标准标签库</w:t>
      </w:r>
    </w:p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JSP标准标签库（JSTL）是一个JSP标签集合，它封装了JSP应用的通用核心功能。</w:t>
      </w:r>
    </w:p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JSTL支持通用的、结构化的任务，比如迭代，条件判断，XML文档操作，国际化标签，SQL标签。</w:t>
      </w:r>
    </w:p>
    <w:p w:rsidR="00803E21" w:rsidRPr="00DA630C" w:rsidRDefault="00803E21" w:rsidP="00803E21">
      <w:pPr>
        <w:rPr>
          <w:rFonts w:ascii="微软雅黑" w:hAnsi="微软雅黑"/>
        </w:rPr>
      </w:pPr>
    </w:p>
    <w:p w:rsidR="00803E21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DA630C">
        <w:rPr>
          <w:rFonts w:ascii="微软雅黑" w:eastAsia="微软雅黑" w:hAnsi="微软雅黑" w:hint="eastAsia"/>
        </w:rPr>
        <w:t>导入jstl依赖</w:t>
      </w:r>
      <w:r w:rsidR="00E10812" w:rsidRPr="00DA630C">
        <w:rPr>
          <w:rFonts w:ascii="微软雅黑" w:eastAsia="微软雅黑" w:hAnsi="微软雅黑" w:hint="eastAsia"/>
        </w:rPr>
        <w:t>（pom</w:t>
      </w:r>
      <w:r w:rsidR="00E10812" w:rsidRPr="00DA630C">
        <w:rPr>
          <w:rFonts w:ascii="微软雅黑" w:eastAsia="微软雅黑" w:hAnsi="微软雅黑"/>
        </w:rPr>
        <w:t>.xml</w:t>
      </w:r>
      <w:r w:rsidR="00E10812" w:rsidRPr="00DA630C">
        <w:rPr>
          <w:rFonts w:ascii="微软雅黑" w:eastAsia="微软雅黑" w:hAnsi="微软雅黑" w:hint="eastAsia"/>
        </w:rPr>
        <w:t>）</w:t>
      </w:r>
    </w:p>
    <w:p w:rsidR="00741072" w:rsidRPr="00D238A9" w:rsidRDefault="00741072" w:rsidP="00741072">
      <w:pPr>
        <w:rPr>
          <w:rFonts w:ascii="微软雅黑" w:hAnsi="微软雅黑"/>
        </w:rPr>
      </w:pPr>
      <w:r w:rsidRPr="00D238A9">
        <w:rPr>
          <w:rFonts w:ascii="微软雅黑" w:hAnsi="微软雅黑"/>
        </w:rPr>
        <w:t>参考父工程</w:t>
      </w:r>
      <w:r w:rsidRPr="00D238A9">
        <w:rPr>
          <w:rFonts w:ascii="微软雅黑" w:hAnsi="微软雅黑" w:hint="eastAsia"/>
        </w:rPr>
        <w:t>：</w:t>
      </w:r>
    </w:p>
    <w:p w:rsidR="00803E21" w:rsidRPr="00DA630C" w:rsidRDefault="00803E21" w:rsidP="00803E21">
      <w:pPr>
        <w:rPr>
          <w:rFonts w:ascii="微软雅黑" w:hAnsi="微软雅黑"/>
        </w:rPr>
      </w:pPr>
      <w:r w:rsidRPr="00DA630C">
        <w:rPr>
          <w:rFonts w:ascii="微软雅黑" w:hAnsi="微软雅黑"/>
          <w:noProof/>
        </w:rPr>
        <w:drawing>
          <wp:inline distT="0" distB="0" distL="114300" distR="114300" wp14:anchorId="66B6B03B" wp14:editId="0993B402">
            <wp:extent cx="3683000" cy="952500"/>
            <wp:effectExtent l="0" t="0" r="0" b="0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E21" w:rsidRPr="00DA630C" w:rsidRDefault="00803E21" w:rsidP="00803E21">
      <w:pPr>
        <w:rPr>
          <w:rFonts w:ascii="微软雅黑" w:hAnsi="微软雅黑"/>
        </w:rPr>
      </w:pPr>
    </w:p>
    <w:p w:rsidR="00803E21" w:rsidRPr="00DA630C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DA630C">
        <w:rPr>
          <w:rFonts w:ascii="微软雅黑" w:eastAsia="微软雅黑" w:hAnsi="微软雅黑" w:hint="eastAsia"/>
        </w:rPr>
        <w:t>静态页面</w:t>
      </w:r>
    </w:p>
    <w:p w:rsidR="00E631D8" w:rsidRPr="00DA630C" w:rsidRDefault="00625A09" w:rsidP="00E631D8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49AAD83" wp14:editId="1ECD10B9">
            <wp:extent cx="3228975" cy="19431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0C" w:rsidRPr="00DA630C" w:rsidRDefault="00DA630C" w:rsidP="00E631D8">
      <w:pPr>
        <w:rPr>
          <w:rFonts w:ascii="微软雅黑" w:hAnsi="微软雅黑"/>
        </w:rPr>
      </w:pPr>
      <w:r w:rsidRPr="00DA630C">
        <w:rPr>
          <w:rFonts w:ascii="微软雅黑" w:hAnsi="微软雅黑" w:hint="eastAsia"/>
        </w:rPr>
        <w:t>内容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426"/>
      </w:tblGrid>
      <w:tr w:rsidR="002B2248" w:rsidTr="00C7590A">
        <w:trPr>
          <w:trHeight w:val="20445"/>
        </w:trPr>
        <w:tc>
          <w:tcPr>
            <w:tcW w:w="13426" w:type="dxa"/>
            <w:shd w:val="clear" w:color="auto" w:fill="C5E0B3" w:themeFill="accent6" w:themeFillTint="66"/>
          </w:tcPr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BF5F3F"/>
                <w:kern w:val="0"/>
                <w:sz w:val="24"/>
              </w:rPr>
              <w:t>&lt;%@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page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languag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"java"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content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"text/html; charset=UTF-8"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pageEncoding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"UTF-8"</w:t>
            </w:r>
            <w:r>
              <w:rPr>
                <w:rFonts w:ascii="Courier New" w:eastAsiaTheme="minorEastAsia" w:hAnsi="Courier New" w:cs="Courier New"/>
                <w:color w:val="BF5F3F"/>
                <w:kern w:val="0"/>
                <w:sz w:val="24"/>
              </w:rPr>
              <w:t>%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gramStart"/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!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DOCTYPE</w:t>
            </w:r>
            <w:proofErr w:type="gramEnd"/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html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808080"/>
                <w:kern w:val="0"/>
                <w:sz w:val="24"/>
              </w:rPr>
              <w:t>PUBLIC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"-//W3C//DTD HTML 4.01 Transitional//EN"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4"/>
              </w:rPr>
              <w:t>"http://www.w3.org/TR/html4/loose.dtd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html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hea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meta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http-equiv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"Content-Type"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conten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"text/html; charset=UTF-8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itl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Jstl Demo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itl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hea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bod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able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cellpadding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0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cellspacing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0</w:t>
            </w:r>
            <w:r>
              <w:rPr>
                <w:rFonts w:ascii="Courier New" w:eastAsiaTheme="minorEastAsia" w:hAnsi="Courier New" w:cs="Courier New"/>
                <w:kern w:val="0"/>
                <w:sz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 w:val="24"/>
              </w:rPr>
              <w:t>bord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 w:val="24"/>
              </w:rPr>
              <w:t>"1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ea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UserNam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Ag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hea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bod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1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zhangsan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张三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2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lisi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李四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9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3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wangwu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王五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20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4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ar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张三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5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ar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张三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6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ar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张三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7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ar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张三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00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gar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张三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>18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bod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tabl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</w:rPr>
              <w:tab/>
            </w:r>
          </w:p>
          <w:p w:rsidR="00C7590A" w:rsidRDefault="00C7590A" w:rsidP="00C7590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body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  <w:p w:rsidR="002B2248" w:rsidRDefault="00C7590A" w:rsidP="00C7590A"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 w:val="24"/>
              </w:rPr>
              <w:t>html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 w:val="24"/>
              </w:rPr>
              <w:t>&gt;</w:t>
            </w:r>
          </w:p>
        </w:tc>
      </w:tr>
    </w:tbl>
    <w:p w:rsidR="002B2248" w:rsidRDefault="002B2248" w:rsidP="002B2248">
      <w:pPr>
        <w:rPr>
          <w:rFonts w:ascii="微软雅黑" w:hAnsi="微软雅黑"/>
        </w:rPr>
      </w:pPr>
    </w:p>
    <w:p w:rsidR="00445A17" w:rsidRDefault="00445A17" w:rsidP="002B2248">
      <w:pPr>
        <w:rPr>
          <w:rFonts w:ascii="微软雅黑" w:hAnsi="微软雅黑"/>
        </w:rPr>
      </w:pPr>
    </w:p>
    <w:p w:rsidR="00445A17" w:rsidRPr="001A36BA" w:rsidRDefault="00445A17" w:rsidP="00445A17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Controller方法</w:t>
      </w:r>
    </w:p>
    <w:p w:rsidR="00445A17" w:rsidRDefault="006C2CC0" w:rsidP="002B2248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8B1B3F2" wp14:editId="4D8AB1EB">
            <wp:extent cx="6419850" cy="44386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7" w:rsidRDefault="00445A17" w:rsidP="002B2248">
      <w:pPr>
        <w:rPr>
          <w:rFonts w:ascii="微软雅黑" w:hAnsi="微软雅黑"/>
        </w:rPr>
      </w:pPr>
    </w:p>
    <w:p w:rsidR="00445A17" w:rsidRPr="00D610D5" w:rsidRDefault="00445A17" w:rsidP="002B2248">
      <w:pPr>
        <w:rPr>
          <w:rFonts w:ascii="微软雅黑" w:hAnsi="微软雅黑"/>
        </w:rPr>
      </w:pPr>
    </w:p>
    <w:p w:rsidR="00803E21" w:rsidRPr="001A36BA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引入核心标签库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321"/>
      </w:tblGrid>
      <w:tr w:rsidR="002B2248" w:rsidTr="002B2248">
        <w:trPr>
          <w:trHeight w:val="457"/>
        </w:trPr>
        <w:tc>
          <w:tcPr>
            <w:tcW w:w="13321" w:type="dxa"/>
            <w:shd w:val="clear" w:color="auto" w:fill="C5E0B3" w:themeFill="accent6" w:themeFillTint="66"/>
          </w:tcPr>
          <w:p w:rsidR="002B2248" w:rsidRPr="005E78D0" w:rsidRDefault="002B2248" w:rsidP="002B2248">
            <w:pPr>
              <w:rPr>
                <w:rFonts w:ascii="Consolas" w:eastAsiaTheme="minorEastAsia" w:hAnsi="Consolas"/>
                <w:color w:val="BF5F3F"/>
                <w:sz w:val="24"/>
                <w:shd w:val="pct15" w:color="auto" w:fill="FFFFFF"/>
              </w:rPr>
            </w:pPr>
            <w:r w:rsidRPr="002B2248">
              <w:rPr>
                <w:rFonts w:ascii="Consolas" w:eastAsia="Consolas" w:hAnsi="Consolas" w:hint="eastAsia"/>
                <w:color w:val="BF5F3F"/>
                <w:sz w:val="24"/>
                <w:shd w:val="pct15" w:color="auto" w:fill="FFFFFF"/>
              </w:rPr>
              <w:t>&lt;%@</w:t>
            </w:r>
            <w:r w:rsidRPr="002B2248">
              <w:rPr>
                <w:rFonts w:ascii="Consolas" w:eastAsia="Consolas" w:hAnsi="Consolas" w:hint="eastAsia"/>
                <w:sz w:val="24"/>
                <w:shd w:val="pct15" w:color="auto" w:fill="FFFFFF"/>
              </w:rPr>
              <w:t xml:space="preserve"> </w:t>
            </w:r>
            <w:r w:rsidRPr="002B2248">
              <w:rPr>
                <w:rFonts w:ascii="Consolas" w:eastAsia="Consolas" w:hAnsi="Consolas" w:hint="eastAsia"/>
                <w:color w:val="3F7F7F"/>
                <w:sz w:val="24"/>
                <w:shd w:val="pct15" w:color="auto" w:fill="FFFFFF"/>
              </w:rPr>
              <w:t>taglib</w:t>
            </w:r>
            <w:r w:rsidRPr="002B2248">
              <w:rPr>
                <w:rFonts w:ascii="Consolas" w:eastAsia="Consolas" w:hAnsi="Consolas" w:hint="eastAsia"/>
                <w:sz w:val="24"/>
                <w:shd w:val="pct15" w:color="auto" w:fill="FFFFFF"/>
              </w:rPr>
              <w:t xml:space="preserve"> </w:t>
            </w:r>
            <w:r w:rsidRPr="002B2248">
              <w:rPr>
                <w:rFonts w:ascii="Consolas" w:eastAsia="Consolas" w:hAnsi="Consolas" w:hint="eastAsia"/>
                <w:color w:val="7F007F"/>
                <w:sz w:val="24"/>
                <w:shd w:val="pct15" w:color="auto" w:fill="FFFFFF"/>
              </w:rPr>
              <w:t>prefix</w:t>
            </w:r>
            <w:r w:rsidRPr="002B2248">
              <w:rPr>
                <w:rFonts w:ascii="Consolas" w:eastAsia="Consolas" w:hAnsi="Consolas" w:hint="eastAsia"/>
                <w:color w:val="000000"/>
                <w:sz w:val="24"/>
                <w:shd w:val="pct15" w:color="auto" w:fill="FFFFFF"/>
              </w:rPr>
              <w:t>=</w:t>
            </w:r>
            <w:r w:rsidRPr="002B2248">
              <w:rPr>
                <w:rFonts w:ascii="Consolas" w:eastAsia="Consolas" w:hAnsi="Consolas" w:hint="eastAsia"/>
                <w:i/>
                <w:color w:val="2A00FF"/>
                <w:sz w:val="24"/>
                <w:shd w:val="pct15" w:color="auto" w:fill="FFFFFF"/>
              </w:rPr>
              <w:t>"c"</w:t>
            </w:r>
            <w:r w:rsidRPr="002B2248">
              <w:rPr>
                <w:rFonts w:ascii="Consolas" w:eastAsia="Consolas" w:hAnsi="Consolas" w:hint="eastAsia"/>
                <w:sz w:val="24"/>
                <w:shd w:val="pct15" w:color="auto" w:fill="FFFFFF"/>
              </w:rPr>
              <w:t xml:space="preserve"> </w:t>
            </w:r>
            <w:r w:rsidRPr="002B2248">
              <w:rPr>
                <w:rFonts w:ascii="Consolas" w:eastAsia="Consolas" w:hAnsi="Consolas" w:hint="eastAsia"/>
                <w:color w:val="7F007F"/>
                <w:sz w:val="24"/>
                <w:shd w:val="pct15" w:color="auto" w:fill="FFFFFF"/>
              </w:rPr>
              <w:t>uri</w:t>
            </w:r>
            <w:r w:rsidRPr="002B2248">
              <w:rPr>
                <w:rFonts w:ascii="Consolas" w:eastAsia="Consolas" w:hAnsi="Consolas" w:hint="eastAsia"/>
                <w:color w:val="000000"/>
                <w:sz w:val="24"/>
                <w:shd w:val="pct15" w:color="auto" w:fill="FFFFFF"/>
              </w:rPr>
              <w:t>=</w:t>
            </w:r>
            <w:r w:rsidRPr="002B2248">
              <w:rPr>
                <w:rFonts w:ascii="Consolas" w:eastAsia="Consolas" w:hAnsi="Consolas" w:hint="eastAsia"/>
                <w:i/>
                <w:color w:val="2A00FF"/>
                <w:sz w:val="24"/>
                <w:shd w:val="pct15" w:color="auto" w:fill="FFFFFF"/>
              </w:rPr>
              <w:t>"http://java.sun.com/jsp/jstl/core"</w:t>
            </w:r>
            <w:r w:rsidRPr="002B2248">
              <w:rPr>
                <w:rFonts w:ascii="Consolas" w:eastAsia="Consolas" w:hAnsi="Consolas" w:hint="eastAsia"/>
                <w:color w:val="BF5F3F"/>
                <w:sz w:val="24"/>
                <w:shd w:val="pct15" w:color="auto" w:fill="FFFFFF"/>
              </w:rPr>
              <w:t>%&gt;</w:t>
            </w:r>
          </w:p>
        </w:tc>
      </w:tr>
    </w:tbl>
    <w:p w:rsidR="002B2248" w:rsidRPr="002B2248" w:rsidRDefault="002B2248" w:rsidP="002B2248"/>
    <w:p w:rsidR="00803E21" w:rsidRPr="001A36BA" w:rsidRDefault="00803E21" w:rsidP="009F53C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使用&lt;c:foreach&gt;标签</w:t>
      </w:r>
    </w:p>
    <w:p w:rsidR="00803E21" w:rsidRPr="001A36BA" w:rsidRDefault="009F74E5" w:rsidP="00803E21">
      <w:pPr>
        <w:rPr>
          <w:rFonts w:ascii="微软雅黑" w:hAnsi="微软雅黑"/>
        </w:rPr>
      </w:pPr>
      <w:r w:rsidRPr="001A36BA">
        <w:rPr>
          <w:rFonts w:ascii="微软雅黑" w:hAnsi="微软雅黑"/>
          <w:noProof/>
        </w:rPr>
        <w:drawing>
          <wp:inline distT="0" distB="0" distL="0" distR="0" wp14:anchorId="1DD16F00" wp14:editId="10FB4F5A">
            <wp:extent cx="7896225" cy="56578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1F">
        <w:rPr>
          <w:rFonts w:ascii="微软雅黑" w:hAnsi="微软雅黑" w:hint="eastAsia"/>
        </w:rPr>
        <w:t>0</w:t>
      </w:r>
    </w:p>
    <w:p w:rsidR="00803E21" w:rsidRPr="001A36BA" w:rsidRDefault="00803E21" w:rsidP="00803E21">
      <w:pPr>
        <w:rPr>
          <w:rFonts w:ascii="微软雅黑" w:hAnsi="微软雅黑"/>
        </w:rPr>
      </w:pPr>
    </w:p>
    <w:p w:rsidR="00286313" w:rsidRPr="001A36BA" w:rsidRDefault="00286313" w:rsidP="00286313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效果</w:t>
      </w:r>
    </w:p>
    <w:p w:rsidR="00286313" w:rsidRPr="001A36BA" w:rsidRDefault="006C2CC0" w:rsidP="00286313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AA3C51C" wp14:editId="43EE6993">
            <wp:extent cx="4599252" cy="400660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05919" cy="40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1" w:rsidRPr="001A36BA" w:rsidRDefault="00863D0E" w:rsidP="00803E21">
      <w:pPr>
        <w:rPr>
          <w:rFonts w:ascii="微软雅黑" w:hAnsi="微软雅黑" w:cs="Helvetica"/>
          <w:color w:val="333333"/>
          <w:sz w:val="24"/>
        </w:rPr>
      </w:pPr>
      <w:r>
        <w:rPr>
          <w:rFonts w:ascii="微软雅黑" w:hAnsi="微软雅黑"/>
        </w:rPr>
        <w:t xml:space="preserve"> </w:t>
      </w:r>
    </w:p>
    <w:p w:rsidR="00AE361D" w:rsidRPr="001A36BA" w:rsidRDefault="00AE361D">
      <w:pPr>
        <w:rPr>
          <w:rFonts w:ascii="微软雅黑" w:hAnsi="微软雅黑"/>
        </w:rPr>
      </w:pPr>
    </w:p>
    <w:p w:rsidR="00E562B7" w:rsidRPr="001A36BA" w:rsidRDefault="00E562B7" w:rsidP="00E562B7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1A36BA">
        <w:rPr>
          <w:rFonts w:ascii="微软雅黑" w:hAnsi="微软雅黑" w:hint="eastAsia"/>
        </w:rPr>
        <w:t>JSON</w:t>
      </w:r>
    </w:p>
    <w:p w:rsidR="00F374E2" w:rsidRPr="00F374E2" w:rsidRDefault="00B21F6D" w:rsidP="00B21F6D">
      <w:pPr>
        <w:rPr>
          <w:rFonts w:ascii="微软雅黑" w:hAnsi="微软雅黑"/>
        </w:rPr>
      </w:pPr>
      <w:r w:rsidRPr="001A36BA">
        <w:rPr>
          <w:rFonts w:ascii="微软雅黑" w:hAnsi="微软雅黑" w:hint="eastAsia"/>
        </w:rPr>
        <w:t>在实际开发过程中，json是最为常见的一种方式，所以springmvc提供了一种更为简便的方式传递数据</w:t>
      </w:r>
      <w:r w:rsidR="00292CC8" w:rsidRPr="001A36BA">
        <w:rPr>
          <w:rFonts w:ascii="微软雅黑" w:hAnsi="微软雅黑" w:hint="eastAsia"/>
        </w:rPr>
        <w:t>。</w:t>
      </w:r>
    </w:p>
    <w:p w:rsidR="00292CC8" w:rsidRPr="001A36BA" w:rsidRDefault="00292CC8" w:rsidP="006A5F73">
      <w:pPr>
        <w:rPr>
          <w:rFonts w:ascii="微软雅黑" w:hAnsi="微软雅黑" w:cs="Courier New"/>
        </w:rPr>
      </w:pPr>
      <w:r w:rsidRPr="001A36BA">
        <w:rPr>
          <w:rFonts w:ascii="微软雅黑" w:hAnsi="微软雅黑" w:cs="Courier New"/>
        </w:rPr>
        <w:t>@ResponseBody</w:t>
      </w:r>
      <w:r w:rsidRPr="001A36BA">
        <w:rPr>
          <w:rFonts w:ascii="微软雅黑" w:hAnsi="微软雅黑" w:cs="Courier New"/>
        </w:rPr>
        <w:tab/>
        <w:t>是把</w:t>
      </w:r>
      <w:r w:rsidR="002D16A3" w:rsidRPr="001A36BA">
        <w:rPr>
          <w:rFonts w:ascii="微软雅黑" w:hAnsi="微软雅黑" w:cs="Courier New"/>
        </w:rPr>
        <w:t>Controller方法</w:t>
      </w:r>
      <w:r w:rsidRPr="001A36BA">
        <w:rPr>
          <w:rFonts w:ascii="微软雅黑" w:hAnsi="微软雅黑" w:cs="Courier New"/>
        </w:rPr>
        <w:t>返回值</w:t>
      </w:r>
      <w:r w:rsidR="002536F3" w:rsidRPr="001A36BA">
        <w:rPr>
          <w:rFonts w:ascii="微软雅黑" w:hAnsi="微软雅黑" w:cs="Courier New"/>
        </w:rPr>
        <w:t>转化</w:t>
      </w:r>
      <w:r w:rsidRPr="001A36BA">
        <w:rPr>
          <w:rFonts w:ascii="微软雅黑" w:hAnsi="微软雅黑" w:cs="Courier New"/>
        </w:rPr>
        <w:t>为JSON，称为序列化</w:t>
      </w:r>
    </w:p>
    <w:p w:rsidR="00292CC8" w:rsidRPr="004C59CC" w:rsidRDefault="00292CC8" w:rsidP="00B21F6D">
      <w:pPr>
        <w:rPr>
          <w:rFonts w:ascii="微软雅黑" w:hAnsi="微软雅黑" w:cs="Courier New"/>
        </w:rPr>
      </w:pPr>
      <w:r w:rsidRPr="001A36BA">
        <w:rPr>
          <w:rFonts w:ascii="微软雅黑" w:hAnsi="微软雅黑" w:cs="Courier New"/>
        </w:rPr>
        <w:t>@RequestBody</w:t>
      </w:r>
      <w:r w:rsidRPr="001A36BA">
        <w:rPr>
          <w:rFonts w:ascii="微软雅黑" w:hAnsi="微软雅黑" w:cs="Courier New"/>
        </w:rPr>
        <w:tab/>
        <w:t>是把接收到的JSON</w:t>
      </w:r>
      <w:r w:rsidR="002142C3" w:rsidRPr="001A36BA">
        <w:rPr>
          <w:rFonts w:ascii="微软雅黑" w:hAnsi="微软雅黑" w:cs="Courier New"/>
        </w:rPr>
        <w:t>数据</w:t>
      </w:r>
      <w:r w:rsidR="002C0A61" w:rsidRPr="001A36BA">
        <w:rPr>
          <w:rFonts w:ascii="微软雅黑" w:hAnsi="微软雅黑" w:cs="Courier New" w:hint="eastAsia"/>
        </w:rPr>
        <w:t>转化</w:t>
      </w:r>
      <w:r w:rsidRPr="001A36BA">
        <w:rPr>
          <w:rFonts w:ascii="微软雅黑" w:hAnsi="微软雅黑" w:cs="Courier New"/>
        </w:rPr>
        <w:t>为Pojo对象，称为反序列化</w:t>
      </w:r>
    </w:p>
    <w:p w:rsidR="00E1568D" w:rsidRDefault="00482985" w:rsidP="00E1568D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引入</w:t>
      </w:r>
      <w:r w:rsidR="00F34CBF" w:rsidRPr="001A36BA">
        <w:rPr>
          <w:rFonts w:ascii="微软雅黑" w:eastAsia="微软雅黑" w:hAnsi="微软雅黑" w:hint="eastAsia"/>
        </w:rPr>
        <w:t>依赖</w:t>
      </w:r>
    </w:p>
    <w:p w:rsidR="00E1568D" w:rsidRPr="00E1568D" w:rsidRDefault="00E1568D" w:rsidP="00E1568D">
      <w:pPr>
        <w:rPr>
          <w:rFonts w:ascii="微软雅黑" w:hAnsi="微软雅黑"/>
        </w:rPr>
      </w:pPr>
      <w:r>
        <w:rPr>
          <w:rFonts w:ascii="微软雅黑" w:hAnsi="微软雅黑"/>
        </w:rPr>
        <w:t>在Pom.xml中引入jackson依赖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参考父工程</w:t>
      </w:r>
      <w:r>
        <w:rPr>
          <w:rFonts w:ascii="微软雅黑" w:hAnsi="微软雅黑" w:hint="eastAsia"/>
        </w:rPr>
        <w:t>：</w:t>
      </w:r>
    </w:p>
    <w:p w:rsidR="00E94239" w:rsidRPr="001A36BA" w:rsidRDefault="00F34CBF" w:rsidP="00B21F6D">
      <w:pPr>
        <w:rPr>
          <w:rFonts w:ascii="微软雅黑" w:hAnsi="微软雅黑"/>
        </w:rPr>
      </w:pPr>
      <w:r w:rsidRPr="001A36BA">
        <w:rPr>
          <w:rFonts w:ascii="微软雅黑" w:hAnsi="微软雅黑"/>
          <w:noProof/>
        </w:rPr>
        <w:drawing>
          <wp:inline distT="0" distB="0" distL="0" distR="0" wp14:anchorId="341299F3" wp14:editId="0461ADBF">
            <wp:extent cx="5353050" cy="119062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72" w:rsidRPr="001A36BA" w:rsidRDefault="002D7972" w:rsidP="00E94239">
      <w:pPr>
        <w:rPr>
          <w:rFonts w:ascii="微软雅黑" w:hAnsi="微软雅黑"/>
        </w:rPr>
      </w:pPr>
    </w:p>
    <w:p w:rsidR="00865D57" w:rsidRPr="001A36BA" w:rsidRDefault="00865D57" w:rsidP="00865D57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@ResponseBody</w:t>
      </w:r>
    </w:p>
    <w:p w:rsidR="00E562B7" w:rsidRPr="001A36BA" w:rsidRDefault="00A45488" w:rsidP="00E562B7">
      <w:pPr>
        <w:rPr>
          <w:rFonts w:ascii="微软雅黑" w:hAnsi="微软雅黑"/>
        </w:rPr>
      </w:pPr>
      <w:r w:rsidRPr="001A36BA">
        <w:rPr>
          <w:rFonts w:ascii="微软雅黑" w:hAnsi="微软雅黑" w:hint="eastAsia"/>
        </w:rPr>
        <w:t>当一个处理请求的方法标记为@ResponseBody时，表示该方法需要输出其他视图（json、xml），springmvc通过默认的</w:t>
      </w:r>
      <w:r w:rsidR="00B170F3" w:rsidRPr="001A36BA">
        <w:rPr>
          <w:rFonts w:ascii="微软雅黑" w:hAnsi="微软雅黑" w:hint="eastAsia"/>
        </w:rPr>
        <w:t>json</w:t>
      </w:r>
      <w:r w:rsidRPr="001A36BA">
        <w:rPr>
          <w:rFonts w:ascii="微软雅黑" w:hAnsi="微软雅黑" w:hint="eastAsia"/>
        </w:rPr>
        <w:t>转化器转化输出</w:t>
      </w:r>
    </w:p>
    <w:p w:rsidR="00F90210" w:rsidRPr="001A36BA" w:rsidRDefault="00CF18E4" w:rsidP="00E562B7">
      <w:pPr>
        <w:rPr>
          <w:rFonts w:ascii="微软雅黑" w:hAnsi="微软雅黑"/>
        </w:rPr>
      </w:pPr>
      <w:r w:rsidRPr="001A36BA">
        <w:rPr>
          <w:rFonts w:ascii="微软雅黑" w:hAnsi="微软雅黑"/>
        </w:rPr>
        <w:t>Controller方法</w:t>
      </w:r>
      <w:r w:rsidRPr="001A36BA">
        <w:rPr>
          <w:rFonts w:ascii="微软雅黑" w:hAnsi="微软雅黑" w:hint="eastAsia"/>
        </w:rPr>
        <w:t>：</w:t>
      </w:r>
    </w:p>
    <w:p w:rsidR="00CF18E4" w:rsidRPr="001A36BA" w:rsidRDefault="00157CC7" w:rsidP="00E562B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DE8BE47" wp14:editId="1BDC22C8">
            <wp:extent cx="5848350" cy="42195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88" w:rsidRPr="001A36BA" w:rsidRDefault="00957C21" w:rsidP="00E562B7">
      <w:pPr>
        <w:rPr>
          <w:rFonts w:ascii="微软雅黑" w:hAnsi="微软雅黑"/>
        </w:rPr>
      </w:pPr>
      <w:r w:rsidRPr="001A36BA">
        <w:rPr>
          <w:rFonts w:ascii="微软雅黑" w:hAnsi="微软雅黑" w:hint="eastAsia"/>
        </w:rPr>
        <w:t>测试</w:t>
      </w:r>
      <w:r w:rsidR="003673B3" w:rsidRPr="001A36BA">
        <w:rPr>
          <w:rFonts w:ascii="微软雅黑" w:hAnsi="微软雅黑" w:hint="eastAsia"/>
        </w:rPr>
        <w:t>：</w:t>
      </w:r>
    </w:p>
    <w:p w:rsidR="00302778" w:rsidRPr="001A36BA" w:rsidRDefault="00157CC7" w:rsidP="00E562B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E295A15" wp14:editId="48A9FD2F">
            <wp:extent cx="5587892" cy="3179589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4169" cy="31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78" w:rsidRPr="001A36BA" w:rsidRDefault="00302778" w:rsidP="00302778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@RequestBody</w:t>
      </w:r>
    </w:p>
    <w:p w:rsidR="00341F51" w:rsidRPr="001A36BA" w:rsidRDefault="0013342A" w:rsidP="00341F51">
      <w:pPr>
        <w:rPr>
          <w:rFonts w:ascii="微软雅黑" w:hAnsi="微软雅黑"/>
        </w:rPr>
      </w:pPr>
      <w:r w:rsidRPr="001A36BA">
        <w:rPr>
          <w:rFonts w:ascii="微软雅黑" w:hAnsi="微软雅黑"/>
          <w:noProof/>
        </w:rPr>
        <w:drawing>
          <wp:inline distT="0" distB="0" distL="0" distR="0" wp14:anchorId="2B4B175A" wp14:editId="6BAA622E">
            <wp:extent cx="6200775" cy="130492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78" w:rsidRPr="001A36BA" w:rsidRDefault="0013342A" w:rsidP="00E562B7">
      <w:pPr>
        <w:rPr>
          <w:rFonts w:ascii="微软雅黑" w:hAnsi="微软雅黑"/>
        </w:rPr>
      </w:pPr>
      <w:r w:rsidRPr="001A36BA">
        <w:rPr>
          <w:rFonts w:ascii="微软雅黑" w:hAnsi="微软雅黑"/>
          <w:noProof/>
        </w:rPr>
        <w:drawing>
          <wp:inline distT="0" distB="0" distL="0" distR="0" wp14:anchorId="4E3DD74D" wp14:editId="1DCCA27B">
            <wp:extent cx="10156632" cy="5388221"/>
            <wp:effectExtent l="0" t="0" r="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181236" cy="5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00" w:rsidRPr="001A36BA" w:rsidRDefault="00A33900" w:rsidP="00A33900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1A36BA">
        <w:rPr>
          <w:rFonts w:ascii="微软雅黑" w:hAnsi="微软雅黑" w:hint="eastAsia"/>
        </w:rPr>
        <w:t>文件上传</w:t>
      </w:r>
    </w:p>
    <w:p w:rsidR="002D5620" w:rsidRPr="001A36BA" w:rsidRDefault="002D5620" w:rsidP="002D5620">
      <w:pPr>
        <w:rPr>
          <w:rFonts w:ascii="微软雅黑" w:hAnsi="微软雅黑"/>
        </w:rPr>
      </w:pPr>
      <w:r w:rsidRPr="001A36BA">
        <w:rPr>
          <w:rFonts w:ascii="微软雅黑" w:hAnsi="微软雅黑" w:cs="Courier New"/>
        </w:rPr>
        <w:t>SpringMVC的文件上传，底层也是使用的Apache的Commons-fileupload</w:t>
      </w:r>
    </w:p>
    <w:p w:rsidR="00A33900" w:rsidRDefault="00D24F2A" w:rsidP="00D24F2A">
      <w:pPr>
        <w:pStyle w:val="2"/>
        <w:numPr>
          <w:ilvl w:val="1"/>
          <w:numId w:val="6"/>
        </w:numPr>
      </w:pPr>
      <w:r w:rsidRPr="001A36BA">
        <w:rPr>
          <w:rFonts w:ascii="微软雅黑" w:eastAsia="微软雅黑" w:hAnsi="微软雅黑" w:hint="eastAsia"/>
        </w:rPr>
        <w:t>添加依赖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296"/>
      </w:tblGrid>
      <w:tr w:rsidR="00D24F2A" w:rsidTr="00D24F2A">
        <w:tc>
          <w:tcPr>
            <w:tcW w:w="8296" w:type="dxa"/>
            <w:shd w:val="clear" w:color="auto" w:fill="C5E0B3" w:themeFill="accent6" w:themeFillTint="66"/>
          </w:tcPr>
          <w:p w:rsidR="00D24F2A" w:rsidRPr="00706E56" w:rsidRDefault="00D24F2A" w:rsidP="00D24F2A">
            <w:pPr>
              <w:rPr>
                <w:rFonts w:ascii="Consolas" w:eastAsia="Consolas" w:hAnsi="Consolas"/>
                <w:sz w:val="24"/>
              </w:rPr>
            </w:pP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dependency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</w:p>
          <w:p w:rsidR="00D24F2A" w:rsidRPr="00706E56" w:rsidRDefault="00D24F2A" w:rsidP="00D24F2A">
            <w:pPr>
              <w:rPr>
                <w:rFonts w:ascii="Consolas" w:eastAsia="Consolas" w:hAnsi="Consolas"/>
                <w:sz w:val="24"/>
              </w:rPr>
            </w:pP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groupId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>commons-</w:t>
            </w:r>
            <w:r w:rsidRPr="00706E56">
              <w:rPr>
                <w:rFonts w:ascii="Consolas" w:eastAsia="Consolas" w:hAnsi="Consolas" w:hint="eastAsia"/>
                <w:color w:val="000000"/>
                <w:sz w:val="24"/>
                <w:u w:val="single"/>
              </w:rPr>
              <w:t>fileupload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/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groupId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</w:p>
          <w:p w:rsidR="00D24F2A" w:rsidRPr="00706E56" w:rsidRDefault="00D24F2A" w:rsidP="00D24F2A">
            <w:pPr>
              <w:rPr>
                <w:rFonts w:ascii="Consolas" w:eastAsia="Consolas" w:hAnsi="Consolas"/>
                <w:sz w:val="24"/>
              </w:rPr>
            </w:pP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artifactId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>commons-</w:t>
            </w:r>
            <w:r w:rsidRPr="00706E56">
              <w:rPr>
                <w:rFonts w:ascii="Consolas" w:eastAsia="Consolas" w:hAnsi="Consolas" w:hint="eastAsia"/>
                <w:color w:val="000000"/>
                <w:sz w:val="24"/>
                <w:u w:val="single"/>
              </w:rPr>
              <w:t>fileupload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/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artifactId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</w:p>
          <w:p w:rsidR="00D24F2A" w:rsidRPr="00706E56" w:rsidRDefault="00D24F2A" w:rsidP="00D24F2A">
            <w:pPr>
              <w:rPr>
                <w:rFonts w:ascii="Consolas" w:eastAsia="Consolas" w:hAnsi="Consolas"/>
                <w:sz w:val="24"/>
              </w:rPr>
            </w:pP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version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>1.3.1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/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version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</w:p>
          <w:p w:rsidR="00D24F2A" w:rsidRDefault="00D24F2A" w:rsidP="00D24F2A">
            <w:r w:rsidRPr="00706E56">
              <w:rPr>
                <w:rFonts w:ascii="Consolas" w:eastAsia="Consolas" w:hAnsi="Consolas" w:hint="eastAsia"/>
                <w:color w:val="000000"/>
                <w:sz w:val="24"/>
              </w:rPr>
              <w:tab/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lt;/</w:t>
            </w:r>
            <w:r w:rsidRPr="00706E56">
              <w:rPr>
                <w:rFonts w:ascii="Consolas" w:eastAsia="Consolas" w:hAnsi="Consolas" w:hint="eastAsia"/>
                <w:color w:val="3F7F7F"/>
                <w:sz w:val="24"/>
              </w:rPr>
              <w:t>dependency</w:t>
            </w:r>
            <w:r w:rsidRPr="00706E56">
              <w:rPr>
                <w:rFonts w:ascii="Consolas" w:eastAsia="Consolas" w:hAnsi="Consolas" w:hint="eastAsia"/>
                <w:color w:val="008080"/>
                <w:sz w:val="24"/>
              </w:rPr>
              <w:t>&gt;</w:t>
            </w:r>
          </w:p>
        </w:tc>
      </w:tr>
    </w:tbl>
    <w:p w:rsidR="00D24F2A" w:rsidRDefault="00D24F2A" w:rsidP="00D24F2A"/>
    <w:p w:rsidR="00D24F2A" w:rsidRDefault="00634706" w:rsidP="00634706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1A36BA">
        <w:rPr>
          <w:rFonts w:ascii="微软雅黑" w:eastAsia="微软雅黑" w:hAnsi="微软雅黑" w:hint="eastAsia"/>
        </w:rPr>
        <w:t>文件上传解析器</w:t>
      </w:r>
    </w:p>
    <w:p w:rsidR="001A36BA" w:rsidRPr="00C64D3A" w:rsidRDefault="001A36BA" w:rsidP="001A36BA">
      <w:pPr>
        <w:rPr>
          <w:rFonts w:ascii="微软雅黑" w:hAnsi="微软雅黑"/>
        </w:rPr>
      </w:pPr>
      <w:r w:rsidRPr="00C64D3A">
        <w:rPr>
          <w:rFonts w:ascii="微软雅黑" w:hAnsi="微软雅黑"/>
        </w:rPr>
        <w:t>在springmvc</w:t>
      </w:r>
      <w:r w:rsidRPr="00C64D3A">
        <w:rPr>
          <w:rFonts w:ascii="微软雅黑" w:hAnsi="微软雅黑" w:hint="eastAsia"/>
        </w:rPr>
        <w:t>-</w:t>
      </w:r>
      <w:r w:rsidRPr="00C64D3A">
        <w:rPr>
          <w:rFonts w:ascii="微软雅黑" w:hAnsi="微软雅黑"/>
        </w:rPr>
        <w:t>servlet.xml中配置</w:t>
      </w:r>
    </w:p>
    <w:tbl>
      <w:tblPr>
        <w:tblStyle w:val="a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296"/>
      </w:tblGrid>
      <w:tr w:rsidR="00634706" w:rsidTr="00634706">
        <w:tc>
          <w:tcPr>
            <w:tcW w:w="8296" w:type="dxa"/>
            <w:shd w:val="clear" w:color="auto" w:fill="C5E0B3" w:themeFill="accent6" w:themeFillTint="66"/>
          </w:tcPr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proofErr w:type="gramStart"/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定义文件上传解析器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424499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424499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ultipartResolver"</w:t>
            </w:r>
          </w:p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</w:t>
            </w:r>
            <w:proofErr w:type="gramStart"/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org.springframework.web.multipart</w:t>
            </w:r>
            <w:proofErr w:type="gramEnd"/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.commons.CommonsMultipartResolver"</w:t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设定默认编码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--&gt;</w:t>
            </w:r>
          </w:p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424499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424499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efaultEncoding"</w:t>
            </w:r>
            <w:r w:rsidRPr="00424499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 w:rsidRPr="00424499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proofErr w:type="gramStart"/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&lt;!--</w:t>
            </w:r>
            <w:proofErr w:type="gramEnd"/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设定文件上传的最大值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5MB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  <w:r w:rsidRPr="00424499">
              <w:rPr>
                <w:rFonts w:ascii="Consolas" w:hAnsi="Consolas" w:cs="Consolas"/>
                <w:color w:val="3F5FBF"/>
                <w:kern w:val="0"/>
                <w:sz w:val="24"/>
              </w:rPr>
              <w:t>5*1024*1024 --&gt;</w:t>
            </w:r>
          </w:p>
          <w:p w:rsidR="00634706" w:rsidRPr="00424499" w:rsidRDefault="00634706" w:rsidP="0063470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424499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424499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7F007F"/>
                <w:kern w:val="0"/>
                <w:sz w:val="24"/>
              </w:rPr>
              <w:t>name</w:t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axUploadSize"</w:t>
            </w:r>
            <w:r w:rsidRPr="00424499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424499">
              <w:rPr>
                <w:rFonts w:ascii="Consolas" w:hAnsi="Consolas" w:cs="Consolas"/>
                <w:color w:val="7F007F"/>
                <w:kern w:val="0"/>
                <w:sz w:val="24"/>
              </w:rPr>
              <w:t>value</w:t>
            </w: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424499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5242880"</w:t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gt;&lt;/</w:t>
            </w:r>
            <w:r w:rsidRPr="00424499">
              <w:rPr>
                <w:rFonts w:ascii="Consolas" w:hAnsi="Consolas" w:cs="Consolas"/>
                <w:color w:val="3F7F7F"/>
                <w:kern w:val="0"/>
                <w:sz w:val="24"/>
              </w:rPr>
              <w:t>property</w:t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634706" w:rsidRPr="00634706" w:rsidRDefault="00634706" w:rsidP="00634706">
            <w:pPr>
              <w:rPr>
                <w:rFonts w:ascii="Consolas" w:hAnsi="Consolas" w:cs="Consolas"/>
                <w:color w:val="008080"/>
                <w:kern w:val="0"/>
                <w:sz w:val="24"/>
              </w:rPr>
            </w:pPr>
            <w:r w:rsidRPr="00424499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424499">
              <w:rPr>
                <w:rFonts w:ascii="Consolas" w:hAnsi="Consolas" w:cs="Consolas"/>
                <w:color w:val="3F7F7F"/>
                <w:kern w:val="0"/>
                <w:sz w:val="24"/>
              </w:rPr>
              <w:t>bean</w:t>
            </w:r>
            <w:r w:rsidRPr="00424499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634706" w:rsidRPr="00C64D3A" w:rsidRDefault="00634706" w:rsidP="00634706">
      <w:pPr>
        <w:rPr>
          <w:rFonts w:ascii="微软雅黑" w:hAnsi="微软雅黑"/>
        </w:rPr>
      </w:pPr>
    </w:p>
    <w:p w:rsidR="009327AD" w:rsidRPr="00C64D3A" w:rsidRDefault="00B0635C" w:rsidP="009327AD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Controller方法</w:t>
      </w:r>
    </w:p>
    <w:p w:rsidR="009327AD" w:rsidRPr="00C64D3A" w:rsidRDefault="00050E57" w:rsidP="009327AD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2A175314" wp14:editId="2BFBA870">
            <wp:extent cx="9192961" cy="136007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327285" cy="13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4B" w:rsidRPr="00C64D3A" w:rsidRDefault="00B70B4B" w:rsidP="00B70B4B">
      <w:pPr>
        <w:pStyle w:val="2"/>
        <w:numPr>
          <w:ilvl w:val="1"/>
          <w:numId w:val="6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效果</w:t>
      </w:r>
    </w:p>
    <w:p w:rsidR="00B70B4B" w:rsidRPr="00B70B4B" w:rsidRDefault="00001470" w:rsidP="00B70B4B">
      <w:r>
        <w:rPr>
          <w:noProof/>
        </w:rPr>
        <w:drawing>
          <wp:inline distT="0" distB="0" distL="0" distR="0" wp14:anchorId="66F6A7DF" wp14:editId="42E1E5F3">
            <wp:extent cx="9248702" cy="3597018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268302" cy="36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4B" w:rsidRPr="00C64D3A" w:rsidRDefault="00B70B4B" w:rsidP="009327AD">
      <w:pPr>
        <w:rPr>
          <w:rFonts w:ascii="微软雅黑" w:hAnsi="微软雅黑"/>
        </w:rPr>
      </w:pPr>
    </w:p>
    <w:p w:rsidR="00E562B7" w:rsidRPr="00C64D3A" w:rsidRDefault="00E562B7" w:rsidP="009327AD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转发及重定向（forward、redirect）</w:t>
      </w:r>
    </w:p>
    <w:p w:rsidR="00E562B7" w:rsidRPr="00C64D3A" w:rsidRDefault="0054163C" w:rsidP="00E562B7">
      <w:pPr>
        <w:rPr>
          <w:rFonts w:ascii="微软雅黑" w:hAnsi="微软雅黑"/>
          <w:szCs w:val="21"/>
        </w:rPr>
      </w:pPr>
      <w:r w:rsidRPr="00C64D3A">
        <w:rPr>
          <w:rFonts w:ascii="微软雅黑" w:hAnsi="微软雅黑"/>
          <w:szCs w:val="21"/>
        </w:rPr>
        <w:t>返回值为字符串时</w:t>
      </w:r>
      <w:r w:rsidRPr="00C64D3A">
        <w:rPr>
          <w:rFonts w:ascii="微软雅黑" w:hAnsi="微软雅黑" w:hint="eastAsia"/>
          <w:szCs w:val="21"/>
        </w:rPr>
        <w:t>，</w:t>
      </w:r>
      <w:r w:rsidRPr="00C64D3A">
        <w:rPr>
          <w:rFonts w:ascii="微软雅黑" w:hAnsi="微软雅黑"/>
          <w:szCs w:val="21"/>
        </w:rPr>
        <w:t>默认为视图名称</w:t>
      </w:r>
      <w:r w:rsidRPr="00C64D3A">
        <w:rPr>
          <w:rFonts w:ascii="微软雅黑" w:hAnsi="微软雅黑" w:hint="eastAsia"/>
          <w:szCs w:val="21"/>
        </w:rPr>
        <w:t>。当返回值字符串是以</w:t>
      </w:r>
      <w:proofErr w:type="gramStart"/>
      <w:r w:rsidRPr="00C64D3A">
        <w:rPr>
          <w:rFonts w:ascii="微软雅黑" w:hAnsi="微软雅黑"/>
          <w:szCs w:val="21"/>
        </w:rPr>
        <w:t>”</w:t>
      </w:r>
      <w:proofErr w:type="gramEnd"/>
      <w:r w:rsidRPr="00C64D3A">
        <w:rPr>
          <w:rFonts w:ascii="微软雅黑" w:hAnsi="微软雅黑"/>
          <w:szCs w:val="21"/>
        </w:rPr>
        <w:t>forward:”或者</w:t>
      </w:r>
      <w:proofErr w:type="gramStart"/>
      <w:r w:rsidRPr="00C64D3A">
        <w:rPr>
          <w:rFonts w:ascii="微软雅黑" w:hAnsi="微软雅黑"/>
          <w:szCs w:val="21"/>
        </w:rPr>
        <w:t>”</w:t>
      </w:r>
      <w:proofErr w:type="gramEnd"/>
      <w:r w:rsidRPr="00C64D3A">
        <w:rPr>
          <w:rFonts w:ascii="微软雅黑" w:hAnsi="微软雅黑"/>
          <w:szCs w:val="21"/>
        </w:rPr>
        <w:t>redirect:”开头</w:t>
      </w:r>
      <w:r w:rsidRPr="00C64D3A">
        <w:rPr>
          <w:rFonts w:ascii="微软雅黑" w:hAnsi="微软雅黑" w:hint="eastAsia"/>
          <w:szCs w:val="21"/>
        </w:rPr>
        <w:t>，</w:t>
      </w:r>
      <w:r w:rsidRPr="00C64D3A">
        <w:rPr>
          <w:rFonts w:ascii="微软雅黑" w:hAnsi="微软雅黑"/>
          <w:szCs w:val="21"/>
        </w:rPr>
        <w:t>则会被认为是转发或者重定向</w:t>
      </w:r>
      <w:r w:rsidR="008C7A14" w:rsidRPr="00C64D3A">
        <w:rPr>
          <w:rFonts w:ascii="微软雅黑" w:hAnsi="微软雅黑" w:hint="eastAsia"/>
          <w:szCs w:val="21"/>
        </w:rPr>
        <w:t>。</w:t>
      </w:r>
    </w:p>
    <w:p w:rsidR="008C7A14" w:rsidRPr="00C64D3A" w:rsidRDefault="008C7A14" w:rsidP="00E562B7">
      <w:pPr>
        <w:rPr>
          <w:rFonts w:ascii="微软雅黑" w:hAnsi="微软雅黑"/>
          <w:szCs w:val="21"/>
        </w:rPr>
      </w:pPr>
      <w:r w:rsidRPr="00C64D3A">
        <w:rPr>
          <w:rFonts w:ascii="微软雅黑" w:hAnsi="微软雅黑"/>
          <w:szCs w:val="21"/>
        </w:rPr>
        <w:t>使用方式如下</w:t>
      </w:r>
      <w:r w:rsidRPr="00C64D3A">
        <w:rPr>
          <w:rFonts w:ascii="微软雅黑" w:hAnsi="微软雅黑" w:hint="eastAsia"/>
          <w:szCs w:val="21"/>
        </w:rPr>
        <w:t>：</w:t>
      </w:r>
    </w:p>
    <w:p w:rsidR="00E562B7" w:rsidRPr="00C64D3A" w:rsidRDefault="00E562B7" w:rsidP="008C7A14">
      <w:pPr>
        <w:ind w:leftChars="200" w:left="420"/>
        <w:rPr>
          <w:rFonts w:ascii="微软雅黑" w:hAnsi="微软雅黑"/>
          <w:szCs w:val="21"/>
        </w:rPr>
      </w:pPr>
      <w:r w:rsidRPr="00C64D3A">
        <w:rPr>
          <w:rFonts w:ascii="微软雅黑" w:hAnsi="微软雅黑" w:hint="eastAsia"/>
          <w:szCs w:val="21"/>
        </w:rPr>
        <w:t>转发：forward:/hello/show.do</w:t>
      </w:r>
      <w:r w:rsidR="008C7A14" w:rsidRPr="00C64D3A">
        <w:rPr>
          <w:rFonts w:ascii="微软雅黑" w:hAnsi="微软雅黑" w:hint="eastAsia"/>
          <w:szCs w:val="21"/>
        </w:rPr>
        <w:t>或者forward:show.do</w:t>
      </w:r>
    </w:p>
    <w:p w:rsidR="00E562B7" w:rsidRPr="00C64D3A" w:rsidRDefault="00E562B7" w:rsidP="008C7A14">
      <w:pPr>
        <w:ind w:leftChars="200" w:left="420"/>
        <w:rPr>
          <w:rFonts w:ascii="微软雅黑" w:hAnsi="微软雅黑"/>
          <w:szCs w:val="21"/>
        </w:rPr>
      </w:pPr>
      <w:r w:rsidRPr="00C64D3A">
        <w:rPr>
          <w:rFonts w:ascii="微软雅黑" w:hAnsi="微软雅黑" w:hint="eastAsia"/>
          <w:szCs w:val="21"/>
        </w:rPr>
        <w:t>重定向：redirect:/hello/show.do</w:t>
      </w:r>
      <w:r w:rsidR="008C7A14" w:rsidRPr="00C64D3A">
        <w:rPr>
          <w:rFonts w:ascii="微软雅黑" w:hAnsi="微软雅黑"/>
          <w:szCs w:val="21"/>
        </w:rPr>
        <w:t>或者redirect:show.do</w:t>
      </w:r>
    </w:p>
    <w:p w:rsidR="0082149D" w:rsidRPr="00C64D3A" w:rsidRDefault="0082149D" w:rsidP="00E562B7">
      <w:pPr>
        <w:rPr>
          <w:rFonts w:ascii="微软雅黑" w:hAnsi="微软雅黑" w:cs="Courier New"/>
          <w:color w:val="FF0000"/>
        </w:rPr>
      </w:pPr>
      <w:r w:rsidRPr="00C64D3A">
        <w:rPr>
          <w:rFonts w:ascii="微软雅黑" w:hAnsi="微软雅黑" w:cs="Courier New"/>
          <w:color w:val="FF0000"/>
        </w:rPr>
        <w:t>注意：后面必须跟上URL路径而非视图名</w:t>
      </w:r>
    </w:p>
    <w:p w:rsidR="000E0F33" w:rsidRPr="00C64D3A" w:rsidRDefault="00F83A95" w:rsidP="00E562B7">
      <w:pPr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750F2BDF" wp14:editId="1966EDF9">
            <wp:extent cx="6717718" cy="3798234"/>
            <wp:effectExtent l="0" t="0" r="698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22916" cy="38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9E" w:rsidRPr="00C64D3A" w:rsidRDefault="00D26736" w:rsidP="00E562B7">
      <w:pPr>
        <w:rPr>
          <w:rFonts w:ascii="微软雅黑" w:hAnsi="微软雅黑"/>
          <w:noProof/>
        </w:rPr>
      </w:pPr>
      <w:r w:rsidRPr="00C64D3A">
        <w:rPr>
          <w:rFonts w:ascii="微软雅黑" w:hAnsi="微软雅黑" w:hint="eastAsia"/>
          <w:noProof/>
        </w:rPr>
        <w:t>在</w:t>
      </w:r>
      <w:r w:rsidR="008A7A00" w:rsidRPr="00C64D3A">
        <w:rPr>
          <w:rFonts w:ascii="微软雅黑" w:hAnsi="微软雅黑" w:hint="eastAsia"/>
          <w:szCs w:val="21"/>
        </w:rPr>
        <w:t>浏览器</w:t>
      </w:r>
      <w:r w:rsidRPr="00C64D3A">
        <w:rPr>
          <w:rFonts w:ascii="微软雅黑" w:hAnsi="微软雅黑" w:hint="eastAsia"/>
          <w:noProof/>
        </w:rPr>
        <w:t>测试重定向（show</w:t>
      </w:r>
      <w:r w:rsidRPr="00C64D3A">
        <w:rPr>
          <w:rFonts w:ascii="微软雅黑" w:hAnsi="微软雅黑"/>
          <w:noProof/>
        </w:rPr>
        <w:t>2</w:t>
      </w:r>
      <w:r w:rsidR="00F83A95">
        <w:rPr>
          <w:rFonts w:ascii="微软雅黑" w:hAnsi="微软雅黑"/>
          <w:noProof/>
        </w:rPr>
        <w:t>7</w:t>
      </w:r>
      <w:r w:rsidRPr="00C64D3A">
        <w:rPr>
          <w:rFonts w:ascii="微软雅黑" w:hAnsi="微软雅黑"/>
          <w:noProof/>
        </w:rPr>
        <w:t>.do</w:t>
      </w:r>
      <w:r w:rsidRPr="00C64D3A">
        <w:rPr>
          <w:rFonts w:ascii="微软雅黑" w:hAnsi="微软雅黑" w:hint="eastAsia"/>
          <w:noProof/>
        </w:rPr>
        <w:t>）：</w:t>
      </w:r>
      <w:r w:rsidR="007E2EDA">
        <w:rPr>
          <w:rFonts w:ascii="微软雅黑" w:hAnsi="微软雅黑" w:hint="eastAsia"/>
          <w:noProof/>
        </w:rPr>
        <w:t xml:space="preserve"> 地址栏发生改变</w:t>
      </w:r>
    </w:p>
    <w:p w:rsidR="002527F8" w:rsidRPr="008A7A00" w:rsidRDefault="008A7A00" w:rsidP="00E562B7">
      <w:pPr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23C7AD3D" wp14:editId="71091050">
            <wp:extent cx="8964626" cy="2037781"/>
            <wp:effectExtent l="0" t="0" r="825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977913" cy="20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1F" w:rsidRPr="00C64D3A" w:rsidRDefault="00AD351F" w:rsidP="00E562B7">
      <w:pPr>
        <w:rPr>
          <w:rFonts w:ascii="微软雅黑" w:hAnsi="微软雅黑"/>
          <w:szCs w:val="21"/>
        </w:rPr>
      </w:pPr>
      <w:r w:rsidRPr="00C64D3A">
        <w:rPr>
          <w:rFonts w:ascii="微软雅黑" w:hAnsi="微软雅黑" w:hint="eastAsia"/>
          <w:szCs w:val="21"/>
        </w:rPr>
        <w:t>在</w:t>
      </w:r>
      <w:r w:rsidR="00EC1ED8" w:rsidRPr="00C64D3A">
        <w:rPr>
          <w:rFonts w:ascii="微软雅黑" w:hAnsi="微软雅黑" w:hint="eastAsia"/>
          <w:szCs w:val="21"/>
        </w:rPr>
        <w:t>浏览器地址栏</w:t>
      </w:r>
      <w:r w:rsidRPr="00C64D3A">
        <w:rPr>
          <w:rFonts w:ascii="微软雅黑" w:hAnsi="微软雅黑" w:hint="eastAsia"/>
          <w:szCs w:val="21"/>
        </w:rPr>
        <w:t>测试重定向（show</w:t>
      </w:r>
      <w:r w:rsidRPr="00C64D3A">
        <w:rPr>
          <w:rFonts w:ascii="微软雅黑" w:hAnsi="微软雅黑"/>
          <w:szCs w:val="21"/>
        </w:rPr>
        <w:t>2</w:t>
      </w:r>
      <w:r w:rsidR="008A7A00">
        <w:rPr>
          <w:rFonts w:ascii="微软雅黑" w:hAnsi="微软雅黑"/>
          <w:szCs w:val="21"/>
        </w:rPr>
        <w:t>8</w:t>
      </w:r>
      <w:r w:rsidRPr="00C64D3A">
        <w:rPr>
          <w:rFonts w:ascii="微软雅黑" w:hAnsi="微软雅黑"/>
          <w:szCs w:val="21"/>
        </w:rPr>
        <w:t>.do</w:t>
      </w:r>
      <w:r w:rsidRPr="00C64D3A">
        <w:rPr>
          <w:rFonts w:ascii="微软雅黑" w:hAnsi="微软雅黑" w:hint="eastAsia"/>
          <w:szCs w:val="21"/>
        </w:rPr>
        <w:t>）：</w:t>
      </w:r>
      <w:r w:rsidR="00DD4634">
        <w:rPr>
          <w:rFonts w:ascii="微软雅黑" w:hAnsi="微软雅黑" w:hint="eastAsia"/>
          <w:szCs w:val="21"/>
        </w:rPr>
        <w:t>地址栏未发生改变</w:t>
      </w:r>
    </w:p>
    <w:p w:rsidR="002527F8" w:rsidRPr="00C64D3A" w:rsidRDefault="007E2EDA" w:rsidP="00E562B7">
      <w:pPr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348BB50F" wp14:editId="1D62CB0E">
            <wp:extent cx="8998003" cy="1984006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023835" cy="19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E5" w:rsidRPr="00C64D3A" w:rsidRDefault="002B05E5" w:rsidP="00E562B7">
      <w:pPr>
        <w:rPr>
          <w:rFonts w:ascii="微软雅黑" w:hAnsi="微软雅黑"/>
          <w:szCs w:val="21"/>
        </w:rPr>
      </w:pPr>
    </w:p>
    <w:p w:rsidR="00E562B7" w:rsidRPr="00C64D3A" w:rsidRDefault="00E562B7" w:rsidP="00187C32">
      <w:pPr>
        <w:pStyle w:val="1"/>
        <w:numPr>
          <w:ilvl w:val="0"/>
          <w:numId w:val="6"/>
        </w:num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拦截器</w:t>
      </w:r>
    </w:p>
    <w:p w:rsidR="00F0091D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HandlerExecutionChain是一个执行链，</w:t>
      </w:r>
      <w:r w:rsidR="008C5B24" w:rsidRPr="00C64D3A">
        <w:rPr>
          <w:rFonts w:ascii="微软雅黑" w:hAnsi="微软雅黑" w:hint="eastAsia"/>
        </w:rPr>
        <w:t>当请求到达DispatchServlet时，</w:t>
      </w:r>
      <w:r w:rsidR="00295865" w:rsidRPr="00C64D3A">
        <w:rPr>
          <w:rFonts w:ascii="微软雅黑" w:hAnsi="微软雅黑" w:hint="eastAsia"/>
        </w:rPr>
        <w:t>DispatchServlet根据请求路径到HandlerMapping查询具体的Handler，</w:t>
      </w:r>
      <w:r w:rsidRPr="00C64D3A">
        <w:rPr>
          <w:rFonts w:ascii="微软雅黑" w:hAnsi="微软雅黑" w:hint="eastAsia"/>
        </w:rPr>
        <w:t>从HandlerMapping返回给DispatcherServlet，其中包含了</w:t>
      </w:r>
      <w:r w:rsidR="00295865" w:rsidRPr="00C64D3A">
        <w:rPr>
          <w:rFonts w:ascii="微软雅黑" w:hAnsi="微软雅黑" w:hint="eastAsia"/>
        </w:rPr>
        <w:t>一个具体的</w:t>
      </w:r>
      <w:r w:rsidRPr="00C64D3A">
        <w:rPr>
          <w:rFonts w:ascii="微软雅黑" w:hAnsi="微软雅黑" w:hint="eastAsia"/>
        </w:rPr>
        <w:t>Handler对象和Interceptors（拦截器集合</w:t>
      </w:r>
      <w:r w:rsidR="00F0091D" w:rsidRPr="00C64D3A">
        <w:rPr>
          <w:rFonts w:ascii="微软雅黑" w:hAnsi="微软雅黑" w:hint="eastAsia"/>
        </w:rPr>
        <w:t>）。</w:t>
      </w:r>
    </w:p>
    <w:p w:rsidR="001103E7" w:rsidRPr="00C64D3A" w:rsidRDefault="00BF5869" w:rsidP="00E562B7">
      <w:p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如何</w:t>
      </w:r>
      <w:r w:rsidR="001103E7" w:rsidRPr="00C64D3A">
        <w:rPr>
          <w:rFonts w:ascii="微软雅黑" w:hAnsi="微软雅黑" w:hint="eastAsia"/>
        </w:rPr>
        <w:t>自定义拦截器：</w:t>
      </w:r>
    </w:p>
    <w:p w:rsidR="00E562B7" w:rsidRPr="00C64D3A" w:rsidRDefault="00E562B7" w:rsidP="001103E7">
      <w:pPr>
        <w:ind w:leftChars="100" w:left="210"/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springmvc的拦截器接口（</w:t>
      </w:r>
      <w:r w:rsidRPr="004218E0">
        <w:rPr>
          <w:rFonts w:ascii="微软雅黑" w:hAnsi="微软雅黑" w:hint="eastAsia"/>
          <w:highlight w:val="yellow"/>
        </w:rPr>
        <w:t>HandlerInterceptor</w:t>
      </w:r>
      <w:r w:rsidRPr="00C64D3A">
        <w:rPr>
          <w:rFonts w:ascii="微软雅黑" w:hAnsi="微软雅黑" w:hint="eastAsia"/>
        </w:rPr>
        <w:t>）定义了三个方法：</w:t>
      </w:r>
    </w:p>
    <w:p w:rsidR="00E562B7" w:rsidRPr="00F5582E" w:rsidRDefault="00E562B7" w:rsidP="00F5582E">
      <w:pPr>
        <w:pStyle w:val="a4"/>
        <w:numPr>
          <w:ilvl w:val="0"/>
          <w:numId w:val="29"/>
        </w:numPr>
        <w:ind w:firstLineChars="0"/>
        <w:rPr>
          <w:rFonts w:ascii="微软雅黑" w:hAnsi="微软雅黑"/>
        </w:rPr>
      </w:pPr>
      <w:r w:rsidRPr="00F5582E">
        <w:rPr>
          <w:rFonts w:ascii="微软雅黑" w:hAnsi="微软雅黑" w:hint="eastAsia"/>
        </w:rPr>
        <w:t>preHandle调用Handler之前执行，称为前置方法</w:t>
      </w:r>
    </w:p>
    <w:p w:rsidR="0079242B" w:rsidRPr="00C64D3A" w:rsidRDefault="0079242B" w:rsidP="0079242B">
      <w:pPr>
        <w:ind w:left="1055" w:rightChars="100" w:right="210"/>
        <w:rPr>
          <w:rFonts w:ascii="微软雅黑" w:hAnsi="微软雅黑"/>
        </w:rPr>
      </w:pPr>
      <w:r w:rsidRPr="00C64D3A">
        <w:rPr>
          <w:rFonts w:ascii="微软雅黑" w:hAnsi="微软雅黑"/>
        </w:rPr>
        <w:t>返回值</w:t>
      </w:r>
      <w:r w:rsidRPr="00C64D3A">
        <w:rPr>
          <w:rFonts w:ascii="微软雅黑" w:hAnsi="微软雅黑" w:hint="eastAsia"/>
        </w:rPr>
        <w:t>：</w:t>
      </w:r>
      <w:r w:rsidRPr="00C64D3A">
        <w:rPr>
          <w:rFonts w:ascii="微软雅黑" w:hAnsi="微软雅黑"/>
        </w:rPr>
        <w:t>true</w:t>
      </w:r>
      <w:r w:rsidRPr="00C64D3A">
        <w:rPr>
          <w:rFonts w:ascii="微软雅黑" w:hAnsi="微软雅黑" w:hint="eastAsia"/>
        </w:rPr>
        <w:t>表示放行，后续业务逻辑继续执行</w:t>
      </w:r>
    </w:p>
    <w:p w:rsidR="0079242B" w:rsidRPr="00C64D3A" w:rsidRDefault="0079242B" w:rsidP="0079242B">
      <w:pPr>
        <w:ind w:left="1055" w:rightChars="100" w:right="210"/>
        <w:rPr>
          <w:rFonts w:ascii="微软雅黑" w:hAnsi="微软雅黑"/>
        </w:rPr>
      </w:pPr>
      <w:r w:rsidRPr="00C64D3A">
        <w:rPr>
          <w:rFonts w:ascii="微软雅黑" w:hAnsi="微软雅黑"/>
        </w:rPr>
        <w:tab/>
      </w:r>
      <w:r w:rsidRPr="00C64D3A">
        <w:rPr>
          <w:rFonts w:ascii="微软雅黑" w:hAnsi="微软雅黑"/>
        </w:rPr>
        <w:tab/>
        <w:t>false表示被拦截</w:t>
      </w:r>
      <w:r w:rsidRPr="00C64D3A">
        <w:rPr>
          <w:rFonts w:ascii="微软雅黑" w:hAnsi="微软雅黑" w:hint="eastAsia"/>
        </w:rPr>
        <w:t>，</w:t>
      </w:r>
      <w:r w:rsidRPr="00C64D3A">
        <w:rPr>
          <w:rFonts w:ascii="微软雅黑" w:hAnsi="微软雅黑"/>
        </w:rPr>
        <w:t>后续业务逻辑不再执行</w:t>
      </w:r>
      <w:r w:rsidRPr="00C64D3A">
        <w:rPr>
          <w:rFonts w:ascii="微软雅黑" w:hAnsi="微软雅黑" w:hint="eastAsia"/>
        </w:rPr>
        <w:t>，</w:t>
      </w:r>
      <w:r w:rsidRPr="00C64D3A">
        <w:rPr>
          <w:rFonts w:ascii="微软雅黑" w:hAnsi="微软雅黑"/>
        </w:rPr>
        <w:t>但之前返回true的拦截器的完成方法会倒叙执行</w:t>
      </w:r>
    </w:p>
    <w:p w:rsidR="00E562B7" w:rsidRPr="00F5582E" w:rsidRDefault="00E562B7" w:rsidP="00F5582E">
      <w:pPr>
        <w:pStyle w:val="a4"/>
        <w:numPr>
          <w:ilvl w:val="0"/>
          <w:numId w:val="29"/>
        </w:numPr>
        <w:ind w:firstLineChars="0"/>
        <w:rPr>
          <w:rFonts w:ascii="微软雅黑" w:hAnsi="微软雅黑"/>
        </w:rPr>
      </w:pPr>
      <w:r w:rsidRPr="00F5582E">
        <w:rPr>
          <w:rFonts w:ascii="微软雅黑" w:hAnsi="微软雅黑" w:hint="eastAsia"/>
        </w:rPr>
        <w:t>postHandle调用Handler之后执行，称为后置方法</w:t>
      </w:r>
    </w:p>
    <w:p w:rsidR="00E562B7" w:rsidRPr="00F5582E" w:rsidRDefault="00E562B7" w:rsidP="00F5582E">
      <w:pPr>
        <w:pStyle w:val="a4"/>
        <w:numPr>
          <w:ilvl w:val="0"/>
          <w:numId w:val="29"/>
        </w:numPr>
        <w:ind w:firstLineChars="0"/>
        <w:rPr>
          <w:rFonts w:ascii="微软雅黑" w:hAnsi="微软雅黑"/>
        </w:rPr>
      </w:pPr>
      <w:r w:rsidRPr="00F5582E">
        <w:rPr>
          <w:rFonts w:ascii="微软雅黑" w:hAnsi="微软雅黑" w:hint="eastAsia"/>
        </w:rPr>
        <w:t>afterCompletion视图渲染完成之后执行</w:t>
      </w:r>
    </w:p>
    <w:p w:rsidR="00E562B7" w:rsidRPr="00C64D3A" w:rsidRDefault="00E562B7" w:rsidP="00E562B7">
      <w:pPr>
        <w:rPr>
          <w:rFonts w:ascii="微软雅黑" w:hAnsi="微软雅黑"/>
        </w:rPr>
      </w:pPr>
    </w:p>
    <w:p w:rsidR="00E562B7" w:rsidRPr="00C64D3A" w:rsidRDefault="00E562B7" w:rsidP="00F5582E">
      <w:pPr>
        <w:pStyle w:val="2"/>
        <w:numPr>
          <w:ilvl w:val="1"/>
          <w:numId w:val="29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拦截器的执行过程</w:t>
      </w:r>
      <w:r w:rsidR="00942B04" w:rsidRPr="00C64D3A">
        <w:rPr>
          <w:rFonts w:ascii="微软雅黑" w:eastAsia="微软雅黑" w:hAnsi="微软雅黑" w:hint="eastAsia"/>
        </w:rPr>
        <w:t xml:space="preserve"> </w:t>
      </w:r>
    </w:p>
    <w:p w:rsidR="0079242B" w:rsidRDefault="00001EF1" w:rsidP="00E562B7">
      <w:pPr>
        <w:rPr>
          <w:rFonts w:ascii="微软雅黑" w:hAnsi="微软雅黑"/>
        </w:rPr>
      </w:pPr>
      <w:r w:rsidRPr="00C64D3A">
        <w:rPr>
          <w:rFonts w:ascii="微软雅黑" w:hAnsi="微软雅黑"/>
          <w:noProof/>
        </w:rPr>
        <w:drawing>
          <wp:inline distT="0" distB="0" distL="0" distR="0" wp14:anchorId="6C64B0D7" wp14:editId="6DE10E28">
            <wp:extent cx="8566197" cy="4530119"/>
            <wp:effectExtent l="0" t="0" r="6350" b="381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567971" cy="45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15" w:rsidRPr="00C64D3A" w:rsidRDefault="004E5515" w:rsidP="00E562B7">
      <w:pPr>
        <w:rPr>
          <w:rFonts w:ascii="微软雅黑" w:hAnsi="微软雅黑"/>
        </w:rPr>
      </w:pPr>
    </w:p>
    <w:p w:rsidR="008266A9" w:rsidRPr="00C64D3A" w:rsidRDefault="008266A9" w:rsidP="00E562B7">
      <w:pPr>
        <w:rPr>
          <w:rFonts w:ascii="微软雅黑" w:hAnsi="微软雅黑"/>
        </w:rPr>
      </w:pPr>
      <w:r w:rsidRPr="00C64D3A">
        <w:rPr>
          <w:rFonts w:ascii="微软雅黑" w:hAnsi="微软雅黑"/>
          <w:noProof/>
        </w:rPr>
        <w:drawing>
          <wp:inline distT="0" distB="0" distL="0" distR="0" wp14:anchorId="2C7CD0C9" wp14:editId="4B6287E2">
            <wp:extent cx="8743621" cy="4785066"/>
            <wp:effectExtent l="0" t="0" r="63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747053" cy="47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7" w:rsidRPr="00C64D3A" w:rsidRDefault="00E562B7" w:rsidP="00E562B7">
      <w:pPr>
        <w:rPr>
          <w:rFonts w:ascii="微软雅黑" w:hAnsi="微软雅黑"/>
        </w:rPr>
      </w:pPr>
    </w:p>
    <w:p w:rsidR="00E562B7" w:rsidRDefault="00E562B7" w:rsidP="00F5582E">
      <w:pPr>
        <w:pStyle w:val="2"/>
        <w:numPr>
          <w:ilvl w:val="1"/>
          <w:numId w:val="29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编写自定义拦截器</w:t>
      </w:r>
    </w:p>
    <w:p w:rsidR="00B7294C" w:rsidRDefault="00B7294C" w:rsidP="00B7294C">
      <w:r>
        <w:rPr>
          <w:noProof/>
        </w:rPr>
        <w:drawing>
          <wp:inline distT="0" distB="0" distL="0" distR="0" wp14:anchorId="2FED65B5" wp14:editId="75C8239E">
            <wp:extent cx="4152900" cy="2981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4C" w:rsidRPr="0084736B" w:rsidRDefault="00B7294C" w:rsidP="00B7294C">
      <w:pPr>
        <w:rPr>
          <w:rFonts w:ascii="微软雅黑" w:hAnsi="微软雅黑"/>
        </w:rPr>
      </w:pPr>
      <w:r w:rsidRPr="0084736B">
        <w:rPr>
          <w:rFonts w:ascii="微软雅黑" w:hAnsi="微软雅黑"/>
        </w:rPr>
        <w:t>MyInterceptor1内容</w:t>
      </w:r>
      <w:r w:rsidRPr="0084736B">
        <w:rPr>
          <w:rFonts w:ascii="微软雅黑" w:hAnsi="微软雅黑" w:hint="eastAsia"/>
        </w:rPr>
        <w:t>：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MyInterceptor1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</w:rPr>
        <w:t xml:space="preserve"> HandlerInterceptor {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前置方法，在</w:t>
      </w:r>
      <w:r>
        <w:rPr>
          <w:rFonts w:ascii="Consolas" w:hAnsi="Consolas" w:cs="Consolas"/>
          <w:color w:val="3F5FBF"/>
          <w:kern w:val="0"/>
          <w:sz w:val="24"/>
        </w:rPr>
        <w:t>Handler</w:t>
      </w:r>
      <w:r>
        <w:rPr>
          <w:rFonts w:ascii="Consolas" w:hAnsi="Consolas" w:cs="Consolas"/>
          <w:color w:val="3F5FBF"/>
          <w:kern w:val="0"/>
          <w:sz w:val="24"/>
        </w:rPr>
        <w:t>方法执行之前执行，顺序执行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返回值，返回</w:t>
      </w:r>
      <w:r>
        <w:rPr>
          <w:rFonts w:ascii="Consolas" w:hAnsi="Consolas" w:cs="Consolas"/>
          <w:color w:val="3F5FBF"/>
          <w:kern w:val="0"/>
          <w:sz w:val="24"/>
        </w:rPr>
        <w:t>true</w:t>
      </w:r>
      <w:r>
        <w:rPr>
          <w:rFonts w:ascii="Consolas" w:hAnsi="Consolas" w:cs="Consolas"/>
          <w:color w:val="3F5FBF"/>
          <w:kern w:val="0"/>
          <w:sz w:val="24"/>
        </w:rPr>
        <w:t>拦截器放行</w:t>
      </w:r>
      <w:r>
        <w:rPr>
          <w:rFonts w:ascii="Consolas" w:hAnsi="Consolas" w:cs="Consolas"/>
          <w:color w:val="3F5FBF"/>
          <w:kern w:val="0"/>
          <w:sz w:val="24"/>
        </w:rPr>
        <w:t xml:space="preserve"> false</w:t>
      </w:r>
      <w:r>
        <w:rPr>
          <w:rFonts w:ascii="Consolas" w:hAnsi="Consolas" w:cs="Consolas"/>
          <w:color w:val="3F5FBF"/>
          <w:kern w:val="0"/>
          <w:sz w:val="24"/>
        </w:rPr>
        <w:t>拦截器不通过，后续业务逻辑不再执行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Override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highlight w:val="lightGray"/>
        </w:rPr>
        <w:t>boolean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</w:rPr>
        <w:t>preHandle(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4"/>
        </w:rPr>
        <w:t>request</w:t>
      </w:r>
      <w:r>
        <w:rPr>
          <w:rFonts w:ascii="Consolas" w:hAnsi="Consolas" w:cs="Consolas"/>
          <w:color w:val="000000"/>
          <w:kern w:val="0"/>
          <w:sz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</w:rPr>
        <w:t>response</w:t>
      </w:r>
      <w:r>
        <w:rPr>
          <w:rFonts w:ascii="Consolas" w:hAnsi="Consolas" w:cs="Consolas"/>
          <w:color w:val="000000"/>
          <w:kern w:val="0"/>
          <w:sz w:val="24"/>
        </w:rPr>
        <w:t xml:space="preserve">, Object </w:t>
      </w:r>
      <w:r>
        <w:rPr>
          <w:rFonts w:ascii="Consolas" w:hAnsi="Consolas" w:cs="Consolas"/>
          <w:color w:val="6A3E3E"/>
          <w:kern w:val="0"/>
          <w:sz w:val="24"/>
        </w:rPr>
        <w:t>handler</w:t>
      </w:r>
      <w:r>
        <w:rPr>
          <w:rFonts w:ascii="Consolas" w:hAnsi="Consolas" w:cs="Consolas"/>
          <w:color w:val="000000"/>
          <w:kern w:val="0"/>
          <w:sz w:val="24"/>
        </w:rPr>
        <w:t>)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</w:rPr>
        <w:t>"MyInterceptor1</w:t>
      </w:r>
      <w:r>
        <w:rPr>
          <w:rFonts w:ascii="Consolas" w:hAnsi="Consolas" w:cs="Consolas"/>
          <w:color w:val="2A00FF"/>
          <w:kern w:val="0"/>
          <w:sz w:val="24"/>
        </w:rPr>
        <w:t>，前置方法正在执行</w:t>
      </w:r>
      <w:r>
        <w:rPr>
          <w:rFonts w:ascii="Consolas" w:hAnsi="Consolas" w:cs="Consolas"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highlight w:val="lightGray"/>
        </w:rPr>
        <w:t>true</w:t>
      </w:r>
      <w:r>
        <w:rPr>
          <w:rFonts w:ascii="Consolas" w:hAnsi="Consolas" w:cs="Consolas"/>
          <w:color w:val="000000"/>
          <w:kern w:val="0"/>
          <w:sz w:val="24"/>
          <w:highlight w:val="lightGray"/>
        </w:rPr>
        <w:t>;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  <w:t>}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后置方法，在执行完</w:t>
      </w:r>
      <w:r>
        <w:rPr>
          <w:rFonts w:ascii="Consolas" w:hAnsi="Consolas" w:cs="Consolas"/>
          <w:color w:val="3F5FBF"/>
          <w:kern w:val="0"/>
          <w:sz w:val="24"/>
        </w:rPr>
        <w:t>Handler</w:t>
      </w:r>
      <w:r>
        <w:rPr>
          <w:rFonts w:ascii="Consolas" w:hAnsi="Consolas" w:cs="Consolas"/>
          <w:color w:val="3F5FBF"/>
          <w:kern w:val="0"/>
          <w:sz w:val="24"/>
        </w:rPr>
        <w:t>方法之后执行，倒序执行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Override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</w:rPr>
        <w:t>postHandle(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4"/>
        </w:rPr>
        <w:t>request</w:t>
      </w:r>
      <w:r>
        <w:rPr>
          <w:rFonts w:ascii="Consolas" w:hAnsi="Consolas" w:cs="Consolas"/>
          <w:color w:val="000000"/>
          <w:kern w:val="0"/>
          <w:sz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</w:rPr>
        <w:t>response</w:t>
      </w:r>
      <w:r>
        <w:rPr>
          <w:rFonts w:ascii="Consolas" w:hAnsi="Consolas" w:cs="Consolas"/>
          <w:color w:val="000000"/>
          <w:kern w:val="0"/>
          <w:sz w:val="24"/>
        </w:rPr>
        <w:t xml:space="preserve">, Object </w:t>
      </w:r>
      <w:r>
        <w:rPr>
          <w:rFonts w:ascii="Consolas" w:hAnsi="Consolas" w:cs="Consolas"/>
          <w:color w:val="6A3E3E"/>
          <w:kern w:val="0"/>
          <w:sz w:val="24"/>
        </w:rPr>
        <w:t>handler</w:t>
      </w:r>
      <w:r>
        <w:rPr>
          <w:rFonts w:ascii="Consolas" w:hAnsi="Consolas" w:cs="Consolas"/>
          <w:color w:val="000000"/>
          <w:kern w:val="0"/>
          <w:sz w:val="24"/>
        </w:rPr>
        <w:t>,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hAnsi="Consolas" w:cs="Consolas"/>
          <w:color w:val="6A3E3E"/>
          <w:kern w:val="0"/>
          <w:sz w:val="24"/>
        </w:rPr>
        <w:t>modelAndView</w:t>
      </w:r>
      <w:r>
        <w:rPr>
          <w:rFonts w:ascii="Consolas" w:hAnsi="Consolas" w:cs="Consolas"/>
          <w:color w:val="000000"/>
          <w:kern w:val="0"/>
          <w:sz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</w:rPr>
        <w:t>"MyInterceptor1</w:t>
      </w:r>
      <w:r>
        <w:rPr>
          <w:rFonts w:ascii="Consolas" w:hAnsi="Consolas" w:cs="Consolas"/>
          <w:color w:val="2A00FF"/>
          <w:kern w:val="0"/>
          <w:sz w:val="24"/>
        </w:rPr>
        <w:t>，后置方法正在执行</w:t>
      </w:r>
      <w:r>
        <w:rPr>
          <w:rFonts w:ascii="Consolas" w:hAnsi="Consolas" w:cs="Consolas"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  <w:t>}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完成方法，在视图渲染完成之后执行，倒序执行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Override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</w:rPr>
        <w:t>afterCompletion(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4"/>
        </w:rPr>
        <w:t>request</w:t>
      </w:r>
      <w:r>
        <w:rPr>
          <w:rFonts w:ascii="Consolas" w:hAnsi="Consolas" w:cs="Consolas"/>
          <w:color w:val="000000"/>
          <w:kern w:val="0"/>
          <w:sz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</w:rPr>
        <w:t>response</w:t>
      </w:r>
      <w:r>
        <w:rPr>
          <w:rFonts w:ascii="Consolas" w:hAnsi="Consolas" w:cs="Consolas"/>
          <w:color w:val="000000"/>
          <w:kern w:val="0"/>
          <w:sz w:val="24"/>
        </w:rPr>
        <w:t xml:space="preserve">, Object </w:t>
      </w:r>
      <w:r>
        <w:rPr>
          <w:rFonts w:ascii="Consolas" w:hAnsi="Consolas" w:cs="Consolas"/>
          <w:color w:val="6A3E3E"/>
          <w:kern w:val="0"/>
          <w:sz w:val="24"/>
        </w:rPr>
        <w:t>handler</w:t>
      </w:r>
      <w:r>
        <w:rPr>
          <w:rFonts w:ascii="Consolas" w:hAnsi="Consolas" w:cs="Consolas"/>
          <w:color w:val="000000"/>
          <w:kern w:val="0"/>
          <w:sz w:val="24"/>
        </w:rPr>
        <w:t xml:space="preserve">, Exception </w:t>
      </w:r>
      <w:r>
        <w:rPr>
          <w:rFonts w:ascii="Consolas" w:hAnsi="Consolas" w:cs="Consolas"/>
          <w:color w:val="6A3E3E"/>
          <w:kern w:val="0"/>
          <w:sz w:val="24"/>
        </w:rPr>
        <w:t>ex</w:t>
      </w:r>
      <w:r>
        <w:rPr>
          <w:rFonts w:ascii="Consolas" w:hAnsi="Consolas" w:cs="Consolas"/>
          <w:color w:val="000000"/>
          <w:kern w:val="0"/>
          <w:sz w:val="24"/>
        </w:rPr>
        <w:t>)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</w:rPr>
        <w:t>"MyInterceptor1</w:t>
      </w:r>
      <w:r>
        <w:rPr>
          <w:rFonts w:ascii="Consolas" w:hAnsi="Consolas" w:cs="Consolas"/>
          <w:color w:val="2A00FF"/>
          <w:kern w:val="0"/>
          <w:sz w:val="24"/>
        </w:rPr>
        <w:t>，完成方法正在执行</w:t>
      </w:r>
      <w:r>
        <w:rPr>
          <w:rFonts w:ascii="Consolas" w:hAnsi="Consolas" w:cs="Consolas"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  <w:t>}</w:t>
      </w: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B7294C" w:rsidRDefault="00B7294C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:rsidR="00E562B7" w:rsidRPr="00C64D3A" w:rsidRDefault="00E562B7" w:rsidP="00E562B7">
      <w:pPr>
        <w:rPr>
          <w:rFonts w:ascii="微软雅黑" w:hAnsi="微软雅黑"/>
        </w:rPr>
      </w:pPr>
    </w:p>
    <w:p w:rsidR="00E562B7" w:rsidRPr="00C64D3A" w:rsidRDefault="00E562B7" w:rsidP="00F5582E">
      <w:pPr>
        <w:pStyle w:val="2"/>
        <w:numPr>
          <w:ilvl w:val="1"/>
          <w:numId w:val="29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配置拦截器</w:t>
      </w:r>
    </w:p>
    <w:p w:rsidR="00E562B7" w:rsidRPr="00C64D3A" w:rsidRDefault="00F06F65" w:rsidP="00E562B7">
      <w:pPr>
        <w:rPr>
          <w:rFonts w:ascii="微软雅黑" w:hAnsi="微软雅黑"/>
        </w:rPr>
      </w:pPr>
      <w:r>
        <w:rPr>
          <w:rFonts w:ascii="微软雅黑" w:hAnsi="微软雅黑"/>
        </w:rPr>
        <w:t>在springmvc-servlet</w:t>
      </w:r>
      <w:r>
        <w:rPr>
          <w:rFonts w:ascii="微软雅黑" w:hAnsi="微软雅黑" w:hint="eastAsia"/>
        </w:rPr>
        <w:t>.xml中</w:t>
      </w:r>
      <w:r w:rsidR="00E562B7" w:rsidRPr="00C64D3A">
        <w:rPr>
          <w:rFonts w:ascii="微软雅黑" w:hAnsi="微软雅黑"/>
        </w:rPr>
        <w:t>配置自定义的拦截器</w:t>
      </w:r>
      <w:r w:rsidR="00E562B7" w:rsidRPr="00C64D3A">
        <w:rPr>
          <w:rFonts w:ascii="微软雅黑" w:hAnsi="微软雅黑" w:hint="eastAsia"/>
        </w:rPr>
        <w:t>，/**：拦截所有请求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注册自定义的拦截器</w:t>
      </w:r>
      <w:r>
        <w:rPr>
          <w:rFonts w:ascii="Consolas" w:hAnsi="Consolas" w:cs="Consolas"/>
          <w:color w:val="3F5FBF"/>
          <w:kern w:val="0"/>
          <w:sz w:val="24"/>
        </w:rPr>
        <w:t xml:space="preserve"> --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s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拦截所有请求</w:t>
      </w:r>
      <w:r>
        <w:rPr>
          <w:rFonts w:ascii="Consolas" w:hAnsi="Consolas" w:cs="Consolas"/>
          <w:color w:val="3F5FBF"/>
          <w:kern w:val="0"/>
          <w:sz w:val="24"/>
        </w:rPr>
        <w:t xml:space="preserve"> --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mapping</w:t>
      </w:r>
      <w:proofErr w:type="gramEnd"/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path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/**"</w:t>
      </w:r>
      <w:r>
        <w:rPr>
          <w:rFonts w:ascii="Consolas" w:hAnsi="Consolas" w:cs="Consolas"/>
          <w:color w:val="008080"/>
          <w:kern w:val="0"/>
          <w:sz w:val="24"/>
        </w:rPr>
        <w:t>/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自定义拦截器的全路径</w:t>
      </w:r>
      <w:r>
        <w:rPr>
          <w:rFonts w:ascii="Consolas" w:hAnsi="Consolas" w:cs="Consolas"/>
          <w:color w:val="3F5FBF"/>
          <w:kern w:val="0"/>
          <w:sz w:val="24"/>
        </w:rPr>
        <w:t xml:space="preserve"> --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bean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</w:rPr>
        <w:t>cn.itcas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</w:rPr>
        <w:t>.springmvc.interceptors.MyInterceptor1"</w:t>
      </w:r>
      <w:r>
        <w:rPr>
          <w:rFonts w:ascii="Consolas" w:hAnsi="Consolas" w:cs="Consolas"/>
          <w:color w:val="008080"/>
          <w:kern w:val="0"/>
          <w:sz w:val="24"/>
        </w:rPr>
        <w:t>/&gt;</w:t>
      </w:r>
    </w:p>
    <w:p w:rsidR="003B1E99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E562B7" w:rsidRPr="00C64D3A" w:rsidRDefault="003B1E99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微软雅黑" w:hAnsi="微软雅黑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s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E562B7" w:rsidRPr="00C64D3A" w:rsidRDefault="00E562B7" w:rsidP="00E562B7">
      <w:pPr>
        <w:rPr>
          <w:rFonts w:ascii="微软雅黑" w:hAnsi="微软雅黑"/>
        </w:rPr>
      </w:pPr>
    </w:p>
    <w:p w:rsidR="00E562B7" w:rsidRPr="00C64D3A" w:rsidRDefault="00E562B7" w:rsidP="00F5582E">
      <w:pPr>
        <w:pStyle w:val="2"/>
        <w:numPr>
          <w:ilvl w:val="1"/>
          <w:numId w:val="29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测试</w:t>
      </w: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/>
          <w:noProof/>
        </w:rPr>
        <w:drawing>
          <wp:inline distT="0" distB="0" distL="0" distR="0" wp14:anchorId="6A8630D3" wp14:editId="390C10F4">
            <wp:extent cx="5600700" cy="534352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7" w:rsidRPr="00C64D3A" w:rsidRDefault="00E562B7" w:rsidP="00E562B7">
      <w:pPr>
        <w:rPr>
          <w:rFonts w:ascii="微软雅黑" w:hAnsi="微软雅黑"/>
        </w:rPr>
      </w:pPr>
    </w:p>
    <w:p w:rsidR="00E562B7" w:rsidRDefault="00E562B7" w:rsidP="00F5582E">
      <w:pPr>
        <w:pStyle w:val="2"/>
        <w:numPr>
          <w:ilvl w:val="1"/>
          <w:numId w:val="29"/>
        </w:numPr>
        <w:rPr>
          <w:rFonts w:ascii="微软雅黑" w:eastAsia="微软雅黑" w:hAnsi="微软雅黑"/>
        </w:rPr>
      </w:pPr>
      <w:r w:rsidRPr="00C64D3A">
        <w:rPr>
          <w:rFonts w:ascii="微软雅黑" w:eastAsia="微软雅黑" w:hAnsi="微软雅黑" w:hint="eastAsia"/>
        </w:rPr>
        <w:t>配置多个拦截器</w:t>
      </w:r>
    </w:p>
    <w:p w:rsidR="006701FE" w:rsidRPr="006701FE" w:rsidRDefault="006701FE" w:rsidP="006701FE">
      <w:r>
        <w:rPr>
          <w:noProof/>
        </w:rPr>
        <w:drawing>
          <wp:inline distT="0" distB="0" distL="0" distR="0" wp14:anchorId="556981CC" wp14:editId="6967FF9F">
            <wp:extent cx="3629025" cy="2409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/>
        </w:rPr>
        <w:t>编写拦截器</w:t>
      </w:r>
      <w:r w:rsidRPr="00C64D3A">
        <w:rPr>
          <w:rFonts w:ascii="微软雅黑" w:hAnsi="微软雅黑" w:hint="eastAsia"/>
        </w:rPr>
        <w:t>2：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 xml:space="preserve"> MyInterceptor2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</w:rPr>
        <w:t xml:space="preserve"> HandlerInterceptor {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前置方法，在</w:t>
      </w:r>
      <w:r>
        <w:rPr>
          <w:rFonts w:ascii="Consolas" w:hAnsi="Consolas" w:cs="Consolas"/>
          <w:color w:val="3F5FBF"/>
          <w:kern w:val="0"/>
          <w:sz w:val="24"/>
        </w:rPr>
        <w:t>Handler</w:t>
      </w:r>
      <w:r>
        <w:rPr>
          <w:rFonts w:ascii="Consolas" w:hAnsi="Consolas" w:cs="Consolas"/>
          <w:color w:val="3F5FBF"/>
          <w:kern w:val="0"/>
          <w:sz w:val="24"/>
        </w:rPr>
        <w:t>方法执行之前执行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返回值，返回</w:t>
      </w:r>
      <w:r>
        <w:rPr>
          <w:rFonts w:ascii="Consolas" w:hAnsi="Consolas" w:cs="Consolas"/>
          <w:color w:val="3F5FBF"/>
          <w:kern w:val="0"/>
          <w:sz w:val="24"/>
        </w:rPr>
        <w:t>true</w:t>
      </w:r>
      <w:r>
        <w:rPr>
          <w:rFonts w:ascii="Consolas" w:hAnsi="Consolas" w:cs="Consolas"/>
          <w:color w:val="3F5FBF"/>
          <w:kern w:val="0"/>
          <w:sz w:val="24"/>
        </w:rPr>
        <w:t>拦截器放行</w:t>
      </w:r>
      <w:r>
        <w:rPr>
          <w:rFonts w:ascii="Consolas" w:hAnsi="Consolas" w:cs="Consolas"/>
          <w:color w:val="3F5FBF"/>
          <w:kern w:val="0"/>
          <w:sz w:val="24"/>
        </w:rPr>
        <w:t xml:space="preserve"> false</w:t>
      </w:r>
      <w:r>
        <w:rPr>
          <w:rFonts w:ascii="Consolas" w:hAnsi="Consolas" w:cs="Consolas"/>
          <w:color w:val="3F5FBF"/>
          <w:kern w:val="0"/>
          <w:sz w:val="24"/>
        </w:rPr>
        <w:t>拦截器不通过，后续业务逻辑不再执行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Override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boolean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</w:rPr>
        <w:t>preHandle(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4"/>
        </w:rPr>
        <w:t>request</w:t>
      </w:r>
      <w:r>
        <w:rPr>
          <w:rFonts w:ascii="Consolas" w:hAnsi="Consolas" w:cs="Consolas"/>
          <w:color w:val="000000"/>
          <w:kern w:val="0"/>
          <w:sz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</w:rPr>
        <w:t>response</w:t>
      </w:r>
      <w:r>
        <w:rPr>
          <w:rFonts w:ascii="Consolas" w:hAnsi="Consolas" w:cs="Consolas"/>
          <w:color w:val="000000"/>
          <w:kern w:val="0"/>
          <w:sz w:val="24"/>
        </w:rPr>
        <w:t xml:space="preserve">, Object </w:t>
      </w:r>
      <w:r>
        <w:rPr>
          <w:rFonts w:ascii="Consolas" w:hAnsi="Consolas" w:cs="Consolas"/>
          <w:color w:val="6A3E3E"/>
          <w:kern w:val="0"/>
          <w:sz w:val="24"/>
        </w:rPr>
        <w:t>handler</w:t>
      </w:r>
      <w:r>
        <w:rPr>
          <w:rFonts w:ascii="Consolas" w:hAnsi="Consolas" w:cs="Consolas"/>
          <w:color w:val="000000"/>
          <w:kern w:val="0"/>
          <w:sz w:val="24"/>
        </w:rPr>
        <w:t>)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</w:rPr>
        <w:t>"MyInterceptor2</w:t>
      </w:r>
      <w:r>
        <w:rPr>
          <w:rFonts w:ascii="Consolas" w:hAnsi="Consolas" w:cs="Consolas"/>
          <w:color w:val="2A00FF"/>
          <w:kern w:val="0"/>
          <w:sz w:val="24"/>
        </w:rPr>
        <w:t>，前置方法正在执行</w:t>
      </w:r>
      <w:r>
        <w:rPr>
          <w:rFonts w:ascii="Consolas" w:hAnsi="Consolas" w:cs="Consolas"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false</w:t>
      </w:r>
      <w:r>
        <w:rPr>
          <w:rFonts w:ascii="Consolas" w:hAnsi="Consolas" w:cs="Consolas"/>
          <w:color w:val="000000"/>
          <w:kern w:val="0"/>
          <w:sz w:val="24"/>
        </w:rPr>
        <w:t>;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  <w:t>}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后置方法，在执行完</w:t>
      </w:r>
      <w:r>
        <w:rPr>
          <w:rFonts w:ascii="Consolas" w:hAnsi="Consolas" w:cs="Consolas"/>
          <w:color w:val="3F5FBF"/>
          <w:kern w:val="0"/>
          <w:sz w:val="24"/>
        </w:rPr>
        <w:t>Handler</w:t>
      </w:r>
      <w:r>
        <w:rPr>
          <w:rFonts w:ascii="Consolas" w:hAnsi="Consolas" w:cs="Consolas"/>
          <w:color w:val="3F5FBF"/>
          <w:kern w:val="0"/>
          <w:sz w:val="24"/>
        </w:rPr>
        <w:t>方法之后执行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Override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</w:rPr>
        <w:t>postHandle(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4"/>
        </w:rPr>
        <w:t>request</w:t>
      </w:r>
      <w:r>
        <w:rPr>
          <w:rFonts w:ascii="Consolas" w:hAnsi="Consolas" w:cs="Consolas"/>
          <w:color w:val="000000"/>
          <w:kern w:val="0"/>
          <w:sz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</w:rPr>
        <w:t>response</w:t>
      </w:r>
      <w:r>
        <w:rPr>
          <w:rFonts w:ascii="Consolas" w:hAnsi="Consolas" w:cs="Consolas"/>
          <w:color w:val="000000"/>
          <w:kern w:val="0"/>
          <w:sz w:val="24"/>
        </w:rPr>
        <w:t xml:space="preserve">, Object </w:t>
      </w:r>
      <w:r>
        <w:rPr>
          <w:rFonts w:ascii="Consolas" w:hAnsi="Consolas" w:cs="Consolas"/>
          <w:color w:val="6A3E3E"/>
          <w:kern w:val="0"/>
          <w:sz w:val="24"/>
        </w:rPr>
        <w:t>handler</w:t>
      </w:r>
      <w:r>
        <w:rPr>
          <w:rFonts w:ascii="Consolas" w:hAnsi="Consolas" w:cs="Consolas"/>
          <w:color w:val="000000"/>
          <w:kern w:val="0"/>
          <w:sz w:val="24"/>
        </w:rPr>
        <w:t>,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 xml:space="preserve">ModelAndView </w:t>
      </w:r>
      <w:r>
        <w:rPr>
          <w:rFonts w:ascii="Consolas" w:hAnsi="Consolas" w:cs="Consolas"/>
          <w:color w:val="6A3E3E"/>
          <w:kern w:val="0"/>
          <w:sz w:val="24"/>
        </w:rPr>
        <w:t>modelAndView</w:t>
      </w:r>
      <w:r>
        <w:rPr>
          <w:rFonts w:ascii="Consolas" w:hAnsi="Consolas" w:cs="Consolas"/>
          <w:color w:val="000000"/>
          <w:kern w:val="0"/>
          <w:sz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</w:rPr>
        <w:t>"MyInterceptor2</w:t>
      </w:r>
      <w:r>
        <w:rPr>
          <w:rFonts w:ascii="Consolas" w:hAnsi="Consolas" w:cs="Consolas"/>
          <w:color w:val="2A00FF"/>
          <w:kern w:val="0"/>
          <w:sz w:val="24"/>
        </w:rPr>
        <w:t>，后置方法正在执行</w:t>
      </w:r>
      <w:r>
        <w:rPr>
          <w:rFonts w:ascii="Consolas" w:hAnsi="Consolas" w:cs="Consolas"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  <w:t>}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</w:rPr>
        <w:t>完成方法，在视图渲染完成之后执行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646464"/>
          <w:kern w:val="0"/>
          <w:sz w:val="24"/>
        </w:rPr>
        <w:t>@Override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</w:rPr>
        <w:t>afterCompletion(</w:t>
      </w:r>
      <w:proofErr w:type="gramEnd"/>
      <w:r>
        <w:rPr>
          <w:rFonts w:ascii="Consolas" w:hAnsi="Consolas" w:cs="Consolas"/>
          <w:color w:val="000000"/>
          <w:kern w:val="0"/>
          <w:sz w:val="24"/>
        </w:rPr>
        <w:t xml:space="preserve">HttpServletRequest </w:t>
      </w:r>
      <w:r>
        <w:rPr>
          <w:rFonts w:ascii="Consolas" w:hAnsi="Consolas" w:cs="Consolas"/>
          <w:color w:val="6A3E3E"/>
          <w:kern w:val="0"/>
          <w:sz w:val="24"/>
        </w:rPr>
        <w:t>request</w:t>
      </w:r>
      <w:r>
        <w:rPr>
          <w:rFonts w:ascii="Consolas" w:hAnsi="Consolas" w:cs="Consolas"/>
          <w:color w:val="000000"/>
          <w:kern w:val="0"/>
          <w:sz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</w:rPr>
        <w:t>response</w:t>
      </w:r>
      <w:r>
        <w:rPr>
          <w:rFonts w:ascii="Consolas" w:hAnsi="Consolas" w:cs="Consolas"/>
          <w:color w:val="000000"/>
          <w:kern w:val="0"/>
          <w:sz w:val="24"/>
        </w:rPr>
        <w:t xml:space="preserve">, Object </w:t>
      </w:r>
      <w:r>
        <w:rPr>
          <w:rFonts w:ascii="Consolas" w:hAnsi="Consolas" w:cs="Consolas"/>
          <w:color w:val="6A3E3E"/>
          <w:kern w:val="0"/>
          <w:sz w:val="24"/>
        </w:rPr>
        <w:t>handler</w:t>
      </w:r>
      <w:r>
        <w:rPr>
          <w:rFonts w:ascii="Consolas" w:hAnsi="Consolas" w:cs="Consolas"/>
          <w:color w:val="000000"/>
          <w:kern w:val="0"/>
          <w:sz w:val="24"/>
        </w:rPr>
        <w:t xml:space="preserve">, Exception </w:t>
      </w:r>
      <w:r>
        <w:rPr>
          <w:rFonts w:ascii="Consolas" w:hAnsi="Consolas" w:cs="Consolas"/>
          <w:color w:val="6A3E3E"/>
          <w:kern w:val="0"/>
          <w:sz w:val="24"/>
        </w:rPr>
        <w:t>ex</w:t>
      </w:r>
      <w:r>
        <w:rPr>
          <w:rFonts w:ascii="Consolas" w:hAnsi="Consolas" w:cs="Consolas"/>
          <w:color w:val="000000"/>
          <w:kern w:val="0"/>
          <w:sz w:val="24"/>
        </w:rPr>
        <w:t>)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hAnsi="Consolas" w:cs="Consolas"/>
          <w:color w:val="000000"/>
          <w:kern w:val="0"/>
          <w:sz w:val="24"/>
        </w:rPr>
        <w:t xml:space="preserve"> Exception {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hAnsi="Consolas" w:cs="Consolas"/>
          <w:color w:val="000000"/>
          <w:kern w:val="0"/>
          <w:sz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</w:rPr>
        <w:t>"MyInterceptor2</w:t>
      </w:r>
      <w:r>
        <w:rPr>
          <w:rFonts w:ascii="Consolas" w:hAnsi="Consolas" w:cs="Consolas"/>
          <w:color w:val="2A00FF"/>
          <w:kern w:val="0"/>
          <w:sz w:val="24"/>
        </w:rPr>
        <w:t>，完成方法正在执行</w:t>
      </w:r>
      <w:r>
        <w:rPr>
          <w:rFonts w:ascii="Consolas" w:hAnsi="Consolas" w:cs="Consolas"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0000"/>
          <w:kern w:val="0"/>
          <w:sz w:val="24"/>
        </w:rPr>
        <w:t>);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  <w:t>}</w:t>
      </w:r>
    </w:p>
    <w:p w:rsidR="00E043A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</w:p>
    <w:p w:rsidR="00E562B7" w:rsidRDefault="00E043A7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>}</w:t>
      </w:r>
    </w:p>
    <w:p w:rsidR="00E043A7" w:rsidRPr="00C64D3A" w:rsidRDefault="00E043A7" w:rsidP="00E043A7">
      <w:pPr>
        <w:rPr>
          <w:rFonts w:ascii="微软雅黑" w:hAnsi="微软雅黑"/>
        </w:rPr>
      </w:pP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/>
        </w:rPr>
        <w:t>配置拦截器</w:t>
      </w:r>
      <w:r w:rsidRPr="00C64D3A">
        <w:rPr>
          <w:rFonts w:ascii="微软雅黑" w:hAnsi="微软雅黑" w:hint="eastAsia"/>
        </w:rPr>
        <w:t>2：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注册自定义的拦截器</w:t>
      </w:r>
      <w:r>
        <w:rPr>
          <w:rFonts w:ascii="Consolas" w:hAnsi="Consolas" w:cs="Consolas"/>
          <w:color w:val="3F5FBF"/>
          <w:kern w:val="0"/>
          <w:sz w:val="24"/>
        </w:rPr>
        <w:t xml:space="preserve"> --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s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拦截所有请求</w:t>
      </w:r>
      <w:r>
        <w:rPr>
          <w:rFonts w:ascii="Consolas" w:hAnsi="Consolas" w:cs="Consolas"/>
          <w:color w:val="3F5FBF"/>
          <w:kern w:val="0"/>
          <w:sz w:val="24"/>
        </w:rPr>
        <w:t xml:space="preserve"> --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mapping</w:t>
      </w:r>
      <w:proofErr w:type="gramEnd"/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path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/**"</w:t>
      </w:r>
      <w:r>
        <w:rPr>
          <w:rFonts w:ascii="Consolas" w:hAnsi="Consolas" w:cs="Consolas"/>
          <w:color w:val="008080"/>
          <w:kern w:val="0"/>
          <w:sz w:val="24"/>
        </w:rPr>
        <w:t>/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自定义拦截器的全路径</w:t>
      </w:r>
      <w:r>
        <w:rPr>
          <w:rFonts w:ascii="Consolas" w:hAnsi="Consolas" w:cs="Consolas"/>
          <w:color w:val="3F5FBF"/>
          <w:kern w:val="0"/>
          <w:sz w:val="24"/>
        </w:rPr>
        <w:t xml:space="preserve"> --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bean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</w:rPr>
        <w:t>cn.itcas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</w:rPr>
        <w:t>.springmvc.interceptors.MyInterceptor1"</w:t>
      </w:r>
      <w:r>
        <w:rPr>
          <w:rFonts w:ascii="Consolas" w:hAnsi="Consolas" w:cs="Consolas"/>
          <w:color w:val="008080"/>
          <w:kern w:val="0"/>
          <w:sz w:val="24"/>
        </w:rPr>
        <w:t>/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mapping</w:t>
      </w:r>
      <w:proofErr w:type="gramEnd"/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path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/**"</w:t>
      </w:r>
      <w:r>
        <w:rPr>
          <w:rFonts w:ascii="Consolas" w:hAnsi="Consolas" w:cs="Consolas"/>
          <w:color w:val="008080"/>
          <w:kern w:val="0"/>
          <w:sz w:val="24"/>
        </w:rPr>
        <w:t>/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</w:t>
      </w:r>
      <w:r>
        <w:rPr>
          <w:rFonts w:ascii="Consolas" w:hAnsi="Consolas" w:cs="Consolas"/>
          <w:color w:val="3F7F7F"/>
          <w:kern w:val="0"/>
          <w:sz w:val="24"/>
        </w:rPr>
        <w:t>bean</w:t>
      </w:r>
      <w:r>
        <w:rPr>
          <w:rFonts w:ascii="Consolas" w:hAnsi="Consolas" w:cs="Consolas"/>
          <w:kern w:val="0"/>
          <w:sz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</w:rPr>
        <w:t>class</w:t>
      </w:r>
      <w:r>
        <w:rPr>
          <w:rFonts w:ascii="Consolas" w:hAnsi="Consolas" w:cs="Consolas"/>
          <w:color w:val="000000"/>
          <w:kern w:val="0"/>
          <w:sz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u w:val="single"/>
        </w:rPr>
        <w:t>cn.itcast</w:t>
      </w:r>
      <w:proofErr w:type="gramEnd"/>
      <w:r>
        <w:rPr>
          <w:rFonts w:ascii="Consolas" w:hAnsi="Consolas" w:cs="Consolas"/>
          <w:i/>
          <w:iCs/>
          <w:color w:val="000000"/>
          <w:kern w:val="0"/>
          <w:sz w:val="24"/>
          <w:u w:val="single"/>
        </w:rPr>
        <w:t>.springmvc.interceptors.MyInterceptor2</w:t>
      </w:r>
      <w:r>
        <w:rPr>
          <w:rFonts w:ascii="Consolas" w:hAnsi="Consolas" w:cs="Consolas"/>
          <w:i/>
          <w:iCs/>
          <w:color w:val="2A00FF"/>
          <w:kern w:val="0"/>
          <w:sz w:val="24"/>
        </w:rPr>
        <w:t>"</w:t>
      </w:r>
      <w:r>
        <w:rPr>
          <w:rFonts w:ascii="Consolas" w:hAnsi="Consolas" w:cs="Consolas"/>
          <w:color w:val="008080"/>
          <w:kern w:val="0"/>
          <w:sz w:val="24"/>
        </w:rPr>
        <w:t>/&gt;</w:t>
      </w:r>
    </w:p>
    <w:p w:rsidR="001E79AE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E562B7" w:rsidRDefault="001E79AE" w:rsidP="00F55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微软雅黑" w:hAnsi="微软雅黑"/>
          <w:noProof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>
        <w:rPr>
          <w:rFonts w:ascii="Consolas" w:hAnsi="Consolas" w:cs="Consolas"/>
          <w:color w:val="008080"/>
          <w:kern w:val="0"/>
          <w:sz w:val="24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24"/>
        </w:rPr>
        <w:t>mvc:interceptors</w:t>
      </w:r>
      <w:proofErr w:type="gramEnd"/>
      <w:r>
        <w:rPr>
          <w:rFonts w:ascii="Consolas" w:hAnsi="Consolas" w:cs="Consolas"/>
          <w:color w:val="008080"/>
          <w:kern w:val="0"/>
          <w:sz w:val="24"/>
        </w:rPr>
        <w:t>&gt;</w:t>
      </w:r>
    </w:p>
    <w:p w:rsidR="001E79AE" w:rsidRPr="00C64D3A" w:rsidRDefault="001E79AE" w:rsidP="00E562B7">
      <w:pPr>
        <w:rPr>
          <w:rFonts w:ascii="微软雅黑" w:hAnsi="微软雅黑"/>
        </w:rPr>
      </w:pP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/>
        </w:rPr>
        <w:t>测试</w:t>
      </w:r>
      <w:r w:rsidRPr="00C64D3A">
        <w:rPr>
          <w:rFonts w:ascii="微软雅黑" w:hAnsi="微软雅黑" w:hint="eastAsia"/>
        </w:rPr>
        <w:t>：</w:t>
      </w: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/>
          <w:noProof/>
        </w:rPr>
        <w:drawing>
          <wp:inline distT="0" distB="0" distL="0" distR="0" wp14:anchorId="2777DB22" wp14:editId="3C1E6FF5">
            <wp:extent cx="5019675" cy="5133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结论：拦截器的前置方法依次执行，</w:t>
      </w: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后置方法和完成</w:t>
      </w:r>
      <w:proofErr w:type="gramStart"/>
      <w:r w:rsidRPr="00C64D3A">
        <w:rPr>
          <w:rFonts w:ascii="微软雅黑" w:hAnsi="微软雅黑" w:hint="eastAsia"/>
        </w:rPr>
        <w:t>方法倒续执行</w:t>
      </w:r>
      <w:proofErr w:type="gramEnd"/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当前</w:t>
      </w:r>
      <w:proofErr w:type="gramStart"/>
      <w:r w:rsidRPr="00C64D3A">
        <w:rPr>
          <w:rFonts w:ascii="微软雅黑" w:hAnsi="微软雅黑" w:hint="eastAsia"/>
        </w:rPr>
        <w:t>置方法</w:t>
      </w:r>
      <w:proofErr w:type="gramEnd"/>
      <w:r w:rsidRPr="00C64D3A">
        <w:rPr>
          <w:rFonts w:ascii="微软雅黑" w:hAnsi="微软雅黑" w:hint="eastAsia"/>
        </w:rPr>
        <w:t>返回false时，后续的拦截器以及Handler方法不再执行，但</w:t>
      </w:r>
      <w:r w:rsidR="00856C80" w:rsidRPr="00C64D3A">
        <w:rPr>
          <w:rFonts w:ascii="微软雅黑" w:hAnsi="微软雅黑" w:hint="eastAsia"/>
        </w:rPr>
        <w:t>它前序的前置方法返回true</w:t>
      </w:r>
      <w:r w:rsidR="00626B6E" w:rsidRPr="00C64D3A">
        <w:rPr>
          <w:rFonts w:ascii="微软雅黑" w:hAnsi="微软雅黑" w:hint="eastAsia"/>
        </w:rPr>
        <w:t>的拦截器</w:t>
      </w:r>
      <w:r w:rsidRPr="00C64D3A">
        <w:rPr>
          <w:rFonts w:ascii="微软雅黑" w:hAnsi="微软雅黑" w:hint="eastAsia"/>
        </w:rPr>
        <w:t>的完成方法</w:t>
      </w:r>
      <w:proofErr w:type="gramStart"/>
      <w:r w:rsidRPr="00C64D3A">
        <w:rPr>
          <w:rFonts w:ascii="微软雅黑" w:hAnsi="微软雅黑" w:hint="eastAsia"/>
        </w:rPr>
        <w:t>会倒续执行</w:t>
      </w:r>
      <w:proofErr w:type="gramEnd"/>
      <w:r w:rsidRPr="00C64D3A">
        <w:rPr>
          <w:rFonts w:ascii="微软雅黑" w:hAnsi="微软雅黑" w:hint="eastAsia"/>
        </w:rPr>
        <w:t>。</w:t>
      </w:r>
    </w:p>
    <w:p w:rsidR="00E562B7" w:rsidRPr="00C64D3A" w:rsidRDefault="00E562B7" w:rsidP="00E562B7">
      <w:pPr>
        <w:rPr>
          <w:rFonts w:ascii="微软雅黑" w:hAnsi="微软雅黑"/>
        </w:rPr>
      </w:pPr>
      <w:r w:rsidRPr="00C64D3A">
        <w:rPr>
          <w:rFonts w:ascii="微软雅黑" w:hAnsi="微软雅黑" w:hint="eastAsia"/>
        </w:rPr>
        <w:t>完成方法会在视图渲染完成之后才去执行。</w:t>
      </w:r>
    </w:p>
    <w:p w:rsidR="00EB741D" w:rsidRDefault="00EB741D">
      <w:pPr>
        <w:rPr>
          <w:rFonts w:ascii="微软雅黑" w:hAnsi="微软雅黑"/>
        </w:rPr>
      </w:pPr>
      <w:bookmarkStart w:id="0" w:name="_GoBack"/>
      <w:bookmarkEnd w:id="0"/>
    </w:p>
    <w:p w:rsidR="006442EC" w:rsidRPr="00C64D3A" w:rsidRDefault="006442EC">
      <w:pPr>
        <w:rPr>
          <w:rFonts w:ascii="微软雅黑" w:hAnsi="微软雅黑"/>
        </w:rPr>
      </w:pPr>
    </w:p>
    <w:p w:rsidR="00E562B7" w:rsidRPr="00C64D3A" w:rsidRDefault="00E562B7">
      <w:pPr>
        <w:rPr>
          <w:rFonts w:ascii="微软雅黑" w:hAnsi="微软雅黑"/>
        </w:rPr>
      </w:pPr>
    </w:p>
    <w:sectPr w:rsidR="00E562B7" w:rsidRPr="00C64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9C" w:rsidRDefault="004C1C9C" w:rsidP="000C0D0B">
      <w:r>
        <w:separator/>
      </w:r>
    </w:p>
  </w:endnote>
  <w:endnote w:type="continuationSeparator" w:id="0">
    <w:p w:rsidR="004C1C9C" w:rsidRDefault="004C1C9C" w:rsidP="000C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9C" w:rsidRDefault="004C1C9C" w:rsidP="000C0D0B">
      <w:r>
        <w:separator/>
      </w:r>
    </w:p>
  </w:footnote>
  <w:footnote w:type="continuationSeparator" w:id="0">
    <w:p w:rsidR="004C1C9C" w:rsidRDefault="004C1C9C" w:rsidP="000C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6E4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7504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BBA5E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D96E09"/>
    <w:multiLevelType w:val="hybridMultilevel"/>
    <w:tmpl w:val="CA3A9EC2"/>
    <w:lvl w:ilvl="0" w:tplc="B4EEA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B3B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4B975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EE6CA6"/>
    <w:multiLevelType w:val="hybridMultilevel"/>
    <w:tmpl w:val="D7FC8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A83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AF94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DD75107"/>
    <w:multiLevelType w:val="hybridMultilevel"/>
    <w:tmpl w:val="7EF600F4"/>
    <w:lvl w:ilvl="0" w:tplc="6FF2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266E1F"/>
    <w:multiLevelType w:val="hybridMultilevel"/>
    <w:tmpl w:val="D8DC1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84E09"/>
    <w:multiLevelType w:val="hybridMultilevel"/>
    <w:tmpl w:val="FBACB520"/>
    <w:lvl w:ilvl="0" w:tplc="ABBE1A9C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8352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516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AE906F6"/>
    <w:multiLevelType w:val="hybridMultilevel"/>
    <w:tmpl w:val="5406F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7371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3A4DAE"/>
    <w:multiLevelType w:val="singleLevel"/>
    <w:tmpl w:val="583A4DA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3A534A"/>
    <w:multiLevelType w:val="singleLevel"/>
    <w:tmpl w:val="583A534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83A57D2"/>
    <w:multiLevelType w:val="singleLevel"/>
    <w:tmpl w:val="583A57D2"/>
    <w:lvl w:ilvl="0">
      <w:start w:val="11"/>
      <w:numFmt w:val="decimal"/>
      <w:suff w:val="nothing"/>
      <w:lvlText w:val="%1."/>
      <w:lvlJc w:val="left"/>
    </w:lvl>
  </w:abstractNum>
  <w:abstractNum w:abstractNumId="20" w15:restartNumberingAfterBreak="0">
    <w:nsid w:val="583CD8F4"/>
    <w:multiLevelType w:val="singleLevel"/>
    <w:tmpl w:val="583CD8F4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83E2D21"/>
    <w:multiLevelType w:val="singleLevel"/>
    <w:tmpl w:val="583E2D21"/>
    <w:lvl w:ilvl="0">
      <w:start w:val="1"/>
      <w:numFmt w:val="lowerLetter"/>
      <w:suff w:val="nothing"/>
      <w:lvlText w:val="%1."/>
      <w:lvlJc w:val="left"/>
    </w:lvl>
  </w:abstractNum>
  <w:abstractNum w:abstractNumId="22" w15:restartNumberingAfterBreak="0">
    <w:nsid w:val="6C833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CCC12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F8A5E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32524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9CC5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BC62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DBF4C98"/>
    <w:multiLevelType w:val="hybridMultilevel"/>
    <w:tmpl w:val="DE5893D6"/>
    <w:lvl w:ilvl="0" w:tplc="C682F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24"/>
  </w:num>
  <w:num w:numId="12">
    <w:abstractNumId w:val="1"/>
  </w:num>
  <w:num w:numId="13">
    <w:abstractNumId w:val="3"/>
  </w:num>
  <w:num w:numId="14">
    <w:abstractNumId w:val="21"/>
  </w:num>
  <w:num w:numId="15">
    <w:abstractNumId w:val="12"/>
  </w:num>
  <w:num w:numId="16">
    <w:abstractNumId w:val="0"/>
  </w:num>
  <w:num w:numId="17">
    <w:abstractNumId w:val="9"/>
  </w:num>
  <w:num w:numId="18">
    <w:abstractNumId w:val="22"/>
  </w:num>
  <w:num w:numId="19">
    <w:abstractNumId w:val="23"/>
  </w:num>
  <w:num w:numId="20">
    <w:abstractNumId w:val="25"/>
  </w:num>
  <w:num w:numId="21">
    <w:abstractNumId w:val="27"/>
  </w:num>
  <w:num w:numId="22">
    <w:abstractNumId w:val="5"/>
  </w:num>
  <w:num w:numId="23">
    <w:abstractNumId w:val="16"/>
  </w:num>
  <w:num w:numId="24">
    <w:abstractNumId w:val="26"/>
  </w:num>
  <w:num w:numId="25">
    <w:abstractNumId w:val="6"/>
  </w:num>
  <w:num w:numId="26">
    <w:abstractNumId w:val="15"/>
  </w:num>
  <w:num w:numId="27">
    <w:abstractNumId w:val="10"/>
  </w:num>
  <w:num w:numId="28">
    <w:abstractNumId w:val="4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10"/>
    <w:rsid w:val="00001470"/>
    <w:rsid w:val="00001EF1"/>
    <w:rsid w:val="00002111"/>
    <w:rsid w:val="00003A92"/>
    <w:rsid w:val="00014DB6"/>
    <w:rsid w:val="00015515"/>
    <w:rsid w:val="000200AC"/>
    <w:rsid w:val="00024F45"/>
    <w:rsid w:val="00030F35"/>
    <w:rsid w:val="00032B1C"/>
    <w:rsid w:val="00046625"/>
    <w:rsid w:val="00050E57"/>
    <w:rsid w:val="00052F1C"/>
    <w:rsid w:val="000544B9"/>
    <w:rsid w:val="00056B76"/>
    <w:rsid w:val="00056DA7"/>
    <w:rsid w:val="000612AC"/>
    <w:rsid w:val="00063765"/>
    <w:rsid w:val="00066148"/>
    <w:rsid w:val="0006631C"/>
    <w:rsid w:val="00066D1C"/>
    <w:rsid w:val="0006760A"/>
    <w:rsid w:val="000727A3"/>
    <w:rsid w:val="00074BB5"/>
    <w:rsid w:val="0008323A"/>
    <w:rsid w:val="000852C9"/>
    <w:rsid w:val="00085A74"/>
    <w:rsid w:val="00086D44"/>
    <w:rsid w:val="00087DC9"/>
    <w:rsid w:val="0009099C"/>
    <w:rsid w:val="00092810"/>
    <w:rsid w:val="00094C39"/>
    <w:rsid w:val="00097C5A"/>
    <w:rsid w:val="000A00B0"/>
    <w:rsid w:val="000A6448"/>
    <w:rsid w:val="000A6E5E"/>
    <w:rsid w:val="000B0224"/>
    <w:rsid w:val="000B51BF"/>
    <w:rsid w:val="000B56CA"/>
    <w:rsid w:val="000B7141"/>
    <w:rsid w:val="000B7EAE"/>
    <w:rsid w:val="000C0D0B"/>
    <w:rsid w:val="000C59BF"/>
    <w:rsid w:val="000C5C78"/>
    <w:rsid w:val="000C64A8"/>
    <w:rsid w:val="000D75D4"/>
    <w:rsid w:val="000E0F33"/>
    <w:rsid w:val="000E22FC"/>
    <w:rsid w:val="000E666E"/>
    <w:rsid w:val="000F0EBC"/>
    <w:rsid w:val="000F4A68"/>
    <w:rsid w:val="00100B45"/>
    <w:rsid w:val="001054E3"/>
    <w:rsid w:val="001103E7"/>
    <w:rsid w:val="0011292D"/>
    <w:rsid w:val="00112F8E"/>
    <w:rsid w:val="00113517"/>
    <w:rsid w:val="001151BA"/>
    <w:rsid w:val="001161F3"/>
    <w:rsid w:val="00124B6F"/>
    <w:rsid w:val="00126B95"/>
    <w:rsid w:val="0013342A"/>
    <w:rsid w:val="00142D04"/>
    <w:rsid w:val="00145E4B"/>
    <w:rsid w:val="00147134"/>
    <w:rsid w:val="00157CC7"/>
    <w:rsid w:val="00157D0E"/>
    <w:rsid w:val="00162340"/>
    <w:rsid w:val="001628DF"/>
    <w:rsid w:val="0016403E"/>
    <w:rsid w:val="00164A74"/>
    <w:rsid w:val="00173CF5"/>
    <w:rsid w:val="001749C8"/>
    <w:rsid w:val="001751E3"/>
    <w:rsid w:val="00175839"/>
    <w:rsid w:val="00176627"/>
    <w:rsid w:val="00181CF5"/>
    <w:rsid w:val="001840DC"/>
    <w:rsid w:val="00184C87"/>
    <w:rsid w:val="00185039"/>
    <w:rsid w:val="00187213"/>
    <w:rsid w:val="00187C32"/>
    <w:rsid w:val="001955FC"/>
    <w:rsid w:val="00196C8F"/>
    <w:rsid w:val="00197766"/>
    <w:rsid w:val="001A309F"/>
    <w:rsid w:val="001A36BA"/>
    <w:rsid w:val="001A40DF"/>
    <w:rsid w:val="001A5C25"/>
    <w:rsid w:val="001B5B47"/>
    <w:rsid w:val="001B64FF"/>
    <w:rsid w:val="001C4EC4"/>
    <w:rsid w:val="001D0768"/>
    <w:rsid w:val="001E2979"/>
    <w:rsid w:val="001E79AE"/>
    <w:rsid w:val="001F4C97"/>
    <w:rsid w:val="001F6FCB"/>
    <w:rsid w:val="001F785C"/>
    <w:rsid w:val="002010D2"/>
    <w:rsid w:val="00210F40"/>
    <w:rsid w:val="002142C3"/>
    <w:rsid w:val="0021464B"/>
    <w:rsid w:val="0021541A"/>
    <w:rsid w:val="00216C4A"/>
    <w:rsid w:val="0021702E"/>
    <w:rsid w:val="0022172C"/>
    <w:rsid w:val="00224EE1"/>
    <w:rsid w:val="00226734"/>
    <w:rsid w:val="0022701A"/>
    <w:rsid w:val="00230149"/>
    <w:rsid w:val="0023698E"/>
    <w:rsid w:val="00236FF0"/>
    <w:rsid w:val="00241DE7"/>
    <w:rsid w:val="0025220A"/>
    <w:rsid w:val="002527F8"/>
    <w:rsid w:val="00252FF8"/>
    <w:rsid w:val="002536F3"/>
    <w:rsid w:val="002554D9"/>
    <w:rsid w:val="00260CF6"/>
    <w:rsid w:val="00262DC3"/>
    <w:rsid w:val="0026415A"/>
    <w:rsid w:val="0026716F"/>
    <w:rsid w:val="00273275"/>
    <w:rsid w:val="00286313"/>
    <w:rsid w:val="00292CC8"/>
    <w:rsid w:val="00295865"/>
    <w:rsid w:val="0029634C"/>
    <w:rsid w:val="002A365B"/>
    <w:rsid w:val="002A7C0A"/>
    <w:rsid w:val="002B05E5"/>
    <w:rsid w:val="002B1CB3"/>
    <w:rsid w:val="002B2248"/>
    <w:rsid w:val="002B7F6F"/>
    <w:rsid w:val="002C0A61"/>
    <w:rsid w:val="002C1BE8"/>
    <w:rsid w:val="002C29A1"/>
    <w:rsid w:val="002C713F"/>
    <w:rsid w:val="002D05A1"/>
    <w:rsid w:val="002D16A3"/>
    <w:rsid w:val="002D44E5"/>
    <w:rsid w:val="002D5620"/>
    <w:rsid w:val="002D7972"/>
    <w:rsid w:val="002E0FE9"/>
    <w:rsid w:val="002E4D14"/>
    <w:rsid w:val="002E4DCC"/>
    <w:rsid w:val="002E4EDF"/>
    <w:rsid w:val="002E5BB4"/>
    <w:rsid w:val="002F459E"/>
    <w:rsid w:val="002F7D04"/>
    <w:rsid w:val="00302778"/>
    <w:rsid w:val="003031BB"/>
    <w:rsid w:val="00303491"/>
    <w:rsid w:val="0031291A"/>
    <w:rsid w:val="00312D0B"/>
    <w:rsid w:val="00313B08"/>
    <w:rsid w:val="0031516C"/>
    <w:rsid w:val="00321914"/>
    <w:rsid w:val="0032673F"/>
    <w:rsid w:val="00331763"/>
    <w:rsid w:val="00332A4A"/>
    <w:rsid w:val="0034056B"/>
    <w:rsid w:val="00341F51"/>
    <w:rsid w:val="003550D6"/>
    <w:rsid w:val="00355626"/>
    <w:rsid w:val="00357A88"/>
    <w:rsid w:val="0036090C"/>
    <w:rsid w:val="0036277B"/>
    <w:rsid w:val="00365934"/>
    <w:rsid w:val="003673B3"/>
    <w:rsid w:val="00372DE6"/>
    <w:rsid w:val="00380A50"/>
    <w:rsid w:val="0038402D"/>
    <w:rsid w:val="00385AEE"/>
    <w:rsid w:val="00385B4B"/>
    <w:rsid w:val="0038603E"/>
    <w:rsid w:val="00387B39"/>
    <w:rsid w:val="00387CF4"/>
    <w:rsid w:val="00391D1D"/>
    <w:rsid w:val="00393553"/>
    <w:rsid w:val="00393AE7"/>
    <w:rsid w:val="003945D6"/>
    <w:rsid w:val="00397400"/>
    <w:rsid w:val="003A1C5B"/>
    <w:rsid w:val="003A2D41"/>
    <w:rsid w:val="003A54E0"/>
    <w:rsid w:val="003B195D"/>
    <w:rsid w:val="003B1E99"/>
    <w:rsid w:val="003B2909"/>
    <w:rsid w:val="003B35E4"/>
    <w:rsid w:val="003B4DE6"/>
    <w:rsid w:val="003C223D"/>
    <w:rsid w:val="003D2197"/>
    <w:rsid w:val="003D7513"/>
    <w:rsid w:val="003E0D04"/>
    <w:rsid w:val="003E4FBF"/>
    <w:rsid w:val="003F4A94"/>
    <w:rsid w:val="003F4F7A"/>
    <w:rsid w:val="00403E6B"/>
    <w:rsid w:val="00404C23"/>
    <w:rsid w:val="00412A6B"/>
    <w:rsid w:val="0041405F"/>
    <w:rsid w:val="004147CB"/>
    <w:rsid w:val="00415BEC"/>
    <w:rsid w:val="004218E0"/>
    <w:rsid w:val="00422AEF"/>
    <w:rsid w:val="00427E85"/>
    <w:rsid w:val="00445A17"/>
    <w:rsid w:val="00447078"/>
    <w:rsid w:val="004539D3"/>
    <w:rsid w:val="00453BC0"/>
    <w:rsid w:val="004626AF"/>
    <w:rsid w:val="004645C0"/>
    <w:rsid w:val="00471B64"/>
    <w:rsid w:val="00475C64"/>
    <w:rsid w:val="00481294"/>
    <w:rsid w:val="00482985"/>
    <w:rsid w:val="004843B0"/>
    <w:rsid w:val="00485190"/>
    <w:rsid w:val="00487643"/>
    <w:rsid w:val="0049076A"/>
    <w:rsid w:val="00494617"/>
    <w:rsid w:val="004A11EB"/>
    <w:rsid w:val="004A1531"/>
    <w:rsid w:val="004A2B7C"/>
    <w:rsid w:val="004A3B86"/>
    <w:rsid w:val="004A4D35"/>
    <w:rsid w:val="004A5DE2"/>
    <w:rsid w:val="004A702B"/>
    <w:rsid w:val="004B20DC"/>
    <w:rsid w:val="004B5119"/>
    <w:rsid w:val="004C1C9C"/>
    <w:rsid w:val="004C44AB"/>
    <w:rsid w:val="004C57B9"/>
    <w:rsid w:val="004C5988"/>
    <w:rsid w:val="004C59CC"/>
    <w:rsid w:val="004C61C0"/>
    <w:rsid w:val="004C6882"/>
    <w:rsid w:val="004C7653"/>
    <w:rsid w:val="004C78AC"/>
    <w:rsid w:val="004D5051"/>
    <w:rsid w:val="004E0078"/>
    <w:rsid w:val="004E4F1D"/>
    <w:rsid w:val="004E5515"/>
    <w:rsid w:val="004E7ACD"/>
    <w:rsid w:val="004F65BF"/>
    <w:rsid w:val="004F793D"/>
    <w:rsid w:val="00502A4B"/>
    <w:rsid w:val="005037FC"/>
    <w:rsid w:val="005046AB"/>
    <w:rsid w:val="00510FB6"/>
    <w:rsid w:val="00521572"/>
    <w:rsid w:val="00525874"/>
    <w:rsid w:val="00533D54"/>
    <w:rsid w:val="005343B0"/>
    <w:rsid w:val="00540A03"/>
    <w:rsid w:val="00541006"/>
    <w:rsid w:val="0054163C"/>
    <w:rsid w:val="005522D6"/>
    <w:rsid w:val="00552378"/>
    <w:rsid w:val="005534A5"/>
    <w:rsid w:val="00560CAA"/>
    <w:rsid w:val="00563007"/>
    <w:rsid w:val="005670EE"/>
    <w:rsid w:val="005677D2"/>
    <w:rsid w:val="00570C5C"/>
    <w:rsid w:val="00574F41"/>
    <w:rsid w:val="005763B2"/>
    <w:rsid w:val="005844C7"/>
    <w:rsid w:val="0058529A"/>
    <w:rsid w:val="005858F1"/>
    <w:rsid w:val="0059005A"/>
    <w:rsid w:val="0059581E"/>
    <w:rsid w:val="00596A2E"/>
    <w:rsid w:val="00597916"/>
    <w:rsid w:val="005A4FA8"/>
    <w:rsid w:val="005A6D44"/>
    <w:rsid w:val="005B1196"/>
    <w:rsid w:val="005B2E52"/>
    <w:rsid w:val="005B3584"/>
    <w:rsid w:val="005C1C0A"/>
    <w:rsid w:val="005C608A"/>
    <w:rsid w:val="005C7ACB"/>
    <w:rsid w:val="005D0896"/>
    <w:rsid w:val="005D1B07"/>
    <w:rsid w:val="005D4040"/>
    <w:rsid w:val="005D7BA7"/>
    <w:rsid w:val="005E7385"/>
    <w:rsid w:val="005E777D"/>
    <w:rsid w:val="005E78D0"/>
    <w:rsid w:val="005F30C4"/>
    <w:rsid w:val="005F378E"/>
    <w:rsid w:val="005F493E"/>
    <w:rsid w:val="005F6FDD"/>
    <w:rsid w:val="005F7A7E"/>
    <w:rsid w:val="00602D66"/>
    <w:rsid w:val="006106BB"/>
    <w:rsid w:val="00611428"/>
    <w:rsid w:val="00611597"/>
    <w:rsid w:val="006130D0"/>
    <w:rsid w:val="00613711"/>
    <w:rsid w:val="00613F0B"/>
    <w:rsid w:val="00614714"/>
    <w:rsid w:val="006152E1"/>
    <w:rsid w:val="00616699"/>
    <w:rsid w:val="00625A09"/>
    <w:rsid w:val="00626B6E"/>
    <w:rsid w:val="006276FE"/>
    <w:rsid w:val="00627E9F"/>
    <w:rsid w:val="00634706"/>
    <w:rsid w:val="0063699D"/>
    <w:rsid w:val="006371CA"/>
    <w:rsid w:val="006375B5"/>
    <w:rsid w:val="006402C2"/>
    <w:rsid w:val="0064199D"/>
    <w:rsid w:val="00641C7A"/>
    <w:rsid w:val="006442EC"/>
    <w:rsid w:val="006507A9"/>
    <w:rsid w:val="0065397C"/>
    <w:rsid w:val="00661674"/>
    <w:rsid w:val="006657E8"/>
    <w:rsid w:val="006701FE"/>
    <w:rsid w:val="00675392"/>
    <w:rsid w:val="006858B8"/>
    <w:rsid w:val="00685B5A"/>
    <w:rsid w:val="00691F6B"/>
    <w:rsid w:val="00692E26"/>
    <w:rsid w:val="00695A9A"/>
    <w:rsid w:val="00697320"/>
    <w:rsid w:val="006A2DC4"/>
    <w:rsid w:val="006A5D74"/>
    <w:rsid w:val="006A5F73"/>
    <w:rsid w:val="006A6800"/>
    <w:rsid w:val="006B1643"/>
    <w:rsid w:val="006B3AC0"/>
    <w:rsid w:val="006B4F9E"/>
    <w:rsid w:val="006C1348"/>
    <w:rsid w:val="006C2CB8"/>
    <w:rsid w:val="006C2CC0"/>
    <w:rsid w:val="006C44CE"/>
    <w:rsid w:val="006C70A3"/>
    <w:rsid w:val="006D1748"/>
    <w:rsid w:val="006D61E9"/>
    <w:rsid w:val="006E2BAC"/>
    <w:rsid w:val="006E417E"/>
    <w:rsid w:val="006E74CC"/>
    <w:rsid w:val="006F376C"/>
    <w:rsid w:val="006F4BD4"/>
    <w:rsid w:val="006F743F"/>
    <w:rsid w:val="00700EED"/>
    <w:rsid w:val="00701526"/>
    <w:rsid w:val="00703076"/>
    <w:rsid w:val="00705040"/>
    <w:rsid w:val="00723F7D"/>
    <w:rsid w:val="00726585"/>
    <w:rsid w:val="00730A08"/>
    <w:rsid w:val="00733D86"/>
    <w:rsid w:val="007350D4"/>
    <w:rsid w:val="00736E6B"/>
    <w:rsid w:val="00741072"/>
    <w:rsid w:val="0074157E"/>
    <w:rsid w:val="00744722"/>
    <w:rsid w:val="0074763F"/>
    <w:rsid w:val="00747BF1"/>
    <w:rsid w:val="0075201C"/>
    <w:rsid w:val="0075680D"/>
    <w:rsid w:val="00756BBC"/>
    <w:rsid w:val="00765226"/>
    <w:rsid w:val="00767662"/>
    <w:rsid w:val="0076795F"/>
    <w:rsid w:val="00771100"/>
    <w:rsid w:val="007725AF"/>
    <w:rsid w:val="00776305"/>
    <w:rsid w:val="00782CB3"/>
    <w:rsid w:val="007831C1"/>
    <w:rsid w:val="0078573D"/>
    <w:rsid w:val="007872BA"/>
    <w:rsid w:val="0079242B"/>
    <w:rsid w:val="007945B0"/>
    <w:rsid w:val="00794CF1"/>
    <w:rsid w:val="0079660F"/>
    <w:rsid w:val="00797AF2"/>
    <w:rsid w:val="007A0740"/>
    <w:rsid w:val="007A09A3"/>
    <w:rsid w:val="007A2FC6"/>
    <w:rsid w:val="007A33D5"/>
    <w:rsid w:val="007B34A6"/>
    <w:rsid w:val="007B38AF"/>
    <w:rsid w:val="007C187C"/>
    <w:rsid w:val="007C36F6"/>
    <w:rsid w:val="007D7274"/>
    <w:rsid w:val="007E0052"/>
    <w:rsid w:val="007E0B27"/>
    <w:rsid w:val="007E2983"/>
    <w:rsid w:val="007E2EDA"/>
    <w:rsid w:val="007E528E"/>
    <w:rsid w:val="007E5C3A"/>
    <w:rsid w:val="007F1560"/>
    <w:rsid w:val="00803E21"/>
    <w:rsid w:val="00804793"/>
    <w:rsid w:val="0081275C"/>
    <w:rsid w:val="008176E2"/>
    <w:rsid w:val="0082149D"/>
    <w:rsid w:val="00822A2E"/>
    <w:rsid w:val="00823B4B"/>
    <w:rsid w:val="008266A9"/>
    <w:rsid w:val="00841DD5"/>
    <w:rsid w:val="00844E86"/>
    <w:rsid w:val="0084736B"/>
    <w:rsid w:val="008502A7"/>
    <w:rsid w:val="00850DE4"/>
    <w:rsid w:val="0085149A"/>
    <w:rsid w:val="00856C80"/>
    <w:rsid w:val="00861D01"/>
    <w:rsid w:val="00861EA3"/>
    <w:rsid w:val="00862356"/>
    <w:rsid w:val="00863D0E"/>
    <w:rsid w:val="00865BB3"/>
    <w:rsid w:val="00865D57"/>
    <w:rsid w:val="00866C2C"/>
    <w:rsid w:val="00867071"/>
    <w:rsid w:val="0087148A"/>
    <w:rsid w:val="00872C88"/>
    <w:rsid w:val="00876799"/>
    <w:rsid w:val="00883E40"/>
    <w:rsid w:val="00885B5E"/>
    <w:rsid w:val="008918DA"/>
    <w:rsid w:val="0089566E"/>
    <w:rsid w:val="008960BB"/>
    <w:rsid w:val="008A4B89"/>
    <w:rsid w:val="008A78AF"/>
    <w:rsid w:val="008A7A00"/>
    <w:rsid w:val="008B2DA1"/>
    <w:rsid w:val="008B4A55"/>
    <w:rsid w:val="008C1BEE"/>
    <w:rsid w:val="008C1F2B"/>
    <w:rsid w:val="008C2653"/>
    <w:rsid w:val="008C45A5"/>
    <w:rsid w:val="008C49BE"/>
    <w:rsid w:val="008C5B24"/>
    <w:rsid w:val="008C68E9"/>
    <w:rsid w:val="008C7A14"/>
    <w:rsid w:val="008C7E7E"/>
    <w:rsid w:val="008D1A04"/>
    <w:rsid w:val="008D2400"/>
    <w:rsid w:val="008D662D"/>
    <w:rsid w:val="008D79B7"/>
    <w:rsid w:val="008E2006"/>
    <w:rsid w:val="008F1C58"/>
    <w:rsid w:val="008F401B"/>
    <w:rsid w:val="008F458E"/>
    <w:rsid w:val="00904DA3"/>
    <w:rsid w:val="009105BE"/>
    <w:rsid w:val="0091404B"/>
    <w:rsid w:val="009231C2"/>
    <w:rsid w:val="0093046D"/>
    <w:rsid w:val="009327AD"/>
    <w:rsid w:val="00932E0F"/>
    <w:rsid w:val="009342D6"/>
    <w:rsid w:val="009429DF"/>
    <w:rsid w:val="00942B04"/>
    <w:rsid w:val="00942DF5"/>
    <w:rsid w:val="0094331E"/>
    <w:rsid w:val="00951A39"/>
    <w:rsid w:val="00951CFA"/>
    <w:rsid w:val="00957C21"/>
    <w:rsid w:val="00960F28"/>
    <w:rsid w:val="00965D8C"/>
    <w:rsid w:val="00966C49"/>
    <w:rsid w:val="00967640"/>
    <w:rsid w:val="00971071"/>
    <w:rsid w:val="009712C4"/>
    <w:rsid w:val="0097490B"/>
    <w:rsid w:val="00975679"/>
    <w:rsid w:val="00975CF2"/>
    <w:rsid w:val="0098546E"/>
    <w:rsid w:val="00985736"/>
    <w:rsid w:val="00987A22"/>
    <w:rsid w:val="0099351E"/>
    <w:rsid w:val="00994FE8"/>
    <w:rsid w:val="00996457"/>
    <w:rsid w:val="009A0C23"/>
    <w:rsid w:val="009A7C2A"/>
    <w:rsid w:val="009B0932"/>
    <w:rsid w:val="009B1882"/>
    <w:rsid w:val="009B3F72"/>
    <w:rsid w:val="009B50DE"/>
    <w:rsid w:val="009B66F2"/>
    <w:rsid w:val="009B7C4F"/>
    <w:rsid w:val="009C3462"/>
    <w:rsid w:val="009C4D0F"/>
    <w:rsid w:val="009D21FB"/>
    <w:rsid w:val="009D5EB1"/>
    <w:rsid w:val="009D622D"/>
    <w:rsid w:val="009E44DD"/>
    <w:rsid w:val="009F1407"/>
    <w:rsid w:val="009F1B24"/>
    <w:rsid w:val="009F290E"/>
    <w:rsid w:val="009F53C3"/>
    <w:rsid w:val="009F74E5"/>
    <w:rsid w:val="00A07652"/>
    <w:rsid w:val="00A167C8"/>
    <w:rsid w:val="00A1702F"/>
    <w:rsid w:val="00A22D12"/>
    <w:rsid w:val="00A2409F"/>
    <w:rsid w:val="00A24EF6"/>
    <w:rsid w:val="00A319B6"/>
    <w:rsid w:val="00A33900"/>
    <w:rsid w:val="00A373AD"/>
    <w:rsid w:val="00A4034A"/>
    <w:rsid w:val="00A40E3E"/>
    <w:rsid w:val="00A42AD1"/>
    <w:rsid w:val="00A44293"/>
    <w:rsid w:val="00A448B5"/>
    <w:rsid w:val="00A45488"/>
    <w:rsid w:val="00A50585"/>
    <w:rsid w:val="00A520F7"/>
    <w:rsid w:val="00A57EA3"/>
    <w:rsid w:val="00A651A5"/>
    <w:rsid w:val="00A673FB"/>
    <w:rsid w:val="00A71641"/>
    <w:rsid w:val="00A721D6"/>
    <w:rsid w:val="00A72AC9"/>
    <w:rsid w:val="00A74C1F"/>
    <w:rsid w:val="00A77B92"/>
    <w:rsid w:val="00A837CA"/>
    <w:rsid w:val="00A92992"/>
    <w:rsid w:val="00A92B83"/>
    <w:rsid w:val="00A94BE2"/>
    <w:rsid w:val="00A97178"/>
    <w:rsid w:val="00AA04E0"/>
    <w:rsid w:val="00AA137D"/>
    <w:rsid w:val="00AA26AD"/>
    <w:rsid w:val="00AA6FF1"/>
    <w:rsid w:val="00AA7E81"/>
    <w:rsid w:val="00AB4526"/>
    <w:rsid w:val="00AB47B8"/>
    <w:rsid w:val="00AB7EE3"/>
    <w:rsid w:val="00AC0271"/>
    <w:rsid w:val="00AC1693"/>
    <w:rsid w:val="00AC484F"/>
    <w:rsid w:val="00AC4971"/>
    <w:rsid w:val="00AC4B23"/>
    <w:rsid w:val="00AC68A4"/>
    <w:rsid w:val="00AC77B0"/>
    <w:rsid w:val="00AD061A"/>
    <w:rsid w:val="00AD351F"/>
    <w:rsid w:val="00AD5935"/>
    <w:rsid w:val="00AD5A57"/>
    <w:rsid w:val="00AD5AD3"/>
    <w:rsid w:val="00AE361D"/>
    <w:rsid w:val="00AE6D17"/>
    <w:rsid w:val="00AF5A36"/>
    <w:rsid w:val="00AF75ED"/>
    <w:rsid w:val="00B003AC"/>
    <w:rsid w:val="00B0369D"/>
    <w:rsid w:val="00B0635C"/>
    <w:rsid w:val="00B106A0"/>
    <w:rsid w:val="00B1167E"/>
    <w:rsid w:val="00B136A7"/>
    <w:rsid w:val="00B14FB7"/>
    <w:rsid w:val="00B170F3"/>
    <w:rsid w:val="00B1765B"/>
    <w:rsid w:val="00B21F6D"/>
    <w:rsid w:val="00B24D43"/>
    <w:rsid w:val="00B32F95"/>
    <w:rsid w:val="00B338C7"/>
    <w:rsid w:val="00B36F16"/>
    <w:rsid w:val="00B37A02"/>
    <w:rsid w:val="00B404A4"/>
    <w:rsid w:val="00B47690"/>
    <w:rsid w:val="00B476CC"/>
    <w:rsid w:val="00B514C9"/>
    <w:rsid w:val="00B52314"/>
    <w:rsid w:val="00B5612D"/>
    <w:rsid w:val="00B57D41"/>
    <w:rsid w:val="00B61D7C"/>
    <w:rsid w:val="00B6428C"/>
    <w:rsid w:val="00B64DA0"/>
    <w:rsid w:val="00B669C4"/>
    <w:rsid w:val="00B67EF1"/>
    <w:rsid w:val="00B70B4B"/>
    <w:rsid w:val="00B70F47"/>
    <w:rsid w:val="00B7294C"/>
    <w:rsid w:val="00B746FF"/>
    <w:rsid w:val="00B8376F"/>
    <w:rsid w:val="00B860A5"/>
    <w:rsid w:val="00B87E4B"/>
    <w:rsid w:val="00B9131D"/>
    <w:rsid w:val="00B93E5F"/>
    <w:rsid w:val="00B97127"/>
    <w:rsid w:val="00BB0EC4"/>
    <w:rsid w:val="00BB1233"/>
    <w:rsid w:val="00BC1BE2"/>
    <w:rsid w:val="00BC290E"/>
    <w:rsid w:val="00BC5483"/>
    <w:rsid w:val="00BD02E5"/>
    <w:rsid w:val="00BD24DE"/>
    <w:rsid w:val="00BD4063"/>
    <w:rsid w:val="00BE0DF5"/>
    <w:rsid w:val="00BE26CA"/>
    <w:rsid w:val="00BE3424"/>
    <w:rsid w:val="00BE5291"/>
    <w:rsid w:val="00BE5BD3"/>
    <w:rsid w:val="00BE648B"/>
    <w:rsid w:val="00BE6623"/>
    <w:rsid w:val="00BF0AEC"/>
    <w:rsid w:val="00BF5869"/>
    <w:rsid w:val="00C0084B"/>
    <w:rsid w:val="00C0143C"/>
    <w:rsid w:val="00C073DC"/>
    <w:rsid w:val="00C10CF8"/>
    <w:rsid w:val="00C124CF"/>
    <w:rsid w:val="00C1298C"/>
    <w:rsid w:val="00C14DA7"/>
    <w:rsid w:val="00C275AA"/>
    <w:rsid w:val="00C32116"/>
    <w:rsid w:val="00C335E1"/>
    <w:rsid w:val="00C40859"/>
    <w:rsid w:val="00C40E36"/>
    <w:rsid w:val="00C41DD2"/>
    <w:rsid w:val="00C4396B"/>
    <w:rsid w:val="00C43D9E"/>
    <w:rsid w:val="00C43DD2"/>
    <w:rsid w:val="00C46082"/>
    <w:rsid w:val="00C4665D"/>
    <w:rsid w:val="00C46D0F"/>
    <w:rsid w:val="00C50905"/>
    <w:rsid w:val="00C510CF"/>
    <w:rsid w:val="00C518B3"/>
    <w:rsid w:val="00C54A58"/>
    <w:rsid w:val="00C6056C"/>
    <w:rsid w:val="00C64D3A"/>
    <w:rsid w:val="00C706C6"/>
    <w:rsid w:val="00C717E7"/>
    <w:rsid w:val="00C7590A"/>
    <w:rsid w:val="00C81027"/>
    <w:rsid w:val="00C84D1E"/>
    <w:rsid w:val="00C858FA"/>
    <w:rsid w:val="00C86705"/>
    <w:rsid w:val="00C90553"/>
    <w:rsid w:val="00C916B1"/>
    <w:rsid w:val="00C958BB"/>
    <w:rsid w:val="00CA0195"/>
    <w:rsid w:val="00CA113E"/>
    <w:rsid w:val="00CA13E2"/>
    <w:rsid w:val="00CA1698"/>
    <w:rsid w:val="00CA1734"/>
    <w:rsid w:val="00CA2685"/>
    <w:rsid w:val="00CA2956"/>
    <w:rsid w:val="00CA3A64"/>
    <w:rsid w:val="00CA4B6D"/>
    <w:rsid w:val="00CB0A7A"/>
    <w:rsid w:val="00CC0CF2"/>
    <w:rsid w:val="00CC1A71"/>
    <w:rsid w:val="00CC35D2"/>
    <w:rsid w:val="00CC36C9"/>
    <w:rsid w:val="00CC4F61"/>
    <w:rsid w:val="00CC4FC7"/>
    <w:rsid w:val="00CC78E3"/>
    <w:rsid w:val="00CD06D6"/>
    <w:rsid w:val="00CD41D0"/>
    <w:rsid w:val="00CD4A84"/>
    <w:rsid w:val="00CD5E2B"/>
    <w:rsid w:val="00CD7906"/>
    <w:rsid w:val="00CE0010"/>
    <w:rsid w:val="00CE657E"/>
    <w:rsid w:val="00CE7841"/>
    <w:rsid w:val="00CF08BF"/>
    <w:rsid w:val="00CF18E4"/>
    <w:rsid w:val="00CF1E08"/>
    <w:rsid w:val="00CF24F5"/>
    <w:rsid w:val="00D00CB6"/>
    <w:rsid w:val="00D01D48"/>
    <w:rsid w:val="00D02771"/>
    <w:rsid w:val="00D02DB8"/>
    <w:rsid w:val="00D03422"/>
    <w:rsid w:val="00D04043"/>
    <w:rsid w:val="00D04B37"/>
    <w:rsid w:val="00D06165"/>
    <w:rsid w:val="00D0643B"/>
    <w:rsid w:val="00D16455"/>
    <w:rsid w:val="00D2014F"/>
    <w:rsid w:val="00D23630"/>
    <w:rsid w:val="00D238A9"/>
    <w:rsid w:val="00D24D4F"/>
    <w:rsid w:val="00D24F2A"/>
    <w:rsid w:val="00D2566D"/>
    <w:rsid w:val="00D26736"/>
    <w:rsid w:val="00D26DA7"/>
    <w:rsid w:val="00D320CA"/>
    <w:rsid w:val="00D323EC"/>
    <w:rsid w:val="00D341E0"/>
    <w:rsid w:val="00D35181"/>
    <w:rsid w:val="00D37911"/>
    <w:rsid w:val="00D42B0C"/>
    <w:rsid w:val="00D47122"/>
    <w:rsid w:val="00D5031F"/>
    <w:rsid w:val="00D50333"/>
    <w:rsid w:val="00D50B3D"/>
    <w:rsid w:val="00D52590"/>
    <w:rsid w:val="00D54303"/>
    <w:rsid w:val="00D54C0B"/>
    <w:rsid w:val="00D610D5"/>
    <w:rsid w:val="00D61B9E"/>
    <w:rsid w:val="00D63C95"/>
    <w:rsid w:val="00D6485F"/>
    <w:rsid w:val="00D65E3E"/>
    <w:rsid w:val="00D67742"/>
    <w:rsid w:val="00D76310"/>
    <w:rsid w:val="00D80882"/>
    <w:rsid w:val="00D81AFD"/>
    <w:rsid w:val="00D82B0B"/>
    <w:rsid w:val="00D92D2A"/>
    <w:rsid w:val="00D92E34"/>
    <w:rsid w:val="00DA084B"/>
    <w:rsid w:val="00DA196A"/>
    <w:rsid w:val="00DA3B37"/>
    <w:rsid w:val="00DA43EC"/>
    <w:rsid w:val="00DA630C"/>
    <w:rsid w:val="00DB0EDF"/>
    <w:rsid w:val="00DB45C9"/>
    <w:rsid w:val="00DB631A"/>
    <w:rsid w:val="00DC2953"/>
    <w:rsid w:val="00DC4694"/>
    <w:rsid w:val="00DC54CA"/>
    <w:rsid w:val="00DD4634"/>
    <w:rsid w:val="00DE0EAE"/>
    <w:rsid w:val="00DE7A92"/>
    <w:rsid w:val="00DE7EC0"/>
    <w:rsid w:val="00DF0CEC"/>
    <w:rsid w:val="00DF2256"/>
    <w:rsid w:val="00E0121E"/>
    <w:rsid w:val="00E043A7"/>
    <w:rsid w:val="00E05C42"/>
    <w:rsid w:val="00E10812"/>
    <w:rsid w:val="00E11B61"/>
    <w:rsid w:val="00E11E9E"/>
    <w:rsid w:val="00E1568D"/>
    <w:rsid w:val="00E16C51"/>
    <w:rsid w:val="00E17818"/>
    <w:rsid w:val="00E211F9"/>
    <w:rsid w:val="00E21906"/>
    <w:rsid w:val="00E24603"/>
    <w:rsid w:val="00E260CD"/>
    <w:rsid w:val="00E26D20"/>
    <w:rsid w:val="00E27AD7"/>
    <w:rsid w:val="00E34E40"/>
    <w:rsid w:val="00E3630C"/>
    <w:rsid w:val="00E367BF"/>
    <w:rsid w:val="00E409EA"/>
    <w:rsid w:val="00E41E99"/>
    <w:rsid w:val="00E420A6"/>
    <w:rsid w:val="00E4758F"/>
    <w:rsid w:val="00E562B7"/>
    <w:rsid w:val="00E6173F"/>
    <w:rsid w:val="00E61E8A"/>
    <w:rsid w:val="00E631D8"/>
    <w:rsid w:val="00E63320"/>
    <w:rsid w:val="00E63E06"/>
    <w:rsid w:val="00E7188C"/>
    <w:rsid w:val="00E80FA5"/>
    <w:rsid w:val="00E86CB5"/>
    <w:rsid w:val="00E923C2"/>
    <w:rsid w:val="00E92F51"/>
    <w:rsid w:val="00E93590"/>
    <w:rsid w:val="00E94239"/>
    <w:rsid w:val="00E957A6"/>
    <w:rsid w:val="00E9675D"/>
    <w:rsid w:val="00EA20C1"/>
    <w:rsid w:val="00EA320C"/>
    <w:rsid w:val="00EB1DE4"/>
    <w:rsid w:val="00EB61C3"/>
    <w:rsid w:val="00EB6372"/>
    <w:rsid w:val="00EB741D"/>
    <w:rsid w:val="00EC06D4"/>
    <w:rsid w:val="00EC1ED8"/>
    <w:rsid w:val="00EC3EC3"/>
    <w:rsid w:val="00EC7DF4"/>
    <w:rsid w:val="00ED275F"/>
    <w:rsid w:val="00ED2FF5"/>
    <w:rsid w:val="00ED3796"/>
    <w:rsid w:val="00ED6AF1"/>
    <w:rsid w:val="00EF3A3D"/>
    <w:rsid w:val="00F0091D"/>
    <w:rsid w:val="00F017FD"/>
    <w:rsid w:val="00F0230D"/>
    <w:rsid w:val="00F0521C"/>
    <w:rsid w:val="00F0568E"/>
    <w:rsid w:val="00F05915"/>
    <w:rsid w:val="00F06F65"/>
    <w:rsid w:val="00F07863"/>
    <w:rsid w:val="00F1041E"/>
    <w:rsid w:val="00F14B20"/>
    <w:rsid w:val="00F171E7"/>
    <w:rsid w:val="00F17800"/>
    <w:rsid w:val="00F179AF"/>
    <w:rsid w:val="00F33B71"/>
    <w:rsid w:val="00F34CBF"/>
    <w:rsid w:val="00F35A20"/>
    <w:rsid w:val="00F374E2"/>
    <w:rsid w:val="00F37920"/>
    <w:rsid w:val="00F4240A"/>
    <w:rsid w:val="00F43D71"/>
    <w:rsid w:val="00F4479C"/>
    <w:rsid w:val="00F46850"/>
    <w:rsid w:val="00F5582E"/>
    <w:rsid w:val="00F5585A"/>
    <w:rsid w:val="00F55CC1"/>
    <w:rsid w:val="00F632DE"/>
    <w:rsid w:val="00F64618"/>
    <w:rsid w:val="00F6618C"/>
    <w:rsid w:val="00F67A81"/>
    <w:rsid w:val="00F83237"/>
    <w:rsid w:val="00F83A95"/>
    <w:rsid w:val="00F847C3"/>
    <w:rsid w:val="00F87570"/>
    <w:rsid w:val="00F90210"/>
    <w:rsid w:val="00F90A98"/>
    <w:rsid w:val="00F912B4"/>
    <w:rsid w:val="00F91443"/>
    <w:rsid w:val="00F91819"/>
    <w:rsid w:val="00FA4330"/>
    <w:rsid w:val="00FA659D"/>
    <w:rsid w:val="00FA6C33"/>
    <w:rsid w:val="00FB3A6F"/>
    <w:rsid w:val="00FB54E4"/>
    <w:rsid w:val="00FB6C1A"/>
    <w:rsid w:val="00FC07D7"/>
    <w:rsid w:val="00FC2053"/>
    <w:rsid w:val="00FC21B8"/>
    <w:rsid w:val="00FC2C13"/>
    <w:rsid w:val="00FC3AE5"/>
    <w:rsid w:val="00FC53F0"/>
    <w:rsid w:val="00FC600F"/>
    <w:rsid w:val="00FC65EE"/>
    <w:rsid w:val="00FD1076"/>
    <w:rsid w:val="00FD15AE"/>
    <w:rsid w:val="00FD4B28"/>
    <w:rsid w:val="00FD6691"/>
    <w:rsid w:val="00FD679C"/>
    <w:rsid w:val="00FE1456"/>
    <w:rsid w:val="00FE3757"/>
    <w:rsid w:val="00FE61E2"/>
    <w:rsid w:val="00FF106D"/>
    <w:rsid w:val="00FF368E"/>
    <w:rsid w:val="00FF611C"/>
    <w:rsid w:val="00FF74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DB61"/>
  <w15:chartTrackingRefBased/>
  <w15:docId w15:val="{110EBCBF-9F11-4015-90A9-29C7C45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84B"/>
    <w:pPr>
      <w:widowControl w:val="0"/>
      <w:jc w:val="both"/>
    </w:pPr>
    <w:rPr>
      <w:rFonts w:eastAsia="微软雅黑"/>
      <w:szCs w:val="24"/>
    </w:rPr>
  </w:style>
  <w:style w:type="paragraph" w:styleId="1">
    <w:name w:val="heading 1"/>
    <w:basedOn w:val="a"/>
    <w:next w:val="a"/>
    <w:link w:val="10"/>
    <w:qFormat/>
    <w:rsid w:val="00803E2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803E2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75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5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5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5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51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5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51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03E21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803E21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qFormat/>
    <w:rsid w:val="00803E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3E21"/>
    <w:pPr>
      <w:ind w:firstLineChars="200" w:firstLine="420"/>
    </w:pPr>
  </w:style>
  <w:style w:type="table" w:styleId="a5">
    <w:name w:val="Table Grid"/>
    <w:basedOn w:val="a1"/>
    <w:uiPriority w:val="39"/>
    <w:rsid w:val="00EB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D75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D75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751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D75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D751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D75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D7513"/>
    <w:rPr>
      <w:rFonts w:asciiTheme="majorHAnsi" w:eastAsiaTheme="majorEastAsia" w:hAnsiTheme="majorHAnsi" w:cstheme="majorBidi"/>
      <w:szCs w:val="21"/>
    </w:rPr>
  </w:style>
  <w:style w:type="paragraph" w:styleId="a6">
    <w:name w:val="Normal (Web)"/>
    <w:basedOn w:val="a"/>
    <w:uiPriority w:val="99"/>
    <w:unhideWhenUsed/>
    <w:rsid w:val="00094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C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0D0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0D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://localhost:8080/user/1001/zhangsan.do" TargetMode="External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8506-84B2-49F9-A69B-ADB56FD3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4</TotalTime>
  <Pages>1</Pages>
  <Words>4133</Words>
  <Characters>23561</Characters>
  <Application>Microsoft Office Word</Application>
  <DocSecurity>0</DocSecurity>
  <Lines>196</Lines>
  <Paragraphs>55</Paragraphs>
  <ScaleCrop>false</ScaleCrop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dy</dc:creator>
  <cp:keywords/>
  <dc:description/>
  <cp:lastModifiedBy>clark</cp:lastModifiedBy>
  <cp:revision>739</cp:revision>
  <dcterms:created xsi:type="dcterms:W3CDTF">2017-03-10T04:39:00Z</dcterms:created>
  <dcterms:modified xsi:type="dcterms:W3CDTF">2018-05-29T09:15:00Z</dcterms:modified>
</cp:coreProperties>
</file>